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DD2898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A44ED8">
        <w:rPr>
          <w:b/>
          <w:sz w:val="22"/>
          <w:szCs w:val="22"/>
        </w:rPr>
        <w:t>декаб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78"/>
        <w:gridCol w:w="1134"/>
        <w:gridCol w:w="4395"/>
        <w:gridCol w:w="2616"/>
        <w:gridCol w:w="2061"/>
        <w:gridCol w:w="3828"/>
      </w:tblGrid>
      <w:tr w:rsidR="003C72F2" w:rsidRPr="00CB02AC" w:rsidTr="006D60FB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828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6D60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3C72F2" w:rsidRPr="00505165" w:rsidRDefault="00693A0B" w:rsidP="00693A0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B430F1">
              <w:rPr>
                <w:b/>
              </w:rPr>
              <w:t xml:space="preserve"> 1 декабря по 10 декабр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13A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5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9.00-10.00</w:t>
            </w:r>
          </w:p>
        </w:tc>
        <w:tc>
          <w:tcPr>
            <w:tcW w:w="4395" w:type="dxa"/>
            <w:shd w:val="clear" w:color="auto" w:fill="auto"/>
          </w:tcPr>
          <w:p w:rsidR="00937B82" w:rsidRPr="002E4793" w:rsidRDefault="00937B82" w:rsidP="005D6C34">
            <w:pPr>
              <w:pStyle w:val="2"/>
            </w:pPr>
            <w:r>
              <w:t>Спектакль «</w:t>
            </w:r>
            <w:r w:rsidRPr="002E4793">
              <w:t>Теремок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Pr="002E4793" w:rsidRDefault="00937B82" w:rsidP="005D6C34">
            <w:pPr>
              <w:pStyle w:val="31"/>
            </w:pPr>
            <w:r w:rsidRPr="002E4793">
              <w:t xml:space="preserve">ТО </w:t>
            </w:r>
            <w:r>
              <w:t>«</w:t>
            </w:r>
            <w:r w:rsidRPr="002E4793">
              <w:t>Текстильщики</w:t>
            </w:r>
            <w:r>
              <w:t>»</w:t>
            </w:r>
          </w:p>
          <w:p w:rsidR="00937B82" w:rsidRPr="002E4793" w:rsidRDefault="00937B82" w:rsidP="005D6C34">
            <w:pPr>
              <w:pStyle w:val="31"/>
            </w:pPr>
            <w:r>
              <w:t>(ул. Чистова, д.</w:t>
            </w:r>
            <w:r w:rsidRPr="002E4793">
              <w:t>3Б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 xml:space="preserve">Дети, </w:t>
            </w:r>
            <w:r w:rsidRPr="002E4793">
              <w:t>родители</w:t>
            </w:r>
            <w:r>
              <w:t>,</w:t>
            </w:r>
          </w:p>
          <w:p w:rsidR="00937B82" w:rsidRPr="002E4793" w:rsidRDefault="00937B82" w:rsidP="005D6C34">
            <w:pPr>
              <w:pStyle w:val="31"/>
            </w:pPr>
            <w:r w:rsidRPr="002E4793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Pr="002E4793" w:rsidRDefault="00937B82" w:rsidP="005D6C34">
            <w:pPr>
              <w:pStyle w:val="31"/>
            </w:pPr>
            <w:r w:rsidRPr="002E4793">
              <w:t>Новикова И.А., старший 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proofErr w:type="spellStart"/>
            <w:r w:rsidRPr="002E4793">
              <w:t>Хамидуллина</w:t>
            </w:r>
            <w:proofErr w:type="spellEnd"/>
            <w:r w:rsidRPr="002E4793">
              <w:t xml:space="preserve"> Р.С.</w:t>
            </w:r>
            <w:r>
              <w:t>, учитель-</w:t>
            </w:r>
            <w:r w:rsidRPr="002E4793">
              <w:t>логопед</w:t>
            </w:r>
            <w:r>
              <w:t>;</w:t>
            </w:r>
          </w:p>
          <w:p w:rsidR="00937B82" w:rsidRPr="00801E01" w:rsidRDefault="00937B82" w:rsidP="005D6C34">
            <w:pPr>
              <w:pStyle w:val="31"/>
            </w:pPr>
            <w:proofErr w:type="spellStart"/>
            <w:r>
              <w:t>Гуркина</w:t>
            </w:r>
            <w:proofErr w:type="spellEnd"/>
            <w:r>
              <w:t xml:space="preserve"> И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E49C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>0</w:t>
            </w:r>
            <w:r w:rsidRPr="0002418B">
              <w:t>5.12</w:t>
            </w:r>
          </w:p>
        </w:tc>
        <w:tc>
          <w:tcPr>
            <w:tcW w:w="1134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>0</w:t>
            </w:r>
            <w:r w:rsidRPr="0002418B">
              <w:t>9.00-10.00</w:t>
            </w:r>
          </w:p>
        </w:tc>
        <w:tc>
          <w:tcPr>
            <w:tcW w:w="4395" w:type="dxa"/>
            <w:shd w:val="clear" w:color="auto" w:fill="auto"/>
          </w:tcPr>
          <w:p w:rsidR="00937B82" w:rsidRPr="0002418B" w:rsidRDefault="00937B82" w:rsidP="005D6C34">
            <w:pPr>
              <w:pStyle w:val="2"/>
            </w:pPr>
            <w:r>
              <w:t>Спортивный</w:t>
            </w:r>
            <w:r w:rsidRPr="0002418B">
              <w:t xml:space="preserve"> праздник «Вместе со всеми»</w:t>
            </w:r>
          </w:p>
        </w:tc>
        <w:tc>
          <w:tcPr>
            <w:tcW w:w="2616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Хамовники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</w:t>
            </w:r>
            <w:r w:rsidRPr="0002418B">
              <w:t>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 xml:space="preserve">Дети, </w:t>
            </w:r>
            <w:r w:rsidRPr="0002418B">
              <w:t>родители</w:t>
            </w:r>
            <w:r>
              <w:t>,         30 чел.</w:t>
            </w:r>
          </w:p>
        </w:tc>
        <w:tc>
          <w:tcPr>
            <w:tcW w:w="3828" w:type="dxa"/>
            <w:shd w:val="clear" w:color="auto" w:fill="auto"/>
          </w:tcPr>
          <w:p w:rsidR="00937B82" w:rsidRPr="00EC2DBC" w:rsidRDefault="00937B82" w:rsidP="005D6C34">
            <w:pPr>
              <w:pStyle w:val="31"/>
            </w:pPr>
            <w:r w:rsidRPr="00EC2DBC">
              <w:t>Першина Т.В., старший методист</w:t>
            </w:r>
            <w:r>
              <w:t>;</w:t>
            </w:r>
          </w:p>
          <w:p w:rsidR="00937B82" w:rsidRPr="00EC2DBC" w:rsidRDefault="00937B82" w:rsidP="005D6C34">
            <w:pPr>
              <w:pStyle w:val="31"/>
            </w:pPr>
            <w:r w:rsidRPr="00EC2DBC">
              <w:t>Рублева Е.М., педагог-психолог</w:t>
            </w:r>
            <w:r>
              <w:t>;</w:t>
            </w:r>
          </w:p>
          <w:p w:rsidR="00937B82" w:rsidRPr="00EC2DBC" w:rsidRDefault="00937B82" w:rsidP="005D6C34">
            <w:pPr>
              <w:pStyle w:val="31"/>
            </w:pPr>
            <w:r w:rsidRPr="00EC2DBC">
              <w:t>Кравчук Л.Л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0109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5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937B82" w:rsidRPr="00D70BEA" w:rsidRDefault="00937B82" w:rsidP="005D6C34">
            <w:pPr>
              <w:pStyle w:val="2"/>
            </w:pPr>
            <w:r>
              <w:t>О</w:t>
            </w:r>
            <w:r w:rsidRPr="00D70BEA">
              <w:t>ткрытое занятие «МЫ всё можем»</w:t>
            </w:r>
          </w:p>
        </w:tc>
        <w:tc>
          <w:tcPr>
            <w:tcW w:w="2616" w:type="dxa"/>
            <w:shd w:val="clear" w:color="auto" w:fill="auto"/>
          </w:tcPr>
          <w:p w:rsidR="00937B82" w:rsidRPr="00D70BEA" w:rsidRDefault="00937B82" w:rsidP="005D6C34">
            <w:pPr>
              <w:pStyle w:val="31"/>
            </w:pPr>
            <w:r w:rsidRPr="00D70BEA">
              <w:t xml:space="preserve">ТО </w:t>
            </w:r>
            <w:r>
              <w:t>«Бирюлев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</w:t>
            </w:r>
            <w:r w:rsidRPr="00D70BEA">
              <w:t xml:space="preserve"> ул. </w:t>
            </w:r>
            <w:proofErr w:type="spellStart"/>
            <w:r w:rsidRPr="00D70BEA">
              <w:t>Загорьевская</w:t>
            </w:r>
            <w:proofErr w:type="spellEnd"/>
            <w:r>
              <w:t>,</w:t>
            </w:r>
            <w:r w:rsidRPr="00D70BEA">
              <w:t xml:space="preserve"> д.14, к</w:t>
            </w:r>
            <w:r>
              <w:t>орп</w:t>
            </w:r>
            <w:r w:rsidRPr="00D70BEA">
              <w:t>.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D70BEA" w:rsidRDefault="00937B82" w:rsidP="00FD2B6F">
            <w:pPr>
              <w:pStyle w:val="31"/>
            </w:pPr>
            <w:r>
              <w:t>Дети с ОВЗ и инвалидностью, родители, 20 чел.</w:t>
            </w:r>
          </w:p>
        </w:tc>
        <w:tc>
          <w:tcPr>
            <w:tcW w:w="3828" w:type="dxa"/>
            <w:shd w:val="clear" w:color="auto" w:fill="auto"/>
          </w:tcPr>
          <w:p w:rsidR="00937B82" w:rsidRPr="00D70BEA" w:rsidRDefault="00937B82" w:rsidP="005D6C34">
            <w:pPr>
              <w:pStyle w:val="31"/>
            </w:pPr>
            <w:r w:rsidRPr="00D70BEA">
              <w:t xml:space="preserve">Киселёва </w:t>
            </w:r>
            <w:r>
              <w:t>Д.И. старший методист;</w:t>
            </w:r>
          </w:p>
          <w:p w:rsidR="00937B82" w:rsidRPr="00D70BEA" w:rsidRDefault="00937B82" w:rsidP="005D6C34">
            <w:pPr>
              <w:pStyle w:val="31"/>
            </w:pPr>
            <w:r w:rsidRPr="00D70BEA">
              <w:t xml:space="preserve"> Борисова </w:t>
            </w:r>
            <w:r>
              <w:t>Г.Г., педа</w:t>
            </w:r>
            <w:r w:rsidRPr="00D70BEA">
              <w:t>гог-психолог</w:t>
            </w:r>
            <w:r>
              <w:t>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 w:rsidRPr="00D70BEA">
              <w:t>Юркова</w:t>
            </w:r>
            <w:proofErr w:type="spellEnd"/>
            <w:r w:rsidRPr="00D70BEA">
              <w:t xml:space="preserve"> </w:t>
            </w:r>
            <w:r>
              <w:t>О.Ю.</w:t>
            </w:r>
            <w:r w:rsidRPr="00D70BEA">
              <w:t>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0109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5-12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9.00-18.00</w:t>
            </w:r>
          </w:p>
        </w:tc>
        <w:tc>
          <w:tcPr>
            <w:tcW w:w="4395" w:type="dxa"/>
            <w:shd w:val="clear" w:color="auto" w:fill="auto"/>
          </w:tcPr>
          <w:p w:rsidR="00937B82" w:rsidRPr="00D70BEA" w:rsidRDefault="00937B82" w:rsidP="005D6C34">
            <w:pPr>
              <w:pStyle w:val="2"/>
            </w:pPr>
            <w:r w:rsidRPr="00D70BEA">
              <w:t>Творческая мастерская «Украсим ёлку самодельными новогодними игрушками»</w:t>
            </w:r>
          </w:p>
        </w:tc>
        <w:tc>
          <w:tcPr>
            <w:tcW w:w="2616" w:type="dxa"/>
            <w:shd w:val="clear" w:color="auto" w:fill="auto"/>
          </w:tcPr>
          <w:p w:rsidR="00937B82" w:rsidRPr="00D70BEA" w:rsidRDefault="00937B82" w:rsidP="005D6C34">
            <w:pPr>
              <w:pStyle w:val="31"/>
            </w:pPr>
            <w:r w:rsidRPr="00D70BEA">
              <w:t xml:space="preserve">ТО </w:t>
            </w:r>
            <w:r>
              <w:t>«Бирюлево»</w:t>
            </w:r>
          </w:p>
          <w:p w:rsidR="00937B82" w:rsidRPr="00D70BEA" w:rsidRDefault="00937B82" w:rsidP="005D6C34">
            <w:pPr>
              <w:pStyle w:val="31"/>
            </w:pPr>
            <w:r>
              <w:t>(</w:t>
            </w:r>
            <w:r w:rsidRPr="00D70BEA">
              <w:t xml:space="preserve"> ул. </w:t>
            </w:r>
            <w:proofErr w:type="spellStart"/>
            <w:r w:rsidRPr="00D70BEA">
              <w:t>Загорьевская</w:t>
            </w:r>
            <w:proofErr w:type="spellEnd"/>
            <w:r>
              <w:t>,</w:t>
            </w:r>
            <w:r w:rsidRPr="00D70BEA">
              <w:t xml:space="preserve"> д.14, к</w:t>
            </w:r>
            <w:r>
              <w:t>орп</w:t>
            </w:r>
            <w:r w:rsidRPr="00D70BEA">
              <w:t>.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D70BEA" w:rsidRDefault="00937B82" w:rsidP="005D6C34">
            <w:pPr>
              <w:pStyle w:val="31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D70BEA">
              <w:t xml:space="preserve">Киселёва </w:t>
            </w:r>
            <w:r>
              <w:t>Д.И.</w:t>
            </w:r>
            <w:r w:rsidRPr="00D70BEA">
              <w:t>, старший 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r>
              <w:t>Одесская Р.Б., социальный педагог;</w:t>
            </w:r>
          </w:p>
          <w:p w:rsidR="00937B82" w:rsidRPr="00FE7F55" w:rsidRDefault="00937B82" w:rsidP="005D6C34">
            <w:pPr>
              <w:pStyle w:val="31"/>
            </w:pPr>
            <w:r>
              <w:t>Стёжка О.П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937B82" w:rsidRPr="00694240" w:rsidRDefault="00937B82" w:rsidP="005D6C34">
            <w:pPr>
              <w:pStyle w:val="2"/>
            </w:pPr>
            <w:r w:rsidRPr="007925D3">
              <w:t xml:space="preserve">Выставка </w:t>
            </w:r>
            <w:r>
              <w:t>детских творческих работ «Мир вокруг нас»</w:t>
            </w:r>
          </w:p>
        </w:tc>
        <w:tc>
          <w:tcPr>
            <w:tcW w:w="2616" w:type="dxa"/>
            <w:shd w:val="clear" w:color="auto" w:fill="auto"/>
          </w:tcPr>
          <w:p w:rsidR="00937B82" w:rsidRPr="00BD27A5" w:rsidRDefault="00937B82" w:rsidP="005D6C34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937B82" w:rsidRDefault="00937B82" w:rsidP="005D6C34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;</w:t>
            </w:r>
          </w:p>
          <w:p w:rsidR="00937B82" w:rsidRPr="00206766" w:rsidRDefault="00937B82" w:rsidP="005D6C34">
            <w:pPr>
              <w:pStyle w:val="31"/>
            </w:pPr>
            <w:r>
              <w:t>(Алтуфьевское ш., д.98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2C6049" w:rsidRDefault="00937B82" w:rsidP="005D6C34">
            <w:pPr>
              <w:pStyle w:val="31"/>
            </w:pPr>
            <w:r>
              <w:t>30</w:t>
            </w:r>
            <w:r w:rsidRPr="002C6049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</w:t>
            </w:r>
            <w:r w:rsidRPr="002C6049">
              <w:t>,</w:t>
            </w:r>
            <w:r>
              <w:t xml:space="preserve"> и. о. старшего методиста;</w:t>
            </w:r>
          </w:p>
          <w:p w:rsidR="00937B82" w:rsidRDefault="00937B82" w:rsidP="005D6C34">
            <w:pPr>
              <w:pStyle w:val="31"/>
            </w:pPr>
            <w:r>
              <w:t>Николадзе С.В., педагог доп. образования;</w:t>
            </w:r>
          </w:p>
          <w:p w:rsidR="00937B82" w:rsidRPr="002C6049" w:rsidRDefault="00937B82" w:rsidP="005D6C34">
            <w:pPr>
              <w:pStyle w:val="31"/>
            </w:pPr>
            <w:r>
              <w:t>Бронная Н.Ф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33818" w:rsidRDefault="00937B82" w:rsidP="005D6C34">
            <w:pPr>
              <w:pStyle w:val="31"/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937B82" w:rsidRPr="00B33818" w:rsidRDefault="00937B82" w:rsidP="005D6C34">
            <w:pPr>
              <w:pStyle w:val="31"/>
            </w:pPr>
            <w:r>
              <w:t>0</w:t>
            </w:r>
            <w:r w:rsidRPr="00B33818">
              <w:t>9.30-10.30</w:t>
            </w:r>
          </w:p>
        </w:tc>
        <w:tc>
          <w:tcPr>
            <w:tcW w:w="4395" w:type="dxa"/>
            <w:shd w:val="clear" w:color="auto" w:fill="auto"/>
          </w:tcPr>
          <w:p w:rsidR="00937B82" w:rsidRPr="00B33818" w:rsidRDefault="00937B82" w:rsidP="005D6C34">
            <w:pPr>
              <w:pStyle w:val="2"/>
            </w:pPr>
            <w:r w:rsidRPr="00B33818">
              <w:t xml:space="preserve">Тематическое занятие «Зимние приключения </w:t>
            </w:r>
            <w:r>
              <w:t>Умки</w:t>
            </w:r>
            <w:r w:rsidRPr="00B33818">
              <w:t xml:space="preserve"> и </w:t>
            </w:r>
            <w:proofErr w:type="spellStart"/>
            <w:r w:rsidRPr="00B33818">
              <w:t>Рейтона</w:t>
            </w:r>
            <w:proofErr w:type="spellEnd"/>
            <w:r w:rsidRPr="00B33818"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Pr="00BD27A5" w:rsidRDefault="00937B82" w:rsidP="005D6C34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937B82" w:rsidRPr="00206766" w:rsidRDefault="00937B82" w:rsidP="005D6C34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B33818" w:rsidRDefault="00937B82" w:rsidP="005D6C34">
            <w:pPr>
              <w:pStyle w:val="31"/>
            </w:pPr>
            <w:r w:rsidRPr="00B33818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B33818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  <w:r w:rsidRPr="00B33818">
              <w:t xml:space="preserve"> </w:t>
            </w:r>
            <w:proofErr w:type="spellStart"/>
            <w:r>
              <w:t>Сыроватко</w:t>
            </w:r>
            <w:proofErr w:type="spellEnd"/>
            <w:r>
              <w:t xml:space="preserve"> С.М., учитель-логопед;</w:t>
            </w:r>
            <w:r w:rsidRPr="00B33818">
              <w:t xml:space="preserve">  </w:t>
            </w:r>
          </w:p>
          <w:p w:rsidR="00937B82" w:rsidRPr="00B33818" w:rsidRDefault="00937B82" w:rsidP="005D6C34">
            <w:pPr>
              <w:pStyle w:val="31"/>
            </w:pPr>
            <w:proofErr w:type="spellStart"/>
            <w:r w:rsidRPr="00B33818">
              <w:t>Черевко</w:t>
            </w:r>
            <w:proofErr w:type="spellEnd"/>
            <w:r w:rsidRPr="00B33818">
              <w:t xml:space="preserve"> Л.В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1374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937B82" w:rsidRPr="00943E05" w:rsidRDefault="00937B82" w:rsidP="005D6C3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1134" w:type="dxa"/>
          </w:tcPr>
          <w:p w:rsidR="00937B82" w:rsidRPr="00943E05" w:rsidRDefault="00937B82" w:rsidP="005D6C34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1.00</w:t>
            </w:r>
          </w:p>
        </w:tc>
        <w:tc>
          <w:tcPr>
            <w:tcW w:w="4395" w:type="dxa"/>
          </w:tcPr>
          <w:p w:rsidR="00937B82" w:rsidRPr="00EE524F" w:rsidRDefault="00937B82" w:rsidP="005D6C34">
            <w:pPr>
              <w:pStyle w:val="2"/>
            </w:pPr>
            <w:r>
              <w:t xml:space="preserve">Спортивный досуг </w:t>
            </w:r>
            <w:r w:rsidRPr="00EE524F">
              <w:t>«Планета здоровья»</w:t>
            </w:r>
          </w:p>
        </w:tc>
        <w:tc>
          <w:tcPr>
            <w:tcW w:w="2616" w:type="dxa"/>
          </w:tcPr>
          <w:p w:rsidR="00937B82" w:rsidRDefault="00937B82" w:rsidP="005D6C34">
            <w:pPr>
              <w:pStyle w:val="31"/>
            </w:pPr>
            <w:r>
              <w:t>ТО «Жулебино»</w:t>
            </w:r>
          </w:p>
          <w:p w:rsidR="00937B82" w:rsidRPr="009A0913" w:rsidRDefault="00937B82" w:rsidP="005D6C34">
            <w:pPr>
              <w:pStyle w:val="31"/>
            </w:pPr>
            <w:r>
              <w:t xml:space="preserve"> (ул. Привольная, д.</w:t>
            </w:r>
            <w:r w:rsidRPr="009A0913">
              <w:t>56)</w:t>
            </w:r>
          </w:p>
          <w:p w:rsidR="00937B82" w:rsidRPr="00EE524F" w:rsidRDefault="00937B82" w:rsidP="005D6C34">
            <w:pPr>
              <w:pStyle w:val="31"/>
            </w:pPr>
          </w:p>
        </w:tc>
        <w:tc>
          <w:tcPr>
            <w:tcW w:w="2061" w:type="dxa"/>
          </w:tcPr>
          <w:p w:rsidR="00937B82" w:rsidRDefault="00937B82" w:rsidP="005D6C34">
            <w:pPr>
              <w:pStyle w:val="31"/>
            </w:pPr>
            <w:r>
              <w:t>Д</w:t>
            </w:r>
            <w:r w:rsidRPr="00EE524F">
              <w:t>ети</w:t>
            </w:r>
            <w:r>
              <w:t xml:space="preserve">, </w:t>
            </w:r>
          </w:p>
          <w:p w:rsidR="00937B82" w:rsidRPr="00EE524F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</w:tcPr>
          <w:p w:rsidR="00937B82" w:rsidRDefault="00937B82" w:rsidP="005D6C34">
            <w:pPr>
              <w:pStyle w:val="31"/>
            </w:pPr>
            <w:r>
              <w:t>Цыганова Н.В., старший методист;</w:t>
            </w:r>
          </w:p>
          <w:p w:rsidR="00937B82" w:rsidRDefault="00937B82" w:rsidP="005D6C34">
            <w:pPr>
              <w:pStyle w:val="31"/>
            </w:pPr>
            <w:r>
              <w:t xml:space="preserve"> Позднякова С.С., методист; </w:t>
            </w:r>
          </w:p>
          <w:p w:rsidR="00937B82" w:rsidRPr="00EE524F" w:rsidRDefault="00937B82" w:rsidP="005D6C34">
            <w:pPr>
              <w:pStyle w:val="31"/>
            </w:pPr>
            <w:r>
              <w:t>Соколова Е.А., инструктор ФК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8C19C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D3E80" w:rsidRDefault="00937B82" w:rsidP="005D6C34">
            <w:pPr>
              <w:pStyle w:val="31"/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937B82" w:rsidRPr="005D3E80" w:rsidRDefault="00937B82" w:rsidP="005D6C34">
            <w:pPr>
              <w:pStyle w:val="31"/>
            </w:pPr>
            <w:r>
              <w:t>11.</w:t>
            </w:r>
            <w:r w:rsidRPr="005D3E80">
              <w:t>00</w:t>
            </w:r>
          </w:p>
        </w:tc>
        <w:tc>
          <w:tcPr>
            <w:tcW w:w="4395" w:type="dxa"/>
            <w:shd w:val="clear" w:color="auto" w:fill="auto"/>
          </w:tcPr>
          <w:p w:rsidR="00937B82" w:rsidRPr="005D3E80" w:rsidRDefault="00937B82" w:rsidP="005D6C34">
            <w:pPr>
              <w:pStyle w:val="2"/>
            </w:pPr>
            <w:r w:rsidRPr="005D3E80">
              <w:t>Спортивно-массовое мероприятие «Эстафета равных возможностей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5D3E80" w:rsidRDefault="00937B82" w:rsidP="005D6C34">
            <w:pPr>
              <w:pStyle w:val="31"/>
            </w:pPr>
            <w:r>
              <w:t>(</w:t>
            </w:r>
            <w:r w:rsidRPr="005D3E80">
              <w:t>Ос</w:t>
            </w:r>
            <w:r>
              <w:t>енний б-р, д.</w:t>
            </w:r>
            <w:r w:rsidRPr="005D3E80">
              <w:t>16</w:t>
            </w:r>
            <w:r>
              <w:t>,</w:t>
            </w:r>
            <w:r w:rsidRPr="005D3E80">
              <w:t xml:space="preserve"> к</w:t>
            </w:r>
            <w:r>
              <w:t>орп.</w:t>
            </w:r>
            <w:r w:rsidRPr="005D3E80">
              <w:t>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5D3E80">
              <w:t xml:space="preserve">Дети, </w:t>
            </w:r>
            <w:r>
              <w:t>родители,</w:t>
            </w:r>
          </w:p>
          <w:p w:rsidR="00937B82" w:rsidRPr="005D3E80" w:rsidRDefault="00937B82" w:rsidP="005D6C34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937B82" w:rsidRPr="005D3E80" w:rsidRDefault="00937B82" w:rsidP="005D6C34">
            <w:pPr>
              <w:pStyle w:val="31"/>
            </w:pPr>
            <w:r w:rsidRPr="005D3E80">
              <w:t>К</w:t>
            </w:r>
            <w:r>
              <w:t>нязев А.В., старший методист;</w:t>
            </w:r>
          </w:p>
          <w:p w:rsidR="00937B82" w:rsidRPr="005D3E80" w:rsidRDefault="00937B82" w:rsidP="005D6C34">
            <w:pPr>
              <w:pStyle w:val="31"/>
            </w:pPr>
            <w:proofErr w:type="spellStart"/>
            <w:r w:rsidRPr="005D3E80">
              <w:t>Дюба</w:t>
            </w:r>
            <w:proofErr w:type="spellEnd"/>
            <w:r w:rsidRPr="005D3E80">
              <w:t xml:space="preserve"> Т.В., педагог доп</w:t>
            </w:r>
            <w:r>
              <w:t xml:space="preserve">. </w:t>
            </w:r>
            <w:r w:rsidRPr="005D3E80">
              <w:t>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95F4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F97EA4" w:rsidRDefault="00937B82" w:rsidP="005D6C34">
            <w:pPr>
              <w:pStyle w:val="2"/>
            </w:pPr>
            <w:r w:rsidRPr="00F97EA4">
              <w:t>Тво</w:t>
            </w:r>
            <w:r>
              <w:t>рческое занятие «Я могу это смастерить!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Фили»</w:t>
            </w:r>
          </w:p>
          <w:p w:rsidR="00937B82" w:rsidRPr="00C473AC" w:rsidRDefault="00937B82" w:rsidP="005D6C34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17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C473AC" w:rsidRDefault="00937B82" w:rsidP="005D6C34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Ильдатова</w:t>
            </w:r>
            <w:proofErr w:type="spellEnd"/>
            <w:r>
              <w:t xml:space="preserve"> Т.О., социальный педагог;</w:t>
            </w:r>
          </w:p>
          <w:p w:rsidR="00937B82" w:rsidRPr="00C473AC" w:rsidRDefault="00937B82" w:rsidP="005D6C34">
            <w:pPr>
              <w:pStyle w:val="31"/>
            </w:pPr>
            <w:r>
              <w:t>Чернобривец И.А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A78D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2.00-13.00</w:t>
            </w:r>
          </w:p>
        </w:tc>
        <w:tc>
          <w:tcPr>
            <w:tcW w:w="4395" w:type="dxa"/>
            <w:shd w:val="clear" w:color="auto" w:fill="auto"/>
          </w:tcPr>
          <w:p w:rsidR="00937B82" w:rsidRPr="00505165" w:rsidRDefault="00937B82" w:rsidP="005D6C34">
            <w:pPr>
              <w:pStyle w:val="2"/>
              <w:rPr>
                <w:b/>
              </w:rPr>
            </w:pPr>
            <w:r>
              <w:t xml:space="preserve">Комплексное занятие по </w:t>
            </w:r>
            <w:proofErr w:type="spellStart"/>
            <w:r>
              <w:t>канистерапии</w:t>
            </w:r>
            <w:proofErr w:type="spellEnd"/>
            <w:r>
              <w:t xml:space="preserve"> «Путешествие с друзьями»</w:t>
            </w:r>
          </w:p>
        </w:tc>
        <w:tc>
          <w:tcPr>
            <w:tcW w:w="2616" w:type="dxa"/>
            <w:shd w:val="clear" w:color="auto" w:fill="auto"/>
          </w:tcPr>
          <w:p w:rsidR="00937B82" w:rsidRPr="00495398" w:rsidRDefault="00937B82" w:rsidP="005D6C34">
            <w:pPr>
              <w:pStyle w:val="31"/>
            </w:pPr>
            <w:r w:rsidRPr="00495398">
              <w:t>ТО «Останкинское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495398">
              <w:t>(ул. Академика Королева, д.5)</w:t>
            </w:r>
          </w:p>
        </w:tc>
        <w:tc>
          <w:tcPr>
            <w:tcW w:w="2061" w:type="dxa"/>
            <w:shd w:val="clear" w:color="auto" w:fill="auto"/>
          </w:tcPr>
          <w:p w:rsidR="00937B82" w:rsidRPr="00010B1E" w:rsidRDefault="00937B82" w:rsidP="005D6C34">
            <w:pPr>
              <w:pStyle w:val="31"/>
            </w:pPr>
            <w:r w:rsidRPr="00010B1E">
              <w:t xml:space="preserve">Дети,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AF3010" w:rsidRDefault="00937B82" w:rsidP="005D6C34">
            <w:pPr>
              <w:pStyle w:val="31"/>
            </w:pPr>
            <w:proofErr w:type="spellStart"/>
            <w:r w:rsidRPr="00495398">
              <w:t>За</w:t>
            </w:r>
            <w:r>
              <w:t>йнуллина</w:t>
            </w:r>
            <w:proofErr w:type="spellEnd"/>
            <w:r>
              <w:t xml:space="preserve"> О.В., старший методист;</w:t>
            </w:r>
          </w:p>
          <w:p w:rsidR="00937B82" w:rsidRPr="00AF3010" w:rsidRDefault="00937B82" w:rsidP="005D6C34">
            <w:pPr>
              <w:pStyle w:val="31"/>
            </w:pPr>
            <w:proofErr w:type="spellStart"/>
            <w:r w:rsidRPr="00AF3010">
              <w:t>Забусова</w:t>
            </w:r>
            <w:proofErr w:type="spellEnd"/>
            <w:r w:rsidRPr="00AF3010">
              <w:t xml:space="preserve"> В.В., педагог-психолог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 w:rsidRPr="00AF3010">
              <w:t>Старова</w:t>
            </w:r>
            <w:proofErr w:type="spellEnd"/>
            <w:r w:rsidRPr="00AF3010">
              <w:t xml:space="preserve"> Т.А., пед</w:t>
            </w:r>
            <w:r>
              <w:t>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E49C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>0</w:t>
            </w:r>
            <w:r w:rsidRPr="0002418B">
              <w:t>6.12</w:t>
            </w:r>
          </w:p>
        </w:tc>
        <w:tc>
          <w:tcPr>
            <w:tcW w:w="1134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>14.00-15.00</w:t>
            </w:r>
          </w:p>
        </w:tc>
        <w:tc>
          <w:tcPr>
            <w:tcW w:w="4395" w:type="dxa"/>
            <w:shd w:val="clear" w:color="auto" w:fill="auto"/>
          </w:tcPr>
          <w:p w:rsidR="00937B82" w:rsidRPr="0002418B" w:rsidRDefault="00937B82" w:rsidP="005D6C34">
            <w:pPr>
              <w:pStyle w:val="2"/>
            </w:pPr>
            <w:r w:rsidRPr="0002418B">
              <w:t>Интерактивная площадка «Научи меня играть!»</w:t>
            </w:r>
          </w:p>
        </w:tc>
        <w:tc>
          <w:tcPr>
            <w:tcW w:w="2616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Тверское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ул. 1905 года, д.</w:t>
            </w:r>
            <w:r w:rsidRPr="0002418B">
              <w:t>5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>Дети, родители,       30 чел.</w:t>
            </w:r>
          </w:p>
        </w:tc>
        <w:tc>
          <w:tcPr>
            <w:tcW w:w="3828" w:type="dxa"/>
            <w:shd w:val="clear" w:color="auto" w:fill="auto"/>
          </w:tcPr>
          <w:p w:rsidR="00937B82" w:rsidRPr="00EC2DBC" w:rsidRDefault="00937B82" w:rsidP="005D6C34">
            <w:pPr>
              <w:pStyle w:val="31"/>
            </w:pPr>
            <w:r w:rsidRPr="00EC2DBC">
              <w:t>Першина Т.В., старший 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r w:rsidRPr="00EC2DBC">
              <w:t>Качалова Е.П., педагог-психолог</w:t>
            </w:r>
            <w:r>
              <w:t>;</w:t>
            </w:r>
          </w:p>
          <w:p w:rsidR="00937B82" w:rsidRPr="00EC2DBC" w:rsidRDefault="00937B82" w:rsidP="005D6C34">
            <w:pPr>
              <w:pStyle w:val="31"/>
            </w:pPr>
            <w:proofErr w:type="spellStart"/>
            <w:r w:rsidRPr="00EC2DBC">
              <w:t>Склокина</w:t>
            </w:r>
            <w:proofErr w:type="spellEnd"/>
            <w:r w:rsidRPr="00EC2DBC">
              <w:t xml:space="preserve"> Н.А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6.12</w:t>
            </w:r>
          </w:p>
        </w:tc>
        <w:tc>
          <w:tcPr>
            <w:tcW w:w="1134" w:type="dxa"/>
            <w:shd w:val="clear" w:color="auto" w:fill="auto"/>
          </w:tcPr>
          <w:p w:rsidR="00937B82" w:rsidRPr="00AE3C67" w:rsidRDefault="00937B82" w:rsidP="005D6C34">
            <w:pPr>
              <w:pStyle w:val="31"/>
            </w:pPr>
            <w:r>
              <w:t>19.00-20.</w:t>
            </w:r>
            <w:r w:rsidRPr="00AE3C67">
              <w:t>00</w:t>
            </w:r>
          </w:p>
        </w:tc>
        <w:tc>
          <w:tcPr>
            <w:tcW w:w="4395" w:type="dxa"/>
            <w:shd w:val="clear" w:color="auto" w:fill="auto"/>
          </w:tcPr>
          <w:p w:rsidR="00937B82" w:rsidRPr="00AE3C67" w:rsidRDefault="00937B82" w:rsidP="005D6C34">
            <w:pPr>
              <w:pStyle w:val="2"/>
            </w:pPr>
            <w:r w:rsidRPr="00AE3C67">
              <w:t>Тематическое занятие «Научи меня играть»</w:t>
            </w:r>
          </w:p>
        </w:tc>
        <w:tc>
          <w:tcPr>
            <w:tcW w:w="2616" w:type="dxa"/>
            <w:shd w:val="clear" w:color="auto" w:fill="auto"/>
          </w:tcPr>
          <w:p w:rsidR="00937B82" w:rsidRPr="00AE3C67" w:rsidRDefault="00937B82" w:rsidP="005D6C34">
            <w:pPr>
              <w:pStyle w:val="31"/>
            </w:pPr>
            <w:r w:rsidRPr="00AE3C67">
              <w:t>ТО «Северное»</w:t>
            </w:r>
          </w:p>
          <w:p w:rsidR="00937B82" w:rsidRPr="00AE3C67" w:rsidRDefault="00937B82" w:rsidP="005D6C34">
            <w:pPr>
              <w:pStyle w:val="31"/>
            </w:pPr>
            <w:r>
              <w:t>(</w:t>
            </w:r>
            <w:proofErr w:type="spellStart"/>
            <w:r w:rsidRPr="00AE3C67">
              <w:t>Челоб</w:t>
            </w:r>
            <w:r>
              <w:t>итьевское</w:t>
            </w:r>
            <w:proofErr w:type="spellEnd"/>
            <w:r>
              <w:t xml:space="preserve"> ш., </w:t>
            </w:r>
            <w:r>
              <w:br/>
              <w:t>д.1</w:t>
            </w:r>
            <w:r w:rsidRPr="00AE3C67">
              <w:t>4, к</w:t>
            </w:r>
            <w:r>
              <w:t>орп.</w:t>
            </w:r>
            <w:r w:rsidRPr="00AE3C67">
              <w:t>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AE3C67" w:rsidRDefault="00937B82" w:rsidP="005D6C34">
            <w:pPr>
              <w:pStyle w:val="31"/>
            </w:pPr>
            <w:r w:rsidRPr="00AE3C67">
              <w:t>10-15 чел.</w:t>
            </w:r>
          </w:p>
        </w:tc>
        <w:tc>
          <w:tcPr>
            <w:tcW w:w="3828" w:type="dxa"/>
            <w:shd w:val="clear" w:color="auto" w:fill="auto"/>
          </w:tcPr>
          <w:p w:rsidR="00937B82" w:rsidRPr="00AE3C67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</w:p>
          <w:p w:rsidR="00937B82" w:rsidRPr="00AE3C67" w:rsidRDefault="00937B82" w:rsidP="005D6C34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 педагог-психолог;</w:t>
            </w:r>
          </w:p>
          <w:p w:rsidR="00937B82" w:rsidRPr="00AE3C67" w:rsidRDefault="00937B82" w:rsidP="005D6C34">
            <w:pPr>
              <w:pStyle w:val="31"/>
            </w:pPr>
            <w:r w:rsidRPr="00AE3C67">
              <w:t>Карпова В.А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822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06.12;</w:t>
            </w:r>
          </w:p>
          <w:p w:rsidR="00937B82" w:rsidRPr="00505165" w:rsidRDefault="00937B82" w:rsidP="005D6C34">
            <w:pPr>
              <w:pStyle w:val="31"/>
            </w:pPr>
            <w:r>
              <w:t>13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5.00-16.00</w:t>
            </w:r>
          </w:p>
        </w:tc>
        <w:tc>
          <w:tcPr>
            <w:tcW w:w="4395" w:type="dxa"/>
            <w:shd w:val="clear" w:color="auto" w:fill="auto"/>
          </w:tcPr>
          <w:p w:rsidR="00937B82" w:rsidRPr="00122E4D" w:rsidRDefault="00937B82" w:rsidP="005D6C34">
            <w:pPr>
              <w:pStyle w:val="2"/>
            </w:pPr>
            <w:r>
              <w:t>Интерактивные занятия</w:t>
            </w:r>
            <w:r w:rsidRPr="00122E4D">
              <w:t xml:space="preserve"> «</w:t>
            </w:r>
            <w:proofErr w:type="spellStart"/>
            <w:r w:rsidRPr="00122E4D">
              <w:t>Доброград</w:t>
            </w:r>
            <w:proofErr w:type="spellEnd"/>
            <w:r w:rsidRPr="00122E4D">
              <w:t>» в рамках реализации социально-образовательного проекта «Территория Взаимодействия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Чертанов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2061" w:type="dxa"/>
            <w:shd w:val="clear" w:color="auto" w:fill="auto"/>
          </w:tcPr>
          <w:p w:rsidR="00937B82" w:rsidRPr="00122E4D" w:rsidRDefault="00937B82" w:rsidP="0014209E">
            <w:pPr>
              <w:pStyle w:val="31"/>
            </w:pPr>
            <w:proofErr w:type="spellStart"/>
            <w:r>
              <w:t>Обучащиеся</w:t>
            </w:r>
            <w:proofErr w:type="spellEnd"/>
            <w:r>
              <w:t xml:space="preserve"> образовательных организаций г. Москвы, 6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9F4709">
              <w:t>Абрамова О.В., старший методист</w:t>
            </w:r>
            <w:r>
              <w:t>;</w:t>
            </w:r>
          </w:p>
          <w:p w:rsidR="00937B82" w:rsidRPr="00122E4D" w:rsidRDefault="00937B82" w:rsidP="005D6C34">
            <w:pPr>
              <w:pStyle w:val="31"/>
            </w:pPr>
            <w:r w:rsidRPr="00122E4D">
              <w:t>Писарева М.В., методист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024D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8D4737" w:rsidRDefault="00937B82" w:rsidP="005D6C34">
            <w:pPr>
              <w:pStyle w:val="31"/>
            </w:pPr>
            <w:r w:rsidRPr="008D4737">
              <w:t>07</w:t>
            </w:r>
            <w:r>
              <w:t>.12</w:t>
            </w:r>
          </w:p>
        </w:tc>
        <w:tc>
          <w:tcPr>
            <w:tcW w:w="1134" w:type="dxa"/>
            <w:shd w:val="clear" w:color="auto" w:fill="auto"/>
          </w:tcPr>
          <w:p w:rsidR="00937B82" w:rsidRPr="008D4737" w:rsidRDefault="00937B82" w:rsidP="005D6C34">
            <w:pPr>
              <w:pStyle w:val="31"/>
            </w:pPr>
            <w:r w:rsidRPr="008D4737">
              <w:t>11.00-13.00</w:t>
            </w:r>
          </w:p>
        </w:tc>
        <w:tc>
          <w:tcPr>
            <w:tcW w:w="4395" w:type="dxa"/>
            <w:shd w:val="clear" w:color="auto" w:fill="auto"/>
          </w:tcPr>
          <w:p w:rsidR="00937B82" w:rsidRPr="008D4737" w:rsidRDefault="00937B82" w:rsidP="005D6C34">
            <w:pPr>
              <w:pStyle w:val="2"/>
            </w:pPr>
            <w:r>
              <w:t>Тематическое занятие</w:t>
            </w:r>
            <w:r w:rsidRPr="008D4737">
              <w:t> «Научи меня играть!»</w:t>
            </w:r>
          </w:p>
        </w:tc>
        <w:tc>
          <w:tcPr>
            <w:tcW w:w="2616" w:type="dxa"/>
            <w:shd w:val="clear" w:color="auto" w:fill="auto"/>
          </w:tcPr>
          <w:p w:rsidR="00937B82" w:rsidRPr="008D4737" w:rsidRDefault="00937B82" w:rsidP="005D6C34">
            <w:pPr>
              <w:pStyle w:val="31"/>
            </w:pPr>
            <w:r>
              <w:t>ТО «Зеленоградское»</w:t>
            </w:r>
          </w:p>
          <w:p w:rsidR="00937B82" w:rsidRPr="008D4737" w:rsidRDefault="00937B82" w:rsidP="005D6C34">
            <w:pPr>
              <w:pStyle w:val="31"/>
            </w:pPr>
            <w:r w:rsidRPr="008D4737">
              <w:t>Школа</w:t>
            </w:r>
            <w:r>
              <w:t xml:space="preserve"> </w:t>
            </w:r>
            <w:r w:rsidRPr="008D4737">
              <w:t>№ 854, Школьное отделение для детей с ООП,</w:t>
            </w:r>
          </w:p>
          <w:p w:rsidR="00937B82" w:rsidRPr="008D4737" w:rsidRDefault="00937B82" w:rsidP="005D6C34">
            <w:pPr>
              <w:pStyle w:val="31"/>
            </w:pPr>
            <w:r>
              <w:t>(</w:t>
            </w:r>
            <w:r w:rsidRPr="008D4737">
              <w:t>г. Зеленоград,</w:t>
            </w:r>
            <w:r>
              <w:t xml:space="preserve"> Никольский пр., д.3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8D4737" w:rsidRDefault="00937B82" w:rsidP="005D6C34">
            <w:pPr>
              <w:pStyle w:val="31"/>
            </w:pPr>
            <w:r>
              <w:t>50-60 чел.</w:t>
            </w:r>
          </w:p>
        </w:tc>
        <w:tc>
          <w:tcPr>
            <w:tcW w:w="3828" w:type="dxa"/>
            <w:shd w:val="clear" w:color="auto" w:fill="auto"/>
          </w:tcPr>
          <w:p w:rsidR="00937B82" w:rsidRPr="008D4737" w:rsidRDefault="00937B82" w:rsidP="005D6C34">
            <w:pPr>
              <w:pStyle w:val="31"/>
            </w:pPr>
            <w:r w:rsidRPr="008D4737">
              <w:t>Прошунина Г.А.</w:t>
            </w:r>
            <w:r>
              <w:t xml:space="preserve">, старший </w:t>
            </w:r>
            <w:r w:rsidRPr="008D4737">
              <w:t>методист;</w:t>
            </w:r>
          </w:p>
          <w:p w:rsidR="00937B82" w:rsidRPr="008D4737" w:rsidRDefault="00937B82" w:rsidP="005D6C34">
            <w:pPr>
              <w:pStyle w:val="31"/>
            </w:pPr>
            <w:r w:rsidRPr="008D4737">
              <w:t>Бердиева И.В., педагог-психолог;</w:t>
            </w:r>
          </w:p>
          <w:p w:rsidR="00937B82" w:rsidRPr="008D4737" w:rsidRDefault="00937B82" w:rsidP="005D6C34">
            <w:pPr>
              <w:pStyle w:val="31"/>
            </w:pPr>
            <w:r w:rsidRPr="008D4737">
              <w:t xml:space="preserve">Петроченко М.А., </w:t>
            </w:r>
            <w:r>
              <w:t>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F71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5534F" w:rsidRDefault="00937B82" w:rsidP="00AF71CB">
            <w:pPr>
              <w:pStyle w:val="31"/>
            </w:pPr>
            <w:r w:rsidRPr="00B5534F">
              <w:t>07.12</w:t>
            </w:r>
          </w:p>
        </w:tc>
        <w:tc>
          <w:tcPr>
            <w:tcW w:w="1134" w:type="dxa"/>
            <w:shd w:val="clear" w:color="auto" w:fill="auto"/>
          </w:tcPr>
          <w:p w:rsidR="00937B82" w:rsidRPr="00B5534F" w:rsidRDefault="00937B82" w:rsidP="00AF71CB">
            <w:pPr>
              <w:pStyle w:val="31"/>
            </w:pPr>
            <w:r w:rsidRPr="00B5534F">
              <w:t>14.00-14.45</w:t>
            </w:r>
          </w:p>
        </w:tc>
        <w:tc>
          <w:tcPr>
            <w:tcW w:w="4395" w:type="dxa"/>
            <w:shd w:val="clear" w:color="auto" w:fill="auto"/>
          </w:tcPr>
          <w:p w:rsidR="00937B82" w:rsidRPr="00BE67B6" w:rsidRDefault="00937B82" w:rsidP="00AF71CB">
            <w:pPr>
              <w:pStyle w:val="2"/>
            </w:pPr>
            <w:r>
              <w:t>Тематические</w:t>
            </w:r>
            <w:r w:rsidRPr="007F0E8F">
              <w:t xml:space="preserve"> занятие «Мы все такие разные, но главное - мы вместе»</w:t>
            </w:r>
          </w:p>
        </w:tc>
        <w:tc>
          <w:tcPr>
            <w:tcW w:w="2616" w:type="dxa"/>
            <w:shd w:val="clear" w:color="auto" w:fill="auto"/>
          </w:tcPr>
          <w:p w:rsidR="00937B82" w:rsidRPr="00B5534F" w:rsidRDefault="00937B82" w:rsidP="00AF71CB">
            <w:pPr>
              <w:pStyle w:val="31"/>
            </w:pPr>
            <w:r w:rsidRPr="00B5534F">
              <w:t>ТО «Ясенево»</w:t>
            </w:r>
          </w:p>
          <w:p w:rsidR="00937B82" w:rsidRPr="00B5534F" w:rsidRDefault="00937B82" w:rsidP="00AF71CB">
            <w:pPr>
              <w:pStyle w:val="31"/>
            </w:pPr>
            <w:r w:rsidRPr="00B5534F">
              <w:t>(</w:t>
            </w:r>
            <w:proofErr w:type="spellStart"/>
            <w:r w:rsidRPr="00B5534F">
              <w:t>Новоясеневский</w:t>
            </w:r>
            <w:proofErr w:type="spellEnd"/>
            <w:r w:rsidRPr="00B5534F">
              <w:t xml:space="preserve"> пр-т, д.12, корп.2)</w:t>
            </w:r>
          </w:p>
        </w:tc>
        <w:tc>
          <w:tcPr>
            <w:tcW w:w="2061" w:type="dxa"/>
            <w:shd w:val="clear" w:color="auto" w:fill="auto"/>
          </w:tcPr>
          <w:p w:rsidR="00937B82" w:rsidRPr="00B5534F" w:rsidRDefault="00937B82" w:rsidP="00AF71CB">
            <w:pPr>
              <w:pStyle w:val="31"/>
            </w:pPr>
            <w:r w:rsidRPr="00B5534F">
              <w:t>Дети от 3 до 5 лет, родители,</w:t>
            </w:r>
          </w:p>
          <w:p w:rsidR="00937B82" w:rsidRPr="00B5534F" w:rsidRDefault="00937B82" w:rsidP="00AF71CB">
            <w:pPr>
              <w:pStyle w:val="31"/>
            </w:pPr>
            <w:r w:rsidRPr="00B5534F">
              <w:t>16 чел.</w:t>
            </w:r>
          </w:p>
        </w:tc>
        <w:tc>
          <w:tcPr>
            <w:tcW w:w="3828" w:type="dxa"/>
            <w:shd w:val="clear" w:color="auto" w:fill="auto"/>
          </w:tcPr>
          <w:p w:rsidR="00937B82" w:rsidRPr="00B5534F" w:rsidRDefault="00937B82" w:rsidP="00AF71CB">
            <w:pPr>
              <w:pStyle w:val="31"/>
            </w:pPr>
            <w:r w:rsidRPr="00B5534F">
              <w:t>Кузнецова О.И., старший методист;</w:t>
            </w:r>
          </w:p>
          <w:p w:rsidR="00937B82" w:rsidRPr="00B5534F" w:rsidRDefault="00937B82" w:rsidP="00AF71CB">
            <w:pPr>
              <w:pStyle w:val="31"/>
            </w:pPr>
            <w:proofErr w:type="spellStart"/>
            <w:r w:rsidRPr="00B5534F">
              <w:t>Островерхова</w:t>
            </w:r>
            <w:proofErr w:type="spellEnd"/>
            <w:r w:rsidRPr="00B5534F">
              <w:t xml:space="preserve"> Л.В., педагог-психолог; </w:t>
            </w:r>
            <w:proofErr w:type="spellStart"/>
            <w:r w:rsidRPr="00B5534F">
              <w:t>Багулина</w:t>
            </w:r>
            <w:proofErr w:type="spellEnd"/>
            <w:r w:rsidRPr="00B5534F">
              <w:t xml:space="preserve"> Н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82581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4.30-15.30</w:t>
            </w:r>
          </w:p>
        </w:tc>
        <w:tc>
          <w:tcPr>
            <w:tcW w:w="4395" w:type="dxa"/>
            <w:shd w:val="clear" w:color="auto" w:fill="auto"/>
          </w:tcPr>
          <w:p w:rsidR="00937B82" w:rsidRPr="0048002E" w:rsidRDefault="00937B82" w:rsidP="005D6C34">
            <w:pPr>
              <w:pStyle w:val="2"/>
            </w:pPr>
            <w:r w:rsidRPr="0048002E">
              <w:t>Досуговое мероприятие «Движение – это жизнь!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Сокол»</w:t>
            </w:r>
          </w:p>
          <w:p w:rsidR="00937B82" w:rsidRPr="0048002E" w:rsidRDefault="00937B82" w:rsidP="005D6C34">
            <w:pPr>
              <w:pStyle w:val="31"/>
            </w:pPr>
            <w:r>
              <w:t>(</w:t>
            </w:r>
            <w:r w:rsidRPr="0048002E">
              <w:t>ул.</w:t>
            </w:r>
            <w:r>
              <w:t xml:space="preserve">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48002E">
              <w:t>2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48002E">
              <w:t xml:space="preserve">Дети с ТМНР, </w:t>
            </w:r>
          </w:p>
          <w:p w:rsidR="00937B82" w:rsidRPr="0048002E" w:rsidRDefault="00937B82" w:rsidP="005D6C34">
            <w:pPr>
              <w:pStyle w:val="31"/>
            </w:pPr>
            <w:r w:rsidRPr="0048002E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48002E" w:rsidRDefault="00937B82" w:rsidP="005D6C34">
            <w:pPr>
              <w:pStyle w:val="31"/>
            </w:pPr>
            <w:r w:rsidRPr="0048002E">
              <w:t>Абрамова С.А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 w:rsidRPr="0048002E">
              <w:t>Савватеева</w:t>
            </w:r>
            <w:proofErr w:type="spellEnd"/>
            <w:r w:rsidRPr="0048002E">
              <w:t xml:space="preserve"> М.М., методист; </w:t>
            </w:r>
          </w:p>
          <w:p w:rsidR="00937B82" w:rsidRPr="0048002E" w:rsidRDefault="00937B82" w:rsidP="005D6C34">
            <w:pPr>
              <w:pStyle w:val="31"/>
            </w:pPr>
            <w:r w:rsidRPr="0048002E">
              <w:t>Попова А.Ю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A6FD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C6F8F" w:rsidRDefault="00937B82" w:rsidP="005D6C34">
            <w:pPr>
              <w:pStyle w:val="31"/>
            </w:pPr>
            <w:r w:rsidRPr="000C6F8F">
              <w:t>07.12</w:t>
            </w:r>
          </w:p>
        </w:tc>
        <w:tc>
          <w:tcPr>
            <w:tcW w:w="1134" w:type="dxa"/>
            <w:shd w:val="clear" w:color="auto" w:fill="auto"/>
          </w:tcPr>
          <w:p w:rsidR="00937B82" w:rsidRPr="000C6F8F" w:rsidRDefault="00937B82" w:rsidP="005D6C34">
            <w:pPr>
              <w:pStyle w:val="31"/>
            </w:pPr>
            <w:r w:rsidRPr="000C6F8F">
              <w:t>15.30-16.30</w:t>
            </w:r>
          </w:p>
        </w:tc>
        <w:tc>
          <w:tcPr>
            <w:tcW w:w="4395" w:type="dxa"/>
            <w:shd w:val="clear" w:color="auto" w:fill="auto"/>
          </w:tcPr>
          <w:p w:rsidR="00937B82" w:rsidRPr="000C6F8F" w:rsidRDefault="00937B82" w:rsidP="005D6C34">
            <w:pPr>
              <w:pStyle w:val="2"/>
            </w:pPr>
            <w:r w:rsidRPr="000C6F8F">
              <w:t>Театрализованное представление «В гостях у сказки»</w:t>
            </w:r>
          </w:p>
        </w:tc>
        <w:tc>
          <w:tcPr>
            <w:tcW w:w="2616" w:type="dxa"/>
            <w:shd w:val="clear" w:color="auto" w:fill="auto"/>
          </w:tcPr>
          <w:p w:rsidR="00937B82" w:rsidRPr="000C6F8F" w:rsidRDefault="00937B82" w:rsidP="005D6C34">
            <w:pPr>
              <w:pStyle w:val="31"/>
            </w:pPr>
            <w:r w:rsidRPr="000C6F8F">
              <w:t>ТО «Переделкино»</w:t>
            </w:r>
          </w:p>
          <w:p w:rsidR="00937B82" w:rsidRPr="000C6F8F" w:rsidRDefault="00937B82" w:rsidP="005D6C34">
            <w:pPr>
              <w:pStyle w:val="31"/>
              <w:rPr>
                <w:b/>
              </w:rPr>
            </w:pPr>
            <w:r w:rsidRPr="000C6F8F">
              <w:t>(ул. Приречная, д.7)</w:t>
            </w:r>
          </w:p>
        </w:tc>
        <w:tc>
          <w:tcPr>
            <w:tcW w:w="2061" w:type="dxa"/>
            <w:shd w:val="clear" w:color="auto" w:fill="auto"/>
          </w:tcPr>
          <w:p w:rsidR="00937B82" w:rsidRPr="000C6F8F" w:rsidRDefault="00937B82" w:rsidP="005D6C34">
            <w:pPr>
              <w:pStyle w:val="31"/>
            </w:pPr>
            <w:r>
              <w:t>Дети</w:t>
            </w:r>
            <w:r w:rsidRPr="000C6F8F">
              <w:t>,</w:t>
            </w:r>
          </w:p>
          <w:p w:rsidR="00937B82" w:rsidRPr="000C6F8F" w:rsidRDefault="00937B82" w:rsidP="005D6C34">
            <w:pPr>
              <w:pStyle w:val="31"/>
              <w:rPr>
                <w:b/>
              </w:rPr>
            </w:pPr>
            <w:r>
              <w:t>54</w:t>
            </w:r>
            <w:r w:rsidRPr="000C6F8F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олгова А.Г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 w:rsidRPr="000C6F8F">
              <w:t>Шелеметьева</w:t>
            </w:r>
            <w:proofErr w:type="spellEnd"/>
            <w:r w:rsidRPr="000C6F8F">
              <w:t xml:space="preserve"> Т.В., </w:t>
            </w:r>
            <w:r>
              <w:t>методист;</w:t>
            </w:r>
          </w:p>
          <w:p w:rsidR="00937B82" w:rsidRPr="00801E01" w:rsidRDefault="00937B82" w:rsidP="005D6C34">
            <w:pPr>
              <w:pStyle w:val="31"/>
            </w:pPr>
            <w:r>
              <w:t>Минченко И.Н., методист</w:t>
            </w:r>
            <w:r w:rsidRPr="000C6F8F">
              <w:t xml:space="preserve"> 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9B77F7" w:rsidRDefault="00937B82" w:rsidP="005D6C34">
            <w:pPr>
              <w:pStyle w:val="31"/>
            </w:pPr>
            <w:r>
              <w:t>07.12</w:t>
            </w:r>
          </w:p>
        </w:tc>
        <w:tc>
          <w:tcPr>
            <w:tcW w:w="1134" w:type="dxa"/>
            <w:shd w:val="clear" w:color="auto" w:fill="auto"/>
          </w:tcPr>
          <w:p w:rsidR="00937B82" w:rsidRPr="009B77F7" w:rsidRDefault="00937B82" w:rsidP="005D6C34">
            <w:pPr>
              <w:pStyle w:val="31"/>
            </w:pPr>
            <w:r>
              <w:t>17.00-18.</w:t>
            </w:r>
            <w:r w:rsidRPr="009B77F7">
              <w:t>00</w:t>
            </w:r>
          </w:p>
        </w:tc>
        <w:tc>
          <w:tcPr>
            <w:tcW w:w="4395" w:type="dxa"/>
            <w:shd w:val="clear" w:color="auto" w:fill="auto"/>
          </w:tcPr>
          <w:p w:rsidR="00937B82" w:rsidRPr="009B77F7" w:rsidRDefault="00937B82" w:rsidP="005D6C34">
            <w:pPr>
              <w:pStyle w:val="2"/>
            </w:pPr>
            <w:r w:rsidRPr="009B77F7">
              <w:t xml:space="preserve">Спортивный досуг </w:t>
            </w:r>
            <w:r>
              <w:t>«М</w:t>
            </w:r>
            <w:r w:rsidRPr="009B77F7">
              <w:t>ы со спортом крепко дружим»</w:t>
            </w:r>
          </w:p>
        </w:tc>
        <w:tc>
          <w:tcPr>
            <w:tcW w:w="2616" w:type="dxa"/>
            <w:shd w:val="clear" w:color="auto" w:fill="auto"/>
          </w:tcPr>
          <w:p w:rsidR="00937B82" w:rsidRPr="009B77F7" w:rsidRDefault="00937B82" w:rsidP="005D6C34">
            <w:pPr>
              <w:pStyle w:val="31"/>
            </w:pPr>
            <w:r w:rsidRPr="009B77F7">
              <w:t xml:space="preserve">ТО </w:t>
            </w:r>
            <w:r>
              <w:t>«</w:t>
            </w:r>
            <w:r w:rsidRPr="009B77F7">
              <w:t>Северное</w:t>
            </w:r>
            <w:r>
              <w:t>»</w:t>
            </w:r>
          </w:p>
          <w:p w:rsidR="00937B82" w:rsidRPr="009B77F7" w:rsidRDefault="00937B82" w:rsidP="005D6C34">
            <w:pPr>
              <w:pStyle w:val="31"/>
            </w:pPr>
            <w:r>
              <w:t>(Алтуфьевское ш., д.98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9B77F7">
              <w:t>Дети</w:t>
            </w:r>
            <w:r>
              <w:t>,</w:t>
            </w:r>
          </w:p>
          <w:p w:rsidR="00937B82" w:rsidRPr="009B77F7" w:rsidRDefault="00937B82" w:rsidP="005D6C34">
            <w:pPr>
              <w:pStyle w:val="31"/>
            </w:pPr>
            <w:r w:rsidRPr="009B77F7"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Pr="00AE3C67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</w:p>
          <w:p w:rsidR="00937B82" w:rsidRDefault="00937B82" w:rsidP="005D6C34">
            <w:pPr>
              <w:pStyle w:val="31"/>
            </w:pPr>
            <w:r>
              <w:t>Макарова Г.С., педагог доп. образования;</w:t>
            </w:r>
          </w:p>
          <w:p w:rsidR="00937B82" w:rsidRPr="009B77F7" w:rsidRDefault="00937B82" w:rsidP="005D6C34">
            <w:pPr>
              <w:pStyle w:val="31"/>
            </w:pPr>
            <w:r>
              <w:t>Моисеенкова Л.В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E6C0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09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937B82" w:rsidRPr="002113AC" w:rsidRDefault="00937B82" w:rsidP="005D6C34">
            <w:pPr>
              <w:pStyle w:val="2"/>
            </w:pPr>
            <w:r>
              <w:t>Фестиваль настольных игр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</w:t>
            </w:r>
          </w:p>
          <w:p w:rsidR="00937B82" w:rsidRPr="002113AC" w:rsidRDefault="00937B82" w:rsidP="005D6C34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2113AC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Pr="002113AC" w:rsidRDefault="00937B82" w:rsidP="005D6C34">
            <w:pPr>
              <w:pStyle w:val="31"/>
            </w:pPr>
            <w:r>
              <w:t>Курицын А.В., педагог-психолог</w:t>
            </w:r>
          </w:p>
        </w:tc>
      </w:tr>
      <w:tr w:rsidR="00700656" w:rsidRPr="00CB02AC" w:rsidTr="006D60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700656" w:rsidRPr="00854446" w:rsidRDefault="00700656" w:rsidP="00C13B9D">
            <w:pPr>
              <w:pStyle w:val="31"/>
            </w:pPr>
            <w:r>
              <w:rPr>
                <w:b/>
              </w:rPr>
              <w:t xml:space="preserve">с </w:t>
            </w:r>
            <w:r w:rsidR="00B430F1">
              <w:rPr>
                <w:b/>
              </w:rPr>
              <w:t>11 декабря по 17 декабр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A6FD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1-15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937B82" w:rsidRPr="00470760" w:rsidRDefault="00937B82" w:rsidP="005D6C34">
            <w:pPr>
              <w:pStyle w:val="2"/>
            </w:pPr>
            <w:r w:rsidRPr="00470760">
              <w:t>Выставка творческих работ «Морозко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Переделкин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97 чел.</w:t>
            </w:r>
          </w:p>
        </w:tc>
        <w:tc>
          <w:tcPr>
            <w:tcW w:w="3828" w:type="dxa"/>
            <w:shd w:val="clear" w:color="auto" w:fill="auto"/>
          </w:tcPr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1-15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4.00-18.00</w:t>
            </w:r>
          </w:p>
        </w:tc>
        <w:tc>
          <w:tcPr>
            <w:tcW w:w="4395" w:type="dxa"/>
            <w:shd w:val="clear" w:color="auto" w:fill="auto"/>
          </w:tcPr>
          <w:p w:rsidR="00937B82" w:rsidRPr="00354355" w:rsidRDefault="00937B82" w:rsidP="005D6C34">
            <w:pPr>
              <w:pStyle w:val="2"/>
            </w:pPr>
            <w:r w:rsidRPr="00354355">
              <w:t>Конкурс совместных новог</w:t>
            </w:r>
            <w:r>
              <w:t>одних поделок детей и родителей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E5E48">
              <w:t>ТО «Зеленоградское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г. Зеленоград, корп.</w:t>
            </w:r>
            <w:r w:rsidRPr="007E5E48">
              <w:t>155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от 7 до 10 лет, родители,</w:t>
            </w:r>
          </w:p>
          <w:p w:rsidR="00937B82" w:rsidRPr="00354355" w:rsidRDefault="00937B82" w:rsidP="005D6C34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937B82" w:rsidRPr="00C37A08" w:rsidRDefault="00937B82" w:rsidP="005D6C34">
            <w:pPr>
              <w:pStyle w:val="31"/>
            </w:pPr>
            <w:r w:rsidRPr="00C37A08">
              <w:t xml:space="preserve">Прошунина Г.А., </w:t>
            </w:r>
            <w:r>
              <w:t xml:space="preserve">старший </w:t>
            </w:r>
            <w:r w:rsidRPr="00C37A08">
              <w:t>методист;</w:t>
            </w:r>
          </w:p>
          <w:p w:rsidR="00937B82" w:rsidRPr="00C37A08" w:rsidRDefault="00937B82" w:rsidP="005D6C34">
            <w:pPr>
              <w:pStyle w:val="31"/>
            </w:pPr>
            <w:proofErr w:type="spellStart"/>
            <w:r w:rsidRPr="00C37A08">
              <w:t>Арескина</w:t>
            </w:r>
            <w:proofErr w:type="spellEnd"/>
            <w:r w:rsidRPr="00C37A08">
              <w:t xml:space="preserve"> Л.А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F64E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1-16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09.00-14.00</w:t>
            </w:r>
          </w:p>
        </w:tc>
        <w:tc>
          <w:tcPr>
            <w:tcW w:w="4395" w:type="dxa"/>
            <w:shd w:val="clear" w:color="auto" w:fill="auto"/>
          </w:tcPr>
          <w:p w:rsidR="00937B82" w:rsidRPr="00013628" w:rsidRDefault="00937B82" w:rsidP="005D6C34">
            <w:pPr>
              <w:pStyle w:val="2"/>
            </w:pPr>
            <w:r w:rsidRPr="0054405F">
              <w:rPr>
                <w:color w:val="000000"/>
              </w:rPr>
              <w:t>Акция «Покормим птиц зимой»</w:t>
            </w:r>
            <w:r w:rsidRPr="00013628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 w:rsidRPr="000433B3">
              <w:rPr>
                <w:color w:val="000000"/>
              </w:rPr>
              <w:t>ТО «</w:t>
            </w:r>
            <w:proofErr w:type="spellStart"/>
            <w:r w:rsidRPr="00D7563C">
              <w:rPr>
                <w:color w:val="000000"/>
              </w:rPr>
              <w:t>Зябликово</w:t>
            </w:r>
            <w:proofErr w:type="spellEnd"/>
            <w:r w:rsidRPr="000433B3">
              <w:rPr>
                <w:color w:val="000000"/>
              </w:rPr>
              <w:t xml:space="preserve">»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0433B3">
              <w:rPr>
                <w:color w:val="000000"/>
              </w:rPr>
              <w:t xml:space="preserve">(ул. Мусы </w:t>
            </w:r>
            <w:proofErr w:type="spellStart"/>
            <w:r w:rsidRPr="000433B3">
              <w:rPr>
                <w:color w:val="000000"/>
              </w:rPr>
              <w:t>Джалиля</w:t>
            </w:r>
            <w:proofErr w:type="spellEnd"/>
            <w:r>
              <w:rPr>
                <w:color w:val="000000"/>
              </w:rPr>
              <w:t>,</w:t>
            </w:r>
            <w:r w:rsidRPr="000433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r w:rsidRPr="000433B3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0433B3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0433B3">
              <w:rPr>
                <w:color w:val="000000"/>
              </w:rPr>
              <w:t>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 xml:space="preserve">Дети </w:t>
            </w:r>
            <w:r w:rsidRPr="00013628">
              <w:t>ГКП</w:t>
            </w:r>
            <w:r>
              <w:t>,</w:t>
            </w:r>
          </w:p>
          <w:p w:rsidR="00937B82" w:rsidRPr="00013628" w:rsidRDefault="00937B82" w:rsidP="005D6C34">
            <w:pPr>
              <w:pStyle w:val="31"/>
            </w:pPr>
            <w:r>
              <w:t xml:space="preserve"> 3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ленок</w:t>
            </w:r>
            <w:proofErr w:type="spellEnd"/>
            <w:r>
              <w:rPr>
                <w:color w:val="000000"/>
              </w:rPr>
              <w:t xml:space="preserve"> В.Е., методист;</w:t>
            </w:r>
            <w:r w:rsidRPr="00B2282C">
              <w:rPr>
                <w:color w:val="000000"/>
              </w:rPr>
              <w:t xml:space="preserve"> </w:t>
            </w:r>
          </w:p>
          <w:p w:rsidR="00937B82" w:rsidRPr="00013628" w:rsidRDefault="00937B82" w:rsidP="005D6C34">
            <w:pPr>
              <w:pStyle w:val="31"/>
            </w:pPr>
            <w:r>
              <w:t xml:space="preserve">Абдуллина С.А., педагог-психолог; </w:t>
            </w:r>
            <w:proofErr w:type="spellStart"/>
            <w:r>
              <w:t>Зверобоева</w:t>
            </w:r>
            <w:proofErr w:type="spellEnd"/>
            <w:r>
              <w:t xml:space="preserve"> Л.В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E14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1-17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  <w:rPr>
                <w:bCs/>
              </w:rPr>
            </w:pPr>
            <w:r>
              <w:rPr>
                <w:bCs/>
              </w:rPr>
              <w:t>Конкурс чтецов «Стихи деду Морозу»</w:t>
            </w:r>
          </w:p>
          <w:p w:rsidR="00937B82" w:rsidRPr="001D2F70" w:rsidRDefault="00937B82" w:rsidP="005D6C34">
            <w:pPr>
              <w:pStyle w:val="2"/>
              <w:rPr>
                <w:bCs/>
              </w:rPr>
            </w:pP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 w:rsidRPr="001D2F70">
              <w:rPr>
                <w:bCs/>
              </w:rPr>
              <w:t xml:space="preserve">ТО </w:t>
            </w:r>
            <w:r>
              <w:rPr>
                <w:bCs/>
              </w:rPr>
              <w:t>«</w:t>
            </w:r>
            <w:r w:rsidRPr="001D2F70">
              <w:rPr>
                <w:bCs/>
              </w:rPr>
              <w:t>Люблино</w:t>
            </w:r>
            <w:r>
              <w:rPr>
                <w:bCs/>
              </w:rPr>
              <w:t>»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r w:rsidRPr="001D2F70">
              <w:t>(</w:t>
            </w:r>
            <w:r>
              <w:t xml:space="preserve">ул. </w:t>
            </w:r>
            <w:r w:rsidRPr="001D2F70">
              <w:t>Ставропольская</w:t>
            </w:r>
            <w:r>
              <w:t>,</w:t>
            </w:r>
            <w:r w:rsidRPr="001D2F70">
              <w:t xml:space="preserve"> д.3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20-30 чел</w:t>
            </w:r>
            <w:r w:rsidRPr="001D2F70">
              <w:rPr>
                <w:bCs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Новикова И.А., старший методист;</w:t>
            </w:r>
          </w:p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Кривоносова М.Ю., учитель-логопед;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proofErr w:type="spellStart"/>
            <w:r>
              <w:rPr>
                <w:bCs/>
              </w:rPr>
              <w:t>Беняк</w:t>
            </w:r>
            <w:proofErr w:type="spellEnd"/>
            <w:r>
              <w:rPr>
                <w:bCs/>
              </w:rPr>
              <w:t xml:space="preserve"> Н.А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12B8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>11</w:t>
            </w:r>
            <w:r w:rsidRPr="0002418B">
              <w:t>-25</w:t>
            </w:r>
            <w:r>
              <w:t>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937B82" w:rsidRPr="0002418B" w:rsidRDefault="00937B82" w:rsidP="005D6C34">
            <w:pPr>
              <w:pStyle w:val="2"/>
            </w:pPr>
            <w:r w:rsidRPr="0002418B">
              <w:t>Мастерская Деда Мороза</w:t>
            </w:r>
          </w:p>
        </w:tc>
        <w:tc>
          <w:tcPr>
            <w:tcW w:w="2616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Тверское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ул. 1905 года, д.</w:t>
            </w:r>
            <w:r w:rsidRPr="0002418B">
              <w:t>5</w:t>
            </w:r>
            <w:r>
              <w:t>)</w:t>
            </w:r>
          </w:p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Хамовники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</w:t>
            </w:r>
            <w:r w:rsidRPr="0002418B">
              <w:t>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 родители.</w:t>
            </w:r>
          </w:p>
          <w:p w:rsidR="00937B82" w:rsidRPr="0002418B" w:rsidRDefault="00937B82" w:rsidP="005D6C34">
            <w:pPr>
              <w:pStyle w:val="31"/>
            </w:pPr>
            <w:r>
              <w:t>30-50 чел.</w:t>
            </w:r>
          </w:p>
        </w:tc>
        <w:tc>
          <w:tcPr>
            <w:tcW w:w="3828" w:type="dxa"/>
            <w:shd w:val="clear" w:color="auto" w:fill="auto"/>
          </w:tcPr>
          <w:p w:rsidR="00937B82" w:rsidRPr="000D230D" w:rsidRDefault="00937B82" w:rsidP="005D6C34">
            <w:pPr>
              <w:pStyle w:val="31"/>
            </w:pPr>
            <w:r w:rsidRPr="000D230D">
              <w:t>Першина Т.В., старший методист</w:t>
            </w:r>
            <w:r>
              <w:t>;</w:t>
            </w:r>
          </w:p>
          <w:p w:rsidR="00937B82" w:rsidRPr="000D230D" w:rsidRDefault="00937B82" w:rsidP="005D6C34">
            <w:pPr>
              <w:pStyle w:val="31"/>
            </w:pPr>
            <w:r w:rsidRPr="000D230D">
              <w:t>Сенатская С.К., 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proofErr w:type="spellStart"/>
            <w:r w:rsidRPr="000D230D">
              <w:t>Генгольд</w:t>
            </w:r>
            <w:proofErr w:type="spellEnd"/>
            <w:r w:rsidRPr="000D230D">
              <w:t xml:space="preserve"> Я.А., учитель-логопед</w:t>
            </w:r>
            <w:r>
              <w:t>;</w:t>
            </w:r>
          </w:p>
          <w:p w:rsidR="00937B82" w:rsidRPr="000D230D" w:rsidRDefault="00937B82" w:rsidP="005D6C34">
            <w:pPr>
              <w:pStyle w:val="31"/>
            </w:pPr>
            <w:r w:rsidRPr="000D230D">
              <w:t>Сел</w:t>
            </w:r>
            <w:r>
              <w:t>езнева А.С., учитель-дефектолог</w:t>
            </w:r>
          </w:p>
          <w:p w:rsidR="00937B82" w:rsidRPr="0002418B" w:rsidRDefault="00937B82" w:rsidP="005D6C34">
            <w:pPr>
              <w:pStyle w:val="31"/>
            </w:pP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5231E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2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FB6AFF" w:rsidRDefault="00937B82" w:rsidP="005D6C34">
            <w:pPr>
              <w:pStyle w:val="2"/>
            </w:pPr>
            <w:r w:rsidRPr="00FB6AFF">
              <w:t>Тематическое занятие «Зимние забавы и виды спорта»</w:t>
            </w:r>
          </w:p>
        </w:tc>
        <w:tc>
          <w:tcPr>
            <w:tcW w:w="2616" w:type="dxa"/>
            <w:shd w:val="clear" w:color="auto" w:fill="auto"/>
          </w:tcPr>
          <w:p w:rsidR="00937B82" w:rsidRPr="00FB6AFF" w:rsidRDefault="00937B82" w:rsidP="005D6C34">
            <w:pPr>
              <w:pStyle w:val="31"/>
            </w:pPr>
            <w:r w:rsidRPr="00FB6AFF">
              <w:t xml:space="preserve">ТО </w:t>
            </w:r>
            <w:r>
              <w:t>«Бирюлево»</w:t>
            </w:r>
          </w:p>
          <w:p w:rsidR="00937B82" w:rsidRPr="00FB6AFF" w:rsidRDefault="00937B82" w:rsidP="005D6C34">
            <w:pPr>
              <w:pStyle w:val="31"/>
            </w:pPr>
            <w:r w:rsidRPr="00FB6AFF">
              <w:t xml:space="preserve"> </w:t>
            </w:r>
            <w:r>
              <w:t>(</w:t>
            </w:r>
            <w:r w:rsidRPr="00FB6AFF">
              <w:t xml:space="preserve">ул. </w:t>
            </w:r>
            <w:proofErr w:type="spellStart"/>
            <w:r w:rsidRPr="00FB6AFF">
              <w:t>Загорьевская</w:t>
            </w:r>
            <w:proofErr w:type="spellEnd"/>
            <w:r>
              <w:t>,</w:t>
            </w:r>
            <w:r w:rsidRPr="00FB6AFF">
              <w:t xml:space="preserve"> д.14, к</w:t>
            </w:r>
            <w:r>
              <w:t>орп</w:t>
            </w:r>
            <w:r w:rsidRPr="00FB6AFF">
              <w:t>.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FB6AFF" w:rsidRDefault="00937B82" w:rsidP="005D6C34">
            <w:pPr>
              <w:pStyle w:val="31"/>
            </w:pPr>
            <w:r>
              <w:t>Дети старшего дошкольного и младшего школьного возраста, 15 чел.</w:t>
            </w:r>
          </w:p>
        </w:tc>
        <w:tc>
          <w:tcPr>
            <w:tcW w:w="3828" w:type="dxa"/>
            <w:shd w:val="clear" w:color="auto" w:fill="auto"/>
          </w:tcPr>
          <w:p w:rsidR="00937B82" w:rsidRPr="00D70BEA" w:rsidRDefault="00937B82" w:rsidP="005D6C34">
            <w:pPr>
              <w:pStyle w:val="31"/>
            </w:pPr>
            <w:r w:rsidRPr="00D70BEA">
              <w:t xml:space="preserve">Киселёва </w:t>
            </w:r>
            <w:r>
              <w:t>Д.И., старший методист;</w:t>
            </w:r>
          </w:p>
          <w:p w:rsidR="00937B82" w:rsidRPr="00FB6AFF" w:rsidRDefault="00937B82" w:rsidP="005D6C34">
            <w:pPr>
              <w:pStyle w:val="31"/>
            </w:pPr>
            <w:proofErr w:type="spellStart"/>
            <w:r w:rsidRPr="00FB6AFF">
              <w:t>Землянская</w:t>
            </w:r>
            <w:proofErr w:type="spellEnd"/>
            <w:r w:rsidRPr="00FB6AFF">
              <w:t xml:space="preserve"> </w:t>
            </w:r>
            <w:r>
              <w:t xml:space="preserve">А.А., </w:t>
            </w:r>
            <w:r w:rsidRPr="00FB6AFF">
              <w:t>учитель-логопед</w:t>
            </w:r>
          </w:p>
          <w:p w:rsidR="00937B82" w:rsidRPr="00FB6AFF" w:rsidRDefault="00937B82" w:rsidP="005D6C34">
            <w:pPr>
              <w:pStyle w:val="31"/>
            </w:pPr>
            <w:proofErr w:type="spellStart"/>
            <w:r w:rsidRPr="00FB6AFF">
              <w:t>Магжанова</w:t>
            </w:r>
            <w:proofErr w:type="spellEnd"/>
            <w:r w:rsidRPr="00FB6AFF">
              <w:t xml:space="preserve"> </w:t>
            </w:r>
            <w:r>
              <w:t xml:space="preserve">Н.А., </w:t>
            </w:r>
            <w:r w:rsidRPr="00FB6AFF">
              <w:t>учитель-логопед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156A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2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3.30</w:t>
            </w:r>
          </w:p>
        </w:tc>
        <w:tc>
          <w:tcPr>
            <w:tcW w:w="4395" w:type="dxa"/>
            <w:shd w:val="clear" w:color="auto" w:fill="auto"/>
          </w:tcPr>
          <w:p w:rsidR="00937B82" w:rsidRPr="007156A8" w:rsidRDefault="00937B82" w:rsidP="005D6C34">
            <w:pPr>
              <w:pStyle w:val="2"/>
              <w:rPr>
                <w:b/>
              </w:rPr>
            </w:pPr>
            <w:r w:rsidRPr="007156A8">
              <w:t xml:space="preserve">Выставка </w:t>
            </w:r>
            <w:r>
              <w:t>работ «Новогодние узоры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7156A8" w:rsidRDefault="00937B82" w:rsidP="005D6C34">
            <w:pPr>
              <w:pStyle w:val="31"/>
            </w:pPr>
            <w:r>
              <w:t>(Осенний б-р, д.</w:t>
            </w:r>
            <w:r w:rsidRPr="007156A8">
              <w:t>16</w:t>
            </w:r>
            <w:r>
              <w:t>,</w:t>
            </w:r>
            <w:r w:rsidRPr="007156A8">
              <w:t xml:space="preserve"> к</w:t>
            </w:r>
            <w:r>
              <w:t>орп.</w:t>
            </w:r>
            <w:r w:rsidRPr="007156A8">
              <w:t>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156A8">
              <w:t>Дети</w:t>
            </w:r>
            <w:r>
              <w:t xml:space="preserve"> групп «Цветная палитра», «Керамическая мастерская»,</w:t>
            </w:r>
          </w:p>
          <w:p w:rsidR="00937B82" w:rsidRDefault="00937B82" w:rsidP="005D6C34">
            <w:pPr>
              <w:pStyle w:val="31"/>
            </w:pPr>
            <w:r>
              <w:t>«</w:t>
            </w:r>
            <w:proofErr w:type="spellStart"/>
            <w:r>
              <w:t>Бисероплетение</w:t>
            </w:r>
            <w:proofErr w:type="spellEnd"/>
            <w:r>
              <w:t>»,</w:t>
            </w:r>
          </w:p>
          <w:p w:rsidR="00937B82" w:rsidRPr="007156A8" w:rsidRDefault="00937B82" w:rsidP="005D6C34">
            <w:pPr>
              <w:pStyle w:val="31"/>
            </w:pPr>
            <w:r w:rsidRPr="007156A8">
              <w:t>Р</w:t>
            </w:r>
            <w:r>
              <w:t>одители, 40</w:t>
            </w:r>
            <w:r w:rsidRPr="007156A8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937B82" w:rsidRPr="007156A8" w:rsidRDefault="00937B82" w:rsidP="005D6C34">
            <w:pPr>
              <w:pStyle w:val="31"/>
            </w:pPr>
            <w:r>
              <w:t>Князев А.В., старший методист;</w:t>
            </w:r>
          </w:p>
          <w:p w:rsidR="00937B82" w:rsidRPr="007156A8" w:rsidRDefault="00937B82" w:rsidP="005D6C34">
            <w:pPr>
              <w:pStyle w:val="31"/>
            </w:pPr>
            <w:proofErr w:type="spellStart"/>
            <w:r w:rsidRPr="007156A8">
              <w:t>Шарова</w:t>
            </w:r>
            <w:proofErr w:type="spellEnd"/>
            <w:r w:rsidRPr="007156A8">
              <w:t xml:space="preserve"> Е.В., педагог доп</w:t>
            </w:r>
            <w:r>
              <w:t xml:space="preserve">. </w:t>
            </w:r>
            <w:r w:rsidRPr="007156A8">
              <w:t>образования</w:t>
            </w:r>
            <w:r>
              <w:t>;</w:t>
            </w:r>
          </w:p>
          <w:p w:rsidR="00937B82" w:rsidRPr="007156A8" w:rsidRDefault="00937B82" w:rsidP="005D6C34">
            <w:pPr>
              <w:pStyle w:val="31"/>
            </w:pPr>
            <w:proofErr w:type="spellStart"/>
            <w:r>
              <w:t>Сердюцкая</w:t>
            </w:r>
            <w:proofErr w:type="spellEnd"/>
            <w:r>
              <w:t xml:space="preserve"> Н.С., педагог доп.</w:t>
            </w:r>
            <w:r w:rsidRPr="007156A8">
              <w:t xml:space="preserve">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B2E5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3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5.00</w:t>
            </w:r>
          </w:p>
        </w:tc>
        <w:tc>
          <w:tcPr>
            <w:tcW w:w="4395" w:type="dxa"/>
            <w:shd w:val="clear" w:color="auto" w:fill="auto"/>
          </w:tcPr>
          <w:p w:rsidR="00937B82" w:rsidRPr="00C24549" w:rsidRDefault="00937B82" w:rsidP="005D6C34">
            <w:pPr>
              <w:pStyle w:val="2"/>
            </w:pPr>
            <w:r w:rsidRPr="00C24549">
              <w:t>Игрово</w:t>
            </w:r>
            <w:r>
              <w:t>е занятие для школьников «Путешествуем по зимней Москве»</w:t>
            </w:r>
          </w:p>
        </w:tc>
        <w:tc>
          <w:tcPr>
            <w:tcW w:w="2616" w:type="dxa"/>
            <w:shd w:val="clear" w:color="auto" w:fill="auto"/>
          </w:tcPr>
          <w:p w:rsidR="00937B82" w:rsidRPr="00C24549" w:rsidRDefault="00937B82" w:rsidP="005D6C34">
            <w:pPr>
              <w:pStyle w:val="31"/>
            </w:pPr>
            <w:r w:rsidRPr="00C24549">
              <w:t xml:space="preserve">ТО </w:t>
            </w:r>
            <w:r>
              <w:t>«Коньков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л. Г</w:t>
            </w:r>
            <w:r w:rsidRPr="00C24549">
              <w:t>енерала Антонова,</w:t>
            </w:r>
            <w:r>
              <w:t xml:space="preserve"> д.5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</w:t>
            </w:r>
            <w:r w:rsidRPr="00C24549">
              <w:t>методист</w:t>
            </w:r>
            <w:r>
              <w:t>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>
              <w:t>Азарков</w:t>
            </w:r>
            <w:proofErr w:type="spellEnd"/>
            <w:r>
              <w:t xml:space="preserve"> Е.И.,</w:t>
            </w:r>
            <w:r w:rsidRPr="00C24549">
              <w:t xml:space="preserve">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95F4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3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6.00-17.00</w:t>
            </w:r>
          </w:p>
        </w:tc>
        <w:tc>
          <w:tcPr>
            <w:tcW w:w="4395" w:type="dxa"/>
            <w:shd w:val="clear" w:color="auto" w:fill="auto"/>
          </w:tcPr>
          <w:p w:rsidR="00937B82" w:rsidRPr="00C473AC" w:rsidRDefault="00937B82" w:rsidP="005D6C34">
            <w:pPr>
              <w:pStyle w:val="2"/>
            </w:pPr>
            <w:r w:rsidRPr="00C473AC">
              <w:t>Творческая мастерская «Волшебная снежинк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Фили»</w:t>
            </w:r>
          </w:p>
          <w:p w:rsidR="00937B82" w:rsidRPr="00C473AC" w:rsidRDefault="00937B82" w:rsidP="005D6C34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 17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C473AC" w:rsidRDefault="00937B82" w:rsidP="005D6C34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5D6C34">
            <w:pPr>
              <w:pStyle w:val="31"/>
            </w:pPr>
            <w:r>
              <w:t>Андреева Е.В., учитель-дефектолог;</w:t>
            </w:r>
          </w:p>
          <w:p w:rsidR="00937B82" w:rsidRPr="00C473AC" w:rsidRDefault="00937B82" w:rsidP="005D6C34">
            <w:pPr>
              <w:pStyle w:val="31"/>
            </w:pPr>
            <w:r>
              <w:t>Касаткина С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5212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</w:t>
            </w:r>
            <w:r>
              <w:rPr>
                <w:color w:val="000000"/>
              </w:rPr>
              <w:t>3.12;</w:t>
            </w:r>
          </w:p>
          <w:p w:rsidR="00937B82" w:rsidRPr="00943E05" w:rsidRDefault="00937B82" w:rsidP="005D6C3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1134" w:type="dxa"/>
          </w:tcPr>
          <w:p w:rsidR="00937B82" w:rsidRPr="005D6C34" w:rsidRDefault="00937B82" w:rsidP="005D6C34">
            <w:pPr>
              <w:pStyle w:val="31"/>
            </w:pPr>
            <w:r w:rsidRPr="005D6C34">
              <w:t>10.00</w:t>
            </w:r>
          </w:p>
        </w:tc>
        <w:tc>
          <w:tcPr>
            <w:tcW w:w="4395" w:type="dxa"/>
          </w:tcPr>
          <w:p w:rsidR="00937B82" w:rsidRPr="00EE524F" w:rsidRDefault="00937B82" w:rsidP="005D6C34">
            <w:pPr>
              <w:pStyle w:val="2"/>
            </w:pPr>
            <w:r>
              <w:t>Мастер-класс «Изготовление новогодней игрушки»</w:t>
            </w:r>
          </w:p>
        </w:tc>
        <w:tc>
          <w:tcPr>
            <w:tcW w:w="2616" w:type="dxa"/>
          </w:tcPr>
          <w:p w:rsidR="00937B82" w:rsidRDefault="00937B82" w:rsidP="005D6C34">
            <w:pPr>
              <w:pStyle w:val="31"/>
            </w:pPr>
            <w:r>
              <w:t>ТО «Жулебино»</w:t>
            </w:r>
          </w:p>
          <w:p w:rsidR="00937B82" w:rsidRPr="009A0913" w:rsidRDefault="00937B82" w:rsidP="005D6C34">
            <w:pPr>
              <w:pStyle w:val="31"/>
            </w:pPr>
            <w:r>
              <w:t xml:space="preserve"> (ул. Привольная, д.</w:t>
            </w:r>
            <w:r w:rsidRPr="009A0913">
              <w:t>56)</w:t>
            </w:r>
          </w:p>
          <w:p w:rsidR="00937B82" w:rsidRPr="008A41F3" w:rsidRDefault="00937B82" w:rsidP="005D6C34">
            <w:pPr>
              <w:pStyle w:val="31"/>
              <w:rPr>
                <w:color w:val="C00000"/>
              </w:rPr>
            </w:pPr>
          </w:p>
        </w:tc>
        <w:tc>
          <w:tcPr>
            <w:tcW w:w="2061" w:type="dxa"/>
          </w:tcPr>
          <w:p w:rsidR="00937B82" w:rsidRDefault="00937B82" w:rsidP="005D6C34">
            <w:pPr>
              <w:pStyle w:val="31"/>
            </w:pPr>
            <w:r w:rsidRPr="00C836F0">
              <w:t>Дети</w:t>
            </w:r>
            <w:r>
              <w:t xml:space="preserve">, </w:t>
            </w:r>
          </w:p>
          <w:p w:rsidR="00937B82" w:rsidRPr="00C836F0" w:rsidRDefault="00937B82" w:rsidP="005D6C34">
            <w:pPr>
              <w:pStyle w:val="31"/>
            </w:pPr>
            <w:r>
              <w:t>15 чел.</w:t>
            </w:r>
          </w:p>
        </w:tc>
        <w:tc>
          <w:tcPr>
            <w:tcW w:w="3828" w:type="dxa"/>
          </w:tcPr>
          <w:p w:rsidR="00937B82" w:rsidRDefault="00937B82" w:rsidP="005D6C34">
            <w:pPr>
              <w:pStyle w:val="31"/>
            </w:pPr>
            <w:r>
              <w:t>Цыганова Н.В., старший методист;</w:t>
            </w:r>
          </w:p>
          <w:p w:rsidR="00937B82" w:rsidRDefault="00937B82" w:rsidP="005D6C34">
            <w:pPr>
              <w:pStyle w:val="31"/>
            </w:pPr>
            <w:r>
              <w:t xml:space="preserve">Позднякова С.С., методист; </w:t>
            </w:r>
          </w:p>
          <w:p w:rsidR="00937B82" w:rsidRPr="00EE524F" w:rsidRDefault="00937B82" w:rsidP="005D6C34">
            <w:pPr>
              <w:pStyle w:val="31"/>
            </w:pPr>
            <w:proofErr w:type="spellStart"/>
            <w:r>
              <w:t>Клокова</w:t>
            </w:r>
            <w:proofErr w:type="spellEnd"/>
            <w:r>
              <w:t xml:space="preserve"> Ю.В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B2E5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4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3.30</w:t>
            </w:r>
          </w:p>
        </w:tc>
        <w:tc>
          <w:tcPr>
            <w:tcW w:w="4395" w:type="dxa"/>
            <w:shd w:val="clear" w:color="auto" w:fill="auto"/>
          </w:tcPr>
          <w:p w:rsidR="00937B82" w:rsidRPr="00C24549" w:rsidRDefault="00937B82" w:rsidP="005D6C34">
            <w:pPr>
              <w:pStyle w:val="2"/>
            </w:pPr>
            <w:r w:rsidRPr="00C24549">
              <w:t>Тематическ</w:t>
            </w:r>
            <w:r>
              <w:t>ое занятие «Внимание, Внимание!»</w:t>
            </w:r>
          </w:p>
        </w:tc>
        <w:tc>
          <w:tcPr>
            <w:tcW w:w="2616" w:type="dxa"/>
            <w:shd w:val="clear" w:color="auto" w:fill="auto"/>
          </w:tcPr>
          <w:p w:rsidR="00937B82" w:rsidRPr="00C24549" w:rsidRDefault="00937B82" w:rsidP="005D6C34">
            <w:pPr>
              <w:pStyle w:val="31"/>
            </w:pPr>
            <w:r w:rsidRPr="00C24549">
              <w:t xml:space="preserve">ТО </w:t>
            </w:r>
            <w:r>
              <w:t>«Коньков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л. Г</w:t>
            </w:r>
            <w:r w:rsidRPr="00C24549">
              <w:t>енерала Антонова,</w:t>
            </w:r>
            <w:r>
              <w:t xml:space="preserve"> д.5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C24549" w:rsidRDefault="00937B82" w:rsidP="005D6C34">
            <w:pPr>
              <w:pStyle w:val="31"/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937B82" w:rsidRPr="00C24549" w:rsidRDefault="00937B82" w:rsidP="005D6C34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>
              <w:t>Кузева</w:t>
            </w:r>
            <w:proofErr w:type="spellEnd"/>
            <w:r>
              <w:t xml:space="preserve"> О.В.</w:t>
            </w:r>
            <w:r w:rsidRPr="00C24549">
              <w:t>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 w:rsidRPr="00354355">
              <w:t>1</w:t>
            </w:r>
            <w:r>
              <w:t>4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5.00-16.00 </w:t>
            </w:r>
          </w:p>
        </w:tc>
        <w:tc>
          <w:tcPr>
            <w:tcW w:w="4395" w:type="dxa"/>
            <w:shd w:val="clear" w:color="auto" w:fill="auto"/>
          </w:tcPr>
          <w:p w:rsidR="00937B82" w:rsidRPr="00354355" w:rsidRDefault="00937B82" w:rsidP="005D6C34">
            <w:pPr>
              <w:pStyle w:val="2"/>
            </w:pPr>
            <w:r>
              <w:t>Тематическое занятие «</w:t>
            </w:r>
            <w:r w:rsidRPr="00354355">
              <w:t>В праздник чая не скучаем</w:t>
            </w:r>
            <w:r>
              <w:t>»</w:t>
            </w:r>
            <w:r w:rsidRPr="00354355">
              <w:t>, посвященное Международному дню чая 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E5E48">
              <w:t>ТО «Зеленоградское»</w:t>
            </w:r>
          </w:p>
          <w:p w:rsidR="00937B82" w:rsidRPr="00354355" w:rsidRDefault="00937B82" w:rsidP="005D6C34">
            <w:pPr>
              <w:pStyle w:val="31"/>
            </w:pPr>
            <w:r>
              <w:t>(г. Зеленоград, корп.</w:t>
            </w:r>
            <w:r w:rsidRPr="007E5E48">
              <w:t>155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от 9 до 10 лет,</w:t>
            </w:r>
          </w:p>
          <w:p w:rsidR="00937B82" w:rsidRPr="00354355" w:rsidRDefault="00937B82" w:rsidP="005D6C34">
            <w:pPr>
              <w:pStyle w:val="31"/>
            </w:pPr>
            <w:r>
              <w:t>10-12 чел.</w:t>
            </w:r>
          </w:p>
        </w:tc>
        <w:tc>
          <w:tcPr>
            <w:tcW w:w="3828" w:type="dxa"/>
            <w:shd w:val="clear" w:color="auto" w:fill="auto"/>
          </w:tcPr>
          <w:p w:rsidR="00937B82" w:rsidRPr="00354355" w:rsidRDefault="00937B82" w:rsidP="005D6C34">
            <w:pPr>
              <w:pStyle w:val="31"/>
            </w:pPr>
            <w:r>
              <w:t xml:space="preserve">Прошунина Г.А., старший </w:t>
            </w:r>
            <w:r w:rsidRPr="00354355">
              <w:t>методист;</w:t>
            </w:r>
          </w:p>
          <w:p w:rsidR="00937B82" w:rsidRPr="00354355" w:rsidRDefault="00937B82" w:rsidP="005D6C34">
            <w:pPr>
              <w:pStyle w:val="31"/>
            </w:pPr>
            <w:r w:rsidRPr="00354355">
              <w:t>Царёва О.В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E6C0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4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6.00-17.00</w:t>
            </w:r>
          </w:p>
        </w:tc>
        <w:tc>
          <w:tcPr>
            <w:tcW w:w="4395" w:type="dxa"/>
            <w:shd w:val="clear" w:color="auto" w:fill="auto"/>
          </w:tcPr>
          <w:p w:rsidR="00937B82" w:rsidRPr="00C821C9" w:rsidRDefault="00937B82" w:rsidP="005D6C34">
            <w:pPr>
              <w:pStyle w:val="2"/>
            </w:pPr>
            <w:r w:rsidRPr="00C821C9">
              <w:t xml:space="preserve">Спортивный </w:t>
            </w:r>
            <w:r>
              <w:t>досуг</w:t>
            </w:r>
            <w:r w:rsidRPr="00C821C9">
              <w:t xml:space="preserve"> «</w:t>
            </w:r>
            <w:r>
              <w:t>Морозное настроение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</w:t>
            </w:r>
          </w:p>
          <w:p w:rsidR="00937B82" w:rsidRPr="002113AC" w:rsidRDefault="00937B82" w:rsidP="005D6C34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2113AC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5D6C34">
            <w:pPr>
              <w:pStyle w:val="31"/>
            </w:pPr>
            <w:r>
              <w:t>Лобанова Ю.А., педагог-психолог;</w:t>
            </w:r>
          </w:p>
          <w:p w:rsidR="00937B82" w:rsidRPr="002113AC" w:rsidRDefault="00937B82" w:rsidP="005D6C34">
            <w:pPr>
              <w:pStyle w:val="31"/>
            </w:pPr>
            <w:r>
              <w:t>Малышева М.В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A2B3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4-16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>
              <w:t>13.00-</w:t>
            </w:r>
            <w:r w:rsidRPr="005D6C34">
              <w:t>14.00</w:t>
            </w:r>
          </w:p>
        </w:tc>
        <w:tc>
          <w:tcPr>
            <w:tcW w:w="4395" w:type="dxa"/>
            <w:shd w:val="clear" w:color="auto" w:fill="auto"/>
          </w:tcPr>
          <w:p w:rsidR="00937B82" w:rsidRPr="00505165" w:rsidRDefault="00937B82" w:rsidP="005D6C34">
            <w:pPr>
              <w:pStyle w:val="2"/>
              <w:rPr>
                <w:b/>
              </w:rPr>
            </w:pPr>
            <w:r>
              <w:t>Мастер-класс «Изготовление новогодних сувениров»</w:t>
            </w:r>
          </w:p>
        </w:tc>
        <w:tc>
          <w:tcPr>
            <w:tcW w:w="2616" w:type="dxa"/>
            <w:shd w:val="clear" w:color="auto" w:fill="auto"/>
          </w:tcPr>
          <w:p w:rsidR="00937B82" w:rsidRPr="00505165" w:rsidRDefault="00937B82" w:rsidP="005D6C34">
            <w:pPr>
              <w:pStyle w:val="31"/>
              <w:rPr>
                <w:b/>
              </w:rPr>
            </w:pPr>
            <w:r w:rsidRPr="00BE67B6">
              <w:t xml:space="preserve">ТО </w:t>
            </w:r>
            <w:r>
              <w:t>«Ясенево»</w:t>
            </w:r>
            <w:r w:rsidRPr="00BE67B6">
              <w:t xml:space="preserve"> </w:t>
            </w: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  <w:r w:rsidRPr="00BE67B6">
              <w:t>д.12, к</w:t>
            </w:r>
            <w:r>
              <w:t>орп</w:t>
            </w:r>
            <w:r w:rsidRPr="00BE67B6">
              <w:t>.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0D230D" w:rsidRDefault="00937B82" w:rsidP="005D6C34">
            <w:pPr>
              <w:pStyle w:val="31"/>
            </w:pPr>
            <w:r w:rsidRPr="000D230D">
              <w:t>Дети, родител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0D230D">
              <w:t>6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Кузнецова О.И., старший</w:t>
            </w:r>
            <w:r w:rsidRPr="00265289">
              <w:t xml:space="preserve"> методист</w:t>
            </w:r>
            <w:r>
              <w:t>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Цыганкова Т.В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92705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5D6C34">
            <w:pPr>
              <w:pStyle w:val="31"/>
            </w:pPr>
            <w:r>
              <w:t>15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0.00-12.00;</w:t>
            </w:r>
          </w:p>
          <w:p w:rsidR="00937B82" w:rsidRPr="005D6C34" w:rsidRDefault="00937B82" w:rsidP="005D6C34">
            <w:pPr>
              <w:pStyle w:val="31"/>
            </w:pPr>
            <w:r w:rsidRPr="005D6C34">
              <w:t>14.30-15.30</w:t>
            </w:r>
          </w:p>
        </w:tc>
        <w:tc>
          <w:tcPr>
            <w:tcW w:w="4395" w:type="dxa"/>
            <w:shd w:val="clear" w:color="auto" w:fill="auto"/>
          </w:tcPr>
          <w:p w:rsidR="00937B82" w:rsidRPr="002D6B74" w:rsidRDefault="00937B82" w:rsidP="005D6C34">
            <w:pPr>
              <w:pStyle w:val="2"/>
            </w:pPr>
            <w:r>
              <w:t>Игровое занятие «Играем, думаем, развиваемся»</w:t>
            </w:r>
          </w:p>
        </w:tc>
        <w:tc>
          <w:tcPr>
            <w:tcW w:w="2616" w:type="dxa"/>
            <w:shd w:val="clear" w:color="auto" w:fill="auto"/>
          </w:tcPr>
          <w:p w:rsidR="00937B82" w:rsidRPr="002D6B74" w:rsidRDefault="00937B82" w:rsidP="005D6C34">
            <w:pPr>
              <w:pStyle w:val="31"/>
            </w:pPr>
            <w:r>
              <w:t>ТО «Ломоносовское»</w:t>
            </w:r>
            <w:r w:rsidRPr="002D6B74">
              <w:t xml:space="preserve"> </w:t>
            </w:r>
            <w:r>
              <w:t>(</w:t>
            </w:r>
            <w:r w:rsidRPr="002D6B74">
              <w:t xml:space="preserve">Ленинский пр-т, </w:t>
            </w:r>
            <w:r>
              <w:t>д.89, корп.</w:t>
            </w:r>
            <w:r w:rsidRPr="002D6B74">
              <w:t>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2D6B74" w:rsidRDefault="00937B82" w:rsidP="005D6C34">
            <w:pPr>
              <w:pStyle w:val="31"/>
            </w:pPr>
            <w:r>
              <w:t xml:space="preserve"> 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</w:t>
            </w:r>
            <w:r w:rsidRPr="00C24549">
              <w:t>методист</w:t>
            </w:r>
            <w:r>
              <w:t>;</w:t>
            </w:r>
          </w:p>
          <w:p w:rsidR="00937B82" w:rsidRPr="002D6B74" w:rsidRDefault="00937B82" w:rsidP="005D6C34">
            <w:pPr>
              <w:pStyle w:val="31"/>
            </w:pPr>
            <w:proofErr w:type="spellStart"/>
            <w:r>
              <w:t>БелоусоваМ.В</w:t>
            </w:r>
            <w:proofErr w:type="spellEnd"/>
            <w:r>
              <w:t>., педагог-психолог;</w:t>
            </w:r>
            <w:r w:rsidRPr="002D6B74">
              <w:t xml:space="preserve"> </w:t>
            </w:r>
            <w:proofErr w:type="spellStart"/>
            <w:r w:rsidRPr="002D6B74">
              <w:t>ПавловаН.В</w:t>
            </w:r>
            <w:proofErr w:type="spellEnd"/>
            <w:r w:rsidRPr="002D6B74">
              <w:t>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156A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D3E80" w:rsidRDefault="00937B82" w:rsidP="005D6C34">
            <w:pPr>
              <w:pStyle w:val="31"/>
            </w:pPr>
            <w:r>
              <w:t>16.12</w:t>
            </w:r>
          </w:p>
        </w:tc>
        <w:tc>
          <w:tcPr>
            <w:tcW w:w="1134" w:type="dxa"/>
            <w:shd w:val="clear" w:color="auto" w:fill="auto"/>
          </w:tcPr>
          <w:p w:rsidR="00937B82" w:rsidRPr="005D6C34" w:rsidRDefault="00937B82" w:rsidP="005D6C34">
            <w:pPr>
              <w:pStyle w:val="31"/>
            </w:pPr>
            <w:r w:rsidRPr="005D6C34">
              <w:t>13.30</w:t>
            </w:r>
          </w:p>
        </w:tc>
        <w:tc>
          <w:tcPr>
            <w:tcW w:w="4395" w:type="dxa"/>
            <w:shd w:val="clear" w:color="auto" w:fill="auto"/>
          </w:tcPr>
          <w:p w:rsidR="00937B82" w:rsidRPr="007156A8" w:rsidRDefault="00937B82" w:rsidP="005D6C34">
            <w:pPr>
              <w:pStyle w:val="2"/>
            </w:pPr>
            <w:r w:rsidRPr="007156A8">
              <w:rPr>
                <w:color w:val="000000" w:themeColor="text1"/>
                <w:shd w:val="clear" w:color="auto" w:fill="FFFFFF"/>
              </w:rPr>
              <w:t>Участие в III Открытом фестивале художественного творчества «Я + мои друзья!» для детей и взрослых с</w:t>
            </w:r>
            <w:r>
              <w:rPr>
                <w:color w:val="000000" w:themeColor="text1"/>
                <w:shd w:val="clear" w:color="auto" w:fill="FFFFFF"/>
              </w:rPr>
              <w:t xml:space="preserve"> разными возможностями здоровья</w:t>
            </w:r>
            <w:r w:rsidRPr="007156A8"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Т</w:t>
            </w:r>
            <w:r w:rsidRPr="007156A8">
              <w:rPr>
                <w:color w:val="000000" w:themeColor="text1"/>
                <w:shd w:val="clear" w:color="auto" w:fill="FFFFFF"/>
              </w:rPr>
              <w:t>ема «Москва и москвичи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156A8">
              <w:t>Т</w:t>
            </w:r>
            <w:r>
              <w:t>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7156A8" w:rsidRDefault="00937B82" w:rsidP="005D6C34">
            <w:pPr>
              <w:pStyle w:val="31"/>
            </w:pPr>
            <w:r>
              <w:t xml:space="preserve">(ул. Василия </w:t>
            </w:r>
            <w:proofErr w:type="spellStart"/>
            <w:r>
              <w:t>Ботылева</w:t>
            </w:r>
            <w:proofErr w:type="spellEnd"/>
            <w:r>
              <w:t>, д.</w:t>
            </w:r>
            <w:r w:rsidRPr="007156A8">
              <w:t>31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156A8">
              <w:t>Дети</w:t>
            </w:r>
            <w:r>
              <w:t xml:space="preserve"> групп «Забавные шедевры» и «Волшебная кисточка»</w:t>
            </w:r>
            <w:r w:rsidRPr="007156A8">
              <w:t xml:space="preserve">, </w:t>
            </w:r>
          </w:p>
          <w:p w:rsidR="00937B82" w:rsidRPr="007156A8" w:rsidRDefault="00937B82" w:rsidP="005D6C34">
            <w:pPr>
              <w:pStyle w:val="31"/>
            </w:pPr>
            <w:r w:rsidRPr="007156A8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7156A8" w:rsidRDefault="00937B82" w:rsidP="005D6C34">
            <w:pPr>
              <w:pStyle w:val="31"/>
            </w:pPr>
            <w:r w:rsidRPr="007156A8">
              <w:t>Князев А.В., старший методист</w:t>
            </w:r>
            <w:r>
              <w:t>;</w:t>
            </w:r>
          </w:p>
          <w:p w:rsidR="00937B82" w:rsidRPr="007156A8" w:rsidRDefault="00937B82" w:rsidP="005D6C34">
            <w:pPr>
              <w:pStyle w:val="31"/>
            </w:pPr>
            <w:r w:rsidRPr="007156A8">
              <w:t>Кобызева И.С., педагог доп</w:t>
            </w:r>
            <w:r>
              <w:t>.</w:t>
            </w:r>
            <w:r w:rsidRPr="007156A8">
              <w:t xml:space="preserve"> образования</w:t>
            </w:r>
            <w:r>
              <w:t>;</w:t>
            </w:r>
          </w:p>
          <w:p w:rsidR="00937B82" w:rsidRPr="007156A8" w:rsidRDefault="00937B82" w:rsidP="005D6C34">
            <w:pPr>
              <w:pStyle w:val="31"/>
            </w:pPr>
            <w:proofErr w:type="spellStart"/>
            <w:r w:rsidRPr="007156A8">
              <w:t>Липаева</w:t>
            </w:r>
            <w:proofErr w:type="spellEnd"/>
            <w:r w:rsidRPr="007156A8">
              <w:t xml:space="preserve"> Е.В., педагог доп</w:t>
            </w:r>
            <w:r>
              <w:t>.</w:t>
            </w:r>
            <w:r w:rsidRPr="007156A8">
              <w:t xml:space="preserve">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8C37D5" w:rsidRDefault="00937B82" w:rsidP="005D6C34">
            <w:pPr>
              <w:pStyle w:val="31"/>
            </w:pPr>
            <w:r w:rsidRPr="008C37D5">
              <w:t>16.12</w:t>
            </w:r>
          </w:p>
        </w:tc>
        <w:tc>
          <w:tcPr>
            <w:tcW w:w="1134" w:type="dxa"/>
            <w:shd w:val="clear" w:color="auto" w:fill="auto"/>
          </w:tcPr>
          <w:p w:rsidR="00937B82" w:rsidRPr="008C37D5" w:rsidRDefault="00937B82" w:rsidP="005D6C34">
            <w:pPr>
              <w:pStyle w:val="31"/>
            </w:pPr>
            <w:r w:rsidRPr="008C37D5"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8C37D5" w:rsidRDefault="00937B82" w:rsidP="005D6C34">
            <w:pPr>
              <w:pStyle w:val="2"/>
            </w:pPr>
            <w:r w:rsidRPr="008C37D5">
              <w:t>Эстафета фестивалей МРСД</w:t>
            </w:r>
          </w:p>
        </w:tc>
        <w:tc>
          <w:tcPr>
            <w:tcW w:w="2616" w:type="dxa"/>
            <w:shd w:val="clear" w:color="auto" w:fill="auto"/>
          </w:tcPr>
          <w:p w:rsidR="00937B82" w:rsidRPr="008C37D5" w:rsidRDefault="00937B82" w:rsidP="005D6C34">
            <w:pPr>
              <w:pStyle w:val="31"/>
            </w:pPr>
            <w:r w:rsidRPr="008C37D5">
              <w:t>ТО «Северное»</w:t>
            </w:r>
          </w:p>
          <w:p w:rsidR="00937B82" w:rsidRPr="008C37D5" w:rsidRDefault="00937B82" w:rsidP="005D6C34">
            <w:pPr>
              <w:pStyle w:val="31"/>
            </w:pPr>
            <w:r w:rsidRPr="008C37D5">
              <w:t>ГБОУ Школа № 1573</w:t>
            </w:r>
          </w:p>
        </w:tc>
        <w:tc>
          <w:tcPr>
            <w:tcW w:w="2061" w:type="dxa"/>
            <w:shd w:val="clear" w:color="auto" w:fill="auto"/>
          </w:tcPr>
          <w:p w:rsidR="00937B82" w:rsidRPr="00496E54" w:rsidRDefault="00937B82" w:rsidP="00496E54">
            <w:pPr>
              <w:pStyle w:val="31"/>
            </w:pPr>
            <w:r>
              <w:t>Дети, родители</w:t>
            </w:r>
          </w:p>
        </w:tc>
        <w:tc>
          <w:tcPr>
            <w:tcW w:w="3828" w:type="dxa"/>
            <w:shd w:val="clear" w:color="auto" w:fill="auto"/>
          </w:tcPr>
          <w:p w:rsidR="00937B82" w:rsidRPr="008C37D5" w:rsidRDefault="00937B82" w:rsidP="005D6C34">
            <w:pPr>
              <w:pStyle w:val="31"/>
            </w:pPr>
            <w:proofErr w:type="spellStart"/>
            <w:r w:rsidRPr="008C37D5">
              <w:t>Голерова</w:t>
            </w:r>
            <w:proofErr w:type="spellEnd"/>
            <w:r w:rsidRPr="008C37D5">
              <w:t xml:space="preserve"> О.А., и. о. старшего методиста;</w:t>
            </w:r>
          </w:p>
          <w:p w:rsidR="00937B82" w:rsidRPr="008C37D5" w:rsidRDefault="00937B82" w:rsidP="005D6C34">
            <w:pPr>
              <w:pStyle w:val="31"/>
            </w:pPr>
            <w:proofErr w:type="spellStart"/>
            <w:r w:rsidRPr="008C37D5">
              <w:t>Вятохо</w:t>
            </w:r>
            <w:proofErr w:type="spellEnd"/>
            <w:r w:rsidRPr="008C37D5">
              <w:t xml:space="preserve"> Е.Ю., педагог-психолог;</w:t>
            </w:r>
          </w:p>
          <w:p w:rsidR="00937B82" w:rsidRPr="008C37D5" w:rsidRDefault="00937B82" w:rsidP="005D6C34">
            <w:pPr>
              <w:pStyle w:val="31"/>
            </w:pPr>
            <w:r w:rsidRPr="008C37D5">
              <w:t>Трушина В.В., педагог-психолог</w:t>
            </w:r>
          </w:p>
        </w:tc>
      </w:tr>
      <w:tr w:rsidR="0058225A" w:rsidRPr="00CB02AC" w:rsidTr="006D60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9B58CD" w:rsidRDefault="009B58CD" w:rsidP="009B58CD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 «Зимняя сказка»</w:t>
            </w:r>
          </w:p>
          <w:p w:rsidR="0058225A" w:rsidRDefault="009B58CD" w:rsidP="009B58CD">
            <w:pPr>
              <w:pStyle w:val="31"/>
            </w:pPr>
            <w:r>
              <w:rPr>
                <w:b/>
              </w:rPr>
              <w:t>с 18 декабря по 30 декабр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086A6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5534F" w:rsidRDefault="00937B82" w:rsidP="00086A62">
            <w:pPr>
              <w:pStyle w:val="31"/>
            </w:pPr>
            <w:r w:rsidRPr="00B5534F">
              <w:t>18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086A62">
            <w:pPr>
              <w:pStyle w:val="31"/>
            </w:pPr>
            <w:r>
              <w:t>11.45</w:t>
            </w:r>
          </w:p>
        </w:tc>
        <w:tc>
          <w:tcPr>
            <w:tcW w:w="4395" w:type="dxa"/>
            <w:shd w:val="clear" w:color="auto" w:fill="auto"/>
          </w:tcPr>
          <w:p w:rsidR="00937B82" w:rsidRPr="00B41417" w:rsidRDefault="00937B82" w:rsidP="00086A62">
            <w:pPr>
              <w:pStyle w:val="2"/>
            </w:pPr>
            <w:r>
              <w:t>Тематическое занятие «Здравствуй, гостья Зима!»</w:t>
            </w:r>
          </w:p>
        </w:tc>
        <w:tc>
          <w:tcPr>
            <w:tcW w:w="2616" w:type="dxa"/>
            <w:shd w:val="clear" w:color="auto" w:fill="auto"/>
          </w:tcPr>
          <w:p w:rsidR="00937B82" w:rsidRPr="00B5534F" w:rsidRDefault="00937B82" w:rsidP="00086A62">
            <w:pPr>
              <w:pStyle w:val="31"/>
            </w:pPr>
            <w:r w:rsidRPr="00B5534F">
              <w:t>ТО «Митино»</w:t>
            </w:r>
          </w:p>
          <w:p w:rsidR="00937B82" w:rsidRPr="00B5534F" w:rsidRDefault="00937B82" w:rsidP="00086A62">
            <w:pPr>
              <w:pStyle w:val="31"/>
            </w:pPr>
            <w:r w:rsidRPr="00B5534F">
              <w:t>(ул. Кулакова д.2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086A62">
            <w:pPr>
              <w:pStyle w:val="31"/>
            </w:pPr>
            <w:r>
              <w:t>Дети, родители,</w:t>
            </w:r>
          </w:p>
          <w:p w:rsidR="00937B82" w:rsidRPr="00B41417" w:rsidRDefault="00937B82" w:rsidP="00086A62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Pr="00B5534F" w:rsidRDefault="00937B82" w:rsidP="00086A62">
            <w:pPr>
              <w:pStyle w:val="31"/>
            </w:pPr>
            <w:r w:rsidRPr="00B5534F">
              <w:t>Шмелева Н.Е., старший методист;</w:t>
            </w:r>
          </w:p>
          <w:p w:rsidR="00937B82" w:rsidRPr="00B5534F" w:rsidRDefault="00937B82" w:rsidP="00086A62">
            <w:pPr>
              <w:pStyle w:val="31"/>
            </w:pPr>
            <w:r w:rsidRPr="00B5534F">
              <w:t>Грушина И.А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A2B3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5.30-16.30</w:t>
            </w:r>
          </w:p>
        </w:tc>
        <w:tc>
          <w:tcPr>
            <w:tcW w:w="4395" w:type="dxa"/>
            <w:shd w:val="clear" w:color="auto" w:fill="auto"/>
          </w:tcPr>
          <w:p w:rsidR="00937B82" w:rsidRPr="00D44D27" w:rsidRDefault="00937B82" w:rsidP="00142968">
            <w:pPr>
              <w:pStyle w:val="2"/>
            </w:pPr>
            <w:r w:rsidRPr="00D44D27">
              <w:t>Творческий</w:t>
            </w:r>
            <w:r>
              <w:t xml:space="preserve"> проект «Новогоднее настроение»</w:t>
            </w:r>
          </w:p>
        </w:tc>
        <w:tc>
          <w:tcPr>
            <w:tcW w:w="2616" w:type="dxa"/>
            <w:shd w:val="clear" w:color="auto" w:fill="auto"/>
          </w:tcPr>
          <w:p w:rsidR="00937B82" w:rsidRPr="00E54685" w:rsidRDefault="00937B82" w:rsidP="005D6C34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</w:t>
            </w:r>
          </w:p>
          <w:p w:rsidR="00937B82" w:rsidRPr="00E54685" w:rsidRDefault="00937B82" w:rsidP="005D6C34">
            <w:pPr>
              <w:pStyle w:val="31"/>
            </w:pPr>
            <w:r w:rsidRPr="00E54685">
              <w:t>(</w:t>
            </w:r>
            <w:r>
              <w:t xml:space="preserve">ул. </w:t>
            </w:r>
            <w:r w:rsidRPr="00E54685">
              <w:t>Кадырова, д.8, к</w:t>
            </w:r>
            <w:r>
              <w:t>орп</w:t>
            </w:r>
            <w:r w:rsidRPr="00E54685">
              <w:t xml:space="preserve">.3) 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E54685">
              <w:t xml:space="preserve">Дети </w:t>
            </w:r>
            <w:r>
              <w:t>от 8 до 10 лет,</w:t>
            </w:r>
          </w:p>
          <w:p w:rsidR="00937B82" w:rsidRPr="00E54685" w:rsidRDefault="00937B82" w:rsidP="005D6C34">
            <w:pPr>
              <w:pStyle w:val="31"/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937B82" w:rsidRPr="008E1550" w:rsidRDefault="00937B82" w:rsidP="005D6C34">
            <w:pPr>
              <w:pStyle w:val="31"/>
            </w:pPr>
            <w:r>
              <w:t>Романова А.А., старший</w:t>
            </w:r>
            <w:r w:rsidRPr="008E1550">
              <w:t xml:space="preserve"> методист;</w:t>
            </w:r>
          </w:p>
          <w:p w:rsidR="00937B82" w:rsidRPr="00E54685" w:rsidRDefault="00937B82" w:rsidP="005D6C34">
            <w:pPr>
              <w:pStyle w:val="31"/>
            </w:pPr>
            <w:r w:rsidRPr="008E1550">
              <w:t>Науменко И.А.,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D44D27">
              <w:t>Плешакова С.С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34429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8.12</w:t>
            </w:r>
          </w:p>
          <w:p w:rsidR="00937B82" w:rsidRPr="00505165" w:rsidRDefault="00937B82" w:rsidP="00B5534F">
            <w:pPr>
              <w:pStyle w:val="31"/>
            </w:pP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6-00</w:t>
            </w:r>
          </w:p>
        </w:tc>
        <w:tc>
          <w:tcPr>
            <w:tcW w:w="4395" w:type="dxa"/>
            <w:shd w:val="clear" w:color="auto" w:fill="auto"/>
          </w:tcPr>
          <w:p w:rsidR="00937B82" w:rsidRPr="00C24549" w:rsidRDefault="00937B82" w:rsidP="005D6C34">
            <w:pPr>
              <w:pStyle w:val="2"/>
            </w:pPr>
            <w:r>
              <w:t>Тематическое занятие «Расскажи новогоднюю сказку»</w:t>
            </w:r>
          </w:p>
        </w:tc>
        <w:tc>
          <w:tcPr>
            <w:tcW w:w="2616" w:type="dxa"/>
            <w:shd w:val="clear" w:color="auto" w:fill="auto"/>
          </w:tcPr>
          <w:p w:rsidR="00937B82" w:rsidRPr="00C24549" w:rsidRDefault="00937B82" w:rsidP="005D6C34">
            <w:pPr>
              <w:pStyle w:val="31"/>
            </w:pPr>
            <w:r w:rsidRPr="00C24549">
              <w:t xml:space="preserve">ТО </w:t>
            </w:r>
            <w:r>
              <w:t>«Коньково»</w:t>
            </w:r>
          </w:p>
          <w:p w:rsidR="00937B82" w:rsidRPr="00C24549" w:rsidRDefault="00937B82" w:rsidP="005D6C34">
            <w:pPr>
              <w:pStyle w:val="31"/>
            </w:pPr>
            <w:r>
              <w:t>(у</w:t>
            </w:r>
            <w:r w:rsidRPr="00C24549">
              <w:t>л.</w:t>
            </w:r>
            <w:r>
              <w:t xml:space="preserve"> Г</w:t>
            </w:r>
            <w:r w:rsidRPr="00C24549">
              <w:t>енерала Антонова,</w:t>
            </w:r>
            <w:r>
              <w:t xml:space="preserve"> д.5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C24549" w:rsidRDefault="00937B82" w:rsidP="005D6C34">
            <w:pPr>
              <w:pStyle w:val="31"/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937B82" w:rsidRPr="00C24549" w:rsidRDefault="00937B82" w:rsidP="005D6C34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</w:t>
            </w:r>
          </w:p>
          <w:p w:rsidR="00937B82" w:rsidRPr="00C24549" w:rsidRDefault="00937B82" w:rsidP="005D6C34">
            <w:pPr>
              <w:pStyle w:val="31"/>
            </w:pPr>
            <w:r w:rsidRPr="00C24549">
              <w:t>Доронина Ю.Н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8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8.00-19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Досуговое мероприятие «Новогодняя викторин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Северное»</w:t>
            </w:r>
          </w:p>
          <w:p w:rsidR="00937B82" w:rsidRPr="0078038C" w:rsidRDefault="00937B82" w:rsidP="005D6C34">
            <w:pPr>
              <w:pStyle w:val="31"/>
            </w:pPr>
            <w:r>
              <w:t>(Алтуфьевское ш., д.98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78038C" w:rsidRDefault="00937B82" w:rsidP="005D6C34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</w:p>
          <w:p w:rsidR="00937B82" w:rsidRDefault="00937B82" w:rsidP="005D6C34">
            <w:pPr>
              <w:pStyle w:val="31"/>
            </w:pPr>
            <w:r>
              <w:t>Трушина В.В., педагог-психолог;</w:t>
            </w:r>
          </w:p>
          <w:p w:rsidR="00937B82" w:rsidRPr="00025E2C" w:rsidRDefault="00937B82" w:rsidP="005D6C34">
            <w:pPr>
              <w:pStyle w:val="31"/>
            </w:pPr>
            <w:r>
              <w:t>Кабаченко Е.И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C847B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5534F" w:rsidRDefault="00937B82" w:rsidP="00C847BF">
            <w:pPr>
              <w:pStyle w:val="31"/>
            </w:pPr>
            <w:r w:rsidRPr="00B5534F">
              <w:t>18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C847B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C847BF">
            <w:pPr>
              <w:pStyle w:val="2"/>
            </w:pPr>
            <w:r w:rsidRPr="00AF6134">
              <w:t>Тематическое</w:t>
            </w:r>
            <w:r>
              <w:t xml:space="preserve"> занятие </w:t>
            </w:r>
            <w:r>
              <w:rPr>
                <w:shd w:val="clear" w:color="auto" w:fill="FFFFFF"/>
              </w:rPr>
              <w:t>«Добрый праздник Новый Г</w:t>
            </w:r>
            <w:r w:rsidRPr="00264372">
              <w:rPr>
                <w:shd w:val="clear" w:color="auto" w:fill="FFFFFF"/>
              </w:rPr>
              <w:t>од»</w:t>
            </w:r>
          </w:p>
        </w:tc>
        <w:tc>
          <w:tcPr>
            <w:tcW w:w="2616" w:type="dxa"/>
            <w:shd w:val="clear" w:color="auto" w:fill="auto"/>
          </w:tcPr>
          <w:p w:rsidR="00937B82" w:rsidRPr="00B5534F" w:rsidRDefault="00937B82" w:rsidP="00C847BF">
            <w:pPr>
              <w:pStyle w:val="31"/>
            </w:pPr>
            <w:r w:rsidRPr="00B5534F">
              <w:t>ТО «Ясенево» (</w:t>
            </w:r>
            <w:proofErr w:type="spellStart"/>
            <w:r w:rsidRPr="00B5534F">
              <w:t>Новоясеневский</w:t>
            </w:r>
            <w:proofErr w:type="spellEnd"/>
            <w:r w:rsidRPr="00B5534F">
              <w:t xml:space="preserve"> пр-т, д.12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C847BF">
            <w:pPr>
              <w:pStyle w:val="31"/>
            </w:pPr>
            <w:r>
              <w:t>Дети от 3 до 4 лет, родители,</w:t>
            </w:r>
          </w:p>
          <w:p w:rsidR="00937B82" w:rsidRPr="00C359B6" w:rsidRDefault="00937B82" w:rsidP="00C847BF">
            <w:pPr>
              <w:pStyle w:val="31"/>
            </w:pPr>
            <w:r>
              <w:t>60 чел.</w:t>
            </w:r>
          </w:p>
        </w:tc>
        <w:tc>
          <w:tcPr>
            <w:tcW w:w="3828" w:type="dxa"/>
            <w:shd w:val="clear" w:color="auto" w:fill="auto"/>
          </w:tcPr>
          <w:p w:rsidR="00937B82" w:rsidRPr="00B5534F" w:rsidRDefault="00937B82" w:rsidP="00C847BF">
            <w:pPr>
              <w:pStyle w:val="31"/>
            </w:pPr>
            <w:r w:rsidRPr="00B5534F">
              <w:t>Кузнецова О.И., старший методист;</w:t>
            </w:r>
          </w:p>
          <w:p w:rsidR="00937B82" w:rsidRPr="00B5534F" w:rsidRDefault="00937B82" w:rsidP="00C847BF">
            <w:pPr>
              <w:pStyle w:val="31"/>
            </w:pPr>
            <w:r w:rsidRPr="00B5534F">
              <w:t>Шульгина А.В., педагог-психолог;</w:t>
            </w:r>
          </w:p>
          <w:p w:rsidR="00937B82" w:rsidRPr="00B5534F" w:rsidRDefault="00937B82" w:rsidP="00C847BF">
            <w:pPr>
              <w:pStyle w:val="31"/>
            </w:pPr>
            <w:r w:rsidRPr="00B5534F">
              <w:t>Афанасьева Д.Г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F64E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-22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09.00-14.00</w:t>
            </w:r>
          </w:p>
        </w:tc>
        <w:tc>
          <w:tcPr>
            <w:tcW w:w="4395" w:type="dxa"/>
            <w:shd w:val="clear" w:color="auto" w:fill="auto"/>
          </w:tcPr>
          <w:p w:rsidR="00937B82" w:rsidRPr="00C32A4B" w:rsidRDefault="00937B82" w:rsidP="005D6C34">
            <w:pPr>
              <w:pStyle w:val="2"/>
            </w:pPr>
            <w:r w:rsidRPr="0054405F">
              <w:rPr>
                <w:color w:val="000000"/>
              </w:rPr>
              <w:t>Интегративные занятия «А снег идет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 w:rsidRPr="000433B3">
              <w:rPr>
                <w:color w:val="000000"/>
              </w:rPr>
              <w:t>ТО «</w:t>
            </w:r>
            <w:proofErr w:type="spellStart"/>
            <w:r w:rsidRPr="00D7563C">
              <w:rPr>
                <w:color w:val="000000"/>
              </w:rPr>
              <w:t>Зябликово</w:t>
            </w:r>
            <w:proofErr w:type="spellEnd"/>
            <w:r w:rsidRPr="000433B3">
              <w:rPr>
                <w:color w:val="000000"/>
              </w:rPr>
              <w:t xml:space="preserve">»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rPr>
                <w:color w:val="000000"/>
              </w:rPr>
              <w:t xml:space="preserve">(ул. Мусы </w:t>
            </w:r>
            <w:proofErr w:type="spellStart"/>
            <w:r>
              <w:rPr>
                <w:color w:val="000000"/>
              </w:rPr>
              <w:t>Джалиля</w:t>
            </w:r>
            <w:proofErr w:type="spellEnd"/>
            <w:r>
              <w:rPr>
                <w:color w:val="000000"/>
              </w:rPr>
              <w:t>, д.</w:t>
            </w:r>
            <w:r w:rsidRPr="000433B3">
              <w:rPr>
                <w:color w:val="000000"/>
              </w:rPr>
              <w:t>28</w:t>
            </w:r>
            <w:r>
              <w:rPr>
                <w:color w:val="000000"/>
              </w:rPr>
              <w:t>, корп.</w:t>
            </w:r>
            <w:r w:rsidRPr="000433B3">
              <w:rPr>
                <w:color w:val="000000"/>
              </w:rPr>
              <w:t>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013628" w:rsidRDefault="00937B82" w:rsidP="005D6C34">
            <w:pPr>
              <w:pStyle w:val="31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rPr>
                <w:color w:val="000000"/>
              </w:rPr>
              <w:t>Вшивкова</w:t>
            </w:r>
            <w:proofErr w:type="spellEnd"/>
            <w:r>
              <w:rPr>
                <w:color w:val="000000"/>
              </w:rPr>
              <w:t xml:space="preserve"> И.В., старший методист;</w:t>
            </w:r>
            <w:r w:rsidRPr="00B2282C">
              <w:rPr>
                <w:color w:val="000000"/>
              </w:rPr>
              <w:t xml:space="preserve"> </w:t>
            </w:r>
            <w:proofErr w:type="spellStart"/>
            <w:r>
              <w:t>Кондрашина</w:t>
            </w:r>
            <w:proofErr w:type="spellEnd"/>
            <w:r>
              <w:t xml:space="preserve"> М.А., учитель-дефектолог;</w:t>
            </w:r>
          </w:p>
          <w:p w:rsidR="00937B82" w:rsidRPr="00C32A4B" w:rsidRDefault="00937B82" w:rsidP="005D6C34">
            <w:pPr>
              <w:pStyle w:val="31"/>
            </w:pPr>
            <w:r w:rsidRPr="00C32A4B">
              <w:t xml:space="preserve"> Лопаткина М.Г.</w:t>
            </w:r>
            <w:r>
              <w:t>,</w:t>
            </w:r>
            <w:r w:rsidRPr="00C32A4B">
              <w:t xml:space="preserve">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13A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-22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2E4793" w:rsidRDefault="00937B82" w:rsidP="005D6C34">
            <w:pPr>
              <w:pStyle w:val="2"/>
              <w:rPr>
                <w:bCs/>
              </w:rPr>
            </w:pPr>
            <w:r>
              <w:rPr>
                <w:bCs/>
              </w:rPr>
              <w:t>Творческие мастерские «Зим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2E4793" w:rsidRDefault="00937B82" w:rsidP="005D6C34">
            <w:pPr>
              <w:pStyle w:val="31"/>
              <w:rPr>
                <w:bCs/>
              </w:rPr>
            </w:pPr>
            <w:r w:rsidRPr="002E4793">
              <w:rPr>
                <w:bCs/>
              </w:rPr>
              <w:t xml:space="preserve">ТО </w:t>
            </w:r>
            <w:r>
              <w:rPr>
                <w:bCs/>
              </w:rPr>
              <w:t>«</w:t>
            </w:r>
            <w:r w:rsidRPr="002E4793">
              <w:rPr>
                <w:bCs/>
              </w:rPr>
              <w:t>Текстильщики</w:t>
            </w:r>
            <w:r>
              <w:rPr>
                <w:bCs/>
              </w:rPr>
              <w:t>»</w:t>
            </w:r>
          </w:p>
          <w:p w:rsidR="00937B82" w:rsidRDefault="00937B82" w:rsidP="005D6C34">
            <w:pPr>
              <w:pStyle w:val="31"/>
              <w:rPr>
                <w:bCs/>
              </w:rPr>
            </w:pPr>
            <w:r w:rsidRPr="002E4793">
              <w:rPr>
                <w:bCs/>
              </w:rPr>
              <w:t>(ул. Чистова</w:t>
            </w:r>
            <w:r>
              <w:rPr>
                <w:bCs/>
              </w:rPr>
              <w:t>, д.</w:t>
            </w:r>
            <w:r w:rsidRPr="002E4793">
              <w:rPr>
                <w:bCs/>
              </w:rPr>
              <w:t>3Б)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Д</w:t>
            </w:r>
            <w:r w:rsidRPr="002E4793">
              <w:rPr>
                <w:bCs/>
              </w:rPr>
              <w:t>ети ГКП/СРП</w:t>
            </w:r>
            <w:r>
              <w:rPr>
                <w:bCs/>
              </w:rPr>
              <w:t>,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Новикова И.А., </w:t>
            </w:r>
            <w:r w:rsidRPr="002E4793">
              <w:rPr>
                <w:bCs/>
              </w:rPr>
              <w:t>ст</w:t>
            </w:r>
            <w:r>
              <w:rPr>
                <w:bCs/>
              </w:rPr>
              <w:t>арший методист;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proofErr w:type="spellStart"/>
            <w:r>
              <w:rPr>
                <w:bCs/>
              </w:rPr>
              <w:t>Федорина</w:t>
            </w:r>
            <w:proofErr w:type="spellEnd"/>
            <w:r>
              <w:rPr>
                <w:bCs/>
              </w:rPr>
              <w:t xml:space="preserve"> Е.С., </w:t>
            </w:r>
            <w:r w:rsidRPr="002E4793">
              <w:rPr>
                <w:bCs/>
              </w:rPr>
              <w:t>педаг</w:t>
            </w:r>
            <w:r>
              <w:rPr>
                <w:bCs/>
              </w:rPr>
              <w:t xml:space="preserve">ог-психолог; </w:t>
            </w:r>
            <w:proofErr w:type="spellStart"/>
            <w:r>
              <w:rPr>
                <w:bCs/>
              </w:rPr>
              <w:t>Благушина</w:t>
            </w:r>
            <w:proofErr w:type="spellEnd"/>
            <w:r>
              <w:rPr>
                <w:bCs/>
              </w:rPr>
              <w:t xml:space="preserve"> О.С., педагог-</w:t>
            </w:r>
            <w:r w:rsidRPr="002E4793">
              <w:rPr>
                <w:bCs/>
              </w:rPr>
              <w:t>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8-23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08.00-18.00</w:t>
            </w:r>
          </w:p>
        </w:tc>
        <w:tc>
          <w:tcPr>
            <w:tcW w:w="4395" w:type="dxa"/>
            <w:shd w:val="clear" w:color="auto" w:fill="auto"/>
          </w:tcPr>
          <w:p w:rsidR="00937B82" w:rsidRPr="00235DB5" w:rsidRDefault="00937B82" w:rsidP="005D6C34">
            <w:pPr>
              <w:pStyle w:val="2"/>
            </w:pPr>
            <w:r>
              <w:t>Выставка детских рисунков «Зима в Простоквашино», по произведениям Э. Успенского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E5E48">
              <w:t xml:space="preserve">ТО «Зеленоградское» </w:t>
            </w:r>
          </w:p>
          <w:p w:rsidR="00937B82" w:rsidRPr="007E5E48" w:rsidRDefault="00937B82" w:rsidP="005D6C34">
            <w:pPr>
              <w:pStyle w:val="31"/>
            </w:pPr>
            <w:r w:rsidRPr="0073747E">
              <w:t>(</w:t>
            </w:r>
            <w:r>
              <w:t>г. Зеленоград, корп.</w:t>
            </w:r>
            <w:r w:rsidRPr="007E5E48">
              <w:t>155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7E5E48" w:rsidRDefault="00937B82" w:rsidP="005D6C34">
            <w:pPr>
              <w:pStyle w:val="31"/>
            </w:pPr>
            <w:r w:rsidRPr="007E5E48">
              <w:t>Дети</w:t>
            </w:r>
            <w:r>
              <w:t xml:space="preserve"> дошкольного возраста,</w:t>
            </w:r>
            <w:r w:rsidRPr="007E5E48">
              <w:t xml:space="preserve"> </w:t>
            </w:r>
          </w:p>
          <w:p w:rsidR="00937B82" w:rsidRPr="007E5E48" w:rsidRDefault="00937B82" w:rsidP="005D6C34">
            <w:pPr>
              <w:pStyle w:val="31"/>
            </w:pPr>
            <w:r w:rsidRPr="007E5E48">
              <w:t xml:space="preserve">20-25 </w:t>
            </w:r>
            <w:r>
              <w:t>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Прошунина Г.А., старший методист;</w:t>
            </w:r>
          </w:p>
          <w:p w:rsidR="00937B82" w:rsidRDefault="00937B82" w:rsidP="005D6C34">
            <w:pPr>
              <w:pStyle w:val="31"/>
            </w:pPr>
            <w:r>
              <w:t>Кузьмина Е.Н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A6FD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-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470760" w:rsidRDefault="00937B82" w:rsidP="005D6C34">
            <w:pPr>
              <w:pStyle w:val="2"/>
            </w:pPr>
            <w:r w:rsidRPr="00470760">
              <w:t>Праздники в дошкольных группах «</w:t>
            </w:r>
            <w:r>
              <w:t>Новогодние приключения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Переделкин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97 чел.</w:t>
            </w:r>
          </w:p>
        </w:tc>
        <w:tc>
          <w:tcPr>
            <w:tcW w:w="3828" w:type="dxa"/>
            <w:shd w:val="clear" w:color="auto" w:fill="auto"/>
          </w:tcPr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33662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-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E45525" w:rsidRDefault="00937B82" w:rsidP="005D6C34">
            <w:pPr>
              <w:pStyle w:val="2"/>
            </w:pPr>
            <w:r w:rsidRPr="00E45525">
              <w:t>Новогодние утренники «Здравствуй, Новый год!»</w:t>
            </w:r>
          </w:p>
        </w:tc>
        <w:tc>
          <w:tcPr>
            <w:tcW w:w="2616" w:type="dxa"/>
            <w:shd w:val="clear" w:color="auto" w:fill="auto"/>
          </w:tcPr>
          <w:p w:rsidR="00937B82" w:rsidRPr="00356DA5" w:rsidRDefault="00937B82" w:rsidP="005D6C34">
            <w:pPr>
              <w:pStyle w:val="3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О «</w:t>
            </w:r>
            <w:r w:rsidRPr="005F0956">
              <w:rPr>
                <w:rFonts w:ascii="yandex-sans" w:hAnsi="yandex-sans"/>
                <w:color w:val="000000"/>
              </w:rPr>
              <w:t>Соколиная гора</w:t>
            </w:r>
            <w:r>
              <w:rPr>
                <w:rFonts w:asciiTheme="minorHAnsi" w:hAnsiTheme="minorHAnsi"/>
                <w:color w:val="000000"/>
              </w:rPr>
              <w:t>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5F0956">
              <w:rPr>
                <w:rFonts w:ascii="yandex-sans" w:hAnsi="yandex-sans"/>
                <w:color w:val="000000"/>
              </w:rPr>
              <w:t>(</w:t>
            </w:r>
            <w:r>
              <w:rPr>
                <w:rFonts w:asciiTheme="minorHAnsi" w:hAnsiTheme="minorHAnsi"/>
                <w:color w:val="000000"/>
              </w:rPr>
              <w:t xml:space="preserve">ул. </w:t>
            </w:r>
            <w:proofErr w:type="spellStart"/>
            <w:r>
              <w:rPr>
                <w:rFonts w:ascii="yandex-sans" w:hAnsi="yandex-sans"/>
                <w:color w:val="000000"/>
              </w:rPr>
              <w:t>Щербаковская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, </w:t>
            </w:r>
            <w:r w:rsidRPr="005F0956">
              <w:rPr>
                <w:rFonts w:ascii="yandex-sans" w:hAnsi="yandex-sans"/>
                <w:color w:val="000000"/>
              </w:rPr>
              <w:t>д.20)</w:t>
            </w:r>
          </w:p>
        </w:tc>
        <w:tc>
          <w:tcPr>
            <w:tcW w:w="2061" w:type="dxa"/>
            <w:shd w:val="clear" w:color="auto" w:fill="auto"/>
          </w:tcPr>
          <w:p w:rsidR="00937B82" w:rsidRPr="00E45525" w:rsidRDefault="00937B82" w:rsidP="005D6C34">
            <w:pPr>
              <w:pStyle w:val="31"/>
            </w:pPr>
            <w:r w:rsidRPr="00E45525"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937B82" w:rsidRPr="00885650" w:rsidRDefault="00937B82" w:rsidP="005D6C34">
            <w:pPr>
              <w:pStyle w:val="31"/>
            </w:pPr>
            <w:proofErr w:type="spellStart"/>
            <w:r w:rsidRPr="00885650">
              <w:t>Мохирева</w:t>
            </w:r>
            <w:proofErr w:type="spellEnd"/>
            <w:r w:rsidRPr="00885650">
              <w:t xml:space="preserve"> Е.А.</w:t>
            </w:r>
            <w:r>
              <w:t>,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 w:rsidRPr="00885650">
              <w:t>Батяева</w:t>
            </w:r>
            <w:proofErr w:type="spellEnd"/>
            <w:r w:rsidRPr="00885650">
              <w:t xml:space="preserve"> С.В.</w:t>
            </w:r>
            <w:r>
              <w:t>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-29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09.00-18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Конкурс детско-родительских проектов</w:t>
            </w:r>
          </w:p>
          <w:p w:rsidR="00937B82" w:rsidRPr="00B32CB5" w:rsidRDefault="00937B82" w:rsidP="005D6C34">
            <w:pPr>
              <w:pStyle w:val="2"/>
            </w:pPr>
            <w:r>
              <w:t>«Новый год в космосе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4C0F2F">
              <w:t xml:space="preserve">ТО </w:t>
            </w:r>
            <w:r>
              <w:t>«</w:t>
            </w:r>
            <w:r w:rsidRPr="004C0F2F">
              <w:t>Зеленоградское</w:t>
            </w:r>
            <w:r>
              <w:t>»</w:t>
            </w:r>
            <w:r w:rsidRPr="004C0F2F">
              <w:t xml:space="preserve">, </w:t>
            </w:r>
          </w:p>
          <w:p w:rsidR="00937B82" w:rsidRPr="004C0F2F" w:rsidRDefault="00937B82" w:rsidP="005D6C34">
            <w:pPr>
              <w:pStyle w:val="31"/>
            </w:pPr>
            <w:r>
              <w:t>(г. Зеленоград, корп.</w:t>
            </w:r>
            <w:r w:rsidRPr="004C0F2F">
              <w:t>222А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 родители,</w:t>
            </w:r>
          </w:p>
          <w:p w:rsidR="00937B82" w:rsidRPr="004C0F2F" w:rsidRDefault="00937B82" w:rsidP="005D6C34">
            <w:pPr>
              <w:pStyle w:val="31"/>
            </w:pPr>
            <w:r w:rsidRPr="004C0F2F">
              <w:t>50</w:t>
            </w:r>
            <w:r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Прошунина Г.А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Байдык</w:t>
            </w:r>
            <w:proofErr w:type="spellEnd"/>
            <w:r>
              <w:t xml:space="preserve"> О. А., педагог-психолог;</w:t>
            </w:r>
          </w:p>
          <w:p w:rsidR="00937B82" w:rsidRPr="00B32CB5" w:rsidRDefault="00937B82" w:rsidP="005D6C34">
            <w:pPr>
              <w:pStyle w:val="31"/>
            </w:pPr>
            <w:r>
              <w:t>Еремина Ю. Е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13A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8-29.12</w:t>
            </w:r>
          </w:p>
          <w:p w:rsidR="00937B82" w:rsidRDefault="00937B82" w:rsidP="00B5534F">
            <w:pPr>
              <w:pStyle w:val="31"/>
            </w:pP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  <w:rPr>
                <w:bCs/>
              </w:rPr>
            </w:pPr>
            <w:r>
              <w:rPr>
                <w:bCs/>
              </w:rPr>
              <w:t>Творческие мастерские «Подарок Деду Морозу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ТО «Текстильщики»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 xml:space="preserve">(ул. </w:t>
            </w:r>
            <w:proofErr w:type="spellStart"/>
            <w:r>
              <w:rPr>
                <w:bCs/>
              </w:rPr>
              <w:t>Люблинская</w:t>
            </w:r>
            <w:proofErr w:type="spellEnd"/>
            <w:r>
              <w:rPr>
                <w:bCs/>
              </w:rPr>
              <w:t>, д.27, корп.</w:t>
            </w:r>
            <w:r w:rsidRPr="002E4793">
              <w:rPr>
                <w:bCs/>
              </w:rPr>
              <w:t>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Новикова И.А., старший методист;</w:t>
            </w:r>
          </w:p>
          <w:p w:rsidR="00937B82" w:rsidRDefault="00937B82" w:rsidP="005D6C34">
            <w:pPr>
              <w:pStyle w:val="31"/>
              <w:rPr>
                <w:bCs/>
              </w:rPr>
            </w:pPr>
            <w:r w:rsidRPr="002E4793">
              <w:rPr>
                <w:bCs/>
              </w:rPr>
              <w:t>Лазарева Н.В., педагог-психолог</w:t>
            </w:r>
            <w:r>
              <w:rPr>
                <w:bCs/>
              </w:rPr>
              <w:t>;</w:t>
            </w:r>
          </w:p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Мирзоева А.А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E14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8-29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1D2F70" w:rsidRDefault="00937B82" w:rsidP="005D6C34">
            <w:pPr>
              <w:pStyle w:val="2"/>
              <w:rPr>
                <w:bCs/>
              </w:rPr>
            </w:pPr>
            <w:r>
              <w:rPr>
                <w:bCs/>
              </w:rPr>
              <w:t>Творческие мастерские Деда Мороза</w:t>
            </w:r>
            <w:r w:rsidRPr="00737EB8">
              <w:rPr>
                <w:bCs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 w:rsidRPr="001D2F70">
              <w:rPr>
                <w:bCs/>
              </w:rPr>
              <w:t xml:space="preserve">ТО </w:t>
            </w:r>
            <w:r>
              <w:rPr>
                <w:bCs/>
              </w:rPr>
              <w:t>«</w:t>
            </w:r>
            <w:r w:rsidRPr="001D2F70">
              <w:rPr>
                <w:bCs/>
              </w:rPr>
              <w:t>Люблино</w:t>
            </w:r>
            <w:r>
              <w:rPr>
                <w:bCs/>
              </w:rPr>
              <w:t>»</w:t>
            </w:r>
          </w:p>
          <w:p w:rsidR="00937B82" w:rsidRPr="001D2F70" w:rsidRDefault="00937B82" w:rsidP="005D6C34">
            <w:pPr>
              <w:pStyle w:val="31"/>
            </w:pPr>
            <w:r w:rsidRPr="001D2F70">
              <w:t>(</w:t>
            </w:r>
            <w:r>
              <w:t xml:space="preserve">ул. </w:t>
            </w:r>
            <w:r w:rsidRPr="001D2F70">
              <w:t>Ставропольская</w:t>
            </w:r>
            <w:r>
              <w:t>,</w:t>
            </w:r>
            <w:r w:rsidRPr="001D2F70">
              <w:t xml:space="preserve"> д.3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Дети,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Новикова И.А., старший методист;</w:t>
            </w:r>
          </w:p>
          <w:p w:rsidR="00937B82" w:rsidRDefault="00937B82" w:rsidP="005D6C34">
            <w:pPr>
              <w:pStyle w:val="31"/>
              <w:rPr>
                <w:bCs/>
              </w:rPr>
            </w:pPr>
            <w:proofErr w:type="spellStart"/>
            <w:r>
              <w:rPr>
                <w:bCs/>
              </w:rPr>
              <w:t>Шавардак</w:t>
            </w:r>
            <w:proofErr w:type="spellEnd"/>
            <w:r>
              <w:rPr>
                <w:bCs/>
              </w:rPr>
              <w:t xml:space="preserve"> А.Д., педагог-психолог;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proofErr w:type="spellStart"/>
            <w:r>
              <w:rPr>
                <w:bCs/>
              </w:rPr>
              <w:t>Кокина</w:t>
            </w:r>
            <w:proofErr w:type="spellEnd"/>
            <w:r>
              <w:rPr>
                <w:bCs/>
              </w:rPr>
              <w:t xml:space="preserve"> Е.Ю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9857D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 w:rsidRPr="009857D0">
              <w:t>18-30.12</w:t>
            </w:r>
          </w:p>
        </w:tc>
        <w:tc>
          <w:tcPr>
            <w:tcW w:w="1134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 w:rsidRPr="009857D0">
              <w:t>13.30</w:t>
            </w:r>
          </w:p>
        </w:tc>
        <w:tc>
          <w:tcPr>
            <w:tcW w:w="4395" w:type="dxa"/>
            <w:shd w:val="clear" w:color="auto" w:fill="auto"/>
          </w:tcPr>
          <w:p w:rsidR="00937B82" w:rsidRPr="009857D0" w:rsidRDefault="00937B82" w:rsidP="005D6C34">
            <w:pPr>
              <w:pStyle w:val="2"/>
            </w:pPr>
            <w:r w:rsidRPr="009857D0">
              <w:rPr>
                <w:color w:val="222222"/>
                <w:shd w:val="clear" w:color="auto" w:fill="FFFFFF"/>
              </w:rPr>
              <w:t>Выставка работу «Символ года в стиле поп–арт»</w:t>
            </w:r>
          </w:p>
          <w:p w:rsidR="00937B82" w:rsidRPr="009857D0" w:rsidRDefault="00937B82" w:rsidP="005D6C34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9857D0" w:rsidRDefault="00937B82" w:rsidP="005D6C34">
            <w:pPr>
              <w:pStyle w:val="31"/>
            </w:pPr>
            <w:r w:rsidRPr="009857D0">
              <w:t xml:space="preserve"> </w:t>
            </w:r>
            <w:r>
              <w:t xml:space="preserve">(ул. </w:t>
            </w:r>
            <w:r w:rsidRPr="009857D0">
              <w:t xml:space="preserve">Василия </w:t>
            </w:r>
            <w:proofErr w:type="spellStart"/>
            <w:r>
              <w:t>Ботылева</w:t>
            </w:r>
            <w:proofErr w:type="spellEnd"/>
            <w:r>
              <w:t>, д.</w:t>
            </w:r>
            <w:r w:rsidRPr="009857D0">
              <w:t>31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9857D0">
              <w:t>Дети</w:t>
            </w:r>
            <w:r>
              <w:t xml:space="preserve"> групп «Забавные шедевры»,</w:t>
            </w:r>
          </w:p>
          <w:p w:rsidR="00937B82" w:rsidRDefault="00937B82" w:rsidP="005D6C34">
            <w:pPr>
              <w:pStyle w:val="31"/>
            </w:pPr>
            <w:r>
              <w:t>«Волшебная кисточка»,</w:t>
            </w:r>
          </w:p>
          <w:p w:rsidR="00937B82" w:rsidRPr="009857D0" w:rsidRDefault="00937B82" w:rsidP="005D6C34">
            <w:pPr>
              <w:pStyle w:val="31"/>
            </w:pPr>
            <w:r w:rsidRPr="009857D0">
              <w:t>35 чел.</w:t>
            </w:r>
          </w:p>
        </w:tc>
        <w:tc>
          <w:tcPr>
            <w:tcW w:w="3828" w:type="dxa"/>
            <w:shd w:val="clear" w:color="auto" w:fill="auto"/>
          </w:tcPr>
          <w:p w:rsidR="00937B82" w:rsidRPr="009857D0" w:rsidRDefault="00937B82" w:rsidP="005D6C34">
            <w:pPr>
              <w:pStyle w:val="31"/>
            </w:pPr>
            <w:r w:rsidRPr="009857D0">
              <w:t>Князев А.В., старший методист</w:t>
            </w:r>
            <w:r>
              <w:t>;</w:t>
            </w:r>
          </w:p>
          <w:p w:rsidR="00937B82" w:rsidRPr="009857D0" w:rsidRDefault="00937B82" w:rsidP="005D6C34">
            <w:pPr>
              <w:pStyle w:val="31"/>
            </w:pPr>
            <w:r w:rsidRPr="009857D0">
              <w:t>Кобызева И.С., педагог доп</w:t>
            </w:r>
            <w:r>
              <w:t>.</w:t>
            </w:r>
            <w:r w:rsidRPr="009857D0">
              <w:t xml:space="preserve"> образования</w:t>
            </w:r>
            <w:r>
              <w:t>;</w:t>
            </w:r>
          </w:p>
          <w:p w:rsidR="00937B82" w:rsidRPr="009857D0" w:rsidRDefault="00937B82" w:rsidP="005D6C34">
            <w:pPr>
              <w:pStyle w:val="31"/>
            </w:pPr>
            <w:proofErr w:type="spellStart"/>
            <w:r>
              <w:t>Липаева</w:t>
            </w:r>
            <w:proofErr w:type="spellEnd"/>
            <w:r>
              <w:t xml:space="preserve"> Е.В., педагог доп.</w:t>
            </w:r>
            <w:r w:rsidRPr="009857D0">
              <w:t xml:space="preserve">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F2FC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9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6.00-17.30</w:t>
            </w:r>
          </w:p>
        </w:tc>
        <w:tc>
          <w:tcPr>
            <w:tcW w:w="4395" w:type="dxa"/>
            <w:shd w:val="clear" w:color="auto" w:fill="auto"/>
          </w:tcPr>
          <w:p w:rsidR="00937B82" w:rsidRPr="0048002E" w:rsidRDefault="00937B82" w:rsidP="005D6C34">
            <w:pPr>
              <w:pStyle w:val="2"/>
            </w:pPr>
            <w:r w:rsidRPr="0048002E">
              <w:t>Семейная игротека «Новогоднее настроение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Сокол»</w:t>
            </w:r>
          </w:p>
          <w:p w:rsidR="00937B82" w:rsidRPr="00977A32" w:rsidRDefault="00937B82" w:rsidP="005D6C34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 xml:space="preserve">Дети, родители, </w:t>
            </w:r>
          </w:p>
          <w:p w:rsidR="00937B82" w:rsidRPr="00505165" w:rsidRDefault="00937B82" w:rsidP="005D6C34">
            <w:pPr>
              <w:pStyle w:val="31"/>
            </w:pPr>
            <w:r>
              <w:t>6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Абрамова С.А., старший методист;</w:t>
            </w:r>
          </w:p>
          <w:p w:rsidR="00937B82" w:rsidRPr="001551FC" w:rsidRDefault="00937B82" w:rsidP="005D6C34">
            <w:pPr>
              <w:pStyle w:val="31"/>
            </w:pPr>
            <w:proofErr w:type="spellStart"/>
            <w:r>
              <w:t>Трактова</w:t>
            </w:r>
            <w:proofErr w:type="spellEnd"/>
            <w:r>
              <w:t xml:space="preserve"> С.А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9604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2418B" w:rsidRDefault="00937B82" w:rsidP="00B5534F">
            <w:pPr>
              <w:pStyle w:val="31"/>
            </w:pPr>
            <w:r w:rsidRPr="0002418B">
              <w:t>19.12</w:t>
            </w:r>
          </w:p>
        </w:tc>
        <w:tc>
          <w:tcPr>
            <w:tcW w:w="1134" w:type="dxa"/>
            <w:shd w:val="clear" w:color="auto" w:fill="auto"/>
          </w:tcPr>
          <w:p w:rsidR="00937B82" w:rsidRPr="0002418B" w:rsidRDefault="00937B82" w:rsidP="00B5534F">
            <w:pPr>
              <w:pStyle w:val="31"/>
            </w:pPr>
            <w:r w:rsidRPr="0002418B">
              <w:t>16.30-17.30</w:t>
            </w:r>
          </w:p>
        </w:tc>
        <w:tc>
          <w:tcPr>
            <w:tcW w:w="4395" w:type="dxa"/>
            <w:shd w:val="clear" w:color="auto" w:fill="auto"/>
          </w:tcPr>
          <w:p w:rsidR="00937B82" w:rsidRPr="0002418B" w:rsidRDefault="00937B82" w:rsidP="005D6C34">
            <w:pPr>
              <w:pStyle w:val="2"/>
            </w:pPr>
            <w:r w:rsidRPr="0002418B">
              <w:t xml:space="preserve">Нейропсихологический </w:t>
            </w:r>
            <w:proofErr w:type="spellStart"/>
            <w:r w:rsidRPr="0002418B">
              <w:t>квест</w:t>
            </w:r>
            <w:proofErr w:type="spellEnd"/>
            <w:r w:rsidRPr="0002418B">
              <w:t xml:space="preserve"> «В ожидании Нового года»</w:t>
            </w:r>
          </w:p>
        </w:tc>
        <w:tc>
          <w:tcPr>
            <w:tcW w:w="2616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Хамовники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02418B" w:rsidRDefault="00937B82" w:rsidP="005D6C34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Pr="004617D1" w:rsidRDefault="00937B82" w:rsidP="005D6C34">
            <w:pPr>
              <w:pStyle w:val="31"/>
            </w:pPr>
            <w:r w:rsidRPr="004617D1">
              <w:t>Першина Т.В., старший методист</w:t>
            </w:r>
            <w:r>
              <w:t>;</w:t>
            </w:r>
          </w:p>
          <w:p w:rsidR="00937B82" w:rsidRPr="004617D1" w:rsidRDefault="00937B82" w:rsidP="005D6C34">
            <w:pPr>
              <w:pStyle w:val="31"/>
            </w:pPr>
            <w:r w:rsidRPr="004617D1">
              <w:t>Крупская Е.В., педагог-психолог</w:t>
            </w:r>
            <w:r>
              <w:t>;</w:t>
            </w:r>
          </w:p>
          <w:p w:rsidR="00937B82" w:rsidRPr="0002418B" w:rsidRDefault="00937B82" w:rsidP="005D6C34">
            <w:pPr>
              <w:pStyle w:val="31"/>
              <w:rPr>
                <w:sz w:val="16"/>
                <w:szCs w:val="16"/>
              </w:rPr>
            </w:pPr>
            <w:proofErr w:type="spellStart"/>
            <w:r w:rsidRPr="004617D1">
              <w:t>Маскинская</w:t>
            </w:r>
            <w:proofErr w:type="spellEnd"/>
            <w:r w:rsidRPr="004617D1">
              <w:t xml:space="preserve"> Е.А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853DB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853DB9" w:rsidRDefault="00937B82" w:rsidP="00B5534F">
            <w:pPr>
              <w:pStyle w:val="31"/>
            </w:pPr>
            <w:r>
              <w:t>19-20.12</w:t>
            </w:r>
          </w:p>
        </w:tc>
        <w:tc>
          <w:tcPr>
            <w:tcW w:w="1134" w:type="dxa"/>
            <w:shd w:val="clear" w:color="auto" w:fill="auto"/>
          </w:tcPr>
          <w:p w:rsidR="00937B82" w:rsidRPr="00853DB9" w:rsidRDefault="00937B82" w:rsidP="00B5534F">
            <w:pPr>
              <w:pStyle w:val="31"/>
            </w:pPr>
            <w:r w:rsidRPr="00853DB9">
              <w:t>10.00</w:t>
            </w:r>
          </w:p>
        </w:tc>
        <w:tc>
          <w:tcPr>
            <w:tcW w:w="4395" w:type="dxa"/>
            <w:shd w:val="clear" w:color="auto" w:fill="auto"/>
          </w:tcPr>
          <w:p w:rsidR="00937B82" w:rsidRPr="00853DB9" w:rsidRDefault="00937B82" w:rsidP="005D6C34">
            <w:pPr>
              <w:pStyle w:val="2"/>
            </w:pPr>
            <w:r w:rsidRPr="00853DB9">
              <w:t>Праздничное представление «</w:t>
            </w:r>
            <w:r>
              <w:t>Новый год стучится в дверь»</w:t>
            </w:r>
          </w:p>
        </w:tc>
        <w:tc>
          <w:tcPr>
            <w:tcW w:w="2616" w:type="dxa"/>
            <w:shd w:val="clear" w:color="auto" w:fill="auto"/>
          </w:tcPr>
          <w:p w:rsidR="00937B82" w:rsidRPr="00853DB9" w:rsidRDefault="00937B82" w:rsidP="005D6C34">
            <w:pPr>
              <w:pStyle w:val="31"/>
            </w:pPr>
            <w:r w:rsidRPr="00853DB9">
              <w:t xml:space="preserve">ТО «Северное Измайлово», </w:t>
            </w:r>
          </w:p>
          <w:p w:rsidR="00937B82" w:rsidRPr="00853DB9" w:rsidRDefault="00937B82" w:rsidP="005D6C34">
            <w:pPr>
              <w:pStyle w:val="31"/>
            </w:pPr>
            <w:r>
              <w:t xml:space="preserve">(ул. </w:t>
            </w:r>
            <w:r w:rsidRPr="00853DB9">
              <w:t xml:space="preserve">3-я Парковая, </w:t>
            </w:r>
            <w:r>
              <w:t>д.50</w:t>
            </w:r>
            <w:r w:rsidRPr="00853DB9">
              <w:t>А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853DB9" w:rsidRDefault="00937B82" w:rsidP="005D6C34">
            <w:pPr>
              <w:pStyle w:val="31"/>
            </w:pPr>
            <w:r w:rsidRPr="00853DB9">
              <w:t>Дети</w:t>
            </w:r>
            <w:r>
              <w:t xml:space="preserve"> ГКП</w:t>
            </w:r>
            <w:r w:rsidRPr="00853DB9">
              <w:t>,</w:t>
            </w:r>
            <w:r>
              <w:t xml:space="preserve"> родители, педагоги, 30 чел.</w:t>
            </w:r>
          </w:p>
        </w:tc>
        <w:tc>
          <w:tcPr>
            <w:tcW w:w="3828" w:type="dxa"/>
            <w:shd w:val="clear" w:color="auto" w:fill="auto"/>
          </w:tcPr>
          <w:p w:rsidR="00937B82" w:rsidRPr="00853DB9" w:rsidRDefault="00937B82" w:rsidP="005D6C34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  <w:r w:rsidRPr="00853DB9">
              <w:t xml:space="preserve"> </w:t>
            </w:r>
          </w:p>
          <w:p w:rsidR="00937B82" w:rsidRDefault="00937B82" w:rsidP="005D6C34">
            <w:pPr>
              <w:pStyle w:val="31"/>
            </w:pPr>
            <w:proofErr w:type="spellStart"/>
            <w:r w:rsidRPr="00853DB9">
              <w:t>К</w:t>
            </w:r>
            <w:r>
              <w:t>урзина</w:t>
            </w:r>
            <w:proofErr w:type="spellEnd"/>
            <w:r>
              <w:t xml:space="preserve"> О.В., педагог-психолог;</w:t>
            </w:r>
          </w:p>
          <w:p w:rsidR="00937B82" w:rsidRPr="00853DB9" w:rsidRDefault="00937B82" w:rsidP="005D6C34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C847B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5534F" w:rsidRDefault="00937B82" w:rsidP="00C847BF">
            <w:pPr>
              <w:pStyle w:val="31"/>
            </w:pPr>
            <w:r w:rsidRPr="00B5534F"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E00670" w:rsidRDefault="00937B82" w:rsidP="00C847BF">
            <w:pPr>
              <w:pStyle w:val="31"/>
            </w:pPr>
            <w:r w:rsidRPr="00E00670"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937B82" w:rsidRPr="009D027F" w:rsidRDefault="00937B82" w:rsidP="00C847BF">
            <w:pPr>
              <w:pStyle w:val="2"/>
            </w:pPr>
            <w:r w:rsidRPr="00AF6134">
              <w:t>Тематическое</w:t>
            </w:r>
            <w:r w:rsidRPr="007F0E8F">
              <w:t xml:space="preserve"> занятие «</w:t>
            </w:r>
            <w:r>
              <w:t>Здравствуй, Новый Год</w:t>
            </w:r>
            <w:r w:rsidRPr="007F0E8F"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Pr="00B5534F" w:rsidRDefault="00937B82" w:rsidP="00C847BF">
            <w:pPr>
              <w:pStyle w:val="31"/>
            </w:pPr>
            <w:r w:rsidRPr="00B5534F">
              <w:t>ТО «Ясенево» (</w:t>
            </w:r>
            <w:proofErr w:type="spellStart"/>
            <w:r w:rsidRPr="00B5534F">
              <w:t>Новоясеневский</w:t>
            </w:r>
            <w:proofErr w:type="spellEnd"/>
            <w:r w:rsidRPr="00B5534F">
              <w:t xml:space="preserve"> пр-т, д.12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C847BF">
            <w:pPr>
              <w:pStyle w:val="31"/>
            </w:pPr>
            <w:r>
              <w:t xml:space="preserve">Дети группы ГКП№ 1, </w:t>
            </w:r>
            <w:r w:rsidRPr="001A672C">
              <w:t>родители</w:t>
            </w:r>
            <w:r>
              <w:t>,</w:t>
            </w:r>
          </w:p>
          <w:p w:rsidR="00937B82" w:rsidRPr="001A672C" w:rsidRDefault="00937B82" w:rsidP="00C847BF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Pr="00B5534F" w:rsidRDefault="00937B82" w:rsidP="00C847BF">
            <w:pPr>
              <w:pStyle w:val="31"/>
            </w:pPr>
            <w:r w:rsidRPr="00B5534F">
              <w:t>Кузнецова О.И., старший методист;</w:t>
            </w:r>
          </w:p>
          <w:p w:rsidR="00937B82" w:rsidRPr="00B5534F" w:rsidRDefault="00937B82" w:rsidP="00C847BF">
            <w:pPr>
              <w:pStyle w:val="31"/>
            </w:pPr>
            <w:proofErr w:type="spellStart"/>
            <w:r w:rsidRPr="00B5534F">
              <w:t>Краснокутская</w:t>
            </w:r>
            <w:proofErr w:type="spellEnd"/>
            <w:r w:rsidRPr="00B5534F">
              <w:t xml:space="preserve"> Е.Н., педагог-психолог; Беляева М.В., музыкальный руководитель;</w:t>
            </w:r>
          </w:p>
          <w:p w:rsidR="00937B82" w:rsidRPr="00B5534F" w:rsidRDefault="00937B82" w:rsidP="00C847BF">
            <w:pPr>
              <w:pStyle w:val="31"/>
            </w:pPr>
            <w:r w:rsidRPr="00B5534F">
              <w:t>Шевелева А.В., воспитатель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5231E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Новогоднее выступление детей</w:t>
            </w:r>
            <w:r w:rsidRPr="00500ECA">
              <w:t xml:space="preserve"> </w:t>
            </w:r>
          </w:p>
          <w:p w:rsidR="00937B82" w:rsidRPr="00500ECA" w:rsidRDefault="00937B82" w:rsidP="005D6C34">
            <w:pPr>
              <w:pStyle w:val="2"/>
            </w:pPr>
            <w:r w:rsidRPr="00500ECA">
              <w:t>«</w:t>
            </w:r>
            <w:r>
              <w:t>Новогодний карнавал</w:t>
            </w:r>
            <w:r w:rsidRPr="00500ECA"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Pr="00FB6AFF" w:rsidRDefault="00937B82" w:rsidP="005D6C34">
            <w:pPr>
              <w:pStyle w:val="31"/>
            </w:pPr>
            <w:r w:rsidRPr="00FB6AFF">
              <w:t xml:space="preserve">ТО </w:t>
            </w:r>
            <w:r>
              <w:t>«Бирюлев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FB6AFF">
              <w:t xml:space="preserve"> </w:t>
            </w:r>
            <w:r>
              <w:t>(</w:t>
            </w:r>
            <w:r w:rsidRPr="00FB6AFF">
              <w:t xml:space="preserve">ул. </w:t>
            </w:r>
            <w:proofErr w:type="spellStart"/>
            <w:r w:rsidRPr="00FB6AFF">
              <w:t>Загорьевская</w:t>
            </w:r>
            <w:proofErr w:type="spellEnd"/>
            <w:r>
              <w:t>,</w:t>
            </w:r>
            <w:r w:rsidRPr="00FB6AFF">
              <w:t xml:space="preserve"> д.14, к</w:t>
            </w:r>
            <w:r>
              <w:t>орп</w:t>
            </w:r>
            <w:r w:rsidRPr="00FB6AFF">
              <w:t>.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старшего дошкольного и младшего школьного возраста, родител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37B82" w:rsidRPr="00D70BEA" w:rsidRDefault="00937B82" w:rsidP="005D6C34">
            <w:pPr>
              <w:pStyle w:val="31"/>
            </w:pPr>
            <w:r w:rsidRPr="00D70BEA">
              <w:t xml:space="preserve">Киселёва </w:t>
            </w:r>
            <w:r>
              <w:t>Д.И., старший методист;</w:t>
            </w:r>
          </w:p>
          <w:p w:rsidR="00937B82" w:rsidRPr="00500ECA" w:rsidRDefault="00937B82" w:rsidP="005D6C34">
            <w:pPr>
              <w:pStyle w:val="31"/>
            </w:pPr>
            <w:proofErr w:type="spellStart"/>
            <w:r w:rsidRPr="00500ECA">
              <w:t>Котвицкая</w:t>
            </w:r>
            <w:proofErr w:type="spellEnd"/>
            <w:r w:rsidRPr="00500ECA">
              <w:t xml:space="preserve"> </w:t>
            </w:r>
            <w:r>
              <w:t>О.Б.</w:t>
            </w:r>
            <w:r w:rsidRPr="00500ECA">
              <w:t>, педагог-психолог</w:t>
            </w:r>
            <w:r>
              <w:t>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 w:rsidRPr="00500ECA">
              <w:t>Дубовская</w:t>
            </w:r>
            <w:proofErr w:type="spellEnd"/>
            <w:r w:rsidRPr="00500ECA">
              <w:t xml:space="preserve"> </w:t>
            </w:r>
            <w:r>
              <w:t>М.А.,</w:t>
            </w:r>
            <w:r w:rsidRPr="00500ECA">
              <w:t xml:space="preserve">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46C2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F37250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6E6823" w:rsidRDefault="00937B82" w:rsidP="00B5534F">
            <w:pPr>
              <w:pStyle w:val="31"/>
            </w:pPr>
            <w:r w:rsidRPr="006E6823">
              <w:t>11.00</w:t>
            </w:r>
          </w:p>
        </w:tc>
        <w:tc>
          <w:tcPr>
            <w:tcW w:w="4395" w:type="dxa"/>
            <w:shd w:val="clear" w:color="auto" w:fill="auto"/>
          </w:tcPr>
          <w:p w:rsidR="00937B82" w:rsidRPr="006E6823" w:rsidRDefault="00937B82" w:rsidP="005D6C34">
            <w:pPr>
              <w:pStyle w:val="2"/>
            </w:pPr>
            <w:r w:rsidRPr="006E6823">
              <w:t>Мастер-класс с использованием ИКТ «Природа зимой»</w:t>
            </w:r>
          </w:p>
        </w:tc>
        <w:tc>
          <w:tcPr>
            <w:tcW w:w="2616" w:type="dxa"/>
            <w:shd w:val="clear" w:color="auto" w:fill="auto"/>
          </w:tcPr>
          <w:p w:rsidR="00937B82" w:rsidRPr="006E6823" w:rsidRDefault="00937B82" w:rsidP="005D6C34">
            <w:pPr>
              <w:pStyle w:val="31"/>
            </w:pPr>
            <w:r w:rsidRPr="006E6823">
              <w:t xml:space="preserve">ТО </w:t>
            </w:r>
            <w:r>
              <w:t>«</w:t>
            </w:r>
            <w:r w:rsidRPr="006E6823">
              <w:t>Митино</w:t>
            </w:r>
            <w:r>
              <w:t>»</w:t>
            </w:r>
          </w:p>
          <w:p w:rsidR="00937B82" w:rsidRPr="006E6823" w:rsidRDefault="00937B82" w:rsidP="005D6C34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</w:t>
            </w:r>
            <w:r w:rsidRPr="006E6823">
              <w:t>, д.16, к</w:t>
            </w:r>
            <w:r>
              <w:t>орп</w:t>
            </w:r>
            <w:r w:rsidRPr="006E6823">
              <w:t>.5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6E6823" w:rsidRDefault="00937B82" w:rsidP="005D6C34">
            <w:pPr>
              <w:pStyle w:val="31"/>
            </w:pPr>
            <w:r>
              <w:t>Дети,</w:t>
            </w:r>
            <w:r w:rsidRPr="006E6823">
              <w:t xml:space="preserve"> родители, </w:t>
            </w:r>
          </w:p>
          <w:p w:rsidR="00937B82" w:rsidRPr="006E6823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6E6823">
              <w:t>Шмелева Н.Е.,</w:t>
            </w:r>
            <w:r>
              <w:t xml:space="preserve"> старший методист;</w:t>
            </w:r>
          </w:p>
          <w:p w:rsidR="00937B82" w:rsidRDefault="00937B82" w:rsidP="005D6C34">
            <w:pPr>
              <w:pStyle w:val="31"/>
            </w:pPr>
            <w:r w:rsidRPr="006E6823">
              <w:t xml:space="preserve"> Воробьева М.Г.,</w:t>
            </w:r>
            <w:r>
              <w:t xml:space="preserve"> педагог-психолог;</w:t>
            </w:r>
          </w:p>
          <w:p w:rsidR="00937B82" w:rsidRPr="006E6823" w:rsidRDefault="00937B82" w:rsidP="005D6C34">
            <w:pPr>
              <w:pStyle w:val="31"/>
            </w:pPr>
            <w:r w:rsidRPr="006E6823">
              <w:t>Лебедева Ю.А.</w:t>
            </w:r>
            <w:r>
              <w:t>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0114D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2.00-13.00</w:t>
            </w:r>
          </w:p>
        </w:tc>
        <w:tc>
          <w:tcPr>
            <w:tcW w:w="4395" w:type="dxa"/>
            <w:shd w:val="clear" w:color="auto" w:fill="auto"/>
          </w:tcPr>
          <w:p w:rsidR="00937B82" w:rsidRPr="002A3A57" w:rsidRDefault="00937B82" w:rsidP="005D6C34">
            <w:pPr>
              <w:pStyle w:val="2"/>
            </w:pPr>
            <w:r w:rsidRPr="002A3A57">
              <w:t>Новогодний праздник для детей среднего дошкольного возраста «Раз морозною зимой»</w:t>
            </w:r>
          </w:p>
        </w:tc>
        <w:tc>
          <w:tcPr>
            <w:tcW w:w="2616" w:type="dxa"/>
            <w:shd w:val="clear" w:color="auto" w:fill="auto"/>
          </w:tcPr>
          <w:p w:rsidR="00937B82" w:rsidRPr="002E6952" w:rsidRDefault="00937B82" w:rsidP="005D6C34">
            <w:pPr>
              <w:pStyle w:val="31"/>
            </w:pPr>
            <w:r w:rsidRPr="002E6952">
              <w:t>ТО «Отрадное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2E6952">
              <w:t xml:space="preserve"> </w:t>
            </w:r>
            <w:r>
              <w:t>(</w:t>
            </w:r>
            <w:r w:rsidRPr="002E6952">
              <w:t>ул. Римского-Корсакова д.10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074AA3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25 чел.</w:t>
            </w:r>
          </w:p>
        </w:tc>
        <w:tc>
          <w:tcPr>
            <w:tcW w:w="3828" w:type="dxa"/>
            <w:shd w:val="clear" w:color="auto" w:fill="auto"/>
          </w:tcPr>
          <w:p w:rsidR="00937B82" w:rsidRPr="00661CAF" w:rsidRDefault="00937B82" w:rsidP="005D6C34">
            <w:pPr>
              <w:pStyle w:val="31"/>
            </w:pPr>
            <w:proofErr w:type="spellStart"/>
            <w:r w:rsidRPr="00661CAF">
              <w:t>Юрек</w:t>
            </w:r>
            <w:proofErr w:type="spellEnd"/>
            <w:r w:rsidRPr="00661CAF">
              <w:t xml:space="preserve"> О.П., старший методист;</w:t>
            </w:r>
          </w:p>
          <w:p w:rsidR="00937B82" w:rsidRDefault="00937B82" w:rsidP="005D6C34">
            <w:pPr>
              <w:pStyle w:val="31"/>
            </w:pPr>
            <w:r w:rsidRPr="00661CAF">
              <w:t>Марковская Е.И., методист;</w:t>
            </w:r>
          </w:p>
          <w:p w:rsidR="00937B82" w:rsidRPr="00745537" w:rsidRDefault="00937B82" w:rsidP="005D6C34">
            <w:pPr>
              <w:pStyle w:val="31"/>
            </w:pPr>
            <w:r>
              <w:t>Максимова М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AF3010" w:rsidRDefault="00937B82" w:rsidP="002C01E2">
            <w:pPr>
              <w:pStyle w:val="31"/>
            </w:pPr>
            <w:r w:rsidRPr="00AF3010"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AF3010" w:rsidRDefault="00937B82" w:rsidP="002C01E2">
            <w:pPr>
              <w:pStyle w:val="31"/>
            </w:pPr>
            <w:r>
              <w:t>12.</w:t>
            </w:r>
            <w:r w:rsidRPr="00AF3010">
              <w:t>00</w:t>
            </w:r>
            <w:r>
              <w:t>-13.00;</w:t>
            </w:r>
          </w:p>
          <w:p w:rsidR="00937B82" w:rsidRPr="00AF3010" w:rsidRDefault="00937B82" w:rsidP="002C01E2">
            <w:pPr>
              <w:pStyle w:val="31"/>
            </w:pPr>
            <w:r>
              <w:t>14.</w:t>
            </w:r>
            <w:r w:rsidRPr="00AF3010">
              <w:t>00</w:t>
            </w:r>
            <w:r>
              <w:t>-15.00</w:t>
            </w:r>
          </w:p>
        </w:tc>
        <w:tc>
          <w:tcPr>
            <w:tcW w:w="4395" w:type="dxa"/>
            <w:shd w:val="clear" w:color="auto" w:fill="auto"/>
          </w:tcPr>
          <w:p w:rsidR="00937B82" w:rsidRPr="00AF3010" w:rsidRDefault="00937B82" w:rsidP="002C01E2">
            <w:pPr>
              <w:pStyle w:val="2"/>
            </w:pPr>
            <w:r w:rsidRPr="00AF3010">
              <w:rPr>
                <w:color w:val="000000"/>
                <w:shd w:val="clear" w:color="auto" w:fill="FFFFFF"/>
              </w:rPr>
              <w:t>Новогоднее представление</w:t>
            </w:r>
            <w:r>
              <w:rPr>
                <w:color w:val="000000"/>
                <w:shd w:val="clear" w:color="auto" w:fill="FFFFFF"/>
              </w:rPr>
              <w:t xml:space="preserve"> «Сказки волшебного леса»</w:t>
            </w:r>
          </w:p>
        </w:tc>
        <w:tc>
          <w:tcPr>
            <w:tcW w:w="2616" w:type="dxa"/>
            <w:shd w:val="clear" w:color="auto" w:fill="auto"/>
          </w:tcPr>
          <w:p w:rsidR="00937B82" w:rsidRPr="00495398" w:rsidRDefault="00937B82" w:rsidP="002C01E2">
            <w:pPr>
              <w:pStyle w:val="31"/>
            </w:pPr>
            <w:r w:rsidRPr="00495398">
              <w:t>ТО «Останкинское»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 w:rsidRPr="00495398">
              <w:t>(ул. Академика Королева, д.5)</w:t>
            </w:r>
          </w:p>
        </w:tc>
        <w:tc>
          <w:tcPr>
            <w:tcW w:w="2061" w:type="dxa"/>
            <w:shd w:val="clear" w:color="auto" w:fill="auto"/>
          </w:tcPr>
          <w:p w:rsidR="00937B82" w:rsidRPr="00010B1E" w:rsidRDefault="00937B82" w:rsidP="002C01E2">
            <w:pPr>
              <w:pStyle w:val="31"/>
            </w:pPr>
            <w:r w:rsidRPr="00010B1E">
              <w:t xml:space="preserve">Дети, 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 w:rsidRPr="00010B1E">
              <w:t>30</w:t>
            </w:r>
            <w:r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937B82" w:rsidRPr="00AF3010" w:rsidRDefault="00937B82" w:rsidP="002C01E2">
            <w:pPr>
              <w:pStyle w:val="31"/>
            </w:pPr>
            <w:proofErr w:type="spellStart"/>
            <w:r w:rsidRPr="00AF3010">
              <w:t>Зайнуллина</w:t>
            </w:r>
            <w:proofErr w:type="spellEnd"/>
            <w:r w:rsidRPr="00AF3010">
              <w:t xml:space="preserve"> О.В., старший методист;</w:t>
            </w:r>
          </w:p>
          <w:p w:rsidR="00937B82" w:rsidRDefault="00937B82" w:rsidP="002C01E2">
            <w:pPr>
              <w:pStyle w:val="31"/>
              <w:rPr>
                <w:color w:val="000000"/>
                <w:shd w:val="clear" w:color="auto" w:fill="FFFFFF"/>
              </w:rPr>
            </w:pPr>
            <w:proofErr w:type="spellStart"/>
            <w:r w:rsidRPr="00AF3010">
              <w:rPr>
                <w:color w:val="000000"/>
                <w:shd w:val="clear" w:color="auto" w:fill="FFFFFF"/>
              </w:rPr>
              <w:t>Круп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В., педагог-психолог;</w:t>
            </w:r>
          </w:p>
          <w:p w:rsidR="00937B82" w:rsidRPr="00AF3010" w:rsidRDefault="00937B82" w:rsidP="002C01E2">
            <w:pPr>
              <w:pStyle w:val="31"/>
              <w:rPr>
                <w:color w:val="000000"/>
                <w:shd w:val="clear" w:color="auto" w:fill="FFFFFF"/>
              </w:rPr>
            </w:pPr>
            <w:r w:rsidRPr="00AF3010">
              <w:rPr>
                <w:color w:val="000000"/>
                <w:shd w:val="clear" w:color="auto" w:fill="FFFFFF"/>
              </w:rPr>
              <w:t>Меркулова</w:t>
            </w:r>
            <w:r>
              <w:rPr>
                <w:color w:val="000000"/>
                <w:shd w:val="clear" w:color="auto" w:fill="FFFFFF"/>
              </w:rPr>
              <w:t xml:space="preserve"> А.Ю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0114D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5.00-16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 w:rsidRPr="002A3A57">
              <w:t>Ново</w:t>
            </w:r>
            <w:r>
              <w:t>годний праздник «Снежная к</w:t>
            </w:r>
            <w:r w:rsidRPr="002A3A57">
              <w:t>оролева»</w:t>
            </w:r>
          </w:p>
          <w:p w:rsidR="00937B82" w:rsidRPr="002A3A57" w:rsidRDefault="00937B82" w:rsidP="005D6C34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937B82" w:rsidRPr="002E6952" w:rsidRDefault="00937B82" w:rsidP="005D6C34">
            <w:pPr>
              <w:pStyle w:val="31"/>
            </w:pPr>
            <w:r w:rsidRPr="002E6952">
              <w:t>ТО «Отрадное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</w:t>
            </w:r>
            <w:r w:rsidRPr="002E6952">
              <w:t xml:space="preserve"> ул. Римского-Корсакова д.10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745537" w:rsidRDefault="00937B82" w:rsidP="005D6C34">
            <w:pPr>
              <w:pStyle w:val="31"/>
            </w:pPr>
            <w:r>
              <w:t>Дети младшего школьного возраста, 25</w:t>
            </w:r>
            <w:r w:rsidRPr="00074AA3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Pr="00661CAF" w:rsidRDefault="00937B82" w:rsidP="005D6C34">
            <w:pPr>
              <w:pStyle w:val="31"/>
            </w:pPr>
            <w:proofErr w:type="spellStart"/>
            <w:r w:rsidRPr="00661CAF">
              <w:t>Юрек</w:t>
            </w:r>
            <w:proofErr w:type="spellEnd"/>
            <w:r w:rsidRPr="00661CAF">
              <w:t xml:space="preserve"> О.П., старший методист;</w:t>
            </w:r>
          </w:p>
          <w:p w:rsidR="00937B82" w:rsidRDefault="00937B82" w:rsidP="005D6C34">
            <w:pPr>
              <w:pStyle w:val="31"/>
            </w:pPr>
            <w:r w:rsidRPr="00661CAF">
              <w:t>Марковская Е.И., методист;</w:t>
            </w:r>
          </w:p>
          <w:p w:rsidR="00937B82" w:rsidRPr="00EA11CC" w:rsidRDefault="00937B82" w:rsidP="005D6C34">
            <w:pPr>
              <w:pStyle w:val="31"/>
            </w:pPr>
            <w:r>
              <w:t>Максимова М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0114D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6.00-17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 w:rsidRPr="002A3A57">
              <w:t>Новогодний праздник «Раз морозною зимой»</w:t>
            </w:r>
          </w:p>
          <w:p w:rsidR="00937B82" w:rsidRPr="002A3A57" w:rsidRDefault="00937B82" w:rsidP="005D6C34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937B82" w:rsidRPr="002E6952" w:rsidRDefault="00937B82" w:rsidP="005D6C34">
            <w:pPr>
              <w:pStyle w:val="31"/>
            </w:pPr>
            <w:r w:rsidRPr="002E6952">
              <w:t>ТО «Отрадное»</w:t>
            </w:r>
          </w:p>
          <w:p w:rsidR="00937B82" w:rsidRPr="006F0564" w:rsidRDefault="00937B82" w:rsidP="005D6C34">
            <w:pPr>
              <w:pStyle w:val="31"/>
              <w:rPr>
                <w:b/>
              </w:rPr>
            </w:pPr>
            <w:r w:rsidRPr="002E6952">
              <w:t xml:space="preserve"> </w:t>
            </w:r>
            <w:r w:rsidRPr="006F0564">
              <w:t>(ул</w:t>
            </w:r>
            <w:r>
              <w:t xml:space="preserve">. </w:t>
            </w:r>
            <w:r w:rsidRPr="002E6952">
              <w:t>Римского-Корсакова д.10</w:t>
            </w:r>
            <w:r w:rsidRPr="006F0564"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745537" w:rsidRDefault="00937B82" w:rsidP="005D6C34">
            <w:pPr>
              <w:pStyle w:val="31"/>
            </w:pPr>
            <w:r>
              <w:t>Дети</w:t>
            </w:r>
            <w:r w:rsidRPr="00074AA3">
              <w:t xml:space="preserve"> </w:t>
            </w:r>
            <w:r>
              <w:t xml:space="preserve">старшего дошкольного возраста, 25 </w:t>
            </w:r>
            <w:r w:rsidRPr="00074AA3">
              <w:t>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Pr="00661CAF" w:rsidRDefault="00937B82" w:rsidP="005D6C34">
            <w:pPr>
              <w:pStyle w:val="31"/>
            </w:pPr>
            <w:proofErr w:type="spellStart"/>
            <w:r w:rsidRPr="00661CAF">
              <w:t>Юрек</w:t>
            </w:r>
            <w:proofErr w:type="spellEnd"/>
            <w:r w:rsidRPr="00661CAF">
              <w:t xml:space="preserve"> О.П., старший методист;</w:t>
            </w:r>
          </w:p>
          <w:p w:rsidR="00937B82" w:rsidRDefault="00937B82" w:rsidP="005D6C34">
            <w:pPr>
              <w:pStyle w:val="31"/>
            </w:pPr>
            <w:r w:rsidRPr="00661CAF">
              <w:t>Марковская Е.И., методист;</w:t>
            </w:r>
          </w:p>
          <w:p w:rsidR="00937B82" w:rsidRPr="009904F6" w:rsidRDefault="00937B82" w:rsidP="005D6C34">
            <w:pPr>
              <w:pStyle w:val="31"/>
            </w:pPr>
            <w:r>
              <w:t>Максимова М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6.00-18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Тематическое занятие «</w:t>
            </w:r>
            <w:r w:rsidRPr="00354355">
              <w:t>Волшебные маски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E5E48">
              <w:t xml:space="preserve">ТО «Зеленоградское» </w:t>
            </w:r>
          </w:p>
          <w:p w:rsidR="00937B82" w:rsidRPr="004C0F2F" w:rsidRDefault="00937B82" w:rsidP="005D6C34">
            <w:pPr>
              <w:pStyle w:val="31"/>
            </w:pPr>
            <w:r w:rsidRPr="0073747E">
              <w:t>(</w:t>
            </w:r>
            <w:r>
              <w:t>г. Зеленоград, корп.</w:t>
            </w:r>
            <w:r w:rsidRPr="007E5E48">
              <w:t>155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от 11 до 12 лет,</w:t>
            </w:r>
          </w:p>
          <w:p w:rsidR="00937B82" w:rsidRDefault="00937B82" w:rsidP="005D6C34">
            <w:pPr>
              <w:pStyle w:val="31"/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937B82" w:rsidRPr="00354355" w:rsidRDefault="00937B82" w:rsidP="005D6C34">
            <w:pPr>
              <w:pStyle w:val="31"/>
            </w:pPr>
            <w:r>
              <w:t xml:space="preserve">Прошунина Г.А., старший </w:t>
            </w:r>
            <w:r w:rsidRPr="00354355">
              <w:t>методист;</w:t>
            </w:r>
          </w:p>
          <w:p w:rsidR="00937B82" w:rsidRDefault="00937B82" w:rsidP="005D6C34">
            <w:pPr>
              <w:pStyle w:val="31"/>
            </w:pPr>
            <w:r w:rsidRPr="00354355">
              <w:t>Царёва О.В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0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7.15-18.15</w:t>
            </w:r>
          </w:p>
        </w:tc>
        <w:tc>
          <w:tcPr>
            <w:tcW w:w="4395" w:type="dxa"/>
            <w:shd w:val="clear" w:color="auto" w:fill="auto"/>
          </w:tcPr>
          <w:p w:rsidR="00937B82" w:rsidRPr="004F1489" w:rsidRDefault="00937B82" w:rsidP="005D6C34">
            <w:pPr>
              <w:pStyle w:val="2"/>
            </w:pPr>
            <w:r>
              <w:t>Тематическое занятие</w:t>
            </w:r>
            <w:r w:rsidRPr="004F1489">
              <w:t xml:space="preserve"> «Умка ищет друга»</w:t>
            </w:r>
          </w:p>
        </w:tc>
        <w:tc>
          <w:tcPr>
            <w:tcW w:w="2616" w:type="dxa"/>
            <w:shd w:val="clear" w:color="auto" w:fill="auto"/>
          </w:tcPr>
          <w:p w:rsidR="00937B82" w:rsidRPr="0078038C" w:rsidRDefault="00937B82" w:rsidP="005D6C34">
            <w:pPr>
              <w:pStyle w:val="31"/>
            </w:pPr>
            <w:r w:rsidRPr="0078038C">
              <w:t>ТО «Северное»</w:t>
            </w:r>
          </w:p>
          <w:p w:rsidR="00937B82" w:rsidRPr="0078038C" w:rsidRDefault="00937B82" w:rsidP="005D6C34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д.14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78038C" w:rsidRDefault="00937B82" w:rsidP="005D6C34">
            <w:pPr>
              <w:pStyle w:val="31"/>
            </w:pPr>
            <w:r>
              <w:t>15</w:t>
            </w:r>
            <w:r w:rsidRPr="0078038C">
              <w:t>-</w:t>
            </w:r>
            <w:r>
              <w:t>20</w:t>
            </w:r>
            <w:r w:rsidRPr="0078038C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Pr="00025E2C" w:rsidRDefault="00937B82" w:rsidP="005D6C34">
            <w:pPr>
              <w:pStyle w:val="31"/>
            </w:pPr>
            <w:proofErr w:type="spellStart"/>
            <w:r w:rsidRPr="00025E2C">
              <w:t>Голерова</w:t>
            </w:r>
            <w:proofErr w:type="spellEnd"/>
            <w:r w:rsidRPr="00025E2C">
              <w:t xml:space="preserve"> О.А., и.</w:t>
            </w:r>
            <w:r>
              <w:t xml:space="preserve"> </w:t>
            </w:r>
            <w:r w:rsidRPr="00025E2C">
              <w:t>о.</w:t>
            </w:r>
            <w:r>
              <w:t xml:space="preserve"> старшего методиста;</w:t>
            </w:r>
          </w:p>
          <w:p w:rsidR="00937B82" w:rsidRPr="00025E2C" w:rsidRDefault="00937B82" w:rsidP="005D6C34">
            <w:pPr>
              <w:pStyle w:val="31"/>
            </w:pPr>
            <w:proofErr w:type="spellStart"/>
            <w:r>
              <w:t>Мокрова</w:t>
            </w:r>
            <w:proofErr w:type="spellEnd"/>
            <w:r>
              <w:t xml:space="preserve"> С.Б., педагог-психолог;</w:t>
            </w:r>
          </w:p>
          <w:p w:rsidR="00937B82" w:rsidRPr="00025E2C" w:rsidRDefault="00937B82" w:rsidP="005D6C34">
            <w:pPr>
              <w:pStyle w:val="31"/>
            </w:pPr>
            <w:proofErr w:type="spellStart"/>
            <w:r w:rsidRPr="00025E2C">
              <w:t>Галахина</w:t>
            </w:r>
            <w:proofErr w:type="spellEnd"/>
            <w:r w:rsidRPr="00025E2C">
              <w:t xml:space="preserve"> И.О., педагог</w:t>
            </w:r>
            <w:r w:rsidRPr="0078038C">
              <w:t>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20.12;</w:t>
            </w:r>
          </w:p>
          <w:p w:rsidR="00937B82" w:rsidRDefault="00937B82" w:rsidP="002C01E2">
            <w:pPr>
              <w:pStyle w:val="31"/>
            </w:pPr>
            <w:r>
              <w:t>21.12;</w:t>
            </w:r>
          </w:p>
          <w:p w:rsidR="00937B82" w:rsidRDefault="00937B82" w:rsidP="002C01E2">
            <w:pPr>
              <w:pStyle w:val="31"/>
            </w:pPr>
          </w:p>
          <w:p w:rsidR="00937B82" w:rsidRDefault="00937B82" w:rsidP="002C01E2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11.00-12.00</w:t>
            </w:r>
          </w:p>
          <w:p w:rsidR="00937B82" w:rsidRDefault="00937B82" w:rsidP="002C01E2">
            <w:pPr>
              <w:pStyle w:val="31"/>
            </w:pPr>
            <w:r>
              <w:t>10.00-11.00</w:t>
            </w:r>
          </w:p>
          <w:p w:rsidR="00937B82" w:rsidRDefault="00937B82" w:rsidP="002C01E2">
            <w:pPr>
              <w:pStyle w:val="31"/>
            </w:pPr>
            <w:r>
              <w:t>17.00-18.00</w:t>
            </w:r>
          </w:p>
          <w:p w:rsidR="00937B82" w:rsidRDefault="00937B82" w:rsidP="002C01E2">
            <w:pPr>
              <w:pStyle w:val="31"/>
            </w:pPr>
            <w:r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5C156B" w:rsidRDefault="00937B82" w:rsidP="002C01E2">
            <w:pPr>
              <w:pStyle w:val="2"/>
            </w:pPr>
            <w:r w:rsidRPr="005C156B">
              <w:t>Праздничн</w:t>
            </w:r>
            <w:r>
              <w:t>ые</w:t>
            </w:r>
            <w:r w:rsidRPr="005C156B">
              <w:t xml:space="preserve"> мероприяти</w:t>
            </w:r>
            <w:r>
              <w:t>я</w:t>
            </w:r>
            <w:r w:rsidRPr="005C156B">
              <w:t xml:space="preserve"> «Чудеса под Новый год»</w:t>
            </w:r>
          </w:p>
        </w:tc>
        <w:tc>
          <w:tcPr>
            <w:tcW w:w="2616" w:type="dxa"/>
            <w:shd w:val="clear" w:color="auto" w:fill="auto"/>
          </w:tcPr>
          <w:p w:rsidR="00937B82" w:rsidRPr="00BD27A5" w:rsidRDefault="00937B82" w:rsidP="002C01E2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937B82" w:rsidRDefault="00937B82" w:rsidP="002C01E2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;</w:t>
            </w:r>
          </w:p>
          <w:p w:rsidR="00937B82" w:rsidRDefault="00937B82" w:rsidP="002C01E2">
            <w:pPr>
              <w:pStyle w:val="31"/>
            </w:pPr>
            <w:r>
              <w:t>(Алтуфьевское ш., д.98, корп.2);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д.14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Дети,</w:t>
            </w:r>
          </w:p>
          <w:p w:rsidR="00937B82" w:rsidRDefault="00937B82" w:rsidP="002C01E2">
            <w:pPr>
              <w:pStyle w:val="31"/>
            </w:pPr>
            <w:r>
              <w:t>40</w:t>
            </w:r>
            <w:r w:rsidRPr="002C6049">
              <w:t xml:space="preserve"> чел.</w:t>
            </w:r>
          </w:p>
          <w:p w:rsidR="00937B82" w:rsidRPr="002C6049" w:rsidRDefault="00937B82" w:rsidP="002C01E2">
            <w:pPr>
              <w:pStyle w:val="31"/>
            </w:pP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</w:t>
            </w:r>
            <w:r w:rsidRPr="002C6049">
              <w:t>,</w:t>
            </w:r>
            <w:r>
              <w:t xml:space="preserve"> и. о. старшего методиста;</w:t>
            </w:r>
          </w:p>
          <w:p w:rsidR="00937B82" w:rsidRDefault="00937B82" w:rsidP="002C01E2">
            <w:pPr>
              <w:pStyle w:val="31"/>
            </w:pPr>
            <w:r>
              <w:t xml:space="preserve"> </w:t>
            </w:r>
            <w:proofErr w:type="spellStart"/>
            <w:r>
              <w:t>Вятохо</w:t>
            </w:r>
            <w:proofErr w:type="spellEnd"/>
            <w:r>
              <w:t xml:space="preserve"> Е.Ю., педагог-психолог;</w:t>
            </w:r>
          </w:p>
          <w:p w:rsidR="00937B82" w:rsidRPr="002C6049" w:rsidRDefault="00937B82" w:rsidP="002C01E2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937B82" w:rsidRDefault="00937B82" w:rsidP="002C01E2">
            <w:pPr>
              <w:pStyle w:val="31"/>
            </w:pPr>
            <w:r>
              <w:t>20.12;</w:t>
            </w:r>
          </w:p>
          <w:p w:rsidR="00937B82" w:rsidRDefault="00937B82" w:rsidP="002C01E2">
            <w:pPr>
              <w:pStyle w:val="31"/>
            </w:pPr>
            <w:r>
              <w:t>21.12;</w:t>
            </w:r>
          </w:p>
          <w:p w:rsidR="00937B82" w:rsidRDefault="00937B82" w:rsidP="002C01E2">
            <w:pPr>
              <w:pStyle w:val="31"/>
            </w:pPr>
            <w:r w:rsidRPr="00654433">
              <w:t>22.12</w:t>
            </w:r>
          </w:p>
          <w:p w:rsidR="00937B82" w:rsidRDefault="00937B82" w:rsidP="002C01E2">
            <w:pPr>
              <w:pStyle w:val="31"/>
            </w:pPr>
            <w:r>
              <w:t>25.12;</w:t>
            </w:r>
          </w:p>
          <w:p w:rsidR="00937B82" w:rsidRPr="00654433" w:rsidRDefault="00937B82" w:rsidP="002C01E2">
            <w:pPr>
              <w:pStyle w:val="31"/>
            </w:pPr>
            <w:r w:rsidRPr="00654433">
              <w:t>2</w:t>
            </w:r>
            <w:r>
              <w:t>6.12</w:t>
            </w:r>
          </w:p>
        </w:tc>
        <w:tc>
          <w:tcPr>
            <w:tcW w:w="1134" w:type="dxa"/>
          </w:tcPr>
          <w:p w:rsidR="00937B82" w:rsidRDefault="00937B82" w:rsidP="002C01E2">
            <w:pPr>
              <w:pStyle w:val="31"/>
            </w:pPr>
            <w:r>
              <w:t>16.00;</w:t>
            </w:r>
          </w:p>
          <w:p w:rsidR="00937B82" w:rsidRPr="00654433" w:rsidRDefault="00937B82" w:rsidP="002C01E2">
            <w:pPr>
              <w:pStyle w:val="31"/>
            </w:pPr>
            <w:r w:rsidRPr="00654433">
              <w:t>11.00</w:t>
            </w:r>
          </w:p>
        </w:tc>
        <w:tc>
          <w:tcPr>
            <w:tcW w:w="4395" w:type="dxa"/>
          </w:tcPr>
          <w:p w:rsidR="00937B82" w:rsidRPr="00943E05" w:rsidRDefault="00937B82" w:rsidP="002C01E2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Новогодний инклюзивный досуг </w:t>
            </w:r>
            <w:r w:rsidRPr="00943E05">
              <w:rPr>
                <w:color w:val="000000"/>
              </w:rPr>
              <w:t>«В</w:t>
            </w:r>
            <w:r>
              <w:rPr>
                <w:color w:val="000000"/>
              </w:rPr>
              <w:t>стречаем</w:t>
            </w:r>
            <w:r w:rsidRPr="00943E05">
              <w:rPr>
                <w:color w:val="000000"/>
              </w:rPr>
              <w:t xml:space="preserve"> Новый год»</w:t>
            </w:r>
          </w:p>
        </w:tc>
        <w:tc>
          <w:tcPr>
            <w:tcW w:w="2616" w:type="dxa"/>
          </w:tcPr>
          <w:p w:rsidR="00937B82" w:rsidRDefault="00937B82" w:rsidP="002C01E2">
            <w:pPr>
              <w:pStyle w:val="31"/>
            </w:pPr>
            <w:r>
              <w:t>ТО «Жулебино»</w:t>
            </w:r>
          </w:p>
          <w:p w:rsidR="00937B82" w:rsidRPr="009A0913" w:rsidRDefault="00937B82" w:rsidP="002C01E2">
            <w:pPr>
              <w:pStyle w:val="31"/>
            </w:pPr>
            <w:r>
              <w:t xml:space="preserve"> (ул. Привольная, д.</w:t>
            </w:r>
            <w:r w:rsidRPr="009A0913">
              <w:t>56)</w:t>
            </w:r>
          </w:p>
          <w:p w:rsidR="00937B82" w:rsidRPr="00EE524F" w:rsidRDefault="00937B82" w:rsidP="002C01E2">
            <w:pPr>
              <w:pStyle w:val="31"/>
            </w:pPr>
          </w:p>
        </w:tc>
        <w:tc>
          <w:tcPr>
            <w:tcW w:w="2061" w:type="dxa"/>
          </w:tcPr>
          <w:p w:rsidR="00937B82" w:rsidRDefault="00937B82" w:rsidP="002C01E2">
            <w:pPr>
              <w:pStyle w:val="31"/>
            </w:pPr>
            <w:r>
              <w:t>Д</w:t>
            </w:r>
            <w:r w:rsidRPr="00EE524F">
              <w:t>ети</w:t>
            </w:r>
            <w:r>
              <w:t xml:space="preserve">, родители, </w:t>
            </w:r>
          </w:p>
          <w:p w:rsidR="00937B82" w:rsidRPr="00EE524F" w:rsidRDefault="00937B82" w:rsidP="002C01E2">
            <w:pPr>
              <w:pStyle w:val="31"/>
            </w:pPr>
            <w:r>
              <w:t>100 чел.</w:t>
            </w:r>
          </w:p>
        </w:tc>
        <w:tc>
          <w:tcPr>
            <w:tcW w:w="3828" w:type="dxa"/>
          </w:tcPr>
          <w:p w:rsidR="00937B82" w:rsidRDefault="00937B82" w:rsidP="002C01E2">
            <w:pPr>
              <w:pStyle w:val="31"/>
            </w:pPr>
            <w:r>
              <w:t>Цыганова Н.В., старший методист;</w:t>
            </w:r>
          </w:p>
          <w:p w:rsidR="00937B82" w:rsidRPr="00EE524F" w:rsidRDefault="00937B82" w:rsidP="002C01E2">
            <w:pPr>
              <w:pStyle w:val="31"/>
            </w:pPr>
            <w:r>
              <w:t>Позднякова С.С., методист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D3C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0-30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937B82" w:rsidRPr="007F0E8F" w:rsidRDefault="00937B82" w:rsidP="005D6C34">
            <w:pPr>
              <w:pStyle w:val="2"/>
            </w:pPr>
            <w:r w:rsidRPr="00782291">
              <w:t>Выставка работ «</w:t>
            </w:r>
            <w:r>
              <w:t>Художница Зима</w:t>
            </w:r>
            <w:r w:rsidRPr="00782291">
              <w:t xml:space="preserve">» </w:t>
            </w:r>
          </w:p>
        </w:tc>
        <w:tc>
          <w:tcPr>
            <w:tcW w:w="2616" w:type="dxa"/>
            <w:shd w:val="clear" w:color="auto" w:fill="auto"/>
          </w:tcPr>
          <w:p w:rsidR="00937B82" w:rsidRPr="00505165" w:rsidRDefault="00937B82" w:rsidP="005D6C34">
            <w:pPr>
              <w:pStyle w:val="31"/>
              <w:rPr>
                <w:b/>
              </w:rPr>
            </w:pPr>
            <w:r w:rsidRPr="0052660E">
              <w:t xml:space="preserve">ТО </w:t>
            </w:r>
            <w:r>
              <w:t>«Ясенево»</w:t>
            </w:r>
            <w:r w:rsidRPr="0052660E">
              <w:t xml:space="preserve"> </w:t>
            </w: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от 5 до 15 лет,</w:t>
            </w:r>
            <w:r w:rsidRPr="001A672C">
              <w:t xml:space="preserve"> родители</w:t>
            </w:r>
            <w:r>
              <w:t>,</w:t>
            </w:r>
          </w:p>
          <w:p w:rsidR="00937B82" w:rsidRPr="001A672C" w:rsidRDefault="00937B82" w:rsidP="005D6C34">
            <w:pPr>
              <w:pStyle w:val="31"/>
            </w:pPr>
            <w:r>
              <w:t>6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 xml:space="preserve">Кузнецова О.И., старший </w:t>
            </w:r>
            <w:r w:rsidRPr="00265289">
              <w:t>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Шмоткина</w:t>
            </w:r>
            <w:proofErr w:type="spellEnd"/>
            <w:r>
              <w:t xml:space="preserve"> О.В., педагог доп. образования;</w:t>
            </w:r>
          </w:p>
          <w:p w:rsidR="00937B82" w:rsidRPr="00265289" w:rsidRDefault="00937B82" w:rsidP="005D6C34">
            <w:pPr>
              <w:pStyle w:val="31"/>
            </w:pPr>
            <w:r>
              <w:t xml:space="preserve"> </w:t>
            </w: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21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11.00-13.30</w:t>
            </w:r>
          </w:p>
        </w:tc>
        <w:tc>
          <w:tcPr>
            <w:tcW w:w="4395" w:type="dxa"/>
            <w:shd w:val="clear" w:color="auto" w:fill="auto"/>
          </w:tcPr>
          <w:p w:rsidR="00937B82" w:rsidRPr="00CE1870" w:rsidRDefault="00937B82" w:rsidP="002C01E2">
            <w:pPr>
              <w:pStyle w:val="2"/>
            </w:pPr>
            <w:r w:rsidRPr="00CE1870">
              <w:t>Новогодний праздник «Здравствуй, Дедушка Мороз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  <w:rPr>
                <w:color w:val="000000"/>
              </w:rPr>
            </w:pPr>
            <w:r w:rsidRPr="00D46436">
              <w:rPr>
                <w:color w:val="000000"/>
              </w:rPr>
              <w:t>ТО «Аэропорт»</w:t>
            </w:r>
          </w:p>
          <w:p w:rsidR="00937B82" w:rsidRPr="00D46436" w:rsidRDefault="00937B82" w:rsidP="002C01E2">
            <w:pPr>
              <w:pStyle w:val="31"/>
              <w:rPr>
                <w:color w:val="000000"/>
              </w:rPr>
            </w:pPr>
            <w:r w:rsidRPr="00D46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л. Красноармейская, д.1</w:t>
            </w:r>
            <w:r w:rsidRPr="00D46436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Дети, ГКП № 2 «Розовая башня», родители,</w:t>
            </w:r>
          </w:p>
          <w:p w:rsidR="00937B82" w:rsidRPr="005D05B5" w:rsidRDefault="00937B82" w:rsidP="002C01E2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proofErr w:type="spellStart"/>
            <w:r w:rsidRPr="00854446">
              <w:t>Г</w:t>
            </w:r>
            <w:r>
              <w:t>уськова</w:t>
            </w:r>
            <w:proofErr w:type="spellEnd"/>
            <w:r>
              <w:t xml:space="preserve"> Е.В., старший </w:t>
            </w:r>
            <w:r w:rsidRPr="00854446">
              <w:t>методист;</w:t>
            </w:r>
            <w:r>
              <w:t xml:space="preserve"> </w:t>
            </w:r>
          </w:p>
          <w:p w:rsidR="00937B82" w:rsidRDefault="00937B82" w:rsidP="002C01E2">
            <w:pPr>
              <w:pStyle w:val="31"/>
            </w:pPr>
            <w:r>
              <w:t xml:space="preserve">Толстова М.А., методист; </w:t>
            </w:r>
          </w:p>
          <w:p w:rsidR="00937B82" w:rsidRPr="00854446" w:rsidRDefault="00937B82" w:rsidP="002C01E2">
            <w:pPr>
              <w:pStyle w:val="31"/>
            </w:pPr>
            <w:r>
              <w:t>Коробко С.В., воспитатель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C762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937B82" w:rsidRPr="00943E05" w:rsidRDefault="00937B82" w:rsidP="00B5534F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2</w:t>
            </w:r>
            <w:r>
              <w:rPr>
                <w:color w:val="000000"/>
              </w:rPr>
              <w:t>1.12</w:t>
            </w:r>
          </w:p>
        </w:tc>
        <w:tc>
          <w:tcPr>
            <w:tcW w:w="1134" w:type="dxa"/>
          </w:tcPr>
          <w:p w:rsidR="00937B82" w:rsidRPr="00943E05" w:rsidRDefault="00937B82" w:rsidP="00B5534F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2.00</w:t>
            </w:r>
          </w:p>
        </w:tc>
        <w:tc>
          <w:tcPr>
            <w:tcW w:w="4395" w:type="dxa"/>
          </w:tcPr>
          <w:p w:rsidR="00937B82" w:rsidRPr="00943E05" w:rsidRDefault="00937B82" w:rsidP="005D6C34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Конкурс новогодних открыток «Здравствуй, Новый год!»</w:t>
            </w:r>
          </w:p>
        </w:tc>
        <w:tc>
          <w:tcPr>
            <w:tcW w:w="2616" w:type="dxa"/>
          </w:tcPr>
          <w:p w:rsidR="00937B82" w:rsidRDefault="00937B82" w:rsidP="005D6C34">
            <w:pPr>
              <w:pStyle w:val="31"/>
            </w:pPr>
            <w:r>
              <w:t>ТО «Жулебино»</w:t>
            </w:r>
          </w:p>
          <w:p w:rsidR="00937B82" w:rsidRPr="009A0913" w:rsidRDefault="00937B82" w:rsidP="005D6C34">
            <w:pPr>
              <w:pStyle w:val="31"/>
            </w:pPr>
            <w:r>
              <w:t xml:space="preserve"> (ул. Привольная, д.</w:t>
            </w:r>
            <w:r w:rsidRPr="009A0913">
              <w:t>56)</w:t>
            </w:r>
          </w:p>
          <w:p w:rsidR="00937B82" w:rsidRPr="00EE524F" w:rsidRDefault="00937B82" w:rsidP="005D6C34">
            <w:pPr>
              <w:pStyle w:val="31"/>
            </w:pPr>
          </w:p>
        </w:tc>
        <w:tc>
          <w:tcPr>
            <w:tcW w:w="2061" w:type="dxa"/>
          </w:tcPr>
          <w:p w:rsidR="00937B82" w:rsidRDefault="00937B82" w:rsidP="005D6C34">
            <w:pPr>
              <w:pStyle w:val="31"/>
            </w:pPr>
            <w:r>
              <w:t>Д</w:t>
            </w:r>
            <w:r w:rsidRPr="00EE524F">
              <w:t>ети</w:t>
            </w:r>
            <w:r>
              <w:t xml:space="preserve">, </w:t>
            </w:r>
          </w:p>
          <w:p w:rsidR="00937B82" w:rsidRPr="00EE524F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</w:tcPr>
          <w:p w:rsidR="00937B82" w:rsidRDefault="00937B82" w:rsidP="005D6C34">
            <w:pPr>
              <w:pStyle w:val="31"/>
            </w:pPr>
            <w:r>
              <w:t>Цыганова Н.В., старший методист;</w:t>
            </w:r>
          </w:p>
          <w:p w:rsidR="00937B82" w:rsidRPr="00EE524F" w:rsidRDefault="00937B82" w:rsidP="005D6C34">
            <w:pPr>
              <w:pStyle w:val="31"/>
            </w:pPr>
            <w:r>
              <w:t>Позднякова С.С., методист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E400D" w:rsidRDefault="00937B82" w:rsidP="002C01E2">
            <w:pPr>
              <w:pStyle w:val="31"/>
            </w:pPr>
            <w:r w:rsidRPr="00BE400D">
              <w:t>21.12</w:t>
            </w:r>
          </w:p>
        </w:tc>
        <w:tc>
          <w:tcPr>
            <w:tcW w:w="1134" w:type="dxa"/>
            <w:shd w:val="clear" w:color="auto" w:fill="auto"/>
          </w:tcPr>
          <w:p w:rsidR="00937B82" w:rsidRPr="00BE400D" w:rsidRDefault="00937B82" w:rsidP="002C01E2">
            <w:pPr>
              <w:pStyle w:val="31"/>
            </w:pPr>
            <w:r w:rsidRPr="00BE400D">
              <w:t>15.00-17.00</w:t>
            </w:r>
          </w:p>
        </w:tc>
        <w:tc>
          <w:tcPr>
            <w:tcW w:w="4395" w:type="dxa"/>
            <w:shd w:val="clear" w:color="auto" w:fill="auto"/>
          </w:tcPr>
          <w:p w:rsidR="00937B82" w:rsidRPr="00CE1870" w:rsidRDefault="00937B82" w:rsidP="002C01E2">
            <w:pPr>
              <w:pStyle w:val="2"/>
            </w:pPr>
            <w:proofErr w:type="spellStart"/>
            <w:r w:rsidRPr="00CE1870">
              <w:t>Квест</w:t>
            </w:r>
            <w:proofErr w:type="spellEnd"/>
            <w:r w:rsidRPr="00CE1870">
              <w:t xml:space="preserve"> «Новогодняя тайн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ТО «Чертаново»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</w:pPr>
            <w:r w:rsidRPr="00767E75">
              <w:t xml:space="preserve">Дети, </w:t>
            </w:r>
          </w:p>
          <w:p w:rsidR="00937B82" w:rsidRPr="00767E75" w:rsidRDefault="00937B82" w:rsidP="002C01E2">
            <w:pPr>
              <w:pStyle w:val="31"/>
            </w:pPr>
            <w:r w:rsidRPr="00767E75">
              <w:t>20чел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r w:rsidRPr="00767E75">
              <w:t>Абрамова О.В., старший методист</w:t>
            </w:r>
            <w:r>
              <w:t>;</w:t>
            </w:r>
          </w:p>
          <w:p w:rsidR="00937B82" w:rsidRPr="00767E75" w:rsidRDefault="00937B82" w:rsidP="002C01E2">
            <w:pPr>
              <w:pStyle w:val="31"/>
            </w:pPr>
            <w:proofErr w:type="spellStart"/>
            <w:r>
              <w:t>Бобкова</w:t>
            </w:r>
            <w:proofErr w:type="spellEnd"/>
            <w:r>
              <w:t xml:space="preserve"> Л.Н., педагог-психолог;</w:t>
            </w:r>
          </w:p>
          <w:p w:rsidR="00937B82" w:rsidRPr="00767E75" w:rsidRDefault="00937B82" w:rsidP="002C01E2">
            <w:pPr>
              <w:pStyle w:val="31"/>
            </w:pPr>
            <w:r>
              <w:t>Борисенко М.П., учитель-логопед</w:t>
            </w:r>
            <w:r w:rsidRPr="00767E75">
              <w:t xml:space="preserve"> 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A2B3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1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7.00-18.00</w:t>
            </w:r>
          </w:p>
        </w:tc>
        <w:tc>
          <w:tcPr>
            <w:tcW w:w="4395" w:type="dxa"/>
            <w:shd w:val="clear" w:color="auto" w:fill="auto"/>
          </w:tcPr>
          <w:p w:rsidR="00937B82" w:rsidRPr="00203E20" w:rsidRDefault="00937B82" w:rsidP="00F566B2">
            <w:pPr>
              <w:pStyle w:val="2"/>
            </w:pPr>
            <w:r>
              <w:t>Новогодняя Сказочная постановка «Теремок»</w:t>
            </w:r>
          </w:p>
        </w:tc>
        <w:tc>
          <w:tcPr>
            <w:tcW w:w="2616" w:type="dxa"/>
            <w:shd w:val="clear" w:color="auto" w:fill="auto"/>
          </w:tcPr>
          <w:p w:rsidR="00937B82" w:rsidRPr="00E54685" w:rsidRDefault="00937B82" w:rsidP="005D6C34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</w:t>
            </w:r>
          </w:p>
          <w:p w:rsidR="00937B82" w:rsidRPr="00E54685" w:rsidRDefault="00937B82" w:rsidP="005D6C34">
            <w:pPr>
              <w:pStyle w:val="31"/>
            </w:pPr>
            <w:r>
              <w:t>(ул. Брусилова, д.11</w:t>
            </w:r>
            <w:r w:rsidRPr="00E54685">
              <w:t xml:space="preserve">) 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</w:t>
            </w:r>
            <w:r w:rsidRPr="00E54685">
              <w:t xml:space="preserve"> </w:t>
            </w:r>
            <w:r>
              <w:t>с ОВЗ от 4 до 10 лет,</w:t>
            </w:r>
          </w:p>
          <w:p w:rsidR="00937B82" w:rsidRPr="00E54685" w:rsidRDefault="00937B82" w:rsidP="00F566B2">
            <w:pPr>
              <w:pStyle w:val="31"/>
            </w:pPr>
            <w:r>
              <w:t>родители, 20 чел.</w:t>
            </w:r>
          </w:p>
        </w:tc>
        <w:tc>
          <w:tcPr>
            <w:tcW w:w="3828" w:type="dxa"/>
            <w:shd w:val="clear" w:color="auto" w:fill="auto"/>
          </w:tcPr>
          <w:p w:rsidR="00937B82" w:rsidRPr="008E1550" w:rsidRDefault="00937B82" w:rsidP="005D6C34">
            <w:pPr>
              <w:pStyle w:val="31"/>
            </w:pPr>
            <w:r>
              <w:t>Романова А.А., старший</w:t>
            </w:r>
            <w:r w:rsidRPr="008E1550">
              <w:t xml:space="preserve"> методист;</w:t>
            </w:r>
          </w:p>
          <w:p w:rsidR="00937B82" w:rsidRPr="00381275" w:rsidRDefault="00937B82" w:rsidP="005D6C34">
            <w:pPr>
              <w:pStyle w:val="31"/>
            </w:pPr>
            <w:r w:rsidRPr="00381275">
              <w:t>Свешникова Т.В., педагог-психолог</w:t>
            </w:r>
            <w:r>
              <w:t>;</w:t>
            </w:r>
          </w:p>
          <w:p w:rsidR="00937B82" w:rsidRPr="00846D66" w:rsidRDefault="00937B82" w:rsidP="005D6C34">
            <w:pPr>
              <w:pStyle w:val="31"/>
            </w:pPr>
            <w:proofErr w:type="spellStart"/>
            <w:r>
              <w:t>Шатило</w:t>
            </w:r>
            <w:proofErr w:type="spellEnd"/>
            <w:r>
              <w:t xml:space="preserve"> Е.В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10.00</w:t>
            </w:r>
          </w:p>
        </w:tc>
        <w:tc>
          <w:tcPr>
            <w:tcW w:w="4395" w:type="dxa"/>
            <w:shd w:val="clear" w:color="auto" w:fill="auto"/>
          </w:tcPr>
          <w:p w:rsidR="00937B82" w:rsidRPr="002D6B74" w:rsidRDefault="00937B82" w:rsidP="002C01E2">
            <w:pPr>
              <w:pStyle w:val="2"/>
            </w:pPr>
            <w:r>
              <w:t>Театрализованное занятие «Зим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ТО «Ломоносовское»</w:t>
            </w:r>
          </w:p>
          <w:p w:rsidR="00937B82" w:rsidRPr="002D6B74" w:rsidRDefault="00937B82" w:rsidP="002C01E2">
            <w:pPr>
              <w:pStyle w:val="31"/>
            </w:pPr>
            <w:r>
              <w:t>(</w:t>
            </w:r>
            <w:r w:rsidRPr="002D6B74">
              <w:t xml:space="preserve">Ленинский пр-т, </w:t>
            </w:r>
            <w:r>
              <w:t>д.89, корп.</w:t>
            </w:r>
            <w:r w:rsidRPr="002D6B74">
              <w:t>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Дети,</w:t>
            </w:r>
          </w:p>
          <w:p w:rsidR="00937B82" w:rsidRPr="002D6B74" w:rsidRDefault="00937B82" w:rsidP="002C01E2">
            <w:pPr>
              <w:pStyle w:val="31"/>
            </w:pPr>
            <w:r>
              <w:t>25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</w:t>
            </w:r>
          </w:p>
          <w:p w:rsidR="00937B82" w:rsidRPr="002D6B74" w:rsidRDefault="00937B82" w:rsidP="002C01E2">
            <w:pPr>
              <w:pStyle w:val="31"/>
            </w:pPr>
            <w:r w:rsidRPr="002D6B74">
              <w:t xml:space="preserve"> </w:t>
            </w:r>
            <w:proofErr w:type="spellStart"/>
            <w:r w:rsidRPr="002D6B74">
              <w:t>Михина</w:t>
            </w:r>
            <w:proofErr w:type="spellEnd"/>
            <w:r w:rsidRPr="002D6B74">
              <w:t xml:space="preserve"> И.В., педагог-психоло</w:t>
            </w:r>
            <w:r>
              <w:t>г;</w:t>
            </w:r>
            <w:r w:rsidRPr="002D6B74">
              <w:t xml:space="preserve"> Кобозева Е.Н., социальный педаг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C473AC" w:rsidRDefault="00937B82" w:rsidP="002C01E2">
            <w:pPr>
              <w:pStyle w:val="2"/>
            </w:pPr>
            <w:r w:rsidRPr="00C473AC">
              <w:t xml:space="preserve">Праздничное мероприятие </w:t>
            </w:r>
            <w:r>
              <w:t>«Кто под ёлочкой живёт?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ТО «Фили»</w:t>
            </w:r>
          </w:p>
          <w:p w:rsidR="00937B82" w:rsidRPr="00C473AC" w:rsidRDefault="00937B82" w:rsidP="002C01E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 17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Дети,</w:t>
            </w:r>
          </w:p>
          <w:p w:rsidR="00937B82" w:rsidRPr="00C473AC" w:rsidRDefault="00937B82" w:rsidP="002C01E2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2C01E2">
            <w:pPr>
              <w:pStyle w:val="31"/>
            </w:pPr>
            <w:r>
              <w:t>Евдокимова Л.Д., педагог-психолог;</w:t>
            </w:r>
          </w:p>
          <w:p w:rsidR="00937B82" w:rsidRPr="00C473AC" w:rsidRDefault="00937B82" w:rsidP="002C01E2">
            <w:pPr>
              <w:pStyle w:val="31"/>
            </w:pPr>
            <w:r>
              <w:t>Алёхина И.А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11.00-13.00</w:t>
            </w:r>
          </w:p>
        </w:tc>
        <w:tc>
          <w:tcPr>
            <w:tcW w:w="4395" w:type="dxa"/>
            <w:shd w:val="clear" w:color="auto" w:fill="auto"/>
          </w:tcPr>
          <w:p w:rsidR="00937B82" w:rsidRPr="00D46436" w:rsidRDefault="00937B82" w:rsidP="002C01E2">
            <w:pPr>
              <w:pStyle w:val="2"/>
            </w:pPr>
            <w:r w:rsidRPr="00CE1870">
              <w:t>Новогодний праздник</w:t>
            </w:r>
            <w:r>
              <w:t xml:space="preserve"> «Весёлые снежинки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  <w:rPr>
                <w:color w:val="000000"/>
              </w:rPr>
            </w:pPr>
            <w:r w:rsidRPr="00D46436">
              <w:rPr>
                <w:color w:val="000000"/>
              </w:rPr>
              <w:t>ТО «Аэропорт»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 w:rsidRPr="00D46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л. Красноармейская, д.1</w:t>
            </w:r>
            <w:r w:rsidRPr="00D46436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Дети, ГКП № 1 «Непоседы»,</w:t>
            </w:r>
          </w:p>
          <w:p w:rsidR="00937B82" w:rsidRPr="00D46436" w:rsidRDefault="00937B82" w:rsidP="00E21E31">
            <w:pPr>
              <w:pStyle w:val="31"/>
            </w:pPr>
            <w:r>
              <w:t>родители, 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proofErr w:type="spellStart"/>
            <w:r w:rsidRPr="00854446">
              <w:t>Г</w:t>
            </w:r>
            <w:r>
              <w:t>уськова</w:t>
            </w:r>
            <w:proofErr w:type="spellEnd"/>
            <w:r>
              <w:t xml:space="preserve"> Е.В., старший </w:t>
            </w:r>
            <w:r w:rsidRPr="00854446">
              <w:t>методист;</w:t>
            </w:r>
            <w:r>
              <w:t xml:space="preserve"> </w:t>
            </w:r>
          </w:p>
          <w:p w:rsidR="00937B82" w:rsidRDefault="00937B82" w:rsidP="002C01E2">
            <w:pPr>
              <w:pStyle w:val="31"/>
            </w:pPr>
            <w:r>
              <w:t xml:space="preserve">Толстова М.А., методист; 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>
              <w:t>Коробко С.В., воспитатель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r w:rsidRPr="00123159">
              <w:rPr>
                <w:color w:val="000000" w:themeColor="text1"/>
              </w:rPr>
              <w:t>12.30-14.00</w:t>
            </w:r>
          </w:p>
        </w:tc>
        <w:tc>
          <w:tcPr>
            <w:tcW w:w="4395" w:type="dxa"/>
            <w:shd w:val="clear" w:color="auto" w:fill="auto"/>
          </w:tcPr>
          <w:p w:rsidR="00937B82" w:rsidRPr="00123159" w:rsidRDefault="00937B82" w:rsidP="002C01E2">
            <w:pPr>
              <w:pStyle w:val="2"/>
              <w:rPr>
                <w:color w:val="000000" w:themeColor="text1"/>
              </w:rPr>
            </w:pPr>
            <w:r w:rsidRPr="00123159">
              <w:rPr>
                <w:color w:val="000000" w:themeColor="text1"/>
              </w:rPr>
              <w:t>Сказочная мастерская «Чудо дерево и все, все, все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  <w:rPr>
                <w:color w:val="000000"/>
              </w:rPr>
            </w:pPr>
            <w:r w:rsidRPr="00D46436">
              <w:rPr>
                <w:color w:val="000000"/>
              </w:rPr>
              <w:t>ТО «Аэропорт»</w:t>
            </w:r>
          </w:p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r w:rsidRPr="00D46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л. Красноармейская, д.1</w:t>
            </w:r>
            <w:r w:rsidRPr="00D46436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,</w:t>
            </w:r>
          </w:p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r w:rsidRPr="00123159">
              <w:rPr>
                <w:color w:val="000000" w:themeColor="text1"/>
              </w:rP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ськова</w:t>
            </w:r>
            <w:proofErr w:type="spellEnd"/>
            <w:r>
              <w:rPr>
                <w:color w:val="000000" w:themeColor="text1"/>
              </w:rPr>
              <w:t xml:space="preserve"> Е.В., старший </w:t>
            </w:r>
            <w:r w:rsidRPr="00123159">
              <w:rPr>
                <w:color w:val="000000" w:themeColor="text1"/>
              </w:rPr>
              <w:t xml:space="preserve">методист; </w:t>
            </w:r>
          </w:p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r w:rsidRPr="00123159">
              <w:rPr>
                <w:color w:val="000000" w:themeColor="text1"/>
              </w:rPr>
              <w:t>Даниелян Ю.М., педагог-психолог</w:t>
            </w:r>
            <w:r>
              <w:rPr>
                <w:color w:val="000000" w:themeColor="text1"/>
              </w:rPr>
              <w:t>;</w:t>
            </w:r>
          </w:p>
          <w:p w:rsidR="00937B82" w:rsidRPr="00123159" w:rsidRDefault="00937B82" w:rsidP="002C01E2">
            <w:pPr>
              <w:pStyle w:val="31"/>
              <w:rPr>
                <w:color w:val="000000" w:themeColor="text1"/>
              </w:rPr>
            </w:pPr>
            <w:r w:rsidRPr="00123159">
              <w:rPr>
                <w:color w:val="000000" w:themeColor="text1"/>
              </w:rPr>
              <w:t>Науменко Ж.В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9857D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>
              <w:t>15.</w:t>
            </w:r>
            <w:r w:rsidRPr="009857D0">
              <w:t>00</w:t>
            </w:r>
          </w:p>
        </w:tc>
        <w:tc>
          <w:tcPr>
            <w:tcW w:w="4395" w:type="dxa"/>
            <w:shd w:val="clear" w:color="auto" w:fill="auto"/>
          </w:tcPr>
          <w:p w:rsidR="00937B82" w:rsidRPr="009857D0" w:rsidRDefault="00937B82" w:rsidP="005D6C34">
            <w:pPr>
              <w:pStyle w:val="2"/>
              <w:rPr>
                <w:color w:val="222222"/>
                <w:shd w:val="clear" w:color="auto" w:fill="FFFFFF"/>
              </w:rPr>
            </w:pPr>
            <w:r w:rsidRPr="009857D0">
              <w:rPr>
                <w:color w:val="222222"/>
                <w:shd w:val="clear" w:color="auto" w:fill="FFFFFF"/>
              </w:rPr>
              <w:t>Спортивно-массовое мероприятие «Новогодние старты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9857D0" w:rsidRDefault="00937B82" w:rsidP="005D6C34">
            <w:pPr>
              <w:pStyle w:val="31"/>
            </w:pPr>
            <w:r w:rsidRPr="009857D0">
              <w:t xml:space="preserve"> </w:t>
            </w:r>
            <w:r>
              <w:t xml:space="preserve">(ул. </w:t>
            </w:r>
            <w:r w:rsidRPr="009857D0">
              <w:t xml:space="preserve">Василия </w:t>
            </w:r>
            <w:proofErr w:type="spellStart"/>
            <w:r>
              <w:t>Ботылева</w:t>
            </w:r>
            <w:proofErr w:type="spellEnd"/>
            <w:r>
              <w:t>, д.</w:t>
            </w:r>
            <w:r w:rsidRPr="009857D0">
              <w:t>31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9857D0">
              <w:t xml:space="preserve">Дети, </w:t>
            </w:r>
            <w:r>
              <w:t>родители,</w:t>
            </w:r>
          </w:p>
          <w:p w:rsidR="00937B82" w:rsidRPr="009857D0" w:rsidRDefault="00937B82" w:rsidP="005D6C34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937B82" w:rsidRPr="009857D0" w:rsidRDefault="00937B82" w:rsidP="005D6C34">
            <w:pPr>
              <w:pStyle w:val="31"/>
            </w:pPr>
            <w:r w:rsidRPr="009857D0">
              <w:t>К</w:t>
            </w:r>
            <w:r>
              <w:t>нязев А.В., старший методист;</w:t>
            </w:r>
          </w:p>
          <w:p w:rsidR="00937B82" w:rsidRPr="009857D0" w:rsidRDefault="00937B82" w:rsidP="005D6C34">
            <w:pPr>
              <w:pStyle w:val="31"/>
            </w:pPr>
            <w:proofErr w:type="spellStart"/>
            <w:r w:rsidRPr="009857D0">
              <w:t>Дюба</w:t>
            </w:r>
            <w:proofErr w:type="spellEnd"/>
            <w:r w:rsidRPr="009857D0">
              <w:t xml:space="preserve"> Т.В., педагог доп</w:t>
            </w:r>
            <w:r>
              <w:t xml:space="preserve">. </w:t>
            </w:r>
            <w:r w:rsidRPr="009857D0">
              <w:t>образования</w:t>
            </w:r>
          </w:p>
          <w:p w:rsidR="00937B82" w:rsidRPr="009857D0" w:rsidRDefault="00937B82" w:rsidP="005D6C34">
            <w:pPr>
              <w:pStyle w:val="31"/>
            </w:pP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AF3010" w:rsidRDefault="00937B82" w:rsidP="002C01E2">
            <w:pPr>
              <w:pStyle w:val="31"/>
            </w:pPr>
            <w:r w:rsidRPr="00AF3010"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Pr="00AF3010" w:rsidRDefault="00937B82" w:rsidP="002C01E2">
            <w:pPr>
              <w:pStyle w:val="31"/>
            </w:pPr>
            <w:r>
              <w:t>16.</w:t>
            </w:r>
            <w:r w:rsidRPr="00AF3010">
              <w:t>00</w:t>
            </w:r>
            <w:r>
              <w:t>-17.00</w:t>
            </w:r>
          </w:p>
        </w:tc>
        <w:tc>
          <w:tcPr>
            <w:tcW w:w="4395" w:type="dxa"/>
            <w:shd w:val="clear" w:color="auto" w:fill="auto"/>
          </w:tcPr>
          <w:p w:rsidR="00937B82" w:rsidRPr="00AF3010" w:rsidRDefault="00937B82" w:rsidP="002C01E2">
            <w:pPr>
              <w:pStyle w:val="2"/>
            </w:pPr>
            <w:r w:rsidRPr="00AF3010">
              <w:t>Музыкальный праздник «Здравствуй, здравствуй, Новый год!»</w:t>
            </w:r>
          </w:p>
        </w:tc>
        <w:tc>
          <w:tcPr>
            <w:tcW w:w="2616" w:type="dxa"/>
            <w:shd w:val="clear" w:color="auto" w:fill="auto"/>
          </w:tcPr>
          <w:p w:rsidR="00937B82" w:rsidRPr="00495398" w:rsidRDefault="00937B82" w:rsidP="002C01E2">
            <w:pPr>
              <w:pStyle w:val="31"/>
            </w:pPr>
            <w:r w:rsidRPr="00495398">
              <w:t>ТО «Останкинское»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 w:rsidRPr="00495398">
              <w:t>(ул. Академика Королева, д.5)</w:t>
            </w:r>
          </w:p>
        </w:tc>
        <w:tc>
          <w:tcPr>
            <w:tcW w:w="2061" w:type="dxa"/>
            <w:shd w:val="clear" w:color="auto" w:fill="auto"/>
          </w:tcPr>
          <w:p w:rsidR="00937B82" w:rsidRPr="00010B1E" w:rsidRDefault="00937B82" w:rsidP="002C01E2">
            <w:pPr>
              <w:pStyle w:val="31"/>
            </w:pPr>
            <w:r w:rsidRPr="00010B1E">
              <w:t xml:space="preserve">Дети, 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Pr="00495398" w:rsidRDefault="00937B82" w:rsidP="002C01E2">
            <w:pPr>
              <w:pStyle w:val="31"/>
            </w:pPr>
            <w:proofErr w:type="spellStart"/>
            <w:r w:rsidRPr="00495398">
              <w:t>Зайнуллина</w:t>
            </w:r>
            <w:proofErr w:type="spellEnd"/>
            <w:r w:rsidRPr="00495398">
              <w:t xml:space="preserve"> О.В., старший методист;</w:t>
            </w:r>
          </w:p>
          <w:p w:rsidR="00937B82" w:rsidRDefault="00937B82" w:rsidP="002C01E2">
            <w:pPr>
              <w:pStyle w:val="31"/>
            </w:pPr>
            <w:proofErr w:type="spellStart"/>
            <w:r w:rsidRPr="00AF3010">
              <w:t>Урманчеева</w:t>
            </w:r>
            <w:proofErr w:type="spellEnd"/>
            <w:r w:rsidRPr="00AF3010">
              <w:t xml:space="preserve"> З.А., </w:t>
            </w:r>
            <w:r>
              <w:t>учитель-логопед;</w:t>
            </w:r>
          </w:p>
          <w:p w:rsidR="00937B82" w:rsidRPr="00E70B1D" w:rsidRDefault="00937B82" w:rsidP="002C01E2">
            <w:pPr>
              <w:pStyle w:val="31"/>
            </w:pPr>
            <w:proofErr w:type="spellStart"/>
            <w:r w:rsidRPr="00AF3010">
              <w:t>Милинькая</w:t>
            </w:r>
            <w:proofErr w:type="spellEnd"/>
            <w:r w:rsidRPr="00AF3010">
              <w:t xml:space="preserve"> </w:t>
            </w:r>
            <w:r>
              <w:t>Н.Г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F2FC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6.30-18.00</w:t>
            </w:r>
          </w:p>
        </w:tc>
        <w:tc>
          <w:tcPr>
            <w:tcW w:w="4395" w:type="dxa"/>
            <w:shd w:val="clear" w:color="auto" w:fill="auto"/>
          </w:tcPr>
          <w:p w:rsidR="00937B82" w:rsidRPr="0048002E" w:rsidRDefault="00937B82" w:rsidP="005D6C34">
            <w:pPr>
              <w:pStyle w:val="2"/>
            </w:pPr>
            <w:r>
              <w:t>Новогодние</w:t>
            </w:r>
            <w:r w:rsidRPr="0048002E">
              <w:t xml:space="preserve"> мастер-классы «Здравствуй, зимушка-зима!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Сокол»</w:t>
            </w:r>
          </w:p>
          <w:p w:rsidR="00937B82" w:rsidRPr="00977A32" w:rsidRDefault="00937B82" w:rsidP="005D6C34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 родители,</w:t>
            </w:r>
          </w:p>
          <w:p w:rsidR="00937B82" w:rsidRPr="00505165" w:rsidRDefault="00937B82" w:rsidP="005D6C34">
            <w:pPr>
              <w:pStyle w:val="31"/>
            </w:pPr>
            <w:r>
              <w:t xml:space="preserve"> 30 чел.</w:t>
            </w:r>
          </w:p>
        </w:tc>
        <w:tc>
          <w:tcPr>
            <w:tcW w:w="3828" w:type="dxa"/>
            <w:shd w:val="clear" w:color="auto" w:fill="auto"/>
          </w:tcPr>
          <w:p w:rsidR="00937B82" w:rsidRPr="00977A32" w:rsidRDefault="00937B82" w:rsidP="005D6C34">
            <w:pPr>
              <w:pStyle w:val="31"/>
            </w:pPr>
            <w:r w:rsidRPr="00977A32">
              <w:t>Абрамова С.А., старший методист;</w:t>
            </w:r>
          </w:p>
          <w:p w:rsidR="00937B82" w:rsidRDefault="00937B82" w:rsidP="005D6C34">
            <w:pPr>
              <w:pStyle w:val="31"/>
            </w:pPr>
            <w:r w:rsidRPr="00977A32">
              <w:t xml:space="preserve">Акопян М.С., </w:t>
            </w:r>
            <w:r>
              <w:t xml:space="preserve">педагог доп. </w:t>
            </w:r>
            <w:r w:rsidRPr="00977A32">
              <w:t>образования</w:t>
            </w:r>
            <w:r>
              <w:t>;</w:t>
            </w:r>
          </w:p>
          <w:p w:rsidR="00937B82" w:rsidRPr="00977A32" w:rsidRDefault="00937B82" w:rsidP="005D6C34">
            <w:pPr>
              <w:pStyle w:val="31"/>
            </w:pPr>
            <w:r>
              <w:t xml:space="preserve">Ярмоленко Е.Я., педагог доп. </w:t>
            </w:r>
            <w:r w:rsidRPr="00977A32">
              <w:t>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2-30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937B82" w:rsidRPr="00505165" w:rsidRDefault="00937B82" w:rsidP="005D6C34">
            <w:pPr>
              <w:pStyle w:val="2"/>
              <w:rPr>
                <w:b/>
              </w:rPr>
            </w:pPr>
            <w:r w:rsidRPr="005D05B5">
              <w:rPr>
                <w:color w:val="000000"/>
              </w:rPr>
              <w:t>Выставка творческих работ «Зимние забавы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 w:rsidRPr="00D46436">
              <w:rPr>
                <w:color w:val="000000"/>
              </w:rPr>
              <w:t>ТО «Аэропорт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D46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л. Красноармейская, д.1</w:t>
            </w:r>
            <w:r w:rsidRPr="00D46436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 xml:space="preserve"> 4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</w:t>
            </w:r>
            <w:r w:rsidRPr="00854446">
              <w:t>методист;</w:t>
            </w:r>
            <w:r>
              <w:t xml:space="preserve"> </w:t>
            </w:r>
          </w:p>
          <w:p w:rsidR="00937B82" w:rsidRDefault="00937B82" w:rsidP="005D6C34">
            <w:pPr>
              <w:pStyle w:val="31"/>
            </w:pPr>
            <w:r>
              <w:t>Толстова М.А.,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Уманская Е.А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46C2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5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937B82" w:rsidRPr="00B41417" w:rsidRDefault="00937B82" w:rsidP="005D6C34">
            <w:pPr>
              <w:pStyle w:val="2"/>
            </w:pPr>
            <w:r w:rsidRPr="00B41417">
              <w:t>Выставка творческих работ «</w:t>
            </w:r>
            <w:r>
              <w:t>Зимушка-Зима</w:t>
            </w:r>
            <w:r w:rsidRPr="00B41417"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Pr="00B41417" w:rsidRDefault="00937B82" w:rsidP="005D6C34">
            <w:pPr>
              <w:pStyle w:val="31"/>
            </w:pPr>
            <w:r w:rsidRPr="00B41417">
              <w:t xml:space="preserve">ТО </w:t>
            </w:r>
            <w:r>
              <w:t>«</w:t>
            </w:r>
            <w:r w:rsidRPr="00B41417">
              <w:t>Митино</w:t>
            </w:r>
            <w:r>
              <w:t>»</w:t>
            </w:r>
          </w:p>
          <w:p w:rsidR="00937B82" w:rsidRPr="00B41417" w:rsidRDefault="00937B82" w:rsidP="005D6C34">
            <w:pPr>
              <w:pStyle w:val="31"/>
            </w:pPr>
            <w:r>
              <w:t>(у</w:t>
            </w:r>
            <w:r w:rsidRPr="00B41417">
              <w:t>л. Кулакова</w:t>
            </w:r>
            <w:r>
              <w:t>,</w:t>
            </w:r>
            <w:r w:rsidRPr="00B41417">
              <w:t xml:space="preserve"> д.2, к</w:t>
            </w:r>
            <w:r>
              <w:t>орп</w:t>
            </w:r>
            <w:r w:rsidRPr="00B41417">
              <w:t>.2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B41417" w:rsidRDefault="00937B82" w:rsidP="005D6C34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Шмелева Н.Е., старший методист;</w:t>
            </w:r>
          </w:p>
          <w:p w:rsidR="00937B82" w:rsidRPr="00B41417" w:rsidRDefault="00937B82" w:rsidP="005D6C34">
            <w:pPr>
              <w:pStyle w:val="31"/>
            </w:pPr>
            <w:proofErr w:type="spellStart"/>
            <w:r>
              <w:t>Юкина</w:t>
            </w:r>
            <w:proofErr w:type="spellEnd"/>
            <w:r>
              <w:t xml:space="preserve"> Е.Ю., педагог</w:t>
            </w:r>
            <w:r w:rsidRPr="00B41417">
              <w:t xml:space="preserve"> доп.</w:t>
            </w:r>
            <w:r>
              <w:t xml:space="preserve"> </w:t>
            </w:r>
            <w:r w:rsidRPr="00B41417">
              <w:t>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261C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6213DB" w:rsidRDefault="00937B82" w:rsidP="00B5534F">
            <w:pPr>
              <w:pStyle w:val="31"/>
            </w:pPr>
            <w:r>
              <w:rPr>
                <w:lang w:val="en-US"/>
              </w:rPr>
              <w:t>25</w:t>
            </w:r>
            <w:r>
              <w:t>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1.00-12.3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Новогоднее представление «Зимние фантазии»</w:t>
            </w:r>
          </w:p>
          <w:p w:rsidR="00937B82" w:rsidRPr="00652944" w:rsidRDefault="00937B82" w:rsidP="005D6C34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937B82" w:rsidRPr="006213DB" w:rsidRDefault="00937B82" w:rsidP="005D6C34">
            <w:pPr>
              <w:pStyle w:val="31"/>
            </w:pPr>
            <w:r w:rsidRPr="006213DB">
              <w:t xml:space="preserve">ТО </w:t>
            </w:r>
            <w:r>
              <w:t>«</w:t>
            </w:r>
            <w:r w:rsidRPr="006213DB">
              <w:t>Бабушкинское</w:t>
            </w:r>
            <w:r>
              <w:t>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</w:t>
            </w:r>
            <w:r w:rsidRPr="006213DB">
              <w:t xml:space="preserve">л. Ленская, </w:t>
            </w:r>
            <w:r>
              <w:t>д.</w:t>
            </w:r>
            <w:r w:rsidRPr="006213DB">
              <w:t>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 родители,</w:t>
            </w:r>
          </w:p>
          <w:p w:rsidR="00937B82" w:rsidRPr="006C326F" w:rsidRDefault="00937B82" w:rsidP="005D6C34">
            <w:pPr>
              <w:pStyle w:val="31"/>
            </w:pPr>
            <w:r>
              <w:t>40-5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Платонова А.Ф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Варешина</w:t>
            </w:r>
            <w:proofErr w:type="spellEnd"/>
            <w:r>
              <w:t xml:space="preserve"> Н.М., учитель-логопед;</w:t>
            </w:r>
          </w:p>
          <w:p w:rsidR="00937B82" w:rsidRPr="006213DB" w:rsidRDefault="00937B82" w:rsidP="005D6C34">
            <w:pPr>
              <w:pStyle w:val="31"/>
            </w:pPr>
            <w:r>
              <w:t>Идрисов Н.А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F64E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5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1.00-13.00</w:t>
            </w:r>
          </w:p>
        </w:tc>
        <w:tc>
          <w:tcPr>
            <w:tcW w:w="4395" w:type="dxa"/>
            <w:shd w:val="clear" w:color="auto" w:fill="auto"/>
          </w:tcPr>
          <w:p w:rsidR="00937B82" w:rsidRPr="00FF3D1A" w:rsidRDefault="00937B82" w:rsidP="005D6C34">
            <w:pPr>
              <w:pStyle w:val="2"/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54405F">
              <w:rPr>
                <w:rFonts w:eastAsia="Times New Roman"/>
                <w:color w:val="000000"/>
                <w:lang w:eastAsia="ru-RU"/>
              </w:rPr>
              <w:t>раздничный интерактивный спектакль</w:t>
            </w:r>
            <w:r>
              <w:t xml:space="preserve"> </w:t>
            </w:r>
            <w:r w:rsidRPr="00FF3D1A">
              <w:t xml:space="preserve"> </w:t>
            </w:r>
            <w:r w:rsidRPr="00FF3D1A">
              <w:rPr>
                <w:i/>
              </w:rPr>
              <w:t>«</w:t>
            </w:r>
            <w:r w:rsidRPr="0054405F">
              <w:rPr>
                <w:rFonts w:eastAsia="Times New Roman"/>
                <w:color w:val="000000"/>
                <w:lang w:eastAsia="ru-RU"/>
              </w:rPr>
              <w:t xml:space="preserve">Новогоднее путешествие в сказку» 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 w:rsidRPr="000433B3">
              <w:rPr>
                <w:color w:val="000000"/>
              </w:rPr>
              <w:t>ТО «</w:t>
            </w:r>
            <w:proofErr w:type="spellStart"/>
            <w:r w:rsidRPr="00D7563C">
              <w:rPr>
                <w:color w:val="000000"/>
              </w:rPr>
              <w:t>Зябликово</w:t>
            </w:r>
            <w:proofErr w:type="spellEnd"/>
            <w:r w:rsidRPr="000433B3">
              <w:rPr>
                <w:color w:val="000000"/>
              </w:rPr>
              <w:t xml:space="preserve">»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rPr>
                <w:color w:val="000000"/>
              </w:rPr>
              <w:t xml:space="preserve">(ул. Мусы </w:t>
            </w:r>
            <w:proofErr w:type="spellStart"/>
            <w:r>
              <w:rPr>
                <w:color w:val="000000"/>
              </w:rPr>
              <w:t>Джалиля</w:t>
            </w:r>
            <w:proofErr w:type="spellEnd"/>
            <w:r>
              <w:rPr>
                <w:color w:val="000000"/>
              </w:rPr>
              <w:t>, д.</w:t>
            </w:r>
            <w:r w:rsidRPr="000433B3">
              <w:rPr>
                <w:color w:val="000000"/>
              </w:rPr>
              <w:t>28</w:t>
            </w:r>
            <w:r>
              <w:rPr>
                <w:color w:val="000000"/>
              </w:rPr>
              <w:t>, корп.</w:t>
            </w:r>
            <w:r w:rsidRPr="000433B3">
              <w:rPr>
                <w:color w:val="000000"/>
              </w:rPr>
              <w:t>2)</w:t>
            </w:r>
          </w:p>
        </w:tc>
        <w:tc>
          <w:tcPr>
            <w:tcW w:w="2061" w:type="dxa"/>
            <w:shd w:val="clear" w:color="auto" w:fill="auto"/>
          </w:tcPr>
          <w:p w:rsidR="00937B82" w:rsidRPr="00DC3649" w:rsidRDefault="00937B82" w:rsidP="005D6C34">
            <w:pPr>
              <w:pStyle w:val="31"/>
            </w:pPr>
            <w:r>
              <w:t>Дети</w:t>
            </w:r>
            <w:r w:rsidRPr="00013628">
              <w:t xml:space="preserve"> ГКП</w:t>
            </w:r>
            <w:r>
              <w:t xml:space="preserve"> и дошкольного возраста, 6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proofErr w:type="spellStart"/>
            <w:r w:rsidRPr="00B2282C">
              <w:rPr>
                <w:color w:val="000000"/>
              </w:rPr>
              <w:t>В</w:t>
            </w:r>
            <w:r>
              <w:rPr>
                <w:color w:val="000000"/>
              </w:rPr>
              <w:t>шивкова</w:t>
            </w:r>
            <w:proofErr w:type="spellEnd"/>
            <w:r>
              <w:rPr>
                <w:color w:val="000000"/>
              </w:rPr>
              <w:t xml:space="preserve"> И.В., старший методист;</w:t>
            </w:r>
          </w:p>
          <w:p w:rsidR="00937B82" w:rsidRDefault="00937B82" w:rsidP="005D6C34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ленок</w:t>
            </w:r>
            <w:proofErr w:type="spellEnd"/>
            <w:r>
              <w:rPr>
                <w:color w:val="000000"/>
              </w:rPr>
              <w:t xml:space="preserve"> В.Е., методист;</w:t>
            </w:r>
          </w:p>
          <w:p w:rsidR="00937B82" w:rsidRPr="00FF3D1A" w:rsidRDefault="00937B82" w:rsidP="005D6C34">
            <w:pPr>
              <w:pStyle w:val="31"/>
            </w:pPr>
            <w:r w:rsidRPr="00FF3D1A">
              <w:t>Бондарева Е.С.</w:t>
            </w:r>
            <w:r>
              <w:t>,</w:t>
            </w:r>
            <w:r w:rsidRPr="00FF3D1A">
              <w:t xml:space="preserve"> педаго</w:t>
            </w:r>
            <w:r>
              <w:t>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6646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A66466">
            <w:pPr>
              <w:pStyle w:val="31"/>
            </w:pPr>
            <w:r>
              <w:t>25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A66466">
            <w:pPr>
              <w:pStyle w:val="31"/>
            </w:pPr>
            <w:r>
              <w:t>11.30-12.30</w:t>
            </w:r>
          </w:p>
        </w:tc>
        <w:tc>
          <w:tcPr>
            <w:tcW w:w="4395" w:type="dxa"/>
            <w:shd w:val="clear" w:color="auto" w:fill="auto"/>
          </w:tcPr>
          <w:p w:rsidR="00937B82" w:rsidRPr="0048002E" w:rsidRDefault="00937B82" w:rsidP="00A66466">
            <w:pPr>
              <w:pStyle w:val="2"/>
            </w:pPr>
            <w:r w:rsidRPr="003E33E6">
              <w:t>Новогодний утренник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r w:rsidRPr="003E33E6">
              <w:rPr>
                <w:color w:val="000000"/>
                <w:shd w:val="clear" w:color="auto" w:fill="FFFFFF"/>
              </w:rPr>
              <w:t>Здравствуй, Новый год!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A66466">
            <w:pPr>
              <w:pStyle w:val="31"/>
            </w:pPr>
            <w:r>
              <w:t>ТО «Сокол»</w:t>
            </w:r>
          </w:p>
          <w:p w:rsidR="00937B82" w:rsidRPr="00977A32" w:rsidRDefault="00937B82" w:rsidP="00A66466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A66466">
            <w:pPr>
              <w:pStyle w:val="31"/>
            </w:pPr>
            <w:r w:rsidRPr="006557BC">
              <w:t>Дети</w:t>
            </w:r>
            <w:r>
              <w:t xml:space="preserve"> ГКП</w:t>
            </w:r>
            <w:r w:rsidRPr="006557BC">
              <w:t xml:space="preserve">, </w:t>
            </w:r>
          </w:p>
          <w:p w:rsidR="00937B82" w:rsidRPr="006557BC" w:rsidRDefault="00937B82" w:rsidP="00A66466">
            <w:pPr>
              <w:pStyle w:val="31"/>
            </w:pPr>
            <w:r w:rsidRPr="006557BC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A66466">
            <w:pPr>
              <w:pStyle w:val="31"/>
            </w:pPr>
            <w:r>
              <w:t>Абрамова С.А., старший методист;</w:t>
            </w:r>
          </w:p>
          <w:p w:rsidR="00937B82" w:rsidRDefault="00937B82" w:rsidP="00A66466">
            <w:pPr>
              <w:pStyle w:val="31"/>
            </w:pPr>
            <w:r>
              <w:t>Горская С.А., педагог-психолог;</w:t>
            </w:r>
          </w:p>
          <w:p w:rsidR="00937B82" w:rsidRPr="001551FC" w:rsidRDefault="00937B82" w:rsidP="00A66466">
            <w:pPr>
              <w:pStyle w:val="31"/>
            </w:pPr>
            <w:r>
              <w:t>Ярмоленко Е.Я., музыкальный руководитель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6646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A66466">
            <w:pPr>
              <w:pStyle w:val="31"/>
            </w:pPr>
            <w:r>
              <w:t>25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A66466">
            <w:pPr>
              <w:pStyle w:val="31"/>
            </w:pPr>
            <w:r>
              <w:t>14.30</w:t>
            </w:r>
          </w:p>
        </w:tc>
        <w:tc>
          <w:tcPr>
            <w:tcW w:w="4395" w:type="dxa"/>
            <w:shd w:val="clear" w:color="auto" w:fill="auto"/>
          </w:tcPr>
          <w:p w:rsidR="00937B82" w:rsidRPr="00B41417" w:rsidRDefault="00937B82" w:rsidP="00A66466">
            <w:pPr>
              <w:pStyle w:val="2"/>
            </w:pPr>
            <w:r w:rsidRPr="00B41417">
              <w:t>Праздничный концерт «К нам идет Новый год»</w:t>
            </w:r>
          </w:p>
        </w:tc>
        <w:tc>
          <w:tcPr>
            <w:tcW w:w="2616" w:type="dxa"/>
            <w:shd w:val="clear" w:color="auto" w:fill="auto"/>
          </w:tcPr>
          <w:p w:rsidR="00937B82" w:rsidRPr="00B41417" w:rsidRDefault="00937B82" w:rsidP="00A66466">
            <w:pPr>
              <w:pStyle w:val="31"/>
            </w:pPr>
            <w:r w:rsidRPr="00B41417">
              <w:t xml:space="preserve">ТО </w:t>
            </w:r>
            <w:r>
              <w:t>«</w:t>
            </w:r>
            <w:r w:rsidRPr="00B41417">
              <w:t>Митино</w:t>
            </w:r>
            <w:r>
              <w:t>»</w:t>
            </w:r>
          </w:p>
          <w:p w:rsidR="00937B82" w:rsidRPr="00B41417" w:rsidRDefault="00937B82" w:rsidP="00A66466">
            <w:pPr>
              <w:pStyle w:val="31"/>
            </w:pPr>
            <w:r>
              <w:t>(у</w:t>
            </w:r>
            <w:r w:rsidRPr="00B41417">
              <w:t>л. Кулакова</w:t>
            </w:r>
            <w:r>
              <w:t>,</w:t>
            </w:r>
            <w:r w:rsidRPr="00B41417">
              <w:t xml:space="preserve"> д.2, к</w:t>
            </w:r>
            <w:r>
              <w:t>орп</w:t>
            </w:r>
            <w:r w:rsidRPr="00B41417">
              <w:t>.2</w:t>
            </w:r>
            <w:r>
              <w:t>)</w:t>
            </w:r>
            <w:r w:rsidRPr="00B41417"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A66466">
            <w:pPr>
              <w:pStyle w:val="31"/>
            </w:pPr>
            <w:r>
              <w:t xml:space="preserve">Дети, родители, </w:t>
            </w:r>
          </w:p>
          <w:p w:rsidR="00937B82" w:rsidRPr="00B41417" w:rsidRDefault="00937B82" w:rsidP="00A66466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A66466">
            <w:pPr>
              <w:pStyle w:val="31"/>
            </w:pPr>
            <w:r>
              <w:t>Шмелева Н.Е., старший методист;</w:t>
            </w:r>
          </w:p>
          <w:p w:rsidR="00937B82" w:rsidRPr="009904F6" w:rsidRDefault="00937B82" w:rsidP="00A66466">
            <w:pPr>
              <w:pStyle w:val="31"/>
            </w:pPr>
            <w:r>
              <w:t>Сальникова А.В., учитель-логопед;</w:t>
            </w:r>
          </w:p>
          <w:p w:rsidR="00937B82" w:rsidRPr="00B41417" w:rsidRDefault="00937B82" w:rsidP="00A66466">
            <w:pPr>
              <w:pStyle w:val="31"/>
            </w:pPr>
            <w:r w:rsidRPr="00B41417">
              <w:t>Волошина Л.К.,</w:t>
            </w:r>
            <w:r>
              <w:t xml:space="preserve"> педагог</w:t>
            </w:r>
            <w:r w:rsidRPr="00B41417">
              <w:t xml:space="preserve"> доп.</w:t>
            </w:r>
            <w:r>
              <w:t xml:space="preserve"> </w:t>
            </w:r>
            <w:r w:rsidRPr="00B41417">
              <w:t>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25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16.30-17.30</w:t>
            </w:r>
          </w:p>
        </w:tc>
        <w:tc>
          <w:tcPr>
            <w:tcW w:w="4395" w:type="dxa"/>
            <w:shd w:val="clear" w:color="auto" w:fill="auto"/>
          </w:tcPr>
          <w:p w:rsidR="00937B82" w:rsidRPr="00C30F35" w:rsidRDefault="00937B82" w:rsidP="002C01E2">
            <w:pPr>
              <w:pStyle w:val="2"/>
            </w:pPr>
            <w:r w:rsidRPr="00C30F35">
              <w:t>Новогодний праздник «Снегурочка и зайцы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2C01E2">
            <w:pPr>
              <w:pStyle w:val="31"/>
              <w:rPr>
                <w:color w:val="000000"/>
              </w:rPr>
            </w:pPr>
            <w:r w:rsidRPr="00D46436">
              <w:rPr>
                <w:color w:val="000000"/>
              </w:rPr>
              <w:t>ТО «Аэропорт»</w:t>
            </w:r>
          </w:p>
          <w:p w:rsidR="00937B82" w:rsidRPr="00505165" w:rsidRDefault="00937B82" w:rsidP="002C01E2">
            <w:pPr>
              <w:pStyle w:val="31"/>
              <w:rPr>
                <w:b/>
              </w:rPr>
            </w:pPr>
            <w:r w:rsidRPr="00D46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ул. Красноармейская, д.1</w:t>
            </w:r>
            <w:r w:rsidRPr="00D46436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5D05B5" w:rsidRDefault="00937B82" w:rsidP="002C01E2">
            <w:pPr>
              <w:pStyle w:val="31"/>
            </w:pPr>
            <w:r>
              <w:t>Дети группы №1 «Солнечные зайчики», родители, 13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</w:t>
            </w:r>
            <w:r w:rsidRPr="00854446">
              <w:t>методист;</w:t>
            </w:r>
          </w:p>
          <w:p w:rsidR="00937B82" w:rsidRDefault="00937B82" w:rsidP="002C01E2">
            <w:pPr>
              <w:pStyle w:val="31"/>
            </w:pPr>
            <w:r>
              <w:t>Толстова М.А., методист;</w:t>
            </w:r>
          </w:p>
          <w:p w:rsidR="00937B82" w:rsidRPr="00854446" w:rsidRDefault="00937B82" w:rsidP="002C01E2">
            <w:pPr>
              <w:pStyle w:val="31"/>
            </w:pPr>
            <w:r>
              <w:t>Теплицкая И.Л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C1286" w:rsidRDefault="00937B82" w:rsidP="00B5534F">
            <w:pPr>
              <w:pStyle w:val="31"/>
            </w:pPr>
            <w:r>
              <w:t>25.12</w:t>
            </w:r>
          </w:p>
        </w:tc>
        <w:tc>
          <w:tcPr>
            <w:tcW w:w="1134" w:type="dxa"/>
            <w:shd w:val="clear" w:color="auto" w:fill="auto"/>
          </w:tcPr>
          <w:p w:rsidR="00937B82" w:rsidRPr="00BC1286" w:rsidRDefault="00937B82" w:rsidP="00B5534F">
            <w:pPr>
              <w:pStyle w:val="31"/>
            </w:pPr>
            <w:r>
              <w:t>18.00-19.30</w:t>
            </w:r>
          </w:p>
        </w:tc>
        <w:tc>
          <w:tcPr>
            <w:tcW w:w="4395" w:type="dxa"/>
            <w:shd w:val="clear" w:color="auto" w:fill="auto"/>
          </w:tcPr>
          <w:p w:rsidR="00937B82" w:rsidRPr="00BC1286" w:rsidRDefault="00937B82" w:rsidP="005D6C34">
            <w:pPr>
              <w:pStyle w:val="2"/>
            </w:pPr>
            <w:r>
              <w:t xml:space="preserve">Досуговое мероприятие </w:t>
            </w:r>
            <w:r w:rsidRPr="00041BA0">
              <w:t xml:space="preserve">«Новогодний КВН» </w:t>
            </w:r>
          </w:p>
        </w:tc>
        <w:tc>
          <w:tcPr>
            <w:tcW w:w="2616" w:type="dxa"/>
            <w:shd w:val="clear" w:color="auto" w:fill="auto"/>
          </w:tcPr>
          <w:p w:rsidR="00937B82" w:rsidRPr="00BD27A5" w:rsidRDefault="00937B82" w:rsidP="005D6C34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937B82" w:rsidRPr="00505165" w:rsidRDefault="00937B82" w:rsidP="005D6C34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</w:pPr>
            <w:r>
              <w:t xml:space="preserve">20 чел.  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</w:p>
          <w:p w:rsidR="00937B82" w:rsidRDefault="00937B82" w:rsidP="005D6C34">
            <w:pPr>
              <w:pStyle w:val="31"/>
            </w:pPr>
            <w:r>
              <w:t>Флорова Ю.А., педагог-психолог;</w:t>
            </w:r>
          </w:p>
          <w:p w:rsidR="00937B82" w:rsidRPr="00C23D01" w:rsidRDefault="00937B82" w:rsidP="005D6C34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C01E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2C01E2">
            <w:pPr>
              <w:pStyle w:val="31"/>
            </w:pPr>
            <w:r>
              <w:t>25.12;</w:t>
            </w:r>
          </w:p>
          <w:p w:rsidR="00937B82" w:rsidRDefault="00937B82" w:rsidP="002C01E2">
            <w:pPr>
              <w:pStyle w:val="31"/>
            </w:pPr>
            <w:r>
              <w:t>26.12;</w:t>
            </w:r>
          </w:p>
          <w:p w:rsidR="00937B82" w:rsidRPr="00505165" w:rsidRDefault="00937B82" w:rsidP="002C01E2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2C01E2">
            <w:pPr>
              <w:pStyle w:val="31"/>
            </w:pPr>
            <w:r>
              <w:t>10.00;</w:t>
            </w:r>
          </w:p>
          <w:p w:rsidR="00937B82" w:rsidRPr="00505165" w:rsidRDefault="00937B82" w:rsidP="002C01E2">
            <w:pPr>
              <w:pStyle w:val="31"/>
            </w:pPr>
            <w:r>
              <w:t>11.00;</w:t>
            </w:r>
          </w:p>
          <w:p w:rsidR="00937B82" w:rsidRPr="00505165" w:rsidRDefault="00937B82" w:rsidP="002C01E2">
            <w:pPr>
              <w:pStyle w:val="31"/>
            </w:pPr>
            <w:r>
              <w:t>12.00</w:t>
            </w:r>
          </w:p>
        </w:tc>
        <w:tc>
          <w:tcPr>
            <w:tcW w:w="4395" w:type="dxa"/>
            <w:shd w:val="clear" w:color="auto" w:fill="auto"/>
          </w:tcPr>
          <w:p w:rsidR="00937B82" w:rsidRPr="002E4793" w:rsidRDefault="00937B82" w:rsidP="002C01E2">
            <w:pPr>
              <w:pStyle w:val="2"/>
              <w:rPr>
                <w:bCs/>
              </w:rPr>
            </w:pPr>
            <w:r>
              <w:rPr>
                <w:bCs/>
              </w:rPr>
              <w:t>Новогодние праздники «Чудеса под елкой»</w:t>
            </w:r>
          </w:p>
        </w:tc>
        <w:tc>
          <w:tcPr>
            <w:tcW w:w="2616" w:type="dxa"/>
            <w:shd w:val="clear" w:color="auto" w:fill="auto"/>
          </w:tcPr>
          <w:p w:rsidR="00937B82" w:rsidRPr="002E4793" w:rsidRDefault="00937B82" w:rsidP="002C01E2">
            <w:pPr>
              <w:pStyle w:val="31"/>
              <w:rPr>
                <w:bCs/>
              </w:rPr>
            </w:pPr>
            <w:r w:rsidRPr="002E4793">
              <w:rPr>
                <w:bCs/>
              </w:rPr>
              <w:t xml:space="preserve">ТО </w:t>
            </w:r>
            <w:r>
              <w:rPr>
                <w:bCs/>
              </w:rPr>
              <w:t>«</w:t>
            </w:r>
            <w:r w:rsidRPr="002E4793">
              <w:rPr>
                <w:bCs/>
              </w:rPr>
              <w:t>Текстильщики</w:t>
            </w:r>
            <w:r>
              <w:rPr>
                <w:bCs/>
              </w:rPr>
              <w:t>»</w:t>
            </w:r>
          </w:p>
          <w:p w:rsidR="00937B82" w:rsidRDefault="00937B82" w:rsidP="002C01E2">
            <w:pPr>
              <w:pStyle w:val="31"/>
              <w:rPr>
                <w:bCs/>
              </w:rPr>
            </w:pPr>
            <w:r w:rsidRPr="002E4793">
              <w:rPr>
                <w:bCs/>
              </w:rPr>
              <w:t>(ул. Чистова</w:t>
            </w:r>
            <w:r>
              <w:rPr>
                <w:bCs/>
              </w:rPr>
              <w:t>, д.</w:t>
            </w:r>
            <w:r w:rsidRPr="002E4793">
              <w:rPr>
                <w:bCs/>
              </w:rPr>
              <w:t>3Б)</w:t>
            </w:r>
          </w:p>
          <w:p w:rsidR="00937B82" w:rsidRPr="002E4793" w:rsidRDefault="00937B82" w:rsidP="002C01E2">
            <w:pPr>
              <w:pStyle w:val="31"/>
              <w:rPr>
                <w:bCs/>
              </w:rPr>
            </w:pPr>
          </w:p>
        </w:tc>
        <w:tc>
          <w:tcPr>
            <w:tcW w:w="2061" w:type="dxa"/>
            <w:shd w:val="clear" w:color="auto" w:fill="auto"/>
          </w:tcPr>
          <w:p w:rsidR="00937B82" w:rsidRDefault="00937B82" w:rsidP="002C01E2">
            <w:pPr>
              <w:pStyle w:val="31"/>
              <w:rPr>
                <w:bCs/>
              </w:rPr>
            </w:pPr>
            <w:r>
              <w:rPr>
                <w:bCs/>
              </w:rPr>
              <w:t>Дети</w:t>
            </w:r>
            <w:r w:rsidRPr="002E4793">
              <w:rPr>
                <w:bCs/>
              </w:rPr>
              <w:t xml:space="preserve"> ГКП/СРП</w:t>
            </w:r>
            <w:r>
              <w:rPr>
                <w:bCs/>
              </w:rPr>
              <w:t>,</w:t>
            </w:r>
          </w:p>
          <w:p w:rsidR="00937B82" w:rsidRPr="002E4793" w:rsidRDefault="00937B82" w:rsidP="002C01E2">
            <w:pPr>
              <w:pStyle w:val="31"/>
              <w:rPr>
                <w:bCs/>
              </w:rPr>
            </w:pPr>
            <w:r>
              <w:rPr>
                <w:bCs/>
              </w:rP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2C01E2">
            <w:pPr>
              <w:pStyle w:val="31"/>
              <w:rPr>
                <w:bCs/>
              </w:rPr>
            </w:pPr>
            <w:r w:rsidRPr="002E4793">
              <w:rPr>
                <w:bCs/>
              </w:rPr>
              <w:t>Но</w:t>
            </w:r>
            <w:r>
              <w:rPr>
                <w:bCs/>
              </w:rPr>
              <w:t>викова И.А., старший методист;</w:t>
            </w:r>
          </w:p>
          <w:p w:rsidR="00937B82" w:rsidRDefault="00937B82" w:rsidP="002C01E2">
            <w:pPr>
              <w:pStyle w:val="31"/>
              <w:rPr>
                <w:bCs/>
              </w:rPr>
            </w:pPr>
            <w:r w:rsidRPr="002E4793">
              <w:rPr>
                <w:bCs/>
              </w:rPr>
              <w:t>Коче</w:t>
            </w:r>
            <w:r>
              <w:rPr>
                <w:bCs/>
              </w:rPr>
              <w:t>ргина А.Г., педагог-психолог;</w:t>
            </w:r>
          </w:p>
          <w:p w:rsidR="00937B82" w:rsidRPr="002E4793" w:rsidRDefault="00937B82" w:rsidP="002C01E2">
            <w:pPr>
              <w:pStyle w:val="31"/>
              <w:rPr>
                <w:bCs/>
              </w:rPr>
            </w:pPr>
            <w:proofErr w:type="spellStart"/>
            <w:r>
              <w:rPr>
                <w:bCs/>
              </w:rPr>
              <w:t>Храмова</w:t>
            </w:r>
            <w:proofErr w:type="spellEnd"/>
            <w:r>
              <w:rPr>
                <w:bCs/>
              </w:rPr>
              <w:t xml:space="preserve"> Е.В., педагог-</w:t>
            </w:r>
            <w:r w:rsidRPr="002E4793">
              <w:rPr>
                <w:bCs/>
              </w:rPr>
              <w:t>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5649E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5.12;</w:t>
            </w:r>
          </w:p>
          <w:p w:rsidR="00937B82" w:rsidRPr="00505165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2.00-13.00</w:t>
            </w:r>
          </w:p>
        </w:tc>
        <w:tc>
          <w:tcPr>
            <w:tcW w:w="4395" w:type="dxa"/>
            <w:shd w:val="clear" w:color="auto" w:fill="auto"/>
          </w:tcPr>
          <w:p w:rsidR="00937B82" w:rsidRPr="00767E75" w:rsidRDefault="00937B82" w:rsidP="005D6C34">
            <w:pPr>
              <w:pStyle w:val="2"/>
            </w:pPr>
            <w:r w:rsidRPr="00767E75">
              <w:t>Новогодний утренник «Новогоднее волшебство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Чертанов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 xml:space="preserve">Дети </w:t>
            </w:r>
            <w:r w:rsidRPr="00152C65">
              <w:t xml:space="preserve">ГКП,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9F4709">
              <w:t>Абрамова О.В., старший 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proofErr w:type="spellStart"/>
            <w:r w:rsidRPr="00767E75">
              <w:t>Масанова</w:t>
            </w:r>
            <w:proofErr w:type="spellEnd"/>
            <w:r w:rsidRPr="00767E75">
              <w:t xml:space="preserve"> А.Н., учитель-логопед</w:t>
            </w:r>
            <w:r>
              <w:t>;</w:t>
            </w:r>
          </w:p>
          <w:p w:rsidR="00937B82" w:rsidRPr="00767E75" w:rsidRDefault="00937B82" w:rsidP="005D6C34">
            <w:pPr>
              <w:pStyle w:val="31"/>
            </w:pPr>
            <w:r w:rsidRPr="00767E75">
              <w:t>Осипова Н.К., педагог доп.</w:t>
            </w:r>
            <w:r>
              <w:t xml:space="preserve">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F729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5-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30-11.30</w:t>
            </w:r>
          </w:p>
        </w:tc>
        <w:tc>
          <w:tcPr>
            <w:tcW w:w="4395" w:type="dxa"/>
            <w:shd w:val="clear" w:color="auto" w:fill="auto"/>
          </w:tcPr>
          <w:p w:rsidR="00937B82" w:rsidRPr="005E488D" w:rsidRDefault="00937B82" w:rsidP="005D6C34">
            <w:pPr>
              <w:pStyle w:val="2"/>
            </w:pPr>
            <w:r w:rsidRPr="005E488D">
              <w:t>Новогодние утренники «Зимние узоры»</w:t>
            </w:r>
          </w:p>
        </w:tc>
        <w:tc>
          <w:tcPr>
            <w:tcW w:w="2616" w:type="dxa"/>
            <w:shd w:val="clear" w:color="auto" w:fill="auto"/>
          </w:tcPr>
          <w:p w:rsidR="00937B82" w:rsidRPr="001402D2" w:rsidRDefault="00937B82" w:rsidP="005D6C34">
            <w:pPr>
              <w:pStyle w:val="31"/>
            </w:pPr>
            <w:r>
              <w:t>ТО «</w:t>
            </w:r>
            <w:r w:rsidRPr="001402D2">
              <w:t>Очаково</w:t>
            </w:r>
            <w:r>
              <w:t>»</w:t>
            </w:r>
          </w:p>
          <w:p w:rsidR="00937B82" w:rsidRDefault="00937B82" w:rsidP="005D6C34">
            <w:pPr>
              <w:pStyle w:val="31"/>
            </w:pPr>
            <w:r>
              <w:t>(ул. Большая</w:t>
            </w:r>
            <w:r w:rsidRPr="001402D2">
              <w:t xml:space="preserve"> Очаковская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 xml:space="preserve"> д.</w:t>
            </w:r>
            <w:r w:rsidRPr="001402D2">
              <w:t>39</w:t>
            </w:r>
            <w:r>
              <w:t>,</w:t>
            </w:r>
            <w:r w:rsidRPr="001402D2">
              <w:t xml:space="preserve"> к</w:t>
            </w:r>
            <w:r>
              <w:t>орп.</w:t>
            </w:r>
            <w:r w:rsidRPr="001402D2">
              <w:t>2)</w:t>
            </w:r>
          </w:p>
        </w:tc>
        <w:tc>
          <w:tcPr>
            <w:tcW w:w="2061" w:type="dxa"/>
            <w:shd w:val="clear" w:color="auto" w:fill="auto"/>
          </w:tcPr>
          <w:p w:rsidR="00937B82" w:rsidRPr="005E488D" w:rsidRDefault="00937B82" w:rsidP="005D6C34">
            <w:pPr>
              <w:pStyle w:val="31"/>
            </w:pPr>
            <w:r>
              <w:t>Дети ГКП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F04C78" w:rsidRDefault="00937B82" w:rsidP="005D6C34">
            <w:pPr>
              <w:pStyle w:val="31"/>
            </w:pPr>
            <w:r w:rsidRPr="00F04C78">
              <w:t>Долгова А.Г., старший методист;</w:t>
            </w:r>
          </w:p>
          <w:p w:rsidR="00937B82" w:rsidRDefault="00937B82" w:rsidP="005D6C34">
            <w:pPr>
              <w:pStyle w:val="31"/>
            </w:pPr>
            <w:r w:rsidRPr="00F04C78">
              <w:t>Булатова Н.Р., методист</w:t>
            </w:r>
            <w:r>
              <w:t>;</w:t>
            </w:r>
          </w:p>
          <w:p w:rsidR="00937B82" w:rsidRPr="00F3057A" w:rsidRDefault="00937B82" w:rsidP="005D6C34">
            <w:pPr>
              <w:pStyle w:val="31"/>
            </w:pPr>
            <w:proofErr w:type="spellStart"/>
            <w:r w:rsidRPr="007E77D0">
              <w:t>Армашова</w:t>
            </w:r>
            <w:proofErr w:type="spellEnd"/>
            <w:r w:rsidRPr="007E77D0">
              <w:t xml:space="preserve"> Т. Г., педа</w:t>
            </w:r>
            <w:r>
              <w:t>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B7B1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5-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30-11.30</w:t>
            </w:r>
          </w:p>
        </w:tc>
        <w:tc>
          <w:tcPr>
            <w:tcW w:w="4395" w:type="dxa"/>
            <w:shd w:val="clear" w:color="auto" w:fill="auto"/>
          </w:tcPr>
          <w:p w:rsidR="00937B82" w:rsidRPr="005E488D" w:rsidRDefault="00937B82" w:rsidP="005D6C34">
            <w:pPr>
              <w:pStyle w:val="2"/>
            </w:pPr>
            <w:r w:rsidRPr="005E488D">
              <w:t>Новогодние утренники «Зимние узоры»</w:t>
            </w:r>
          </w:p>
        </w:tc>
        <w:tc>
          <w:tcPr>
            <w:tcW w:w="2616" w:type="dxa"/>
            <w:shd w:val="clear" w:color="auto" w:fill="auto"/>
          </w:tcPr>
          <w:p w:rsidR="00937B82" w:rsidRPr="001402D2" w:rsidRDefault="00937B82" w:rsidP="005D6C34">
            <w:pPr>
              <w:pStyle w:val="31"/>
            </w:pPr>
            <w:r>
              <w:t>ТО «</w:t>
            </w:r>
            <w:r w:rsidRPr="001402D2">
              <w:t>Очаково</w:t>
            </w:r>
            <w:r>
              <w:t>»</w:t>
            </w:r>
          </w:p>
          <w:p w:rsidR="00937B82" w:rsidRDefault="00937B82" w:rsidP="005D6C34">
            <w:pPr>
              <w:pStyle w:val="31"/>
            </w:pPr>
            <w:r>
              <w:t>(ул. Большая</w:t>
            </w:r>
            <w:r w:rsidRPr="001402D2">
              <w:t xml:space="preserve"> Очаковская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 xml:space="preserve"> д.</w:t>
            </w:r>
            <w:r w:rsidRPr="001402D2">
              <w:t>39</w:t>
            </w:r>
            <w:r>
              <w:t>,</w:t>
            </w:r>
            <w:r w:rsidRPr="001402D2">
              <w:t xml:space="preserve"> к</w:t>
            </w:r>
            <w:r>
              <w:t>орп.</w:t>
            </w:r>
            <w:r w:rsidRPr="001402D2">
              <w:t>2)</w:t>
            </w:r>
          </w:p>
        </w:tc>
        <w:tc>
          <w:tcPr>
            <w:tcW w:w="2061" w:type="dxa"/>
            <w:shd w:val="clear" w:color="auto" w:fill="auto"/>
          </w:tcPr>
          <w:p w:rsidR="00937B82" w:rsidRPr="005E488D" w:rsidRDefault="00937B82" w:rsidP="005D6C34">
            <w:pPr>
              <w:pStyle w:val="31"/>
            </w:pPr>
            <w:r>
              <w:t>Дети ГКП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F04C78" w:rsidRDefault="00937B82" w:rsidP="005D6C34">
            <w:pPr>
              <w:pStyle w:val="31"/>
            </w:pPr>
            <w:r w:rsidRPr="00F04C78">
              <w:t>Долгова А.Г., старший методист;</w:t>
            </w:r>
          </w:p>
          <w:p w:rsidR="00937B82" w:rsidRDefault="00937B82" w:rsidP="005D6C34">
            <w:pPr>
              <w:pStyle w:val="31"/>
            </w:pPr>
            <w:r w:rsidRPr="00F04C78">
              <w:t>Булатова Н.Р., методист</w:t>
            </w:r>
            <w:r>
              <w:t>;</w:t>
            </w:r>
          </w:p>
          <w:p w:rsidR="00937B82" w:rsidRPr="00865438" w:rsidRDefault="00937B82" w:rsidP="005D6C34">
            <w:pPr>
              <w:pStyle w:val="31"/>
            </w:pPr>
            <w:proofErr w:type="spellStart"/>
            <w:r w:rsidRPr="007E77D0">
              <w:t>Ар</w:t>
            </w:r>
            <w:r>
              <w:t>машова</w:t>
            </w:r>
            <w:proofErr w:type="spellEnd"/>
            <w:r>
              <w:t xml:space="preserve"> Т. Г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5-30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08.00-18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Выставка детских работ «Письмо Деду Морозу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E5E48">
              <w:t xml:space="preserve">ТО «Зеленоградское» </w:t>
            </w:r>
          </w:p>
          <w:p w:rsidR="00937B82" w:rsidRPr="004C0F2F" w:rsidRDefault="00937B82" w:rsidP="005D6C34">
            <w:pPr>
              <w:pStyle w:val="31"/>
            </w:pPr>
            <w:r w:rsidRPr="0073747E">
              <w:t>(</w:t>
            </w:r>
            <w:r>
              <w:t>г. Зеленоград, корп.</w:t>
            </w:r>
            <w:r w:rsidRPr="007E5E48">
              <w:t>155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дошкольного и школьного возраста, 45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Прошунина Г.А., старший методист;</w:t>
            </w:r>
          </w:p>
          <w:p w:rsidR="00937B82" w:rsidRDefault="00937B82" w:rsidP="005D6C34">
            <w:pPr>
              <w:pStyle w:val="31"/>
            </w:pPr>
            <w:r>
              <w:t>Прохорова О.Б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9604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2418B" w:rsidRDefault="00937B82" w:rsidP="00B5534F">
            <w:pPr>
              <w:pStyle w:val="31"/>
            </w:pPr>
            <w:r w:rsidRPr="0002418B"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02418B" w:rsidRDefault="00937B82" w:rsidP="00B5534F">
            <w:pPr>
              <w:pStyle w:val="31"/>
            </w:pPr>
            <w:r>
              <w:t>0</w:t>
            </w:r>
            <w:r w:rsidRPr="0002418B">
              <w:t>9.00-10.00</w:t>
            </w:r>
          </w:p>
        </w:tc>
        <w:tc>
          <w:tcPr>
            <w:tcW w:w="4395" w:type="dxa"/>
            <w:shd w:val="clear" w:color="auto" w:fill="auto"/>
          </w:tcPr>
          <w:p w:rsidR="00937B82" w:rsidRPr="00DB6538" w:rsidRDefault="00937B82" w:rsidP="005D6C34">
            <w:pPr>
              <w:pStyle w:val="2"/>
            </w:pPr>
            <w:r w:rsidRPr="0002418B">
              <w:t>Новогодний праздник «Зим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Хамовники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2)</w:t>
            </w:r>
          </w:p>
        </w:tc>
        <w:tc>
          <w:tcPr>
            <w:tcW w:w="2061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>Дети, родители,       30 чел.</w:t>
            </w:r>
          </w:p>
        </w:tc>
        <w:tc>
          <w:tcPr>
            <w:tcW w:w="3828" w:type="dxa"/>
            <w:shd w:val="clear" w:color="auto" w:fill="auto"/>
          </w:tcPr>
          <w:p w:rsidR="00937B82" w:rsidRPr="004617D1" w:rsidRDefault="00937B82" w:rsidP="005D6C34">
            <w:pPr>
              <w:pStyle w:val="31"/>
            </w:pPr>
            <w:r w:rsidRPr="004617D1">
              <w:t>Першина Т.В., старший методист</w:t>
            </w:r>
            <w:r>
              <w:t>;</w:t>
            </w:r>
          </w:p>
          <w:p w:rsidR="00937B82" w:rsidRPr="004617D1" w:rsidRDefault="00937B82" w:rsidP="005D6C34">
            <w:pPr>
              <w:pStyle w:val="31"/>
            </w:pPr>
            <w:r w:rsidRPr="004617D1">
              <w:t>Сенатская С.К., методист</w:t>
            </w:r>
            <w:r>
              <w:t>;</w:t>
            </w:r>
          </w:p>
          <w:p w:rsidR="00937B82" w:rsidRPr="0002418B" w:rsidRDefault="00937B82" w:rsidP="005D6C34">
            <w:pPr>
              <w:pStyle w:val="31"/>
            </w:pPr>
            <w:proofErr w:type="spellStart"/>
            <w:r w:rsidRPr="004617D1">
              <w:t>Семенященко</w:t>
            </w:r>
            <w:proofErr w:type="spellEnd"/>
            <w:r w:rsidRPr="004617D1">
              <w:t xml:space="preserve"> Л.И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A78D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AF3010" w:rsidRDefault="00937B82" w:rsidP="00B5534F">
            <w:pPr>
              <w:pStyle w:val="31"/>
            </w:pPr>
            <w:r w:rsidRPr="00AF3010"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AF3010" w:rsidRDefault="00937B82" w:rsidP="00B5534F">
            <w:pPr>
              <w:pStyle w:val="31"/>
            </w:pPr>
            <w:r>
              <w:t>10.</w:t>
            </w:r>
            <w:r w:rsidRPr="00AF3010">
              <w:t>00</w:t>
            </w:r>
            <w:r>
              <w:t>-11.00</w:t>
            </w:r>
          </w:p>
        </w:tc>
        <w:tc>
          <w:tcPr>
            <w:tcW w:w="4395" w:type="dxa"/>
            <w:shd w:val="clear" w:color="auto" w:fill="auto"/>
          </w:tcPr>
          <w:p w:rsidR="00937B82" w:rsidRPr="00AF3010" w:rsidRDefault="00937B82" w:rsidP="000276D7">
            <w:pPr>
              <w:pStyle w:val="2"/>
            </w:pPr>
            <w:r>
              <w:t>Тематическое занятие «Новогод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495398" w:rsidRDefault="00937B82" w:rsidP="005D6C34">
            <w:pPr>
              <w:pStyle w:val="31"/>
            </w:pPr>
            <w:r w:rsidRPr="00495398">
              <w:t>ТО «Останкинское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л. Академика Королева, д.3</w:t>
            </w:r>
            <w:r w:rsidRPr="00495398"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AF3010" w:rsidRDefault="00937B82" w:rsidP="005D6C34">
            <w:pPr>
              <w:pStyle w:val="31"/>
            </w:pPr>
            <w:r>
              <w:t>Д</w:t>
            </w:r>
            <w:r w:rsidRPr="00AF3010">
              <w:t>ети</w:t>
            </w:r>
            <w:r>
              <w:t>,</w:t>
            </w:r>
          </w:p>
          <w:p w:rsidR="00937B82" w:rsidRPr="00AF3010" w:rsidRDefault="00937B82" w:rsidP="005D6C34">
            <w:pPr>
              <w:pStyle w:val="31"/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37B82" w:rsidRPr="00AF3010" w:rsidRDefault="00937B82" w:rsidP="005D6C34">
            <w:pPr>
              <w:pStyle w:val="31"/>
            </w:pPr>
            <w:proofErr w:type="spellStart"/>
            <w:r w:rsidRPr="00AF3010">
              <w:t>Зайнуллина</w:t>
            </w:r>
            <w:proofErr w:type="spellEnd"/>
            <w:r w:rsidRPr="00AF3010">
              <w:t xml:space="preserve"> О.В., старший методист;</w:t>
            </w:r>
          </w:p>
          <w:p w:rsidR="00937B82" w:rsidRPr="00AF3010" w:rsidRDefault="00937B82" w:rsidP="005D6C34">
            <w:pPr>
              <w:pStyle w:val="31"/>
            </w:pPr>
            <w:r w:rsidRPr="00AF3010">
              <w:t>Гоголева Н.В., методист;</w:t>
            </w:r>
          </w:p>
          <w:p w:rsidR="00937B82" w:rsidRPr="00AF3010" w:rsidRDefault="00937B82" w:rsidP="005D6C34">
            <w:pPr>
              <w:pStyle w:val="31"/>
            </w:pPr>
            <w:r w:rsidRPr="00AF3010">
              <w:t>Агафонова Л.И., учитель-логопед.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A0C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276D84" w:rsidRDefault="00937B82" w:rsidP="00B5534F">
            <w:pPr>
              <w:pStyle w:val="31"/>
            </w:pPr>
            <w:r w:rsidRPr="00276D84">
              <w:t>26.1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37B82" w:rsidRPr="00276D84" w:rsidRDefault="00937B82" w:rsidP="00B5534F">
            <w:pPr>
              <w:pStyle w:val="31"/>
            </w:pPr>
            <w:r w:rsidRPr="00276D84">
              <w:t>10.00-11.30</w:t>
            </w:r>
          </w:p>
        </w:tc>
        <w:tc>
          <w:tcPr>
            <w:tcW w:w="4395" w:type="dxa"/>
            <w:shd w:val="clear" w:color="auto" w:fill="auto"/>
          </w:tcPr>
          <w:p w:rsidR="00937B82" w:rsidRPr="00276D84" w:rsidRDefault="00937B82" w:rsidP="005D6C34">
            <w:pPr>
              <w:pStyle w:val="2"/>
            </w:pPr>
            <w:r w:rsidRPr="00276D84">
              <w:t>Утренник для детей «Новогод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276D84" w:rsidRDefault="00937B82" w:rsidP="005D6C34">
            <w:pPr>
              <w:pStyle w:val="31"/>
            </w:pPr>
            <w:r>
              <w:t>ТО «</w:t>
            </w:r>
            <w:r w:rsidRPr="00276D84">
              <w:t>Покровское-</w:t>
            </w:r>
            <w:proofErr w:type="spellStart"/>
            <w:r w:rsidRPr="00276D84">
              <w:t>Стрешнево</w:t>
            </w:r>
            <w:proofErr w:type="spellEnd"/>
            <w:r>
              <w:t>»</w:t>
            </w:r>
          </w:p>
          <w:p w:rsidR="00937B82" w:rsidRPr="00276D84" w:rsidRDefault="00937B82" w:rsidP="005D6C34">
            <w:pPr>
              <w:pStyle w:val="31"/>
            </w:pPr>
            <w:r>
              <w:t xml:space="preserve">(ул. </w:t>
            </w:r>
            <w:r w:rsidRPr="00276D84">
              <w:t xml:space="preserve">Большая Набережная, </w:t>
            </w:r>
            <w:r>
              <w:t>д.</w:t>
            </w:r>
            <w:r w:rsidRPr="00276D84">
              <w:t>13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276D84" w:rsidRDefault="00937B82" w:rsidP="005D6C34">
            <w:pPr>
              <w:pStyle w:val="31"/>
            </w:pPr>
            <w:r>
              <w:t xml:space="preserve">20 </w:t>
            </w:r>
            <w:r w:rsidRPr="00276D84">
              <w:t>чел.</w:t>
            </w:r>
          </w:p>
        </w:tc>
        <w:tc>
          <w:tcPr>
            <w:tcW w:w="3828" w:type="dxa"/>
            <w:shd w:val="clear" w:color="auto" w:fill="auto"/>
          </w:tcPr>
          <w:p w:rsidR="00937B82" w:rsidRPr="00276D84" w:rsidRDefault="00937B82" w:rsidP="005D6C34">
            <w:pPr>
              <w:pStyle w:val="31"/>
            </w:pPr>
            <w:r w:rsidRPr="00276D84">
              <w:t>С</w:t>
            </w:r>
            <w:r>
              <w:t xml:space="preserve">икорская О.А., старший </w:t>
            </w:r>
            <w:r w:rsidRPr="00276D84">
              <w:t>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r w:rsidRPr="00276D84">
              <w:t>Т</w:t>
            </w:r>
            <w:r>
              <w:t xml:space="preserve">ропина А.О., </w:t>
            </w:r>
            <w:r w:rsidRPr="00276D84">
              <w:t>учитель-логопед</w:t>
            </w:r>
            <w:r>
              <w:t>;</w:t>
            </w:r>
          </w:p>
          <w:p w:rsidR="00937B82" w:rsidRPr="00276D84" w:rsidRDefault="00937B82" w:rsidP="005D6C34">
            <w:pPr>
              <w:pStyle w:val="31"/>
            </w:pPr>
            <w:r>
              <w:t>Галле В.В.,</w:t>
            </w:r>
            <w:r w:rsidRPr="00276D84">
              <w:t xml:space="preserve"> учитель-дефектолог</w:t>
            </w:r>
          </w:p>
          <w:p w:rsidR="00937B82" w:rsidRPr="00276D84" w:rsidRDefault="00937B82" w:rsidP="005D6C34">
            <w:pPr>
              <w:pStyle w:val="31"/>
            </w:pP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9350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7E1050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7E1050" w:rsidRDefault="00937B82" w:rsidP="00B5534F">
            <w:pPr>
              <w:pStyle w:val="31"/>
            </w:pPr>
            <w:r w:rsidRPr="007E1050">
              <w:t>10.00-11.30</w:t>
            </w:r>
          </w:p>
        </w:tc>
        <w:tc>
          <w:tcPr>
            <w:tcW w:w="4395" w:type="dxa"/>
            <w:shd w:val="clear" w:color="auto" w:fill="auto"/>
          </w:tcPr>
          <w:p w:rsidR="00937B82" w:rsidRPr="007E1050" w:rsidRDefault="00937B82" w:rsidP="005D6C34">
            <w:pPr>
              <w:pStyle w:val="2"/>
            </w:pPr>
            <w:r w:rsidRPr="007E1050">
              <w:t>Утренник «Новогод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7E1050" w:rsidRDefault="00937B82" w:rsidP="005D6C34">
            <w:pPr>
              <w:pStyle w:val="31"/>
            </w:pPr>
            <w:r>
              <w:t>То «</w:t>
            </w:r>
            <w:r w:rsidRPr="007E1050">
              <w:t>Покровское-</w:t>
            </w:r>
            <w:proofErr w:type="spellStart"/>
            <w:r w:rsidRPr="007E1050">
              <w:t>Стрешнево</w:t>
            </w:r>
            <w:proofErr w:type="spellEnd"/>
            <w:r>
              <w:t>»</w:t>
            </w:r>
          </w:p>
          <w:p w:rsidR="00937B82" w:rsidRPr="007E1050" w:rsidRDefault="00937B82" w:rsidP="005D6C34">
            <w:pPr>
              <w:pStyle w:val="31"/>
            </w:pPr>
            <w:r>
              <w:t>(у</w:t>
            </w:r>
            <w:r w:rsidRPr="007E1050">
              <w:t xml:space="preserve">л. Большая Набережная, </w:t>
            </w:r>
            <w:r>
              <w:t>д.</w:t>
            </w:r>
            <w:r w:rsidRPr="007E1050">
              <w:t>13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7E1050" w:rsidRDefault="00937B82" w:rsidP="005D6C34">
            <w:pPr>
              <w:pStyle w:val="31"/>
            </w:pPr>
            <w:r>
              <w:t>2</w:t>
            </w:r>
            <w:r w:rsidRPr="007E1050">
              <w:t>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7E1050">
              <w:t>С</w:t>
            </w:r>
            <w:r>
              <w:t xml:space="preserve">икорская О.А., старший </w:t>
            </w:r>
            <w:r w:rsidRPr="007E1050">
              <w:t>методист</w:t>
            </w:r>
            <w:r>
              <w:t>;</w:t>
            </w:r>
          </w:p>
          <w:p w:rsidR="00937B82" w:rsidRPr="007E1050" w:rsidRDefault="00937B82" w:rsidP="005D6C34">
            <w:pPr>
              <w:pStyle w:val="31"/>
            </w:pPr>
            <w:r>
              <w:t xml:space="preserve">Тропина А.О., </w:t>
            </w:r>
            <w:r w:rsidRPr="007E1050">
              <w:t>учитель-логопед</w:t>
            </w:r>
            <w:r>
              <w:t>;</w:t>
            </w:r>
          </w:p>
          <w:p w:rsidR="00937B82" w:rsidRPr="007E1050" w:rsidRDefault="00937B82" w:rsidP="005D6C34">
            <w:pPr>
              <w:pStyle w:val="31"/>
            </w:pPr>
            <w:r>
              <w:t>Галле В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B2AC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30-11.00</w:t>
            </w:r>
          </w:p>
        </w:tc>
        <w:tc>
          <w:tcPr>
            <w:tcW w:w="4395" w:type="dxa"/>
            <w:shd w:val="clear" w:color="auto" w:fill="auto"/>
          </w:tcPr>
          <w:p w:rsidR="00937B82" w:rsidRPr="00A262C4" w:rsidRDefault="00937B82" w:rsidP="005D6C34">
            <w:pPr>
              <w:pStyle w:val="2"/>
            </w:pPr>
            <w:r>
              <w:t>Новогодний праздник «Потерянная варежк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</w:t>
            </w:r>
          </w:p>
          <w:p w:rsidR="00937B82" w:rsidRPr="00A262C4" w:rsidRDefault="00937B82" w:rsidP="005D6C34">
            <w:pPr>
              <w:pStyle w:val="31"/>
            </w:pPr>
            <w:r>
              <w:t>(ул. Яблочкова, д.3)</w:t>
            </w:r>
          </w:p>
        </w:tc>
        <w:tc>
          <w:tcPr>
            <w:tcW w:w="2061" w:type="dxa"/>
            <w:shd w:val="clear" w:color="auto" w:fill="auto"/>
          </w:tcPr>
          <w:p w:rsidR="00937B82" w:rsidRPr="00A262C4" w:rsidRDefault="00937B82" w:rsidP="005D6C34">
            <w:pPr>
              <w:pStyle w:val="31"/>
            </w:pPr>
            <w:r>
              <w:t>Дети от 2 до 3 лет,</w:t>
            </w:r>
          </w:p>
          <w:p w:rsidR="00937B82" w:rsidRPr="00A262C4" w:rsidRDefault="00937B82" w:rsidP="005D6C34">
            <w:pPr>
              <w:pStyle w:val="31"/>
            </w:pPr>
            <w:r>
              <w:t>25</w:t>
            </w:r>
            <w:r w:rsidRPr="00A262C4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Pr="00831D21" w:rsidRDefault="00937B82" w:rsidP="005D6C34">
            <w:pPr>
              <w:pStyle w:val="31"/>
            </w:pPr>
            <w:proofErr w:type="spellStart"/>
            <w:r w:rsidRPr="00831D21">
              <w:t>Юрек</w:t>
            </w:r>
            <w:proofErr w:type="spellEnd"/>
            <w:r>
              <w:t xml:space="preserve"> О.П., старший методист;</w:t>
            </w:r>
          </w:p>
          <w:p w:rsidR="00937B82" w:rsidRPr="00831D21" w:rsidRDefault="00937B82" w:rsidP="005D6C34">
            <w:pPr>
              <w:pStyle w:val="31"/>
            </w:pPr>
            <w:r w:rsidRPr="00831D21">
              <w:t>Санкина</w:t>
            </w:r>
            <w:r>
              <w:t xml:space="preserve"> А.А.,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>
              <w:t>Гударева</w:t>
            </w:r>
            <w:proofErr w:type="spellEnd"/>
            <w:r>
              <w:t xml:space="preserve"> О.В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AA78D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AF3010" w:rsidRDefault="00937B82" w:rsidP="00B5534F">
            <w:pPr>
              <w:pStyle w:val="31"/>
            </w:pPr>
            <w:r w:rsidRPr="00AF3010"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AF3010" w:rsidRDefault="00937B82" w:rsidP="00B5534F">
            <w:pPr>
              <w:pStyle w:val="31"/>
            </w:pPr>
            <w:r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AF3010" w:rsidRDefault="00937B82" w:rsidP="005D6C34">
            <w:pPr>
              <w:pStyle w:val="2"/>
            </w:pPr>
            <w:r>
              <w:t xml:space="preserve">Новогодний праздник </w:t>
            </w:r>
            <w:r w:rsidRPr="00245890">
              <w:t>«Мастерская новогодних чудес»</w:t>
            </w:r>
          </w:p>
        </w:tc>
        <w:tc>
          <w:tcPr>
            <w:tcW w:w="2616" w:type="dxa"/>
            <w:shd w:val="clear" w:color="auto" w:fill="auto"/>
          </w:tcPr>
          <w:p w:rsidR="00937B82" w:rsidRPr="00495398" w:rsidRDefault="00937B82" w:rsidP="005D6C34">
            <w:pPr>
              <w:pStyle w:val="31"/>
            </w:pPr>
            <w:r w:rsidRPr="00495398">
              <w:t>ТО «Останкинское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 w:rsidRPr="00495398">
              <w:t>(ул. Академика Королева, д.5)</w:t>
            </w:r>
          </w:p>
        </w:tc>
        <w:tc>
          <w:tcPr>
            <w:tcW w:w="2061" w:type="dxa"/>
            <w:shd w:val="clear" w:color="auto" w:fill="auto"/>
          </w:tcPr>
          <w:p w:rsidR="00937B82" w:rsidRPr="00245890" w:rsidRDefault="00937B82" w:rsidP="005D6C34">
            <w:pPr>
              <w:pStyle w:val="31"/>
            </w:pPr>
            <w:r w:rsidRPr="00245890">
              <w:t xml:space="preserve">Дети,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37B82" w:rsidRPr="00495398" w:rsidRDefault="00937B82" w:rsidP="005D6C34">
            <w:pPr>
              <w:pStyle w:val="31"/>
            </w:pPr>
            <w:proofErr w:type="spellStart"/>
            <w:r w:rsidRPr="00495398">
              <w:t>Зайнуллина</w:t>
            </w:r>
            <w:proofErr w:type="spellEnd"/>
            <w:r w:rsidRPr="00495398">
              <w:t xml:space="preserve"> О.В., старший методист;</w:t>
            </w:r>
          </w:p>
          <w:p w:rsidR="00937B82" w:rsidRDefault="00937B82" w:rsidP="005D6C34">
            <w:pPr>
              <w:pStyle w:val="31"/>
              <w:rPr>
                <w:b/>
              </w:rPr>
            </w:pPr>
            <w:r w:rsidRPr="00495398">
              <w:t>Марти-</w:t>
            </w:r>
            <w:proofErr w:type="spellStart"/>
            <w:r w:rsidRPr="00495398">
              <w:t>Торне</w:t>
            </w:r>
            <w:proofErr w:type="spellEnd"/>
            <w:r w:rsidRPr="00495398">
              <w:t xml:space="preserve"> Н.И., педагог-психолог</w:t>
            </w:r>
            <w:r>
              <w:t>;</w:t>
            </w:r>
          </w:p>
          <w:p w:rsidR="00937B82" w:rsidRPr="00AF3010" w:rsidRDefault="00937B82" w:rsidP="005D6C34">
            <w:pPr>
              <w:pStyle w:val="31"/>
            </w:pPr>
            <w:r w:rsidRPr="00AF3010">
              <w:t>Кузьменко В.В., учитель-логопед</w:t>
            </w:r>
            <w:r>
              <w:t>.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B2AC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2.00-12.30</w:t>
            </w:r>
          </w:p>
        </w:tc>
        <w:tc>
          <w:tcPr>
            <w:tcW w:w="4395" w:type="dxa"/>
            <w:shd w:val="clear" w:color="auto" w:fill="auto"/>
          </w:tcPr>
          <w:p w:rsidR="00937B82" w:rsidRPr="00A262C4" w:rsidRDefault="00937B82" w:rsidP="005D6C34">
            <w:pPr>
              <w:pStyle w:val="2"/>
            </w:pPr>
            <w:r>
              <w:t>Новогодний праздник «Зимние забавы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</w:t>
            </w:r>
          </w:p>
          <w:p w:rsidR="00937B82" w:rsidRPr="00A262C4" w:rsidRDefault="00937B82" w:rsidP="005D6C34">
            <w:pPr>
              <w:pStyle w:val="31"/>
            </w:pPr>
            <w:r>
              <w:t>(ул. Яблочкова, д.3)</w:t>
            </w:r>
          </w:p>
        </w:tc>
        <w:tc>
          <w:tcPr>
            <w:tcW w:w="2061" w:type="dxa"/>
            <w:shd w:val="clear" w:color="auto" w:fill="auto"/>
          </w:tcPr>
          <w:p w:rsidR="00937B82" w:rsidRPr="00A262C4" w:rsidRDefault="00937B82" w:rsidP="005D6C34">
            <w:pPr>
              <w:pStyle w:val="31"/>
            </w:pPr>
            <w:r>
              <w:t xml:space="preserve">Дети от 4 до </w:t>
            </w:r>
            <w:r w:rsidRPr="00A262C4">
              <w:t>6 лет</w:t>
            </w:r>
            <w:r>
              <w:t>,</w:t>
            </w:r>
          </w:p>
          <w:p w:rsidR="00937B82" w:rsidRPr="00A262C4" w:rsidRDefault="00937B82" w:rsidP="005D6C34">
            <w:pPr>
              <w:pStyle w:val="31"/>
            </w:pPr>
            <w:r>
              <w:t>25</w:t>
            </w:r>
            <w:r w:rsidRPr="00A262C4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Pr="00831D21" w:rsidRDefault="00937B82" w:rsidP="005D6C34">
            <w:pPr>
              <w:pStyle w:val="31"/>
            </w:pPr>
            <w:proofErr w:type="spellStart"/>
            <w:r w:rsidRPr="00831D21">
              <w:t>Юрек</w:t>
            </w:r>
            <w:proofErr w:type="spellEnd"/>
            <w:r>
              <w:t xml:space="preserve"> О.П., старший методист;</w:t>
            </w:r>
          </w:p>
          <w:p w:rsidR="00937B82" w:rsidRPr="00831D21" w:rsidRDefault="00937B82" w:rsidP="005D6C34">
            <w:pPr>
              <w:pStyle w:val="31"/>
            </w:pPr>
            <w:r w:rsidRPr="00831D21">
              <w:t>Санкина</w:t>
            </w:r>
            <w:r>
              <w:t xml:space="preserve"> А.А.,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Конова В.В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B2AC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6.00-16.45</w:t>
            </w:r>
          </w:p>
        </w:tc>
        <w:tc>
          <w:tcPr>
            <w:tcW w:w="4395" w:type="dxa"/>
            <w:shd w:val="clear" w:color="auto" w:fill="auto"/>
          </w:tcPr>
          <w:p w:rsidR="00937B82" w:rsidRPr="00A262C4" w:rsidRDefault="00937B82" w:rsidP="005D6C34">
            <w:pPr>
              <w:pStyle w:val="2"/>
            </w:pPr>
            <w:r>
              <w:t>Новогодний праздник «Новогоднее приключение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</w:t>
            </w:r>
          </w:p>
          <w:p w:rsidR="00937B82" w:rsidRPr="00A262C4" w:rsidRDefault="00937B82" w:rsidP="005D6C34">
            <w:pPr>
              <w:pStyle w:val="31"/>
            </w:pPr>
            <w:r>
              <w:t>(ул. Яблочкова, д.3)</w:t>
            </w:r>
          </w:p>
        </w:tc>
        <w:tc>
          <w:tcPr>
            <w:tcW w:w="2061" w:type="dxa"/>
            <w:shd w:val="clear" w:color="auto" w:fill="auto"/>
          </w:tcPr>
          <w:p w:rsidR="00937B82" w:rsidRPr="00A262C4" w:rsidRDefault="00937B82" w:rsidP="005D6C34">
            <w:pPr>
              <w:pStyle w:val="31"/>
            </w:pPr>
            <w:r>
              <w:t xml:space="preserve">Дети от 7 до </w:t>
            </w:r>
            <w:r w:rsidRPr="00A262C4">
              <w:t>10 лет</w:t>
            </w:r>
            <w:r>
              <w:t>,</w:t>
            </w:r>
          </w:p>
          <w:p w:rsidR="00937B82" w:rsidRPr="00A262C4" w:rsidRDefault="00937B82" w:rsidP="005D6C34">
            <w:pPr>
              <w:pStyle w:val="31"/>
            </w:pPr>
            <w:r>
              <w:t>25</w:t>
            </w:r>
            <w:r w:rsidRPr="00A262C4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937B82" w:rsidRPr="00831D21" w:rsidRDefault="00937B82" w:rsidP="005D6C34">
            <w:pPr>
              <w:pStyle w:val="31"/>
            </w:pPr>
            <w:proofErr w:type="spellStart"/>
            <w:r w:rsidRPr="00831D21">
              <w:t>Юрек</w:t>
            </w:r>
            <w:proofErr w:type="spellEnd"/>
            <w:r>
              <w:t xml:space="preserve"> О.П., старший методист;</w:t>
            </w:r>
          </w:p>
          <w:p w:rsidR="00937B82" w:rsidRPr="00831D21" w:rsidRDefault="00937B82" w:rsidP="005D6C34">
            <w:pPr>
              <w:pStyle w:val="31"/>
            </w:pPr>
            <w:r w:rsidRPr="00831D21">
              <w:t>Санкина</w:t>
            </w:r>
            <w:r>
              <w:t xml:space="preserve"> А.А., методист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>
              <w:t>Миноченкова</w:t>
            </w:r>
            <w:proofErr w:type="spellEnd"/>
            <w:r>
              <w:t xml:space="preserve"> И.Ю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9857D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>
              <w:t>17.</w:t>
            </w:r>
            <w:r w:rsidRPr="009857D0">
              <w:t>30</w:t>
            </w:r>
          </w:p>
        </w:tc>
        <w:tc>
          <w:tcPr>
            <w:tcW w:w="4395" w:type="dxa"/>
            <w:shd w:val="clear" w:color="auto" w:fill="auto"/>
          </w:tcPr>
          <w:p w:rsidR="00937B82" w:rsidRPr="009857D0" w:rsidRDefault="00937B82" w:rsidP="005D6C34">
            <w:pPr>
              <w:pStyle w:val="2"/>
              <w:rPr>
                <w:color w:val="222222"/>
                <w:shd w:val="clear" w:color="auto" w:fill="FFFFFF"/>
              </w:rPr>
            </w:pPr>
            <w:r w:rsidRPr="009857D0">
              <w:rPr>
                <w:color w:val="222222"/>
                <w:shd w:val="clear" w:color="auto" w:fill="FFFFFF"/>
              </w:rPr>
              <w:t>Отчётный спектакль обучающихся группы «Путь к себе» и группы «В мире сказки»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9857D0" w:rsidRDefault="00937B82" w:rsidP="005D6C34">
            <w:pPr>
              <w:pStyle w:val="31"/>
            </w:pPr>
            <w:r w:rsidRPr="009857D0">
              <w:t xml:space="preserve"> </w:t>
            </w:r>
            <w:r>
              <w:t xml:space="preserve">(ул. </w:t>
            </w:r>
            <w:r w:rsidRPr="009857D0">
              <w:t xml:space="preserve">Василия </w:t>
            </w:r>
            <w:proofErr w:type="spellStart"/>
            <w:r>
              <w:t>Ботылева</w:t>
            </w:r>
            <w:proofErr w:type="spellEnd"/>
            <w:r>
              <w:t>, д.</w:t>
            </w:r>
            <w:r w:rsidRPr="009857D0">
              <w:t>31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9857D0" w:rsidRDefault="00937B82" w:rsidP="005D6C34">
            <w:pPr>
              <w:pStyle w:val="31"/>
            </w:pPr>
            <w:r w:rsidRPr="009857D0">
              <w:t>Дети, 20 чел.,</w:t>
            </w:r>
          </w:p>
          <w:p w:rsidR="00937B82" w:rsidRPr="009857D0" w:rsidRDefault="00937B82" w:rsidP="005D6C34">
            <w:pPr>
              <w:pStyle w:val="31"/>
            </w:pPr>
            <w:r w:rsidRPr="009857D0">
              <w:t>Родители, 20 чел.</w:t>
            </w:r>
          </w:p>
        </w:tc>
        <w:tc>
          <w:tcPr>
            <w:tcW w:w="3828" w:type="dxa"/>
            <w:shd w:val="clear" w:color="auto" w:fill="auto"/>
          </w:tcPr>
          <w:p w:rsidR="00937B82" w:rsidRPr="009857D0" w:rsidRDefault="00937B82" w:rsidP="005D6C34">
            <w:pPr>
              <w:pStyle w:val="31"/>
            </w:pPr>
            <w:r w:rsidRPr="009857D0">
              <w:t>Князев А.В., старший методист</w:t>
            </w:r>
            <w:r>
              <w:t>;</w:t>
            </w:r>
          </w:p>
          <w:p w:rsidR="00937B82" w:rsidRPr="00496E54" w:rsidRDefault="00937B82" w:rsidP="005D6C34">
            <w:pPr>
              <w:pStyle w:val="31"/>
            </w:pPr>
            <w:r w:rsidRPr="009857D0">
              <w:t>Чернова Н.В., педагог доп</w:t>
            </w:r>
            <w:r>
              <w:t xml:space="preserve">. </w:t>
            </w:r>
            <w:r w:rsidRPr="009857D0">
              <w:t>образования</w:t>
            </w:r>
            <w:r>
              <w:t>;</w:t>
            </w:r>
          </w:p>
          <w:p w:rsidR="00937B82" w:rsidRPr="009857D0" w:rsidRDefault="00937B82" w:rsidP="005D6C34">
            <w:pPr>
              <w:pStyle w:val="31"/>
            </w:pPr>
            <w:r w:rsidRPr="009857D0">
              <w:t>Палий Л.А., педагог доп</w:t>
            </w:r>
            <w:r>
              <w:t>.</w:t>
            </w:r>
            <w:r w:rsidRPr="009857D0">
              <w:t xml:space="preserve">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13A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2E4793" w:rsidRDefault="00937B82" w:rsidP="005D6C34">
            <w:pPr>
              <w:pStyle w:val="2"/>
              <w:rPr>
                <w:bCs/>
              </w:rPr>
            </w:pPr>
            <w:r>
              <w:rPr>
                <w:bCs/>
              </w:rPr>
              <w:t>Новогодний праздник «Наша Елочка»</w:t>
            </w:r>
          </w:p>
        </w:tc>
        <w:tc>
          <w:tcPr>
            <w:tcW w:w="2616" w:type="dxa"/>
            <w:shd w:val="clear" w:color="auto" w:fill="auto"/>
          </w:tcPr>
          <w:p w:rsidR="00937B82" w:rsidRPr="002E4793" w:rsidRDefault="00937B82" w:rsidP="005D6C34">
            <w:pPr>
              <w:pStyle w:val="31"/>
              <w:rPr>
                <w:bCs/>
              </w:rPr>
            </w:pPr>
            <w:r w:rsidRPr="002E4793">
              <w:rPr>
                <w:bCs/>
              </w:rPr>
              <w:t>ТО «Текстильщики»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r w:rsidRPr="002E4793">
              <w:rPr>
                <w:rFonts w:eastAsia="Times New Roman"/>
                <w:bCs/>
              </w:rPr>
              <w:t xml:space="preserve">(ул. </w:t>
            </w:r>
            <w:proofErr w:type="spellStart"/>
            <w:r w:rsidRPr="002E4793">
              <w:rPr>
                <w:rFonts w:eastAsia="Times New Roman"/>
                <w:bCs/>
              </w:rPr>
              <w:t>Люблинская</w:t>
            </w:r>
            <w:proofErr w:type="spellEnd"/>
            <w:r>
              <w:rPr>
                <w:rFonts w:eastAsia="Times New Roman"/>
                <w:bCs/>
              </w:rPr>
              <w:t>, д.27, корп.</w:t>
            </w:r>
            <w:r w:rsidRPr="002E4793">
              <w:rPr>
                <w:rFonts w:eastAsia="Times New Roman"/>
                <w:bCs/>
              </w:rPr>
              <w:t>2)</w:t>
            </w:r>
          </w:p>
        </w:tc>
        <w:tc>
          <w:tcPr>
            <w:tcW w:w="2061" w:type="dxa"/>
            <w:shd w:val="clear" w:color="auto" w:fill="auto"/>
          </w:tcPr>
          <w:p w:rsidR="00937B82" w:rsidRPr="002E4793" w:rsidRDefault="00937B82" w:rsidP="005D6C34">
            <w:pPr>
              <w:pStyle w:val="31"/>
              <w:rPr>
                <w:bCs/>
              </w:rPr>
            </w:pPr>
            <w:r w:rsidRPr="002E4793">
              <w:rPr>
                <w:bCs/>
              </w:rPr>
              <w:t>Дети,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25 чел.</w:t>
            </w:r>
          </w:p>
        </w:tc>
        <w:tc>
          <w:tcPr>
            <w:tcW w:w="3828" w:type="dxa"/>
            <w:shd w:val="clear" w:color="auto" w:fill="auto"/>
          </w:tcPr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Новикова И.А., старший методист;</w:t>
            </w:r>
          </w:p>
          <w:p w:rsidR="00937B82" w:rsidRPr="002E4793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Спирина А.А., педагог-психолог;</w:t>
            </w:r>
          </w:p>
          <w:p w:rsidR="00937B82" w:rsidRPr="00FD5124" w:rsidRDefault="00937B82" w:rsidP="005D6C34">
            <w:pPr>
              <w:pStyle w:val="31"/>
              <w:rPr>
                <w:rFonts w:eastAsia="Times New Roman"/>
                <w:bCs/>
              </w:rPr>
            </w:pPr>
            <w:r w:rsidRPr="002E4793">
              <w:rPr>
                <w:rFonts w:eastAsia="Times New Roman"/>
                <w:bCs/>
              </w:rPr>
              <w:t>Ро</w:t>
            </w:r>
            <w:r>
              <w:rPr>
                <w:rFonts w:eastAsia="Times New Roman"/>
                <w:bCs/>
              </w:rPr>
              <w:t>манова Ю.С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6450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6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по расписанию</w:t>
            </w:r>
          </w:p>
        </w:tc>
        <w:tc>
          <w:tcPr>
            <w:tcW w:w="4395" w:type="dxa"/>
            <w:shd w:val="clear" w:color="auto" w:fill="auto"/>
          </w:tcPr>
          <w:p w:rsidR="00937B82" w:rsidRPr="00694240" w:rsidRDefault="00937B82" w:rsidP="005D6C34">
            <w:pPr>
              <w:pStyle w:val="2"/>
            </w:pPr>
            <w:r>
              <w:t xml:space="preserve">Творческие мастерские </w:t>
            </w:r>
            <w:r w:rsidRPr="00CA3BE6">
              <w:t xml:space="preserve"> </w:t>
            </w:r>
            <w:r>
              <w:t>«Новогоднее настроение»</w:t>
            </w:r>
          </w:p>
        </w:tc>
        <w:tc>
          <w:tcPr>
            <w:tcW w:w="2616" w:type="dxa"/>
            <w:shd w:val="clear" w:color="auto" w:fill="auto"/>
          </w:tcPr>
          <w:p w:rsidR="00937B82" w:rsidRPr="00BD27A5" w:rsidRDefault="00937B82" w:rsidP="005D6C34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937B82" w:rsidRDefault="00937B82" w:rsidP="005D6C34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;</w:t>
            </w:r>
          </w:p>
          <w:p w:rsidR="00937B82" w:rsidRDefault="00937B82" w:rsidP="005D6C34">
            <w:pPr>
              <w:pStyle w:val="31"/>
            </w:pPr>
            <w:r>
              <w:t>(Алтуфьевское ш., д.98, корп.2);</w:t>
            </w:r>
          </w:p>
          <w:p w:rsidR="00937B82" w:rsidRPr="00505165" w:rsidRDefault="00937B82" w:rsidP="005D6C34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д.14, корп.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Default="00937B82" w:rsidP="005D6C34">
            <w:pPr>
              <w:pStyle w:val="31"/>
            </w:pPr>
            <w:r>
              <w:t xml:space="preserve">30 чел.  </w:t>
            </w:r>
          </w:p>
          <w:p w:rsidR="00937B82" w:rsidRPr="00505165" w:rsidRDefault="00937B82" w:rsidP="005D6C34">
            <w:pPr>
              <w:pStyle w:val="31"/>
            </w:pP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</w:t>
            </w:r>
            <w:r w:rsidRPr="002C6049">
              <w:t>,</w:t>
            </w:r>
            <w:r>
              <w:t xml:space="preserve"> и. о. старшего методиста;</w:t>
            </w:r>
          </w:p>
          <w:p w:rsidR="00937B82" w:rsidRDefault="00937B82" w:rsidP="005D6C34">
            <w:pPr>
              <w:pStyle w:val="31"/>
            </w:pPr>
            <w:r>
              <w:t>Николадзе С.В., педагог доп. образования;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Бронная Н.Ф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7E14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6.12;</w:t>
            </w:r>
          </w:p>
          <w:p w:rsidR="00937B82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1.00-13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  <w:rPr>
                <w:bCs/>
              </w:rPr>
            </w:pPr>
            <w:r>
              <w:rPr>
                <w:bCs/>
              </w:rPr>
              <w:t xml:space="preserve">Новогодние праздники </w:t>
            </w:r>
            <w:r>
              <w:rPr>
                <w:color w:val="000000"/>
                <w:shd w:val="clear" w:color="auto" w:fill="FFFFFF"/>
              </w:rPr>
              <w:t>«</w:t>
            </w:r>
            <w:r w:rsidRPr="00660DD6">
              <w:rPr>
                <w:color w:val="000000"/>
                <w:shd w:val="clear" w:color="auto" w:fill="FFFFFF"/>
              </w:rPr>
              <w:t>Новогодняя Сказ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 w:rsidRPr="001D2F70">
              <w:rPr>
                <w:bCs/>
              </w:rPr>
              <w:t xml:space="preserve">ТО </w:t>
            </w:r>
            <w:r>
              <w:rPr>
                <w:bCs/>
              </w:rPr>
              <w:t>«</w:t>
            </w:r>
            <w:r w:rsidRPr="001D2F70">
              <w:rPr>
                <w:bCs/>
              </w:rPr>
              <w:t>Люблино</w:t>
            </w:r>
            <w:r>
              <w:rPr>
                <w:bCs/>
              </w:rPr>
              <w:t>»</w:t>
            </w:r>
          </w:p>
          <w:p w:rsidR="00937B82" w:rsidRPr="001D2F70" w:rsidRDefault="00937B82" w:rsidP="005D6C34">
            <w:pPr>
              <w:pStyle w:val="31"/>
            </w:pPr>
            <w:r w:rsidRPr="001D2F70">
              <w:t>(</w:t>
            </w:r>
            <w:r>
              <w:t xml:space="preserve">ул. </w:t>
            </w:r>
            <w:r w:rsidRPr="001D2F70">
              <w:t>Ставропольская</w:t>
            </w:r>
            <w:r>
              <w:t>,</w:t>
            </w:r>
            <w:r w:rsidRPr="001D2F70">
              <w:t xml:space="preserve"> д.3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Новикова И.А., старший методист;</w:t>
            </w:r>
          </w:p>
          <w:p w:rsidR="00937B82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Павлов И.А., педагог-психолог;</w:t>
            </w:r>
          </w:p>
          <w:p w:rsidR="00937B82" w:rsidRPr="001D2F70" w:rsidRDefault="00937B82" w:rsidP="005D6C34">
            <w:pPr>
              <w:pStyle w:val="31"/>
              <w:rPr>
                <w:bCs/>
              </w:rPr>
            </w:pPr>
            <w:r>
              <w:rPr>
                <w:bCs/>
              </w:rPr>
              <w:t>Шишкова Е.А., учитель-дефект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E46C2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00</w:t>
            </w:r>
          </w:p>
        </w:tc>
        <w:tc>
          <w:tcPr>
            <w:tcW w:w="4395" w:type="dxa"/>
            <w:shd w:val="clear" w:color="auto" w:fill="auto"/>
          </w:tcPr>
          <w:p w:rsidR="00937B82" w:rsidRPr="00B41417" w:rsidRDefault="00937B82" w:rsidP="005D6C34">
            <w:pPr>
              <w:pStyle w:val="2"/>
            </w:pPr>
            <w:r>
              <w:t xml:space="preserve">Новогодний спектакль «Вещи Деда Мороза» </w:t>
            </w:r>
          </w:p>
        </w:tc>
        <w:tc>
          <w:tcPr>
            <w:tcW w:w="2616" w:type="dxa"/>
            <w:shd w:val="clear" w:color="auto" w:fill="auto"/>
          </w:tcPr>
          <w:p w:rsidR="00937B82" w:rsidRPr="006E6823" w:rsidRDefault="00937B82" w:rsidP="005D6C34">
            <w:pPr>
              <w:pStyle w:val="31"/>
            </w:pPr>
            <w:r w:rsidRPr="006E6823">
              <w:t xml:space="preserve">ТО </w:t>
            </w:r>
            <w:r>
              <w:t>«</w:t>
            </w:r>
            <w:r w:rsidRPr="006E6823">
              <w:t>Митино</w:t>
            </w:r>
            <w:r>
              <w:t>»</w:t>
            </w:r>
          </w:p>
          <w:p w:rsidR="00937B82" w:rsidRPr="00931FC8" w:rsidRDefault="00937B82" w:rsidP="005D6C34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</w:t>
            </w:r>
            <w:r w:rsidRPr="006E6823">
              <w:t>, д.16, к</w:t>
            </w:r>
            <w:r>
              <w:t>орп</w:t>
            </w:r>
            <w:r w:rsidRPr="006E6823">
              <w:t>.5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 ГКП, родители,</w:t>
            </w:r>
          </w:p>
          <w:p w:rsidR="00937B82" w:rsidRPr="00A179F1" w:rsidRDefault="00937B82" w:rsidP="005D6C3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  <w:rPr>
                <w:color w:val="000000"/>
              </w:rPr>
            </w:pPr>
            <w:r w:rsidRPr="00A179F1">
              <w:rPr>
                <w:color w:val="000000"/>
              </w:rPr>
              <w:t xml:space="preserve">Шмелева Н.Е., </w:t>
            </w:r>
            <w:r>
              <w:rPr>
                <w:color w:val="000000"/>
              </w:rPr>
              <w:t>старший методист;</w:t>
            </w:r>
          </w:p>
          <w:p w:rsidR="00937B82" w:rsidRDefault="00937B82" w:rsidP="005D6C3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етрова О.В.</w:t>
            </w:r>
            <w:r w:rsidRPr="00A179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едагог-психолог;</w:t>
            </w:r>
          </w:p>
          <w:p w:rsidR="00937B82" w:rsidRPr="00A179F1" w:rsidRDefault="00937B82" w:rsidP="005D6C34">
            <w:pPr>
              <w:pStyle w:val="31"/>
            </w:pPr>
            <w:proofErr w:type="spellStart"/>
            <w:r w:rsidRPr="00A179F1">
              <w:rPr>
                <w:color w:val="000000"/>
              </w:rPr>
              <w:t>Кондакова</w:t>
            </w:r>
            <w:proofErr w:type="spellEnd"/>
            <w:r w:rsidRPr="00A179F1">
              <w:rPr>
                <w:color w:val="000000"/>
              </w:rPr>
              <w:t xml:space="preserve"> Н.А.</w:t>
            </w:r>
            <w:r>
              <w:rPr>
                <w:color w:val="000000"/>
              </w:rPr>
              <w:t>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261C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937B82" w:rsidRPr="00652944" w:rsidRDefault="00937B82" w:rsidP="005D6C34">
            <w:pPr>
              <w:pStyle w:val="2"/>
            </w:pPr>
            <w:r>
              <w:t xml:space="preserve">Эстафета </w:t>
            </w:r>
            <w:r w:rsidRPr="00652944">
              <w:t>«Снеговики в зимней сказке»</w:t>
            </w:r>
          </w:p>
        </w:tc>
        <w:tc>
          <w:tcPr>
            <w:tcW w:w="2616" w:type="dxa"/>
            <w:shd w:val="clear" w:color="auto" w:fill="auto"/>
          </w:tcPr>
          <w:p w:rsidR="00937B82" w:rsidRPr="006213DB" w:rsidRDefault="00937B82" w:rsidP="005D6C34">
            <w:pPr>
              <w:pStyle w:val="31"/>
            </w:pPr>
            <w:r w:rsidRPr="006213DB">
              <w:t xml:space="preserve">ТО </w:t>
            </w:r>
            <w:r>
              <w:t>«</w:t>
            </w:r>
            <w:r w:rsidRPr="006213DB">
              <w:t>Бабушкинское</w:t>
            </w:r>
            <w:r>
              <w:t>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</w:t>
            </w:r>
            <w:r w:rsidRPr="006213DB">
              <w:t xml:space="preserve">л. Ленская, </w:t>
            </w:r>
            <w:r>
              <w:t>д.</w:t>
            </w:r>
            <w:r w:rsidRPr="006213DB">
              <w:t>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 от 5-6 лет,</w:t>
            </w:r>
          </w:p>
          <w:p w:rsidR="00937B82" w:rsidRPr="006C326F" w:rsidRDefault="00937B82" w:rsidP="005D6C34">
            <w:pPr>
              <w:pStyle w:val="31"/>
            </w:pPr>
            <w:r>
              <w:t>14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Платонова А.Ф., старший методист;</w:t>
            </w:r>
          </w:p>
          <w:p w:rsidR="00937B82" w:rsidRDefault="00937B82" w:rsidP="005D6C34">
            <w:pPr>
              <w:pStyle w:val="31"/>
            </w:pPr>
            <w:r>
              <w:t>Ковалева М.Н., методист;</w:t>
            </w:r>
          </w:p>
          <w:p w:rsidR="00937B82" w:rsidRPr="00F87B8A" w:rsidRDefault="00937B82" w:rsidP="005D6C34">
            <w:pPr>
              <w:pStyle w:val="31"/>
            </w:pPr>
            <w:proofErr w:type="spellStart"/>
            <w:r>
              <w:t>Цунаев</w:t>
            </w:r>
            <w:proofErr w:type="spellEnd"/>
            <w:r>
              <w:t xml:space="preserve"> В.С., педагог доп.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B95F4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937B82" w:rsidRPr="00C473AC" w:rsidRDefault="00937B82" w:rsidP="005D6C34">
            <w:pPr>
              <w:pStyle w:val="2"/>
            </w:pPr>
            <w:r w:rsidRPr="00C473AC">
              <w:t>Театрализованная постановка сказочки-</w:t>
            </w:r>
            <w:proofErr w:type="spellStart"/>
            <w:r w:rsidRPr="00C473AC">
              <w:t>шумелки</w:t>
            </w:r>
            <w:proofErr w:type="spellEnd"/>
            <w:r w:rsidRPr="00C473AC">
              <w:t xml:space="preserve"> «Зимняя ёлк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Фили»</w:t>
            </w:r>
          </w:p>
          <w:p w:rsidR="00937B82" w:rsidRPr="00C473AC" w:rsidRDefault="00937B82" w:rsidP="005D6C34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. 17А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C473AC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5D6C34">
            <w:pPr>
              <w:pStyle w:val="31"/>
            </w:pPr>
            <w:r>
              <w:t>Плисс В.В., учитель-логопед;</w:t>
            </w:r>
          </w:p>
          <w:p w:rsidR="00937B82" w:rsidRPr="00C473AC" w:rsidRDefault="00937B82" w:rsidP="005D6C34">
            <w:pPr>
              <w:pStyle w:val="31"/>
            </w:pPr>
            <w:r>
              <w:t>Сергеева Т.В., учитель-логопед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937B82" w:rsidRPr="009C29D0" w:rsidRDefault="00937B82" w:rsidP="005D6C34">
            <w:pPr>
              <w:pStyle w:val="2"/>
            </w:pPr>
            <w:r>
              <w:t>Новогодний утренник</w:t>
            </w:r>
            <w:r w:rsidRPr="009C29D0">
              <w:t>! «Встречаем, Новый год!»</w:t>
            </w:r>
          </w:p>
        </w:tc>
        <w:tc>
          <w:tcPr>
            <w:tcW w:w="2616" w:type="dxa"/>
            <w:shd w:val="clear" w:color="auto" w:fill="auto"/>
          </w:tcPr>
          <w:p w:rsidR="00937B82" w:rsidRPr="00376514" w:rsidRDefault="00937B82" w:rsidP="005D6C34">
            <w:pPr>
              <w:pStyle w:val="31"/>
            </w:pPr>
            <w:r>
              <w:t>ТО «</w:t>
            </w:r>
            <w:proofErr w:type="spellStart"/>
            <w:r w:rsidRPr="00376514">
              <w:t>Басманное</w:t>
            </w:r>
            <w:proofErr w:type="spellEnd"/>
            <w:r>
              <w:t>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 xml:space="preserve">(ул. Нижняя </w:t>
            </w:r>
            <w:proofErr w:type="spellStart"/>
            <w:r>
              <w:t>Красносельская</w:t>
            </w:r>
            <w:proofErr w:type="spellEnd"/>
            <w:r>
              <w:t xml:space="preserve">, </w:t>
            </w:r>
            <w:r w:rsidRPr="00376514">
              <w:t>д.45/17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376514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Клец</w:t>
            </w:r>
            <w:proofErr w:type="spellEnd"/>
            <w:r>
              <w:t xml:space="preserve"> Д.В., методист;</w:t>
            </w:r>
          </w:p>
          <w:p w:rsidR="00937B82" w:rsidRPr="009C29D0" w:rsidRDefault="00937B82" w:rsidP="005D6C34">
            <w:pPr>
              <w:pStyle w:val="31"/>
            </w:pPr>
            <w:proofErr w:type="spellStart"/>
            <w:r>
              <w:t>Отиева</w:t>
            </w:r>
            <w:proofErr w:type="spellEnd"/>
            <w:r>
              <w:t xml:space="preserve"> Л.Э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283FB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Default="00937B82" w:rsidP="00B5534F">
            <w:pPr>
              <w:pStyle w:val="31"/>
            </w:pPr>
            <w:r>
              <w:t>10.3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Новогодний утренник с театрализованной постановкой «В гостях у сказки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4C0F2F">
              <w:t xml:space="preserve">ТО </w:t>
            </w:r>
            <w:r>
              <w:t>«</w:t>
            </w:r>
            <w:r w:rsidRPr="004C0F2F">
              <w:t>Зеленоградское</w:t>
            </w:r>
            <w:r>
              <w:t>»</w:t>
            </w:r>
            <w:r w:rsidRPr="004C0F2F">
              <w:t xml:space="preserve"> </w:t>
            </w:r>
          </w:p>
          <w:p w:rsidR="00937B82" w:rsidRPr="004C0F2F" w:rsidRDefault="00937B82" w:rsidP="005D6C34">
            <w:pPr>
              <w:pStyle w:val="31"/>
            </w:pPr>
            <w:r>
              <w:t>(г. Зеленоград, корп.</w:t>
            </w:r>
            <w:r w:rsidRPr="004C0F2F">
              <w:t>222А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 xml:space="preserve">Дети ГКП, родители, </w:t>
            </w:r>
          </w:p>
          <w:p w:rsidR="00937B82" w:rsidRPr="004C0F2F" w:rsidRDefault="00937B82" w:rsidP="005D6C34">
            <w:pPr>
              <w:pStyle w:val="31"/>
            </w:pPr>
            <w:r>
              <w:t xml:space="preserve"> 10-12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Прошунина Г.А., старший методист;</w:t>
            </w:r>
          </w:p>
          <w:p w:rsidR="00937B82" w:rsidRDefault="00937B82" w:rsidP="005D6C34">
            <w:pPr>
              <w:pStyle w:val="31"/>
            </w:pPr>
            <w:r>
              <w:t>Кораблина А.М., социальный педаг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E6C0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2113AC" w:rsidRDefault="00937B82" w:rsidP="005D6C34">
            <w:pPr>
              <w:pStyle w:val="2"/>
            </w:pPr>
            <w:r w:rsidRPr="002113AC">
              <w:t>Праздничное мероприятие «Новогод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</w:t>
            </w:r>
          </w:p>
          <w:p w:rsidR="00937B82" w:rsidRPr="002113AC" w:rsidRDefault="00937B82" w:rsidP="005D6C34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 родители,</w:t>
            </w:r>
          </w:p>
          <w:p w:rsidR="00937B82" w:rsidRPr="002113AC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937B82" w:rsidRPr="002113AC" w:rsidRDefault="00937B82" w:rsidP="005D6C34">
            <w:pPr>
              <w:pStyle w:val="31"/>
            </w:pPr>
            <w:r>
              <w:t>Почтарёва В.В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49604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02418B" w:rsidRDefault="00937B82" w:rsidP="00B5534F">
            <w:pPr>
              <w:pStyle w:val="31"/>
            </w:pPr>
            <w:r w:rsidRPr="0002418B">
              <w:t>27.12</w:t>
            </w:r>
          </w:p>
        </w:tc>
        <w:tc>
          <w:tcPr>
            <w:tcW w:w="1134" w:type="dxa"/>
            <w:shd w:val="clear" w:color="auto" w:fill="auto"/>
          </w:tcPr>
          <w:p w:rsidR="00937B82" w:rsidRPr="0002418B" w:rsidRDefault="00937B82" w:rsidP="00B5534F">
            <w:pPr>
              <w:pStyle w:val="31"/>
            </w:pPr>
            <w:r w:rsidRPr="0002418B">
              <w:t>12.00-13.00</w:t>
            </w:r>
          </w:p>
        </w:tc>
        <w:tc>
          <w:tcPr>
            <w:tcW w:w="4395" w:type="dxa"/>
            <w:shd w:val="clear" w:color="auto" w:fill="auto"/>
          </w:tcPr>
          <w:p w:rsidR="00937B82" w:rsidRPr="0002418B" w:rsidRDefault="00937B82" w:rsidP="005D6C34">
            <w:pPr>
              <w:pStyle w:val="2"/>
            </w:pPr>
            <w:r w:rsidRPr="0002418B">
              <w:t>Новогодний праздник «Зим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 w:rsidRPr="0002418B">
              <w:t xml:space="preserve">ТО </w:t>
            </w:r>
            <w:r>
              <w:t>«</w:t>
            </w:r>
            <w:r w:rsidRPr="0002418B">
              <w:t>Тверское</w:t>
            </w:r>
            <w:r>
              <w:t>»</w:t>
            </w:r>
          </w:p>
          <w:p w:rsidR="00937B82" w:rsidRPr="0002418B" w:rsidRDefault="00937B82" w:rsidP="005D6C34">
            <w:pPr>
              <w:pStyle w:val="31"/>
            </w:pPr>
            <w:r>
              <w:t>(ул.1905 года, д.</w:t>
            </w:r>
            <w:r w:rsidRPr="0002418B">
              <w:t>5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Pr="0002418B" w:rsidRDefault="00937B82" w:rsidP="005D6C34">
            <w:pPr>
              <w:pStyle w:val="31"/>
            </w:pPr>
            <w:r>
              <w:t xml:space="preserve">Дети, </w:t>
            </w:r>
            <w:r w:rsidRPr="0002418B">
              <w:t>родители</w:t>
            </w:r>
            <w:r>
              <w:t>,        30 чел.</w:t>
            </w:r>
          </w:p>
        </w:tc>
        <w:tc>
          <w:tcPr>
            <w:tcW w:w="3828" w:type="dxa"/>
            <w:shd w:val="clear" w:color="auto" w:fill="auto"/>
          </w:tcPr>
          <w:p w:rsidR="00937B82" w:rsidRPr="004617D1" w:rsidRDefault="00937B82" w:rsidP="005D6C34">
            <w:pPr>
              <w:pStyle w:val="31"/>
            </w:pPr>
            <w:r w:rsidRPr="004617D1">
              <w:t>Першина Т.В., старший методист</w:t>
            </w:r>
            <w:r>
              <w:t>;</w:t>
            </w:r>
          </w:p>
          <w:p w:rsidR="00937B82" w:rsidRDefault="00937B82" w:rsidP="005D6C34">
            <w:pPr>
              <w:pStyle w:val="31"/>
            </w:pPr>
            <w:proofErr w:type="spellStart"/>
            <w:r w:rsidRPr="004617D1">
              <w:t>Темиразова</w:t>
            </w:r>
            <w:proofErr w:type="spellEnd"/>
            <w:r w:rsidRPr="004617D1">
              <w:t xml:space="preserve"> Е.М., педагог-психолог</w:t>
            </w:r>
            <w:r>
              <w:t>;</w:t>
            </w:r>
          </w:p>
          <w:p w:rsidR="00937B82" w:rsidRPr="0002418B" w:rsidRDefault="00937B82" w:rsidP="005D6C34">
            <w:pPr>
              <w:pStyle w:val="31"/>
            </w:pPr>
            <w:proofErr w:type="spellStart"/>
            <w:r w:rsidRPr="004617D1">
              <w:t>Дадян</w:t>
            </w:r>
            <w:proofErr w:type="spellEnd"/>
            <w:r w:rsidRPr="004617D1">
              <w:t xml:space="preserve"> В.М., социальный педаг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A6FD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8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937B82" w:rsidRPr="00470760" w:rsidRDefault="00937B82" w:rsidP="005D6C34">
            <w:pPr>
              <w:pStyle w:val="2"/>
            </w:pPr>
            <w:r w:rsidRPr="00470760">
              <w:t>Спортивно-развлекательный досуг «Зимние виды спорта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Переделкино»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r>
              <w:t>54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олгова А.Г., старший методист;</w:t>
            </w:r>
          </w:p>
          <w:p w:rsidR="00937B82" w:rsidRDefault="00937B82" w:rsidP="005D6C34">
            <w:pPr>
              <w:pStyle w:val="31"/>
            </w:pPr>
            <w:r>
              <w:t xml:space="preserve">Минченко И.Н., методист; </w:t>
            </w:r>
          </w:p>
          <w:p w:rsidR="00937B82" w:rsidRPr="00505165" w:rsidRDefault="00937B82" w:rsidP="005D6C34">
            <w:pPr>
              <w:pStyle w:val="31"/>
              <w:rPr>
                <w:b/>
              </w:rPr>
            </w:pPr>
            <w:proofErr w:type="spellStart"/>
            <w:r>
              <w:t>Нарчаев</w:t>
            </w:r>
            <w:proofErr w:type="spellEnd"/>
            <w:r>
              <w:t xml:space="preserve"> Р.Г., инструктор по ФК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9857D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>
              <w:t>28.12</w:t>
            </w:r>
          </w:p>
        </w:tc>
        <w:tc>
          <w:tcPr>
            <w:tcW w:w="1134" w:type="dxa"/>
            <w:shd w:val="clear" w:color="auto" w:fill="auto"/>
          </w:tcPr>
          <w:p w:rsidR="00937B82" w:rsidRPr="009857D0" w:rsidRDefault="00937B82" w:rsidP="00B5534F">
            <w:pPr>
              <w:pStyle w:val="31"/>
            </w:pPr>
            <w:r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937B82" w:rsidRPr="009857D0" w:rsidRDefault="00937B82" w:rsidP="005D6C34">
            <w:pPr>
              <w:pStyle w:val="2"/>
            </w:pPr>
            <w:r>
              <w:t>Праздник «Здравствуй, Дедушка Мороз!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37B82" w:rsidRPr="009857D0" w:rsidRDefault="00937B82" w:rsidP="005D6C34">
            <w:pPr>
              <w:pStyle w:val="31"/>
            </w:pPr>
            <w:r>
              <w:t>(Осенний б-р, д.</w:t>
            </w:r>
            <w:r w:rsidRPr="009857D0">
              <w:t>16</w:t>
            </w:r>
            <w:r>
              <w:t>,</w:t>
            </w:r>
            <w:r w:rsidRPr="009857D0">
              <w:t xml:space="preserve"> к</w:t>
            </w:r>
            <w:r>
              <w:t>орп.</w:t>
            </w:r>
            <w:r w:rsidRPr="009857D0">
              <w:t>6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 w:rsidRPr="009857D0">
              <w:t>Дети</w:t>
            </w:r>
            <w:r>
              <w:t xml:space="preserve"> ГКП и группы «</w:t>
            </w:r>
            <w:proofErr w:type="spellStart"/>
            <w:r>
              <w:t>Игроритмика</w:t>
            </w:r>
            <w:proofErr w:type="spellEnd"/>
            <w:r>
              <w:t>»</w:t>
            </w:r>
            <w:r w:rsidRPr="009857D0">
              <w:t xml:space="preserve">, </w:t>
            </w:r>
            <w:r>
              <w:t>родители,</w:t>
            </w:r>
          </w:p>
          <w:p w:rsidR="00937B82" w:rsidRPr="009857D0" w:rsidRDefault="00937B82" w:rsidP="005D6C34">
            <w:pPr>
              <w:pStyle w:val="31"/>
            </w:pPr>
            <w:r>
              <w:t>100 чел.</w:t>
            </w:r>
          </w:p>
        </w:tc>
        <w:tc>
          <w:tcPr>
            <w:tcW w:w="3828" w:type="dxa"/>
            <w:shd w:val="clear" w:color="auto" w:fill="auto"/>
          </w:tcPr>
          <w:p w:rsidR="00937B82" w:rsidRPr="009857D0" w:rsidRDefault="00937B82" w:rsidP="005D6C34">
            <w:pPr>
              <w:pStyle w:val="31"/>
            </w:pPr>
            <w:r w:rsidRPr="009857D0">
              <w:t>К</w:t>
            </w:r>
            <w:r>
              <w:t>нязев А.В., старший методист;</w:t>
            </w:r>
          </w:p>
          <w:p w:rsidR="00937B82" w:rsidRDefault="00937B82" w:rsidP="005D6C34">
            <w:pPr>
              <w:pStyle w:val="31"/>
            </w:pPr>
            <w:r>
              <w:t>Юдина И.Ю., учитель-дефектолог;</w:t>
            </w:r>
          </w:p>
          <w:p w:rsidR="00937B82" w:rsidRPr="009857D0" w:rsidRDefault="00937B82" w:rsidP="005D6C34">
            <w:pPr>
              <w:pStyle w:val="31"/>
            </w:pPr>
            <w:r w:rsidRPr="009857D0">
              <w:t>Акопян Е.В., педагог доп</w:t>
            </w:r>
            <w:r>
              <w:t>.</w:t>
            </w:r>
            <w:r w:rsidRPr="009857D0">
              <w:t xml:space="preserve"> образования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1E6C0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28.12</w:t>
            </w:r>
          </w:p>
        </w:tc>
        <w:tc>
          <w:tcPr>
            <w:tcW w:w="1134" w:type="dxa"/>
            <w:shd w:val="clear" w:color="auto" w:fill="auto"/>
          </w:tcPr>
          <w:p w:rsidR="00937B82" w:rsidRPr="00505165" w:rsidRDefault="00937B82" w:rsidP="00B5534F">
            <w:pPr>
              <w:pStyle w:val="31"/>
            </w:pPr>
            <w:r>
              <w:t>11.00-12.00</w:t>
            </w:r>
          </w:p>
        </w:tc>
        <w:tc>
          <w:tcPr>
            <w:tcW w:w="4395" w:type="dxa"/>
            <w:shd w:val="clear" w:color="auto" w:fill="auto"/>
          </w:tcPr>
          <w:p w:rsidR="00937B82" w:rsidRPr="002113AC" w:rsidRDefault="00937B82" w:rsidP="005D6C34">
            <w:pPr>
              <w:pStyle w:val="2"/>
            </w:pPr>
            <w:r w:rsidRPr="002113AC">
              <w:t>Праздничное мероприятие «Ждём Вас в гости, Новый год!»</w:t>
            </w:r>
          </w:p>
        </w:tc>
        <w:tc>
          <w:tcPr>
            <w:tcW w:w="2616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</w:t>
            </w:r>
          </w:p>
          <w:p w:rsidR="00937B82" w:rsidRPr="002113AC" w:rsidRDefault="00937B82" w:rsidP="005D6C34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 родители,</w:t>
            </w:r>
          </w:p>
          <w:p w:rsidR="00937B82" w:rsidRPr="002113AC" w:rsidRDefault="00937B82" w:rsidP="005D6C34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Медведкова О.Л., старший методист;</w:t>
            </w:r>
          </w:p>
          <w:p w:rsidR="00937B82" w:rsidRDefault="00937B82" w:rsidP="005D6C34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937B82" w:rsidRPr="002113AC" w:rsidRDefault="00937B82" w:rsidP="005D6C34">
            <w:pPr>
              <w:pStyle w:val="31"/>
            </w:pPr>
            <w:r>
              <w:t>Почтарёва В.В., педагог-психолог</w:t>
            </w:r>
          </w:p>
        </w:tc>
      </w:tr>
      <w:tr w:rsidR="00937B82" w:rsidRPr="00CB02AC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37B82" w:rsidRPr="00CB02AC" w:rsidRDefault="00937B82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937B82" w:rsidRPr="00BC1286" w:rsidRDefault="00937B82" w:rsidP="00B5534F">
            <w:pPr>
              <w:pStyle w:val="31"/>
            </w:pPr>
            <w:r>
              <w:t>28.12</w:t>
            </w:r>
          </w:p>
        </w:tc>
        <w:tc>
          <w:tcPr>
            <w:tcW w:w="1134" w:type="dxa"/>
            <w:shd w:val="clear" w:color="auto" w:fill="auto"/>
          </w:tcPr>
          <w:p w:rsidR="00937B82" w:rsidRPr="00BC1286" w:rsidRDefault="00937B82" w:rsidP="00B5534F">
            <w:pPr>
              <w:pStyle w:val="31"/>
            </w:pPr>
            <w:r>
              <w:t>15.00-16.00</w:t>
            </w:r>
          </w:p>
        </w:tc>
        <w:tc>
          <w:tcPr>
            <w:tcW w:w="4395" w:type="dxa"/>
            <w:shd w:val="clear" w:color="auto" w:fill="auto"/>
          </w:tcPr>
          <w:p w:rsidR="00937B82" w:rsidRDefault="00937B82" w:rsidP="005D6C34">
            <w:pPr>
              <w:pStyle w:val="2"/>
            </w:pPr>
            <w:r>
              <w:t>Досуговое мероприятие «Зимняя сказка»</w:t>
            </w:r>
          </w:p>
        </w:tc>
        <w:tc>
          <w:tcPr>
            <w:tcW w:w="2616" w:type="dxa"/>
            <w:shd w:val="clear" w:color="auto" w:fill="auto"/>
          </w:tcPr>
          <w:p w:rsidR="00937B82" w:rsidRPr="00BD27A5" w:rsidRDefault="00937B82" w:rsidP="005D6C34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</w:t>
            </w:r>
          </w:p>
          <w:p w:rsidR="00937B82" w:rsidRPr="00505165" w:rsidRDefault="00937B82" w:rsidP="005D6C34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937B82" w:rsidRDefault="00937B82" w:rsidP="005D6C34">
            <w:pPr>
              <w:pStyle w:val="31"/>
            </w:pPr>
            <w:r>
              <w:t>Дети,</w:t>
            </w:r>
          </w:p>
          <w:p w:rsidR="00937B82" w:rsidRPr="00505165" w:rsidRDefault="00937B82" w:rsidP="005D6C34">
            <w:pPr>
              <w:pStyle w:val="31"/>
            </w:pPr>
            <w:r>
              <w:t xml:space="preserve">20 чел. </w:t>
            </w:r>
          </w:p>
        </w:tc>
        <w:tc>
          <w:tcPr>
            <w:tcW w:w="3828" w:type="dxa"/>
            <w:shd w:val="clear" w:color="auto" w:fill="auto"/>
          </w:tcPr>
          <w:p w:rsidR="00937B82" w:rsidRDefault="00937B82" w:rsidP="005D6C34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и. о. старшего методиста;</w:t>
            </w:r>
          </w:p>
          <w:p w:rsidR="00937B82" w:rsidRDefault="00937B82" w:rsidP="005D6C34">
            <w:pPr>
              <w:pStyle w:val="31"/>
            </w:pPr>
            <w:r>
              <w:t>Флорова Ю.А., педагог-психолог;</w:t>
            </w:r>
          </w:p>
          <w:p w:rsidR="00937B82" w:rsidRPr="00C23D01" w:rsidRDefault="00937B82" w:rsidP="005D6C34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</w:t>
            </w:r>
          </w:p>
        </w:tc>
      </w:tr>
      <w:tr w:rsidR="00DF44EF" w:rsidRPr="00CB02AC" w:rsidTr="006D60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DF44EF" w:rsidRPr="00505165" w:rsidRDefault="00DF44EF" w:rsidP="00DF44EF">
            <w:pPr>
              <w:jc w:val="center"/>
              <w:rPr>
                <w:b/>
              </w:rPr>
            </w:pPr>
            <w:r w:rsidRPr="00505165">
              <w:rPr>
                <w:b/>
              </w:rPr>
              <w:t>В течение месяца</w:t>
            </w:r>
          </w:p>
        </w:tc>
      </w:tr>
      <w:tr w:rsidR="00DF44EF" w:rsidRPr="00CB70E4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F44EF" w:rsidRPr="00CB70E4" w:rsidRDefault="00DF44EF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в течение месяца</w:t>
            </w:r>
          </w:p>
        </w:tc>
        <w:tc>
          <w:tcPr>
            <w:tcW w:w="1134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 xml:space="preserve">08.00-20.00 </w:t>
            </w:r>
          </w:p>
        </w:tc>
        <w:tc>
          <w:tcPr>
            <w:tcW w:w="4395" w:type="dxa"/>
            <w:shd w:val="clear" w:color="auto" w:fill="auto"/>
          </w:tcPr>
          <w:p w:rsidR="00DF44EF" w:rsidRPr="00B5534F" w:rsidRDefault="00DF44EF" w:rsidP="00B5534F">
            <w:pPr>
              <w:pStyle w:val="2"/>
            </w:pPr>
            <w:r w:rsidRPr="00B5534F">
              <w:t>Выставка творческих работ «Новогодние мотивы»</w:t>
            </w:r>
          </w:p>
        </w:tc>
        <w:tc>
          <w:tcPr>
            <w:tcW w:w="2616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ТО «Сокол»</w:t>
            </w:r>
          </w:p>
          <w:p w:rsidR="00DF44EF" w:rsidRPr="00B5534F" w:rsidRDefault="00DF44EF" w:rsidP="00B5534F">
            <w:pPr>
              <w:pStyle w:val="31"/>
            </w:pPr>
            <w:r w:rsidRPr="00B5534F">
              <w:t xml:space="preserve">(ул. </w:t>
            </w:r>
            <w:proofErr w:type="spellStart"/>
            <w:r w:rsidRPr="00B5534F">
              <w:t>Новопесчаная</w:t>
            </w:r>
            <w:proofErr w:type="spellEnd"/>
            <w:r w:rsidRPr="00B5534F">
              <w:t>, д.26)</w:t>
            </w:r>
          </w:p>
        </w:tc>
        <w:tc>
          <w:tcPr>
            <w:tcW w:w="2061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Дети,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35 чел.</w:t>
            </w:r>
          </w:p>
        </w:tc>
        <w:tc>
          <w:tcPr>
            <w:tcW w:w="3828" w:type="dxa"/>
            <w:shd w:val="clear" w:color="auto" w:fill="auto"/>
          </w:tcPr>
          <w:p w:rsidR="006D60FB" w:rsidRDefault="00DF44EF" w:rsidP="00B5534F">
            <w:pPr>
              <w:pStyle w:val="31"/>
            </w:pPr>
            <w:r w:rsidRPr="00B5534F">
              <w:t xml:space="preserve">Абрамова С.А., старший методист; 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Акопян М.С., педагог доп. образования</w:t>
            </w:r>
          </w:p>
          <w:p w:rsidR="00DF44EF" w:rsidRPr="00B5534F" w:rsidRDefault="00DF44EF" w:rsidP="00B5534F">
            <w:pPr>
              <w:pStyle w:val="31"/>
            </w:pPr>
          </w:p>
        </w:tc>
      </w:tr>
      <w:tr w:rsidR="00DF44EF" w:rsidRPr="00CB70E4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F44EF" w:rsidRPr="00CB70E4" w:rsidRDefault="00DF44EF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F44EF" w:rsidRPr="00B5534F" w:rsidRDefault="00AF5797" w:rsidP="00B5534F">
            <w:pPr>
              <w:pStyle w:val="31"/>
            </w:pPr>
            <w:r w:rsidRPr="00B5534F">
              <w:t>в</w:t>
            </w:r>
            <w:r w:rsidR="00DF44EF" w:rsidRPr="00B5534F">
              <w:t xml:space="preserve"> течение месяца</w:t>
            </w:r>
          </w:p>
        </w:tc>
        <w:tc>
          <w:tcPr>
            <w:tcW w:w="1134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DF44EF" w:rsidRPr="00B5534F" w:rsidRDefault="00DF44EF" w:rsidP="00B5534F">
            <w:pPr>
              <w:pStyle w:val="2"/>
            </w:pPr>
            <w:r w:rsidRPr="00B5534F">
              <w:t>Выставка творческих работ «Зимнее настроение»</w:t>
            </w:r>
          </w:p>
        </w:tc>
        <w:tc>
          <w:tcPr>
            <w:tcW w:w="2616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ТО «</w:t>
            </w:r>
            <w:r w:rsidR="00DF44EF" w:rsidRPr="00B5534F">
              <w:t>Соколиная гора</w:t>
            </w:r>
            <w:r w:rsidRPr="00B5534F">
              <w:t>»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(</w:t>
            </w:r>
            <w:r w:rsidR="00712D81" w:rsidRPr="00B5534F">
              <w:t xml:space="preserve">ул. </w:t>
            </w:r>
            <w:proofErr w:type="spellStart"/>
            <w:r w:rsidR="00D77BD5" w:rsidRPr="00B5534F">
              <w:t>Щербаковская</w:t>
            </w:r>
            <w:proofErr w:type="spellEnd"/>
            <w:r w:rsidR="00D77BD5" w:rsidRPr="00B5534F">
              <w:t xml:space="preserve">, </w:t>
            </w:r>
            <w:r w:rsidRPr="00B5534F">
              <w:t>д.20)</w:t>
            </w:r>
          </w:p>
        </w:tc>
        <w:tc>
          <w:tcPr>
            <w:tcW w:w="2061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Дети,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25</w:t>
            </w:r>
            <w:r w:rsidR="00D77BD5" w:rsidRPr="00B5534F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D77BD5" w:rsidRPr="00B5534F" w:rsidRDefault="00D77BD5" w:rsidP="00B5534F">
            <w:pPr>
              <w:pStyle w:val="31"/>
            </w:pPr>
            <w:proofErr w:type="spellStart"/>
            <w:r w:rsidRPr="00B5534F">
              <w:t>Зайнуллина</w:t>
            </w:r>
            <w:proofErr w:type="spellEnd"/>
            <w:r w:rsidRPr="00B5534F">
              <w:t xml:space="preserve"> О.В., старший методист;</w:t>
            </w:r>
          </w:p>
          <w:p w:rsidR="00DF44EF" w:rsidRPr="00B5534F" w:rsidRDefault="00DF44EF" w:rsidP="00B5534F">
            <w:pPr>
              <w:pStyle w:val="31"/>
            </w:pPr>
            <w:proofErr w:type="spellStart"/>
            <w:r w:rsidRPr="00B5534F">
              <w:t>Мохирева</w:t>
            </w:r>
            <w:proofErr w:type="spellEnd"/>
            <w:r w:rsidRPr="00B5534F">
              <w:t xml:space="preserve"> Е.А.</w:t>
            </w:r>
            <w:r w:rsidR="00D77BD5" w:rsidRPr="00B5534F">
              <w:t>, методист;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Забелина З.В.</w:t>
            </w:r>
            <w:r w:rsidR="00D77BD5" w:rsidRPr="00B5534F">
              <w:t>, учитель-дефектолог</w:t>
            </w:r>
          </w:p>
        </w:tc>
      </w:tr>
      <w:tr w:rsidR="00DF44EF" w:rsidRPr="00CB70E4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F44EF" w:rsidRPr="00CB70E4" w:rsidRDefault="00DF44EF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F44EF" w:rsidRPr="00B5534F" w:rsidRDefault="00AF5797" w:rsidP="00B5534F">
            <w:pPr>
              <w:pStyle w:val="31"/>
            </w:pPr>
            <w:r w:rsidRPr="00B5534F">
              <w:t>в</w:t>
            </w:r>
            <w:r w:rsidR="00D77BD5" w:rsidRPr="00B5534F">
              <w:t xml:space="preserve"> течение месяца</w:t>
            </w:r>
          </w:p>
        </w:tc>
        <w:tc>
          <w:tcPr>
            <w:tcW w:w="1134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DF44EF" w:rsidRPr="00B5534F" w:rsidRDefault="00DF44EF" w:rsidP="00B5534F">
            <w:pPr>
              <w:pStyle w:val="2"/>
            </w:pPr>
            <w:r w:rsidRPr="00B5534F">
              <w:t>Конкурс авторской игрушки «Разно</w:t>
            </w:r>
            <w:r w:rsidR="00D77BD5" w:rsidRPr="00B5534F">
              <w:t>цветные шары не растут на ёлке»</w:t>
            </w:r>
          </w:p>
        </w:tc>
        <w:tc>
          <w:tcPr>
            <w:tcW w:w="2616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ТО «</w:t>
            </w:r>
            <w:r w:rsidR="00DF44EF" w:rsidRPr="00B5534F">
              <w:t>Очаково</w:t>
            </w:r>
            <w:r w:rsidRPr="00B5534F">
              <w:t>»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(</w:t>
            </w:r>
            <w:r w:rsidR="00D77BD5" w:rsidRPr="00B5534F">
              <w:t xml:space="preserve">ул. </w:t>
            </w:r>
            <w:r w:rsidRPr="00B5534F">
              <w:t>Б</w:t>
            </w:r>
            <w:r w:rsidR="00D77BD5" w:rsidRPr="00B5534F">
              <w:t xml:space="preserve">ольшая Очаковская, д. 39, </w:t>
            </w:r>
            <w:r w:rsidRPr="00B5534F">
              <w:t>к</w:t>
            </w:r>
            <w:r w:rsidR="00D77BD5" w:rsidRPr="00B5534F">
              <w:t>орп.</w:t>
            </w:r>
            <w:r w:rsidRPr="00B5534F">
              <w:t>2)</w:t>
            </w:r>
          </w:p>
        </w:tc>
        <w:tc>
          <w:tcPr>
            <w:tcW w:w="2061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Дети, родители,</w:t>
            </w:r>
          </w:p>
          <w:p w:rsidR="00DF44EF" w:rsidRPr="00B5534F" w:rsidRDefault="00DF44EF" w:rsidP="00B5534F">
            <w:pPr>
              <w:pStyle w:val="31"/>
            </w:pPr>
            <w:r w:rsidRPr="00B5534F">
              <w:t xml:space="preserve"> 3</w:t>
            </w:r>
            <w:r w:rsidR="00D77BD5" w:rsidRPr="00B5534F">
              <w:t>0 чел.</w:t>
            </w:r>
          </w:p>
        </w:tc>
        <w:tc>
          <w:tcPr>
            <w:tcW w:w="3828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Долгова А.Г., старший методист</w:t>
            </w:r>
            <w:r w:rsidR="00D77BD5" w:rsidRPr="00B5534F">
              <w:t>;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Булатова Н.Р., методист</w:t>
            </w:r>
          </w:p>
        </w:tc>
      </w:tr>
      <w:tr w:rsidR="00DF44EF" w:rsidRPr="00CB70E4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F44EF" w:rsidRPr="00CB70E4" w:rsidRDefault="00DF44EF" w:rsidP="00DF44E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F44EF" w:rsidRPr="00B5534F" w:rsidRDefault="00AF5797" w:rsidP="00B5534F">
            <w:pPr>
              <w:pStyle w:val="31"/>
            </w:pPr>
            <w:r w:rsidRPr="00B5534F">
              <w:t>в</w:t>
            </w:r>
            <w:r w:rsidR="00DF44EF" w:rsidRPr="00B5534F">
              <w:t xml:space="preserve"> течение месяца</w:t>
            </w:r>
          </w:p>
        </w:tc>
        <w:tc>
          <w:tcPr>
            <w:tcW w:w="1134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DF44EF" w:rsidRPr="00B5534F" w:rsidRDefault="00DF44EF" w:rsidP="00B5534F">
            <w:pPr>
              <w:pStyle w:val="2"/>
            </w:pPr>
            <w:r w:rsidRPr="00B5534F">
              <w:t>Выставка творческих работ «Волшебная зима»</w:t>
            </w:r>
          </w:p>
        </w:tc>
        <w:tc>
          <w:tcPr>
            <w:tcW w:w="2616" w:type="dxa"/>
            <w:shd w:val="clear" w:color="auto" w:fill="auto"/>
          </w:tcPr>
          <w:p w:rsidR="00DF44EF" w:rsidRPr="00B5534F" w:rsidRDefault="00712D81" w:rsidP="00B5534F">
            <w:pPr>
              <w:pStyle w:val="31"/>
            </w:pPr>
            <w:r w:rsidRPr="00B5534F">
              <w:t>ТО «</w:t>
            </w:r>
            <w:proofErr w:type="spellStart"/>
            <w:r w:rsidR="00DF44EF" w:rsidRPr="00B5534F">
              <w:t>Басманное</w:t>
            </w:r>
            <w:proofErr w:type="spellEnd"/>
            <w:r w:rsidRPr="00B5534F">
              <w:t>»</w:t>
            </w:r>
          </w:p>
          <w:p w:rsidR="00DF44EF" w:rsidRPr="00B5534F" w:rsidRDefault="00712D81" w:rsidP="00B5534F">
            <w:pPr>
              <w:pStyle w:val="31"/>
            </w:pPr>
            <w:r w:rsidRPr="00B5534F">
              <w:t xml:space="preserve">(ул. Нижняя </w:t>
            </w:r>
            <w:proofErr w:type="spellStart"/>
            <w:r w:rsidRPr="00B5534F">
              <w:t>Красносельская</w:t>
            </w:r>
            <w:proofErr w:type="spellEnd"/>
            <w:r w:rsidRPr="00B5534F">
              <w:t>,</w:t>
            </w:r>
            <w:r w:rsidR="00DF44EF" w:rsidRPr="00B5534F">
              <w:t xml:space="preserve"> д.45/17</w:t>
            </w:r>
            <w:r w:rsidRPr="00B5534F">
              <w:t>)</w:t>
            </w:r>
          </w:p>
        </w:tc>
        <w:tc>
          <w:tcPr>
            <w:tcW w:w="2061" w:type="dxa"/>
            <w:shd w:val="clear" w:color="auto" w:fill="auto"/>
          </w:tcPr>
          <w:p w:rsidR="00DF44EF" w:rsidRPr="00B5534F" w:rsidRDefault="00712D81" w:rsidP="00B5534F">
            <w:pPr>
              <w:pStyle w:val="31"/>
            </w:pPr>
            <w:r w:rsidRPr="00B5534F">
              <w:t>Дети,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20</w:t>
            </w:r>
            <w:r w:rsidR="00712D81" w:rsidRPr="00B5534F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712D81" w:rsidRPr="00B5534F" w:rsidRDefault="00712D81" w:rsidP="00B5534F">
            <w:pPr>
              <w:pStyle w:val="31"/>
            </w:pPr>
            <w:proofErr w:type="spellStart"/>
            <w:r w:rsidRPr="00B5534F">
              <w:t>Зайнуллина</w:t>
            </w:r>
            <w:proofErr w:type="spellEnd"/>
            <w:r w:rsidRPr="00B5534F">
              <w:t xml:space="preserve"> О.В., старший методист;</w:t>
            </w:r>
          </w:p>
          <w:p w:rsidR="00DF44EF" w:rsidRPr="00B5534F" w:rsidRDefault="00DF44EF" w:rsidP="00B5534F">
            <w:pPr>
              <w:pStyle w:val="31"/>
            </w:pPr>
            <w:proofErr w:type="spellStart"/>
            <w:r w:rsidRPr="00B5534F">
              <w:t>Клец</w:t>
            </w:r>
            <w:proofErr w:type="spellEnd"/>
            <w:r w:rsidRPr="00B5534F">
              <w:t xml:space="preserve"> Д.В.</w:t>
            </w:r>
            <w:r w:rsidR="00712D81" w:rsidRPr="00B5534F">
              <w:t>, методист;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Клишина И.И.</w:t>
            </w:r>
            <w:r w:rsidR="00712D81" w:rsidRPr="00B5534F">
              <w:t>, педагог-психолог</w:t>
            </w:r>
          </w:p>
        </w:tc>
      </w:tr>
      <w:tr w:rsidR="00DF44EF" w:rsidRPr="00CB70E4" w:rsidTr="006D60F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F44EF" w:rsidRPr="00CB70E4" w:rsidRDefault="00DF44EF" w:rsidP="00D77BD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F44EF" w:rsidRPr="00B5534F" w:rsidRDefault="00AF5797" w:rsidP="00B5534F">
            <w:pPr>
              <w:pStyle w:val="31"/>
            </w:pPr>
            <w:r w:rsidRPr="00B5534F">
              <w:t>в</w:t>
            </w:r>
            <w:r w:rsidR="00DF44EF" w:rsidRPr="00B5534F">
              <w:t xml:space="preserve"> течение месяца</w:t>
            </w:r>
          </w:p>
        </w:tc>
        <w:tc>
          <w:tcPr>
            <w:tcW w:w="1134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08.00-20.00</w:t>
            </w:r>
          </w:p>
        </w:tc>
        <w:tc>
          <w:tcPr>
            <w:tcW w:w="4395" w:type="dxa"/>
            <w:shd w:val="clear" w:color="auto" w:fill="auto"/>
          </w:tcPr>
          <w:p w:rsidR="00DF44EF" w:rsidRPr="00B5534F" w:rsidRDefault="00DF44EF" w:rsidP="00B5534F">
            <w:pPr>
              <w:pStyle w:val="2"/>
            </w:pPr>
            <w:r w:rsidRPr="00B5534F">
              <w:t xml:space="preserve">Творческий проект по работе </w:t>
            </w:r>
            <w:r w:rsidR="00D77BD5" w:rsidRPr="00B5534F">
              <w:t xml:space="preserve">с природным материалом – глина: </w:t>
            </w:r>
            <w:r w:rsidRPr="00B5534F">
              <w:t>2</w:t>
            </w:r>
            <w:r w:rsidR="00D77BD5" w:rsidRPr="00B5534F">
              <w:t xml:space="preserve"> этап «Изготовление </w:t>
            </w:r>
            <w:r w:rsidRPr="00B5534F">
              <w:t>поделок из глины»</w:t>
            </w:r>
          </w:p>
        </w:tc>
        <w:tc>
          <w:tcPr>
            <w:tcW w:w="2616" w:type="dxa"/>
            <w:shd w:val="clear" w:color="auto" w:fill="auto"/>
          </w:tcPr>
          <w:p w:rsidR="00DF44EF" w:rsidRPr="00B5534F" w:rsidRDefault="00DF44EF" w:rsidP="00B5534F">
            <w:pPr>
              <w:pStyle w:val="31"/>
            </w:pPr>
            <w:r w:rsidRPr="00B5534F">
              <w:t>ТО «Текстильщики»</w:t>
            </w:r>
          </w:p>
          <w:p w:rsidR="00DF44EF" w:rsidRPr="00B5534F" w:rsidRDefault="00D77BD5" w:rsidP="00B5534F">
            <w:pPr>
              <w:pStyle w:val="31"/>
            </w:pPr>
            <w:r w:rsidRPr="00B5534F">
              <w:t xml:space="preserve">(ул. </w:t>
            </w:r>
            <w:proofErr w:type="spellStart"/>
            <w:r w:rsidRPr="00B5534F">
              <w:t>Люблинская</w:t>
            </w:r>
            <w:proofErr w:type="spellEnd"/>
            <w:r w:rsidRPr="00B5534F">
              <w:t>, д.27, корп.</w:t>
            </w:r>
            <w:r w:rsidR="00DF44EF" w:rsidRPr="00B5534F">
              <w:t>2)</w:t>
            </w:r>
          </w:p>
        </w:tc>
        <w:tc>
          <w:tcPr>
            <w:tcW w:w="2061" w:type="dxa"/>
            <w:shd w:val="clear" w:color="auto" w:fill="auto"/>
          </w:tcPr>
          <w:p w:rsidR="00D77BD5" w:rsidRPr="00B5534F" w:rsidRDefault="00D77BD5" w:rsidP="00B5534F">
            <w:pPr>
              <w:pStyle w:val="31"/>
            </w:pPr>
            <w:r w:rsidRPr="00B5534F">
              <w:t>Дети,</w:t>
            </w:r>
          </w:p>
          <w:p w:rsidR="00DF44EF" w:rsidRPr="00B5534F" w:rsidRDefault="00DF44EF" w:rsidP="00B5534F">
            <w:pPr>
              <w:pStyle w:val="31"/>
            </w:pPr>
            <w:r w:rsidRPr="00B5534F">
              <w:t>30 чел.</w:t>
            </w:r>
          </w:p>
        </w:tc>
        <w:tc>
          <w:tcPr>
            <w:tcW w:w="3828" w:type="dxa"/>
            <w:shd w:val="clear" w:color="auto" w:fill="auto"/>
          </w:tcPr>
          <w:p w:rsidR="00DF44EF" w:rsidRPr="00B5534F" w:rsidRDefault="00D77BD5" w:rsidP="00B5534F">
            <w:pPr>
              <w:pStyle w:val="31"/>
            </w:pPr>
            <w:r w:rsidRPr="00B5534F">
              <w:t>Новикова И.А., старший методист;</w:t>
            </w:r>
          </w:p>
          <w:p w:rsidR="00DF44EF" w:rsidRPr="00B5534F" w:rsidRDefault="00DF44EF" w:rsidP="00B5534F">
            <w:pPr>
              <w:pStyle w:val="31"/>
            </w:pPr>
            <w:proofErr w:type="spellStart"/>
            <w:r w:rsidRPr="00B5534F">
              <w:t>Три</w:t>
            </w:r>
            <w:r w:rsidR="00D77BD5" w:rsidRPr="00B5534F">
              <w:t>фаничева</w:t>
            </w:r>
            <w:proofErr w:type="spellEnd"/>
            <w:r w:rsidR="00D77BD5" w:rsidRPr="00B5534F">
              <w:t xml:space="preserve"> Е.В., педагог-психолог;</w:t>
            </w:r>
          </w:p>
          <w:p w:rsidR="00DF44EF" w:rsidRPr="00B5534F" w:rsidRDefault="00DF44EF" w:rsidP="00B5534F">
            <w:pPr>
              <w:pStyle w:val="31"/>
            </w:pPr>
            <w:proofErr w:type="spellStart"/>
            <w:r w:rsidRPr="00B5534F">
              <w:t>Хво</w:t>
            </w:r>
            <w:r w:rsidR="00D77BD5" w:rsidRPr="00B5534F">
              <w:t>стикова</w:t>
            </w:r>
            <w:proofErr w:type="spellEnd"/>
            <w:r w:rsidR="00D77BD5" w:rsidRPr="00B5534F">
              <w:t xml:space="preserve"> О.В., педагог-психолог</w:t>
            </w:r>
          </w:p>
        </w:tc>
      </w:tr>
    </w:tbl>
    <w:p w:rsidR="00541298" w:rsidRDefault="00541298" w:rsidP="00D77BD5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541298" w:rsidSect="008F5A33">
      <w:footerReference w:type="default" r:id="rId11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D4" w:rsidRDefault="007211D4" w:rsidP="00CB0059">
      <w:r>
        <w:separator/>
      </w:r>
    </w:p>
  </w:endnote>
  <w:endnote w:type="continuationSeparator" w:id="0">
    <w:p w:rsidR="007211D4" w:rsidRDefault="007211D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E2" w:rsidRDefault="002C01E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A5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D4" w:rsidRDefault="007211D4" w:rsidP="00CB0059">
      <w:r>
        <w:separator/>
      </w:r>
    </w:p>
  </w:footnote>
  <w:footnote w:type="continuationSeparator" w:id="0">
    <w:p w:rsidR="007211D4" w:rsidRDefault="007211D4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8D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5177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E7C4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052E0"/>
    <w:rsid w:val="000114D5"/>
    <w:rsid w:val="00012655"/>
    <w:rsid w:val="00015671"/>
    <w:rsid w:val="000163B8"/>
    <w:rsid w:val="000174EA"/>
    <w:rsid w:val="0002035D"/>
    <w:rsid w:val="00024DE2"/>
    <w:rsid w:val="00026637"/>
    <w:rsid w:val="0002738C"/>
    <w:rsid w:val="000276D7"/>
    <w:rsid w:val="00030DD9"/>
    <w:rsid w:val="00033B94"/>
    <w:rsid w:val="00036BA7"/>
    <w:rsid w:val="000439F9"/>
    <w:rsid w:val="0005019B"/>
    <w:rsid w:val="000503F3"/>
    <w:rsid w:val="0005657A"/>
    <w:rsid w:val="00056BD4"/>
    <w:rsid w:val="000648F1"/>
    <w:rsid w:val="00065E57"/>
    <w:rsid w:val="00066A03"/>
    <w:rsid w:val="00071A59"/>
    <w:rsid w:val="00075B8A"/>
    <w:rsid w:val="000820AC"/>
    <w:rsid w:val="00082D26"/>
    <w:rsid w:val="0008430E"/>
    <w:rsid w:val="000856B5"/>
    <w:rsid w:val="00086A62"/>
    <w:rsid w:val="00092762"/>
    <w:rsid w:val="00092826"/>
    <w:rsid w:val="00092CE0"/>
    <w:rsid w:val="00092D4D"/>
    <w:rsid w:val="00096A76"/>
    <w:rsid w:val="000A25E3"/>
    <w:rsid w:val="000A545C"/>
    <w:rsid w:val="000A68FD"/>
    <w:rsid w:val="000A714F"/>
    <w:rsid w:val="000A7E78"/>
    <w:rsid w:val="000B4A7C"/>
    <w:rsid w:val="000C2E32"/>
    <w:rsid w:val="000C2EDC"/>
    <w:rsid w:val="000C3AB6"/>
    <w:rsid w:val="000C72A6"/>
    <w:rsid w:val="000D0361"/>
    <w:rsid w:val="000D176C"/>
    <w:rsid w:val="000D230D"/>
    <w:rsid w:val="000D291D"/>
    <w:rsid w:val="000D2DAE"/>
    <w:rsid w:val="000D38BC"/>
    <w:rsid w:val="000D4B3A"/>
    <w:rsid w:val="000E0C0B"/>
    <w:rsid w:val="000E14E4"/>
    <w:rsid w:val="000E276C"/>
    <w:rsid w:val="000E483E"/>
    <w:rsid w:val="000F6FE4"/>
    <w:rsid w:val="000F797C"/>
    <w:rsid w:val="001002E8"/>
    <w:rsid w:val="00100DD7"/>
    <w:rsid w:val="00101099"/>
    <w:rsid w:val="00102631"/>
    <w:rsid w:val="0010459F"/>
    <w:rsid w:val="001073C0"/>
    <w:rsid w:val="0011017A"/>
    <w:rsid w:val="00113AD8"/>
    <w:rsid w:val="0011625D"/>
    <w:rsid w:val="00116B4A"/>
    <w:rsid w:val="00116C41"/>
    <w:rsid w:val="00120D3E"/>
    <w:rsid w:val="00123159"/>
    <w:rsid w:val="001246A4"/>
    <w:rsid w:val="00140FD2"/>
    <w:rsid w:val="001410C2"/>
    <w:rsid w:val="0014209E"/>
    <w:rsid w:val="00142968"/>
    <w:rsid w:val="00146A85"/>
    <w:rsid w:val="00146B02"/>
    <w:rsid w:val="001522C0"/>
    <w:rsid w:val="00155715"/>
    <w:rsid w:val="00156211"/>
    <w:rsid w:val="00161547"/>
    <w:rsid w:val="001615BE"/>
    <w:rsid w:val="001618AB"/>
    <w:rsid w:val="00161AB0"/>
    <w:rsid w:val="00164653"/>
    <w:rsid w:val="001653B3"/>
    <w:rsid w:val="00165779"/>
    <w:rsid w:val="00173669"/>
    <w:rsid w:val="001802C2"/>
    <w:rsid w:val="001802E4"/>
    <w:rsid w:val="001819DC"/>
    <w:rsid w:val="001826E3"/>
    <w:rsid w:val="00183032"/>
    <w:rsid w:val="0018776F"/>
    <w:rsid w:val="00194B80"/>
    <w:rsid w:val="00195E52"/>
    <w:rsid w:val="001972F3"/>
    <w:rsid w:val="001A3317"/>
    <w:rsid w:val="001A4F1B"/>
    <w:rsid w:val="001A672C"/>
    <w:rsid w:val="001A781B"/>
    <w:rsid w:val="001B2B76"/>
    <w:rsid w:val="001B2E5E"/>
    <w:rsid w:val="001B5783"/>
    <w:rsid w:val="001B6057"/>
    <w:rsid w:val="001C230E"/>
    <w:rsid w:val="001C43FD"/>
    <w:rsid w:val="001C5513"/>
    <w:rsid w:val="001C6C3F"/>
    <w:rsid w:val="001C719A"/>
    <w:rsid w:val="001D1679"/>
    <w:rsid w:val="001D1ECD"/>
    <w:rsid w:val="001D2142"/>
    <w:rsid w:val="001D43F2"/>
    <w:rsid w:val="001D54BC"/>
    <w:rsid w:val="001E4E03"/>
    <w:rsid w:val="001E5954"/>
    <w:rsid w:val="001E6C0E"/>
    <w:rsid w:val="001F3760"/>
    <w:rsid w:val="001F4AC3"/>
    <w:rsid w:val="00206766"/>
    <w:rsid w:val="00214C63"/>
    <w:rsid w:val="00215B0C"/>
    <w:rsid w:val="00225EC3"/>
    <w:rsid w:val="00232BE8"/>
    <w:rsid w:val="00232DE4"/>
    <w:rsid w:val="002358CA"/>
    <w:rsid w:val="00241479"/>
    <w:rsid w:val="00242D76"/>
    <w:rsid w:val="0024442D"/>
    <w:rsid w:val="00252A3F"/>
    <w:rsid w:val="00256307"/>
    <w:rsid w:val="00256DA8"/>
    <w:rsid w:val="00263C28"/>
    <w:rsid w:val="00263D5C"/>
    <w:rsid w:val="00267A6D"/>
    <w:rsid w:val="00274CB8"/>
    <w:rsid w:val="0027505F"/>
    <w:rsid w:val="00276D84"/>
    <w:rsid w:val="002811DF"/>
    <w:rsid w:val="00282C00"/>
    <w:rsid w:val="00283FBB"/>
    <w:rsid w:val="002841A4"/>
    <w:rsid w:val="002846AC"/>
    <w:rsid w:val="00284F7E"/>
    <w:rsid w:val="00285DA5"/>
    <w:rsid w:val="002871BE"/>
    <w:rsid w:val="00291521"/>
    <w:rsid w:val="002923CF"/>
    <w:rsid w:val="00297FA9"/>
    <w:rsid w:val="002A0C6F"/>
    <w:rsid w:val="002A36F9"/>
    <w:rsid w:val="002A3C13"/>
    <w:rsid w:val="002A4749"/>
    <w:rsid w:val="002A7EF9"/>
    <w:rsid w:val="002B078C"/>
    <w:rsid w:val="002B0D7E"/>
    <w:rsid w:val="002B539B"/>
    <w:rsid w:val="002C01E2"/>
    <w:rsid w:val="002C1BA9"/>
    <w:rsid w:val="002C1C79"/>
    <w:rsid w:val="002C6DC5"/>
    <w:rsid w:val="002D1BE6"/>
    <w:rsid w:val="002D3066"/>
    <w:rsid w:val="002D5F2A"/>
    <w:rsid w:val="002E22DC"/>
    <w:rsid w:val="002E481A"/>
    <w:rsid w:val="002E613F"/>
    <w:rsid w:val="002E6930"/>
    <w:rsid w:val="002F0045"/>
    <w:rsid w:val="002F2405"/>
    <w:rsid w:val="002F30C0"/>
    <w:rsid w:val="002F3B97"/>
    <w:rsid w:val="002F5CD6"/>
    <w:rsid w:val="003010F9"/>
    <w:rsid w:val="003032A3"/>
    <w:rsid w:val="003105C1"/>
    <w:rsid w:val="00310C40"/>
    <w:rsid w:val="003112E4"/>
    <w:rsid w:val="00312146"/>
    <w:rsid w:val="0031485A"/>
    <w:rsid w:val="0031540C"/>
    <w:rsid w:val="00315EAE"/>
    <w:rsid w:val="003330BA"/>
    <w:rsid w:val="00336625"/>
    <w:rsid w:val="00341DB3"/>
    <w:rsid w:val="00342E65"/>
    <w:rsid w:val="00344293"/>
    <w:rsid w:val="0034494F"/>
    <w:rsid w:val="003512BE"/>
    <w:rsid w:val="00352B1A"/>
    <w:rsid w:val="00352BC0"/>
    <w:rsid w:val="00353B1A"/>
    <w:rsid w:val="00356DA5"/>
    <w:rsid w:val="0035788E"/>
    <w:rsid w:val="00360779"/>
    <w:rsid w:val="0037020E"/>
    <w:rsid w:val="00372582"/>
    <w:rsid w:val="00380CB5"/>
    <w:rsid w:val="00381476"/>
    <w:rsid w:val="003865FE"/>
    <w:rsid w:val="0038698C"/>
    <w:rsid w:val="00386F70"/>
    <w:rsid w:val="00397B66"/>
    <w:rsid w:val="003A23EF"/>
    <w:rsid w:val="003A5CB4"/>
    <w:rsid w:val="003A69D2"/>
    <w:rsid w:val="003B5B37"/>
    <w:rsid w:val="003B7769"/>
    <w:rsid w:val="003C3DD0"/>
    <w:rsid w:val="003C5E02"/>
    <w:rsid w:val="003C7041"/>
    <w:rsid w:val="003C72F2"/>
    <w:rsid w:val="003D1441"/>
    <w:rsid w:val="003D3B32"/>
    <w:rsid w:val="003D48F5"/>
    <w:rsid w:val="003D51DB"/>
    <w:rsid w:val="003E00E9"/>
    <w:rsid w:val="003E0F9D"/>
    <w:rsid w:val="003E33E6"/>
    <w:rsid w:val="003E363F"/>
    <w:rsid w:val="003E3D7A"/>
    <w:rsid w:val="003E52E5"/>
    <w:rsid w:val="003E57C9"/>
    <w:rsid w:val="003E6B4B"/>
    <w:rsid w:val="003F09A9"/>
    <w:rsid w:val="003F1786"/>
    <w:rsid w:val="003F6E94"/>
    <w:rsid w:val="003F7030"/>
    <w:rsid w:val="00401BF3"/>
    <w:rsid w:val="00412B8F"/>
    <w:rsid w:val="004132B6"/>
    <w:rsid w:val="0041374E"/>
    <w:rsid w:val="0041605C"/>
    <w:rsid w:val="004207B8"/>
    <w:rsid w:val="00420DF9"/>
    <w:rsid w:val="004245DE"/>
    <w:rsid w:val="00431553"/>
    <w:rsid w:val="004335BA"/>
    <w:rsid w:val="00434035"/>
    <w:rsid w:val="004341B5"/>
    <w:rsid w:val="004357EA"/>
    <w:rsid w:val="00437C92"/>
    <w:rsid w:val="00440462"/>
    <w:rsid w:val="00440B01"/>
    <w:rsid w:val="0044112B"/>
    <w:rsid w:val="00446DFA"/>
    <w:rsid w:val="00447AAE"/>
    <w:rsid w:val="00450405"/>
    <w:rsid w:val="004504F0"/>
    <w:rsid w:val="00450765"/>
    <w:rsid w:val="00451573"/>
    <w:rsid w:val="0045212C"/>
    <w:rsid w:val="00453FA9"/>
    <w:rsid w:val="00455283"/>
    <w:rsid w:val="004617D1"/>
    <w:rsid w:val="00462274"/>
    <w:rsid w:val="00463132"/>
    <w:rsid w:val="004646ED"/>
    <w:rsid w:val="00464D15"/>
    <w:rsid w:val="00465662"/>
    <w:rsid w:val="004839D1"/>
    <w:rsid w:val="00483F04"/>
    <w:rsid w:val="00484A6D"/>
    <w:rsid w:val="004851B6"/>
    <w:rsid w:val="004857B3"/>
    <w:rsid w:val="00496041"/>
    <w:rsid w:val="00496E54"/>
    <w:rsid w:val="00497790"/>
    <w:rsid w:val="00497A54"/>
    <w:rsid w:val="004A1A25"/>
    <w:rsid w:val="004A383A"/>
    <w:rsid w:val="004A4F8E"/>
    <w:rsid w:val="004A6B76"/>
    <w:rsid w:val="004A7B73"/>
    <w:rsid w:val="004B0613"/>
    <w:rsid w:val="004B1307"/>
    <w:rsid w:val="004B3C9E"/>
    <w:rsid w:val="004B58D8"/>
    <w:rsid w:val="004B738D"/>
    <w:rsid w:val="004C14EC"/>
    <w:rsid w:val="004D4CC2"/>
    <w:rsid w:val="004D7DC3"/>
    <w:rsid w:val="004E6359"/>
    <w:rsid w:val="004F05A7"/>
    <w:rsid w:val="004F162F"/>
    <w:rsid w:val="004F38B5"/>
    <w:rsid w:val="004F391D"/>
    <w:rsid w:val="004F64E6"/>
    <w:rsid w:val="00505165"/>
    <w:rsid w:val="00505B88"/>
    <w:rsid w:val="00507766"/>
    <w:rsid w:val="00512C59"/>
    <w:rsid w:val="005138FC"/>
    <w:rsid w:val="0051494F"/>
    <w:rsid w:val="00514992"/>
    <w:rsid w:val="0051579C"/>
    <w:rsid w:val="00515F30"/>
    <w:rsid w:val="005231E3"/>
    <w:rsid w:val="0052569B"/>
    <w:rsid w:val="00527459"/>
    <w:rsid w:val="005275A2"/>
    <w:rsid w:val="00533796"/>
    <w:rsid w:val="00534B87"/>
    <w:rsid w:val="00535042"/>
    <w:rsid w:val="00536E26"/>
    <w:rsid w:val="0053786E"/>
    <w:rsid w:val="00537D9F"/>
    <w:rsid w:val="00537ED2"/>
    <w:rsid w:val="00541298"/>
    <w:rsid w:val="00551E2C"/>
    <w:rsid w:val="00552E1D"/>
    <w:rsid w:val="00560689"/>
    <w:rsid w:val="005618FA"/>
    <w:rsid w:val="005649B1"/>
    <w:rsid w:val="005649EE"/>
    <w:rsid w:val="00575A0C"/>
    <w:rsid w:val="00576B69"/>
    <w:rsid w:val="00577883"/>
    <w:rsid w:val="00577DD2"/>
    <w:rsid w:val="0058225A"/>
    <w:rsid w:val="005835E1"/>
    <w:rsid w:val="0058585B"/>
    <w:rsid w:val="00593DB5"/>
    <w:rsid w:val="00595244"/>
    <w:rsid w:val="005A05F5"/>
    <w:rsid w:val="005B180A"/>
    <w:rsid w:val="005B66B0"/>
    <w:rsid w:val="005B7FA3"/>
    <w:rsid w:val="005C0095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6C34"/>
    <w:rsid w:val="005D70A1"/>
    <w:rsid w:val="005E0475"/>
    <w:rsid w:val="005E0C58"/>
    <w:rsid w:val="005F1686"/>
    <w:rsid w:val="006002CB"/>
    <w:rsid w:val="00601297"/>
    <w:rsid w:val="0060174C"/>
    <w:rsid w:val="006021D8"/>
    <w:rsid w:val="006060A7"/>
    <w:rsid w:val="0060643E"/>
    <w:rsid w:val="00606D72"/>
    <w:rsid w:val="006140B7"/>
    <w:rsid w:val="00620292"/>
    <w:rsid w:val="00621B3E"/>
    <w:rsid w:val="006242A7"/>
    <w:rsid w:val="0062571B"/>
    <w:rsid w:val="006304DD"/>
    <w:rsid w:val="00630DAA"/>
    <w:rsid w:val="00637DDD"/>
    <w:rsid w:val="006409F0"/>
    <w:rsid w:val="00642000"/>
    <w:rsid w:val="00642B8D"/>
    <w:rsid w:val="0064505B"/>
    <w:rsid w:val="006450CB"/>
    <w:rsid w:val="006571D2"/>
    <w:rsid w:val="00660DD6"/>
    <w:rsid w:val="00661BBC"/>
    <w:rsid w:val="006626AE"/>
    <w:rsid w:val="0066407D"/>
    <w:rsid w:val="006647F0"/>
    <w:rsid w:val="00664B37"/>
    <w:rsid w:val="00664B3E"/>
    <w:rsid w:val="00665B9D"/>
    <w:rsid w:val="0066651D"/>
    <w:rsid w:val="00672884"/>
    <w:rsid w:val="00673E9B"/>
    <w:rsid w:val="00675B6A"/>
    <w:rsid w:val="006769C0"/>
    <w:rsid w:val="00677ED3"/>
    <w:rsid w:val="006820FE"/>
    <w:rsid w:val="006821AE"/>
    <w:rsid w:val="00685A1E"/>
    <w:rsid w:val="00687C3A"/>
    <w:rsid w:val="00691A96"/>
    <w:rsid w:val="00691EAA"/>
    <w:rsid w:val="00693851"/>
    <w:rsid w:val="00693A0B"/>
    <w:rsid w:val="00694257"/>
    <w:rsid w:val="00695D63"/>
    <w:rsid w:val="0069668D"/>
    <w:rsid w:val="006974DC"/>
    <w:rsid w:val="006A205D"/>
    <w:rsid w:val="006B083E"/>
    <w:rsid w:val="006B1936"/>
    <w:rsid w:val="006B3F06"/>
    <w:rsid w:val="006B630B"/>
    <w:rsid w:val="006C1973"/>
    <w:rsid w:val="006C4BB5"/>
    <w:rsid w:val="006C5343"/>
    <w:rsid w:val="006C57D4"/>
    <w:rsid w:val="006C65F7"/>
    <w:rsid w:val="006C678F"/>
    <w:rsid w:val="006D0056"/>
    <w:rsid w:val="006D53FC"/>
    <w:rsid w:val="006D5760"/>
    <w:rsid w:val="006D5854"/>
    <w:rsid w:val="006D60FB"/>
    <w:rsid w:val="006E0007"/>
    <w:rsid w:val="006E2BDA"/>
    <w:rsid w:val="006E2EAE"/>
    <w:rsid w:val="006E3F1D"/>
    <w:rsid w:val="006E69B7"/>
    <w:rsid w:val="006F0564"/>
    <w:rsid w:val="006F2805"/>
    <w:rsid w:val="006F3E09"/>
    <w:rsid w:val="006F7297"/>
    <w:rsid w:val="006F7C10"/>
    <w:rsid w:val="00700656"/>
    <w:rsid w:val="0070121C"/>
    <w:rsid w:val="00702FFF"/>
    <w:rsid w:val="007057DB"/>
    <w:rsid w:val="00710E7B"/>
    <w:rsid w:val="00712D81"/>
    <w:rsid w:val="00713A6E"/>
    <w:rsid w:val="00713F57"/>
    <w:rsid w:val="007156A8"/>
    <w:rsid w:val="007211D4"/>
    <w:rsid w:val="00723074"/>
    <w:rsid w:val="0073747E"/>
    <w:rsid w:val="00740A5C"/>
    <w:rsid w:val="0074228E"/>
    <w:rsid w:val="007450D6"/>
    <w:rsid w:val="00745537"/>
    <w:rsid w:val="007471C5"/>
    <w:rsid w:val="00747960"/>
    <w:rsid w:val="00755733"/>
    <w:rsid w:val="007655D6"/>
    <w:rsid w:val="00766D5B"/>
    <w:rsid w:val="0076706D"/>
    <w:rsid w:val="00767846"/>
    <w:rsid w:val="007728D0"/>
    <w:rsid w:val="00773CEB"/>
    <w:rsid w:val="0077754D"/>
    <w:rsid w:val="00783B7D"/>
    <w:rsid w:val="00787A7A"/>
    <w:rsid w:val="00787C89"/>
    <w:rsid w:val="00793502"/>
    <w:rsid w:val="007A4474"/>
    <w:rsid w:val="007B1958"/>
    <w:rsid w:val="007B73A1"/>
    <w:rsid w:val="007C5B90"/>
    <w:rsid w:val="007C7621"/>
    <w:rsid w:val="007C7C02"/>
    <w:rsid w:val="007D4061"/>
    <w:rsid w:val="007D7D36"/>
    <w:rsid w:val="007E01A1"/>
    <w:rsid w:val="007E1489"/>
    <w:rsid w:val="007E391D"/>
    <w:rsid w:val="007E45DA"/>
    <w:rsid w:val="007E6FC2"/>
    <w:rsid w:val="007E747D"/>
    <w:rsid w:val="007F329A"/>
    <w:rsid w:val="007F4902"/>
    <w:rsid w:val="007F4B34"/>
    <w:rsid w:val="007F6FA4"/>
    <w:rsid w:val="00801E01"/>
    <w:rsid w:val="008128C0"/>
    <w:rsid w:val="0081308F"/>
    <w:rsid w:val="008131D5"/>
    <w:rsid w:val="008141D1"/>
    <w:rsid w:val="00825813"/>
    <w:rsid w:val="00826DCE"/>
    <w:rsid w:val="00834657"/>
    <w:rsid w:val="008371D7"/>
    <w:rsid w:val="0083754B"/>
    <w:rsid w:val="00837B45"/>
    <w:rsid w:val="00842C42"/>
    <w:rsid w:val="008433CB"/>
    <w:rsid w:val="00846141"/>
    <w:rsid w:val="00846234"/>
    <w:rsid w:val="00846D66"/>
    <w:rsid w:val="00853DB9"/>
    <w:rsid w:val="00861527"/>
    <w:rsid w:val="0086192F"/>
    <w:rsid w:val="00862083"/>
    <w:rsid w:val="00863126"/>
    <w:rsid w:val="00865438"/>
    <w:rsid w:val="00865D6F"/>
    <w:rsid w:val="00867B8D"/>
    <w:rsid w:val="0087203F"/>
    <w:rsid w:val="00873F26"/>
    <w:rsid w:val="00875350"/>
    <w:rsid w:val="008755BF"/>
    <w:rsid w:val="008772D0"/>
    <w:rsid w:val="00880B38"/>
    <w:rsid w:val="00882C76"/>
    <w:rsid w:val="00885617"/>
    <w:rsid w:val="008874E4"/>
    <w:rsid w:val="0088773E"/>
    <w:rsid w:val="00892B79"/>
    <w:rsid w:val="0089358E"/>
    <w:rsid w:val="00894695"/>
    <w:rsid w:val="00894DAE"/>
    <w:rsid w:val="0089612D"/>
    <w:rsid w:val="00896CA3"/>
    <w:rsid w:val="00896F54"/>
    <w:rsid w:val="008A0845"/>
    <w:rsid w:val="008A5382"/>
    <w:rsid w:val="008A5A99"/>
    <w:rsid w:val="008B1468"/>
    <w:rsid w:val="008B1FD0"/>
    <w:rsid w:val="008B23AE"/>
    <w:rsid w:val="008C19C5"/>
    <w:rsid w:val="008C1AB7"/>
    <w:rsid w:val="008C3625"/>
    <w:rsid w:val="008C37D5"/>
    <w:rsid w:val="008D10AF"/>
    <w:rsid w:val="008D282B"/>
    <w:rsid w:val="008D3A13"/>
    <w:rsid w:val="008D5EDB"/>
    <w:rsid w:val="008D6B01"/>
    <w:rsid w:val="008E5349"/>
    <w:rsid w:val="008F0810"/>
    <w:rsid w:val="008F29C9"/>
    <w:rsid w:val="008F3178"/>
    <w:rsid w:val="008F5A33"/>
    <w:rsid w:val="00901050"/>
    <w:rsid w:val="00903723"/>
    <w:rsid w:val="0090496C"/>
    <w:rsid w:val="00906F17"/>
    <w:rsid w:val="00907078"/>
    <w:rsid w:val="0091142C"/>
    <w:rsid w:val="0091287E"/>
    <w:rsid w:val="009142E2"/>
    <w:rsid w:val="00917932"/>
    <w:rsid w:val="00921A01"/>
    <w:rsid w:val="00925A73"/>
    <w:rsid w:val="00927056"/>
    <w:rsid w:val="00931B21"/>
    <w:rsid w:val="00931D59"/>
    <w:rsid w:val="0093450F"/>
    <w:rsid w:val="00935892"/>
    <w:rsid w:val="00937B82"/>
    <w:rsid w:val="00945F83"/>
    <w:rsid w:val="00946298"/>
    <w:rsid w:val="00947265"/>
    <w:rsid w:val="00955FBF"/>
    <w:rsid w:val="009612C1"/>
    <w:rsid w:val="00965B2C"/>
    <w:rsid w:val="00966EF7"/>
    <w:rsid w:val="00967801"/>
    <w:rsid w:val="00967B0E"/>
    <w:rsid w:val="00972F46"/>
    <w:rsid w:val="00973CF1"/>
    <w:rsid w:val="00976D75"/>
    <w:rsid w:val="00977AA2"/>
    <w:rsid w:val="0098320E"/>
    <w:rsid w:val="009857D0"/>
    <w:rsid w:val="00987A5B"/>
    <w:rsid w:val="009904F6"/>
    <w:rsid w:val="00993BB4"/>
    <w:rsid w:val="00994A5C"/>
    <w:rsid w:val="00996F79"/>
    <w:rsid w:val="009A3ADD"/>
    <w:rsid w:val="009A3E40"/>
    <w:rsid w:val="009A6BAA"/>
    <w:rsid w:val="009B43A3"/>
    <w:rsid w:val="009B58CD"/>
    <w:rsid w:val="009B699C"/>
    <w:rsid w:val="009B6D35"/>
    <w:rsid w:val="009C3051"/>
    <w:rsid w:val="009C688D"/>
    <w:rsid w:val="009C6FA6"/>
    <w:rsid w:val="009D1771"/>
    <w:rsid w:val="009D1FFA"/>
    <w:rsid w:val="009D713B"/>
    <w:rsid w:val="009D7B3C"/>
    <w:rsid w:val="009E2EE7"/>
    <w:rsid w:val="009E6697"/>
    <w:rsid w:val="009E724F"/>
    <w:rsid w:val="009F5422"/>
    <w:rsid w:val="00A07C21"/>
    <w:rsid w:val="00A14C7F"/>
    <w:rsid w:val="00A25F15"/>
    <w:rsid w:val="00A26BA6"/>
    <w:rsid w:val="00A3229D"/>
    <w:rsid w:val="00A322D9"/>
    <w:rsid w:val="00A32A55"/>
    <w:rsid w:val="00A35FB9"/>
    <w:rsid w:val="00A36F86"/>
    <w:rsid w:val="00A378FB"/>
    <w:rsid w:val="00A42733"/>
    <w:rsid w:val="00A44302"/>
    <w:rsid w:val="00A44ED8"/>
    <w:rsid w:val="00A5374A"/>
    <w:rsid w:val="00A62918"/>
    <w:rsid w:val="00A62ACC"/>
    <w:rsid w:val="00A63971"/>
    <w:rsid w:val="00A63F0F"/>
    <w:rsid w:val="00A64017"/>
    <w:rsid w:val="00A66466"/>
    <w:rsid w:val="00A7253C"/>
    <w:rsid w:val="00A74AA4"/>
    <w:rsid w:val="00A74DF8"/>
    <w:rsid w:val="00A75175"/>
    <w:rsid w:val="00A7639B"/>
    <w:rsid w:val="00A77E2C"/>
    <w:rsid w:val="00A80638"/>
    <w:rsid w:val="00A84ED2"/>
    <w:rsid w:val="00A86FBF"/>
    <w:rsid w:val="00A913FD"/>
    <w:rsid w:val="00A9391E"/>
    <w:rsid w:val="00A94265"/>
    <w:rsid w:val="00A9485E"/>
    <w:rsid w:val="00A95A4E"/>
    <w:rsid w:val="00AA0AA3"/>
    <w:rsid w:val="00AA2AFF"/>
    <w:rsid w:val="00AA78DB"/>
    <w:rsid w:val="00AB268F"/>
    <w:rsid w:val="00AB3B5A"/>
    <w:rsid w:val="00AB4189"/>
    <w:rsid w:val="00AB56EC"/>
    <w:rsid w:val="00AC3A6D"/>
    <w:rsid w:val="00AC7FBF"/>
    <w:rsid w:val="00AD2AA0"/>
    <w:rsid w:val="00AD2D3C"/>
    <w:rsid w:val="00AD3C64"/>
    <w:rsid w:val="00AD5DAE"/>
    <w:rsid w:val="00AD72DC"/>
    <w:rsid w:val="00AE291D"/>
    <w:rsid w:val="00AF125F"/>
    <w:rsid w:val="00AF1C89"/>
    <w:rsid w:val="00AF4571"/>
    <w:rsid w:val="00AF4C85"/>
    <w:rsid w:val="00AF5797"/>
    <w:rsid w:val="00AF6134"/>
    <w:rsid w:val="00AF71CB"/>
    <w:rsid w:val="00AF745B"/>
    <w:rsid w:val="00B02092"/>
    <w:rsid w:val="00B02937"/>
    <w:rsid w:val="00B03DAB"/>
    <w:rsid w:val="00B043F9"/>
    <w:rsid w:val="00B05A19"/>
    <w:rsid w:val="00B07988"/>
    <w:rsid w:val="00B10563"/>
    <w:rsid w:val="00B1152D"/>
    <w:rsid w:val="00B12836"/>
    <w:rsid w:val="00B13D5A"/>
    <w:rsid w:val="00B154D6"/>
    <w:rsid w:val="00B17507"/>
    <w:rsid w:val="00B21276"/>
    <w:rsid w:val="00B22E7B"/>
    <w:rsid w:val="00B23BE0"/>
    <w:rsid w:val="00B261C6"/>
    <w:rsid w:val="00B27FD9"/>
    <w:rsid w:val="00B34AA2"/>
    <w:rsid w:val="00B36F2B"/>
    <w:rsid w:val="00B37050"/>
    <w:rsid w:val="00B42630"/>
    <w:rsid w:val="00B42D2C"/>
    <w:rsid w:val="00B430F1"/>
    <w:rsid w:val="00B43197"/>
    <w:rsid w:val="00B44203"/>
    <w:rsid w:val="00B44B22"/>
    <w:rsid w:val="00B50675"/>
    <w:rsid w:val="00B50C63"/>
    <w:rsid w:val="00B5428B"/>
    <w:rsid w:val="00B54545"/>
    <w:rsid w:val="00B5534F"/>
    <w:rsid w:val="00B55D23"/>
    <w:rsid w:val="00B62854"/>
    <w:rsid w:val="00B66D99"/>
    <w:rsid w:val="00B7149E"/>
    <w:rsid w:val="00B7567B"/>
    <w:rsid w:val="00B760EB"/>
    <w:rsid w:val="00B77E3C"/>
    <w:rsid w:val="00B8343E"/>
    <w:rsid w:val="00B85712"/>
    <w:rsid w:val="00B87FC5"/>
    <w:rsid w:val="00B91E2B"/>
    <w:rsid w:val="00B95F4E"/>
    <w:rsid w:val="00BA0FC6"/>
    <w:rsid w:val="00BA3250"/>
    <w:rsid w:val="00BA4F0A"/>
    <w:rsid w:val="00BA609A"/>
    <w:rsid w:val="00BB417F"/>
    <w:rsid w:val="00BB52C8"/>
    <w:rsid w:val="00BB652A"/>
    <w:rsid w:val="00BB7B14"/>
    <w:rsid w:val="00BC56AE"/>
    <w:rsid w:val="00BD2BEB"/>
    <w:rsid w:val="00BD50F6"/>
    <w:rsid w:val="00BD77D7"/>
    <w:rsid w:val="00BE11BE"/>
    <w:rsid w:val="00BE49C1"/>
    <w:rsid w:val="00BE7060"/>
    <w:rsid w:val="00BF253B"/>
    <w:rsid w:val="00BF3E41"/>
    <w:rsid w:val="00BF440C"/>
    <w:rsid w:val="00C00A92"/>
    <w:rsid w:val="00C02354"/>
    <w:rsid w:val="00C03E1B"/>
    <w:rsid w:val="00C04106"/>
    <w:rsid w:val="00C054CF"/>
    <w:rsid w:val="00C128E2"/>
    <w:rsid w:val="00C13B9D"/>
    <w:rsid w:val="00C141E7"/>
    <w:rsid w:val="00C14BC0"/>
    <w:rsid w:val="00C16DEB"/>
    <w:rsid w:val="00C30F35"/>
    <w:rsid w:val="00C3333B"/>
    <w:rsid w:val="00C34432"/>
    <w:rsid w:val="00C37D81"/>
    <w:rsid w:val="00C4450D"/>
    <w:rsid w:val="00C4770D"/>
    <w:rsid w:val="00C47B4E"/>
    <w:rsid w:val="00C47F43"/>
    <w:rsid w:val="00C51838"/>
    <w:rsid w:val="00C52618"/>
    <w:rsid w:val="00C539B2"/>
    <w:rsid w:val="00C55196"/>
    <w:rsid w:val="00C56095"/>
    <w:rsid w:val="00C62343"/>
    <w:rsid w:val="00C62717"/>
    <w:rsid w:val="00C62768"/>
    <w:rsid w:val="00C63E3E"/>
    <w:rsid w:val="00C64227"/>
    <w:rsid w:val="00C643A6"/>
    <w:rsid w:val="00C65251"/>
    <w:rsid w:val="00C67405"/>
    <w:rsid w:val="00C70C1C"/>
    <w:rsid w:val="00C7111F"/>
    <w:rsid w:val="00C71AB1"/>
    <w:rsid w:val="00C7236F"/>
    <w:rsid w:val="00C727AD"/>
    <w:rsid w:val="00C72A69"/>
    <w:rsid w:val="00C74FC3"/>
    <w:rsid w:val="00C760B7"/>
    <w:rsid w:val="00C77704"/>
    <w:rsid w:val="00C801B3"/>
    <w:rsid w:val="00C830A7"/>
    <w:rsid w:val="00C8339D"/>
    <w:rsid w:val="00C8478E"/>
    <w:rsid w:val="00C847BF"/>
    <w:rsid w:val="00C90ADB"/>
    <w:rsid w:val="00C92DDF"/>
    <w:rsid w:val="00CA2140"/>
    <w:rsid w:val="00CA470D"/>
    <w:rsid w:val="00CB0059"/>
    <w:rsid w:val="00CB02AC"/>
    <w:rsid w:val="00CB60E1"/>
    <w:rsid w:val="00CB70E4"/>
    <w:rsid w:val="00CC0754"/>
    <w:rsid w:val="00CC0FD2"/>
    <w:rsid w:val="00CC3DBA"/>
    <w:rsid w:val="00CC489F"/>
    <w:rsid w:val="00CC54F3"/>
    <w:rsid w:val="00CC7C22"/>
    <w:rsid w:val="00CD3A62"/>
    <w:rsid w:val="00CD67E0"/>
    <w:rsid w:val="00CD68DE"/>
    <w:rsid w:val="00CE1870"/>
    <w:rsid w:val="00CE2A2E"/>
    <w:rsid w:val="00CE5246"/>
    <w:rsid w:val="00CE5254"/>
    <w:rsid w:val="00CF16D7"/>
    <w:rsid w:val="00D02493"/>
    <w:rsid w:val="00D110B1"/>
    <w:rsid w:val="00D1302F"/>
    <w:rsid w:val="00D140EC"/>
    <w:rsid w:val="00D17A6E"/>
    <w:rsid w:val="00D21B4A"/>
    <w:rsid w:val="00D221C9"/>
    <w:rsid w:val="00D240C7"/>
    <w:rsid w:val="00D27086"/>
    <w:rsid w:val="00D3038A"/>
    <w:rsid w:val="00D30D98"/>
    <w:rsid w:val="00D33560"/>
    <w:rsid w:val="00D3556E"/>
    <w:rsid w:val="00D40DA3"/>
    <w:rsid w:val="00D4216A"/>
    <w:rsid w:val="00D426E3"/>
    <w:rsid w:val="00D42CB7"/>
    <w:rsid w:val="00D43EAB"/>
    <w:rsid w:val="00D44898"/>
    <w:rsid w:val="00D454D9"/>
    <w:rsid w:val="00D46565"/>
    <w:rsid w:val="00D475E4"/>
    <w:rsid w:val="00D52922"/>
    <w:rsid w:val="00D53586"/>
    <w:rsid w:val="00D56A73"/>
    <w:rsid w:val="00D61082"/>
    <w:rsid w:val="00D612D1"/>
    <w:rsid w:val="00D626C5"/>
    <w:rsid w:val="00D67E03"/>
    <w:rsid w:val="00D75F54"/>
    <w:rsid w:val="00D76BB5"/>
    <w:rsid w:val="00D77BD5"/>
    <w:rsid w:val="00D81A16"/>
    <w:rsid w:val="00D81CB7"/>
    <w:rsid w:val="00D844EB"/>
    <w:rsid w:val="00D91ABE"/>
    <w:rsid w:val="00D929CB"/>
    <w:rsid w:val="00D930EC"/>
    <w:rsid w:val="00D95B3A"/>
    <w:rsid w:val="00D97F2B"/>
    <w:rsid w:val="00DA0BC9"/>
    <w:rsid w:val="00DA45EC"/>
    <w:rsid w:val="00DA6FD9"/>
    <w:rsid w:val="00DB17B2"/>
    <w:rsid w:val="00DB1872"/>
    <w:rsid w:val="00DB2AC8"/>
    <w:rsid w:val="00DB6538"/>
    <w:rsid w:val="00DC0F82"/>
    <w:rsid w:val="00DC1D8D"/>
    <w:rsid w:val="00DC3649"/>
    <w:rsid w:val="00DC47F3"/>
    <w:rsid w:val="00DC5639"/>
    <w:rsid w:val="00DC69F2"/>
    <w:rsid w:val="00DC7965"/>
    <w:rsid w:val="00DD0D39"/>
    <w:rsid w:val="00DD1B59"/>
    <w:rsid w:val="00DD2898"/>
    <w:rsid w:val="00DD3BAE"/>
    <w:rsid w:val="00DE43CF"/>
    <w:rsid w:val="00DE5348"/>
    <w:rsid w:val="00DE53E9"/>
    <w:rsid w:val="00DE793E"/>
    <w:rsid w:val="00DF0A0B"/>
    <w:rsid w:val="00DF3145"/>
    <w:rsid w:val="00DF44EF"/>
    <w:rsid w:val="00DF4A67"/>
    <w:rsid w:val="00E017F6"/>
    <w:rsid w:val="00E069F8"/>
    <w:rsid w:val="00E1065C"/>
    <w:rsid w:val="00E14A73"/>
    <w:rsid w:val="00E14C25"/>
    <w:rsid w:val="00E17D83"/>
    <w:rsid w:val="00E21E31"/>
    <w:rsid w:val="00E23A9F"/>
    <w:rsid w:val="00E24DCF"/>
    <w:rsid w:val="00E41E51"/>
    <w:rsid w:val="00E426ED"/>
    <w:rsid w:val="00E429EA"/>
    <w:rsid w:val="00E46C27"/>
    <w:rsid w:val="00E47FC2"/>
    <w:rsid w:val="00E545B6"/>
    <w:rsid w:val="00E5626E"/>
    <w:rsid w:val="00E67112"/>
    <w:rsid w:val="00E67A8A"/>
    <w:rsid w:val="00E70B1D"/>
    <w:rsid w:val="00E71A67"/>
    <w:rsid w:val="00E7248E"/>
    <w:rsid w:val="00E73654"/>
    <w:rsid w:val="00E73884"/>
    <w:rsid w:val="00E76803"/>
    <w:rsid w:val="00E7797F"/>
    <w:rsid w:val="00E82273"/>
    <w:rsid w:val="00E82666"/>
    <w:rsid w:val="00E83543"/>
    <w:rsid w:val="00E85812"/>
    <w:rsid w:val="00E9222E"/>
    <w:rsid w:val="00E93C37"/>
    <w:rsid w:val="00E93E97"/>
    <w:rsid w:val="00E94DAE"/>
    <w:rsid w:val="00E95A5C"/>
    <w:rsid w:val="00E96335"/>
    <w:rsid w:val="00EA2B3F"/>
    <w:rsid w:val="00EA2E20"/>
    <w:rsid w:val="00EA2F3F"/>
    <w:rsid w:val="00EA762F"/>
    <w:rsid w:val="00EB05A3"/>
    <w:rsid w:val="00EB14B3"/>
    <w:rsid w:val="00EC0BBB"/>
    <w:rsid w:val="00EC1C27"/>
    <w:rsid w:val="00EC1E14"/>
    <w:rsid w:val="00EC28C4"/>
    <w:rsid w:val="00EC2DBC"/>
    <w:rsid w:val="00EC536F"/>
    <w:rsid w:val="00EC55E9"/>
    <w:rsid w:val="00ED020B"/>
    <w:rsid w:val="00ED0368"/>
    <w:rsid w:val="00ED49C4"/>
    <w:rsid w:val="00ED4E08"/>
    <w:rsid w:val="00ED58A4"/>
    <w:rsid w:val="00ED6272"/>
    <w:rsid w:val="00EE3F78"/>
    <w:rsid w:val="00EE4999"/>
    <w:rsid w:val="00EF2FC4"/>
    <w:rsid w:val="00EF3309"/>
    <w:rsid w:val="00EF3A82"/>
    <w:rsid w:val="00EF4293"/>
    <w:rsid w:val="00EF6DCC"/>
    <w:rsid w:val="00F0095A"/>
    <w:rsid w:val="00F0680A"/>
    <w:rsid w:val="00F10E74"/>
    <w:rsid w:val="00F1246C"/>
    <w:rsid w:val="00F16A4F"/>
    <w:rsid w:val="00F202BA"/>
    <w:rsid w:val="00F20EF0"/>
    <w:rsid w:val="00F24008"/>
    <w:rsid w:val="00F246AF"/>
    <w:rsid w:val="00F24854"/>
    <w:rsid w:val="00F3057A"/>
    <w:rsid w:val="00F322BF"/>
    <w:rsid w:val="00F346BC"/>
    <w:rsid w:val="00F36E61"/>
    <w:rsid w:val="00F374C1"/>
    <w:rsid w:val="00F37E8E"/>
    <w:rsid w:val="00F416A5"/>
    <w:rsid w:val="00F42303"/>
    <w:rsid w:val="00F566B2"/>
    <w:rsid w:val="00F57301"/>
    <w:rsid w:val="00F5794E"/>
    <w:rsid w:val="00F604D8"/>
    <w:rsid w:val="00F639C2"/>
    <w:rsid w:val="00F67F08"/>
    <w:rsid w:val="00F7100E"/>
    <w:rsid w:val="00F717E2"/>
    <w:rsid w:val="00F71DCD"/>
    <w:rsid w:val="00F750F9"/>
    <w:rsid w:val="00F75690"/>
    <w:rsid w:val="00F76473"/>
    <w:rsid w:val="00F77E29"/>
    <w:rsid w:val="00F82096"/>
    <w:rsid w:val="00F82A41"/>
    <w:rsid w:val="00F84406"/>
    <w:rsid w:val="00F85ED0"/>
    <w:rsid w:val="00F87B8A"/>
    <w:rsid w:val="00F92EB2"/>
    <w:rsid w:val="00F9378F"/>
    <w:rsid w:val="00F93AA2"/>
    <w:rsid w:val="00F95D80"/>
    <w:rsid w:val="00F961EC"/>
    <w:rsid w:val="00F96647"/>
    <w:rsid w:val="00FA274D"/>
    <w:rsid w:val="00FA41EA"/>
    <w:rsid w:val="00FA5D8B"/>
    <w:rsid w:val="00FB042D"/>
    <w:rsid w:val="00FB3C57"/>
    <w:rsid w:val="00FC3993"/>
    <w:rsid w:val="00FC44CA"/>
    <w:rsid w:val="00FC7C65"/>
    <w:rsid w:val="00FD0B26"/>
    <w:rsid w:val="00FD0C53"/>
    <w:rsid w:val="00FD2B6F"/>
    <w:rsid w:val="00FD4E7D"/>
    <w:rsid w:val="00FD5124"/>
    <w:rsid w:val="00FE17A0"/>
    <w:rsid w:val="00FE271D"/>
    <w:rsid w:val="00FE48E2"/>
    <w:rsid w:val="00FE74FF"/>
    <w:rsid w:val="00FE7F55"/>
    <w:rsid w:val="00FE7FD3"/>
    <w:rsid w:val="00FF12A0"/>
    <w:rsid w:val="00FF3E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AF6134"/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21">
    <w:name w:val="Обычный2"/>
    <w:rsid w:val="00EA2B3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54AC174A151E46A7241882D58CACDF" ma:contentTypeVersion="4" ma:contentTypeDescription="Создание документа." ma:contentTypeScope="" ma:versionID="9c5b79f4127fa2008e22376ea2f4ba8a">
  <xsd:schema xmlns:xsd="http://www.w3.org/2001/XMLSchema" xmlns:xs="http://www.w3.org/2001/XMLSchema" xmlns:p="http://schemas.microsoft.com/office/2006/metadata/properties" xmlns:ns2="0b6d3251-fcf9-4e81-b5b5-c0314a0f4cf5" xmlns:ns3="9e79e198-e4c1-46e8-ac03-95511a364c03" targetNamespace="http://schemas.microsoft.com/office/2006/metadata/properties" ma:root="true" ma:fieldsID="75b8783050ee65b59059b7d5955b4f80" ns2:_="" ns3:_="">
    <xsd:import namespace="0b6d3251-fcf9-4e81-b5b5-c0314a0f4cf5"/>
    <xsd:import namespace="9e79e198-e4c1-46e8-ac03-95511a36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d3251-fcf9-4e81-b5b5-c0314a0f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e198-e4c1-46e8-ac03-95511a36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0E32-A030-4CAA-914A-C9664E97E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4873A-A2C6-4B8E-826B-7D5A37C96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d3251-fcf9-4e81-b5b5-c0314a0f4cf5"/>
    <ds:schemaRef ds:uri="9e79e198-e4c1-46e8-ac03-95511a364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3A1C5-E4FC-4C09-BB75-E854CEE5F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D0ADC-908D-42C2-A4A9-7313E95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3</cp:revision>
  <cp:lastPrinted>2017-11-30T15:49:00Z</cp:lastPrinted>
  <dcterms:created xsi:type="dcterms:W3CDTF">2017-12-01T09:19:00Z</dcterms:created>
  <dcterms:modified xsi:type="dcterms:W3CDTF">2017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4AC174A151E46A7241882D58CACDF</vt:lpwstr>
  </property>
</Properties>
</file>